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08A" w:rsidRPr="00E001C0" w:rsidRDefault="001B208A" w:rsidP="00D61601">
      <w:pPr>
        <w:tabs>
          <w:tab w:val="left" w:pos="3544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97DB3" w:rsidRDefault="00497DB3"/>
    <w:tbl>
      <w:tblPr>
        <w:tblW w:w="9586" w:type="dxa"/>
        <w:tblInd w:w="108" w:type="dxa"/>
        <w:tblLook w:val="0000" w:firstRow="0" w:lastRow="0" w:firstColumn="0" w:lastColumn="0" w:noHBand="0" w:noVBand="0"/>
      </w:tblPr>
      <w:tblGrid>
        <w:gridCol w:w="4103"/>
        <w:gridCol w:w="1371"/>
        <w:gridCol w:w="4112"/>
      </w:tblGrid>
      <w:tr w:rsidR="00D6732E" w:rsidRPr="00577A58" w:rsidTr="001B208A">
        <w:trPr>
          <w:cantSplit/>
          <w:trHeight w:val="1071"/>
        </w:trPr>
        <w:tc>
          <w:tcPr>
            <w:tcW w:w="4103" w:type="dxa"/>
          </w:tcPr>
          <w:p w:rsidR="00D6732E" w:rsidRPr="007B6658" w:rsidRDefault="00D6732E" w:rsidP="00EF081B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6"/>
                <w:szCs w:val="6"/>
                <w:lang w:eastAsia="ru-RU"/>
              </w:rPr>
            </w:pPr>
          </w:p>
          <w:p w:rsidR="00D6732E" w:rsidRPr="00577A58" w:rsidRDefault="00D6732E" w:rsidP="00EF081B">
            <w:pPr>
              <w:spacing w:line="192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</w:pPr>
            <w:r w:rsidRPr="00577A5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  <w:t>ЧĂВАШ</w:t>
            </w:r>
            <w:r w:rsidR="001022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  <w:t xml:space="preserve"> </w:t>
            </w:r>
            <w:r w:rsidRPr="00577A5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  <w:t>РЕСПУБЛИКИН</w:t>
            </w:r>
          </w:p>
          <w:p w:rsidR="00D6732E" w:rsidRPr="00577A58" w:rsidRDefault="00D6732E" w:rsidP="00EF081B">
            <w:pPr>
              <w:spacing w:before="40" w:line="192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</w:pPr>
            <w:r w:rsidRPr="00577A5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  <w:t>КАНАШ</w:t>
            </w:r>
            <w:r w:rsidR="001022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  <w:t xml:space="preserve"> </w:t>
            </w:r>
          </w:p>
          <w:p w:rsidR="00D6732E" w:rsidRPr="00577A58" w:rsidRDefault="00D6732E" w:rsidP="00EF081B">
            <w:pPr>
              <w:spacing w:before="40" w:line="192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</w:pPr>
            <w:r w:rsidRPr="00577A5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  <w:t>МУНИЦИПАЛЛĂ</w:t>
            </w:r>
            <w:r w:rsidR="001022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  <w:t xml:space="preserve"> </w:t>
            </w:r>
            <w:r w:rsidRPr="00577A5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  <w:t>ОКРУГĚН</w:t>
            </w:r>
          </w:p>
          <w:p w:rsidR="00D6732E" w:rsidRPr="00577A58" w:rsidRDefault="00D6732E" w:rsidP="00EF081B">
            <w:pPr>
              <w:spacing w:before="20" w:line="192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4"/>
                <w:lang w:eastAsia="ru-RU"/>
              </w:rPr>
            </w:pPr>
            <w:r w:rsidRPr="00577A5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  <w:t>АДМИНИСТРАЦИЙĚ</w:t>
            </w:r>
          </w:p>
          <w:p w:rsidR="00D6732E" w:rsidRPr="00577A58" w:rsidRDefault="00D6732E" w:rsidP="00EF081B">
            <w:pPr>
              <w:ind w:firstLine="34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D6732E" w:rsidRPr="00577A58" w:rsidRDefault="00D6732E" w:rsidP="00EF081B">
            <w:pPr>
              <w:tabs>
                <w:tab w:val="left" w:pos="4285"/>
              </w:tabs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577A5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ЙЫШĂНУ</w:t>
            </w:r>
          </w:p>
          <w:p w:rsidR="00D6732E" w:rsidRPr="00577A58" w:rsidRDefault="00D6732E" w:rsidP="00EF081B">
            <w:pPr>
              <w:ind w:firstLine="34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D6732E" w:rsidRPr="00577A58" w:rsidRDefault="0047233D" w:rsidP="00EF081B">
            <w:pPr>
              <w:autoSpaceDE w:val="0"/>
              <w:autoSpaceDN w:val="0"/>
              <w:adjustRightInd w:val="0"/>
              <w:ind w:right="-35" w:firstLine="34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28.02.</w:t>
            </w:r>
            <w:r w:rsidR="00C3509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202</w:t>
            </w:r>
            <w:r w:rsidR="005728C4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4</w:t>
            </w:r>
            <w:r w:rsidR="00C52C54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 xml:space="preserve"> </w:t>
            </w:r>
            <w:r w:rsidR="00C3509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334</w:t>
            </w:r>
            <w:r w:rsidR="00D6732E" w:rsidRPr="00577A5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№</w:t>
            </w:r>
            <w:r w:rsidR="00102282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 xml:space="preserve"> </w:t>
            </w:r>
          </w:p>
          <w:p w:rsidR="00D6732E" w:rsidRPr="00577A58" w:rsidRDefault="00D6732E" w:rsidP="00EF081B">
            <w:pPr>
              <w:ind w:firstLine="34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6"/>
                <w:szCs w:val="6"/>
                <w:lang w:eastAsia="ru-RU"/>
              </w:rPr>
            </w:pPr>
          </w:p>
          <w:p w:rsidR="00D6732E" w:rsidRPr="00577A58" w:rsidRDefault="00D6732E" w:rsidP="00EF081B">
            <w:pPr>
              <w:ind w:firstLine="34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</w:pPr>
            <w:r w:rsidRPr="00577A5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Канаш</w:t>
            </w:r>
            <w:r w:rsidR="00102282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 xml:space="preserve"> </w:t>
            </w:r>
            <w:r w:rsidRPr="00577A5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хули</w:t>
            </w:r>
          </w:p>
        </w:tc>
        <w:tc>
          <w:tcPr>
            <w:tcW w:w="1371" w:type="dxa"/>
          </w:tcPr>
          <w:p w:rsidR="00D6732E" w:rsidRPr="00577A58" w:rsidRDefault="00D6732E" w:rsidP="00EF081B">
            <w:pPr>
              <w:spacing w:before="120"/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4"/>
                <w:lang w:eastAsia="ru-RU"/>
              </w:rPr>
              <w:drawing>
                <wp:inline distT="0" distB="0" distL="0" distR="0" wp14:anchorId="208C7208" wp14:editId="46FF661C">
                  <wp:extent cx="733425" cy="73342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2" w:type="dxa"/>
          </w:tcPr>
          <w:p w:rsidR="00D6732E" w:rsidRPr="00577A58" w:rsidRDefault="00D6732E" w:rsidP="00EF081B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6"/>
                <w:szCs w:val="6"/>
                <w:lang w:eastAsia="ru-RU"/>
              </w:rPr>
            </w:pPr>
          </w:p>
          <w:p w:rsidR="00D6732E" w:rsidRPr="00577A58" w:rsidRDefault="00D6732E" w:rsidP="00EF081B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</w:pPr>
            <w:r w:rsidRPr="00577A5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>АДМИНИСТРАЦИЯ</w:t>
            </w:r>
          </w:p>
          <w:p w:rsidR="00D6732E" w:rsidRPr="00577A58" w:rsidRDefault="00D6732E" w:rsidP="00EF081B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  <w:lang w:eastAsia="ru-RU"/>
              </w:rPr>
            </w:pPr>
            <w:r w:rsidRPr="00577A5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>КАНАШСКОГО</w:t>
            </w:r>
            <w:r w:rsidR="001022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 xml:space="preserve"> </w:t>
            </w:r>
            <w:r w:rsidRPr="00577A5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>МУНИЦИПАЛЬНОГО</w:t>
            </w:r>
            <w:r w:rsidR="001022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 xml:space="preserve"> </w:t>
            </w:r>
            <w:r w:rsidRPr="00577A5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>ОКРУГА</w:t>
            </w:r>
          </w:p>
          <w:p w:rsidR="00D6732E" w:rsidRPr="00577A58" w:rsidRDefault="00D6732E" w:rsidP="00EF081B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58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eastAsia="ru-RU"/>
              </w:rPr>
              <w:t>ЧУВАШСКОЙ</w:t>
            </w:r>
            <w:r w:rsidR="00102282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eastAsia="ru-RU"/>
              </w:rPr>
              <w:t xml:space="preserve"> </w:t>
            </w:r>
            <w:r w:rsidRPr="00577A58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eastAsia="ru-RU"/>
              </w:rPr>
              <w:t>РЕСПУБЛИКИ</w:t>
            </w:r>
          </w:p>
          <w:p w:rsidR="00D6732E" w:rsidRPr="00577A58" w:rsidRDefault="00D6732E" w:rsidP="00EF081B">
            <w:pPr>
              <w:ind w:firstLine="34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D6732E" w:rsidRPr="00577A58" w:rsidRDefault="00D6732E" w:rsidP="00EF081B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577A5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ПОСТАНОВЛЕНИЕ</w:t>
            </w:r>
          </w:p>
          <w:p w:rsidR="00D6732E" w:rsidRPr="00577A58" w:rsidRDefault="00D6732E" w:rsidP="00EF081B">
            <w:pPr>
              <w:ind w:firstLine="34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D6732E" w:rsidRPr="00577A58" w:rsidRDefault="0047233D" w:rsidP="00EF081B">
            <w:pPr>
              <w:autoSpaceDE w:val="0"/>
              <w:autoSpaceDN w:val="0"/>
              <w:adjustRightInd w:val="0"/>
              <w:ind w:right="-35" w:firstLine="34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28.02.</w:t>
            </w:r>
            <w:r w:rsidR="00C3509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202</w:t>
            </w:r>
            <w:r w:rsidR="001E18C6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4</w:t>
            </w:r>
            <w:r w:rsidR="00102282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 xml:space="preserve">   </w:t>
            </w:r>
            <w:r w:rsidR="00D6732E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№</w:t>
            </w:r>
            <w:r w:rsidR="00102282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334</w:t>
            </w:r>
          </w:p>
          <w:p w:rsidR="00D6732E" w:rsidRPr="00577A58" w:rsidRDefault="00D6732E" w:rsidP="00EF081B">
            <w:pPr>
              <w:ind w:firstLine="34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6"/>
                <w:szCs w:val="6"/>
                <w:lang w:eastAsia="ru-RU"/>
              </w:rPr>
            </w:pPr>
          </w:p>
          <w:p w:rsidR="00D6732E" w:rsidRPr="00577A58" w:rsidRDefault="00D6732E" w:rsidP="00EF081B">
            <w:pPr>
              <w:ind w:firstLine="34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4"/>
                <w:lang w:eastAsia="ru-RU"/>
              </w:rPr>
            </w:pPr>
            <w:r w:rsidRPr="00577A5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город</w:t>
            </w:r>
            <w:r w:rsidR="00102282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 xml:space="preserve"> </w:t>
            </w:r>
            <w:r w:rsidRPr="00577A5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Канаш</w:t>
            </w:r>
          </w:p>
        </w:tc>
      </w:tr>
    </w:tbl>
    <w:p w:rsidR="00B847B7" w:rsidRPr="00C35091" w:rsidRDefault="00B847B7" w:rsidP="00102282">
      <w:pPr>
        <w:ind w:right="4818" w:firstLine="0"/>
        <w:rPr>
          <w:rFonts w:ascii="Baltica" w:eastAsia="Times New Roman" w:hAnsi="Baltica" w:cs="Times New Roman"/>
          <w:sz w:val="26"/>
          <w:szCs w:val="20"/>
          <w:lang w:eastAsia="ru-RU"/>
        </w:rPr>
      </w:pPr>
    </w:p>
    <w:p w:rsidR="00B7279C" w:rsidRPr="00C35091" w:rsidRDefault="00B7279C" w:rsidP="00102282">
      <w:pPr>
        <w:ind w:right="4818" w:firstLine="0"/>
        <w:rPr>
          <w:rFonts w:ascii="Baltica" w:eastAsia="Times New Roman" w:hAnsi="Baltica" w:cs="Times New Roman"/>
          <w:sz w:val="26"/>
          <w:szCs w:val="20"/>
          <w:lang w:eastAsia="ru-RU"/>
        </w:rPr>
      </w:pPr>
    </w:p>
    <w:p w:rsidR="00D6732E" w:rsidRPr="00C65B10" w:rsidRDefault="00EF2E90" w:rsidP="00EF2E90">
      <w:pPr>
        <w:ind w:right="4818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 w:rsidRPr="00EF2E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я в муниципальную программу Канашского муниципального округа Чувашской Республики «Социальная поддержка граждан»</w:t>
      </w:r>
    </w:p>
    <w:bookmarkEnd w:id="0"/>
    <w:p w:rsidR="00B7279C" w:rsidRPr="00C65B10" w:rsidRDefault="00B7279C" w:rsidP="00D6732E">
      <w:pPr>
        <w:ind w:right="48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E90" w:rsidRPr="00E31ED3" w:rsidRDefault="00EF2E90" w:rsidP="00920452">
      <w:pPr>
        <w:keepNext/>
        <w:keepLines/>
        <w:spacing w:before="240"/>
        <w:outlineLvl w:val="0"/>
        <w:rPr>
          <w:rFonts w:ascii="Times New Roman" w:eastAsiaTheme="minorEastAsia" w:hAnsi="Times New Roman" w:cs="Times New Roman"/>
          <w:b/>
          <w:bCs/>
          <w:sz w:val="24"/>
          <w:szCs w:val="32"/>
          <w:lang w:eastAsia="ru-RU"/>
        </w:rPr>
      </w:pPr>
      <w:proofErr w:type="gramStart"/>
      <w:r w:rsidRPr="00EF2E90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соответствии со статьей 179 Бюджетно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</w:t>
      </w:r>
      <w:r w:rsidRPr="00EF2E9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одекс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="005D632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оссийской Федерации, </w:t>
      </w:r>
      <w:r w:rsidRPr="00EF2E9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Федеральным законом от 6 октября 2003 г</w:t>
      </w:r>
      <w:r w:rsidR="0092045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да</w:t>
      </w:r>
      <w:r w:rsidRPr="00EF2E9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№1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F2E90">
        <w:rPr>
          <w:rFonts w:ascii="Times New Roman" w:eastAsiaTheme="minorEastAsia" w:hAnsi="Times New Roman" w:cs="Times New Roman"/>
          <w:sz w:val="24"/>
          <w:szCs w:val="24"/>
          <w:lang w:eastAsia="ru-RU"/>
        </w:rPr>
        <w:t>31-ФЗ «Об общих принципах организации местного самоуправления в Российской Федерации»,</w:t>
      </w:r>
      <w:r w:rsidRPr="00EF2E90">
        <w:t xml:space="preserve"> </w:t>
      </w:r>
      <w:r>
        <w:t>п</w:t>
      </w:r>
      <w:r w:rsidRPr="00EF2E90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тановление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м</w:t>
      </w:r>
      <w:r w:rsidRPr="00EF2E9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абинета Министров Чувашской Ре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публики от 26 декабря 2018 г</w:t>
      </w:r>
      <w:r w:rsidR="0092045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да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№ </w:t>
      </w:r>
      <w:r w:rsidRPr="00EF2E90">
        <w:rPr>
          <w:rFonts w:ascii="Times New Roman" w:eastAsiaTheme="minorEastAsia" w:hAnsi="Times New Roman" w:cs="Times New Roman"/>
          <w:sz w:val="24"/>
          <w:szCs w:val="24"/>
          <w:lang w:eastAsia="ru-RU"/>
        </w:rPr>
        <w:t>542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 w:rsidRPr="00EF2E9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 государственной программе Чувашской Республики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«</w:t>
      </w:r>
      <w:r w:rsidRPr="00EF2E90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циальная поддержка граждан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Pr="00EF2E9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 w:rsidRPr="00E31ED3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А</w:t>
      </w:r>
      <w:r w:rsidRPr="00E31ED3">
        <w:rPr>
          <w:rFonts w:ascii="Times New Roman" w:eastAsiaTheme="minorEastAsia" w:hAnsi="Times New Roman" w:cs="Times New Roman"/>
          <w:b/>
          <w:bCs/>
          <w:sz w:val="24"/>
          <w:szCs w:val="32"/>
          <w:lang w:eastAsia="ru-RU"/>
        </w:rPr>
        <w:t>дминистрация Канашского муниципального округа Чувашской Республики постановляет:</w:t>
      </w:r>
      <w:proofErr w:type="gramEnd"/>
    </w:p>
    <w:p w:rsidR="00EF2E90" w:rsidRPr="00EF2E90" w:rsidRDefault="00EF2E90" w:rsidP="00EF2E90">
      <w:pPr>
        <w:ind w:firstLine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2E90" w:rsidRPr="00920452" w:rsidRDefault="00EF2E90" w:rsidP="00920452">
      <w:pPr>
        <w:pStyle w:val="a7"/>
        <w:numPr>
          <w:ilvl w:val="0"/>
          <w:numId w:val="29"/>
        </w:numPr>
        <w:ind w:left="0"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20452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нести в муниципальную программу Канашского муниципального округа Чувашской Республики</w:t>
      </w:r>
      <w:r w:rsidR="00920452" w:rsidRPr="0092045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Социальная поддержка граждан», </w:t>
      </w:r>
      <w:r w:rsidRPr="00920452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твержденную постановлением администрации Канашского муниципального округа Чувашской Республики от 17.03.2023 года № 244 следующее изменение:</w:t>
      </w:r>
    </w:p>
    <w:p w:rsidR="00EF2E90" w:rsidRPr="00EF2E90" w:rsidRDefault="00EF2E90" w:rsidP="00920452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2E90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ую программу Канашского муниципального округа Чувашской Республики «Социальная поддержка граждан» изложить согласно Приложению к настоящему постановлению.</w:t>
      </w:r>
    </w:p>
    <w:p w:rsidR="00920452" w:rsidRPr="00920452" w:rsidRDefault="00EF2E90" w:rsidP="00920452">
      <w:pPr>
        <w:pStyle w:val="a7"/>
        <w:numPr>
          <w:ilvl w:val="0"/>
          <w:numId w:val="29"/>
        </w:numPr>
        <w:ind w:left="0"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20452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троль за исполнением настоящего постановления возложить на заместителя главы администрации - начальника управления образования и молодежной политики</w:t>
      </w:r>
      <w:r w:rsidR="00920452" w:rsidRPr="0092045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дминистрации Канашского муниципального округа Чувашской Республики.</w:t>
      </w:r>
    </w:p>
    <w:p w:rsidR="00EF2E90" w:rsidRPr="00920452" w:rsidRDefault="00EF2E90" w:rsidP="00920452">
      <w:pPr>
        <w:pStyle w:val="a7"/>
        <w:numPr>
          <w:ilvl w:val="0"/>
          <w:numId w:val="29"/>
        </w:numPr>
        <w:ind w:left="0"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20452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Настоящее постановление вступает в силу после его официального опубликования. </w:t>
      </w:r>
    </w:p>
    <w:p w:rsidR="00BF7292" w:rsidRDefault="00BF7292" w:rsidP="00D6732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7292" w:rsidRDefault="00BF7292" w:rsidP="00D6732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1280" w:rsidRDefault="004C1280" w:rsidP="00D6732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28C4" w:rsidRPr="00432226" w:rsidRDefault="005728C4" w:rsidP="00D6732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32E" w:rsidRDefault="004C1280" w:rsidP="00102282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28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  <w:r w:rsidR="00102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128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102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1280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r w:rsidRPr="004C12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02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</w:t>
      </w:r>
      <w:r w:rsidRPr="004C1280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  <w:r w:rsidR="00102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1280">
        <w:rPr>
          <w:rFonts w:ascii="Times New Roman" w:eastAsia="Times New Roman" w:hAnsi="Times New Roman" w:cs="Times New Roman"/>
          <w:sz w:val="24"/>
          <w:szCs w:val="24"/>
          <w:lang w:eastAsia="ru-RU"/>
        </w:rPr>
        <w:t>Н.</w:t>
      </w:r>
      <w:r w:rsidR="00102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1280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йлов</w:t>
      </w:r>
    </w:p>
    <w:p w:rsidR="00607BCF" w:rsidRDefault="00607BCF" w:rsidP="00102282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07BCF" w:rsidSect="00EF081B">
          <w:headerReference w:type="default" r:id="rId10"/>
          <w:pgSz w:w="11905" w:h="16838"/>
          <w:pgMar w:top="709" w:right="850" w:bottom="851" w:left="1276" w:header="0" w:footer="0" w:gutter="0"/>
          <w:cols w:space="720"/>
          <w:noEndnote/>
          <w:docGrid w:linePitch="326"/>
        </w:sectPr>
      </w:pPr>
    </w:p>
    <w:p w:rsidR="00920452" w:rsidRPr="00920452" w:rsidRDefault="00920452" w:rsidP="00920452">
      <w:pPr>
        <w:ind w:left="6379" w:right="-711" w:firstLine="0"/>
        <w:rPr>
          <w:rFonts w:ascii="Times New Roman" w:hAnsi="Times New Roman" w:cs="Times New Roman"/>
          <w:sz w:val="24"/>
        </w:rPr>
      </w:pPr>
      <w:r w:rsidRPr="00920452">
        <w:rPr>
          <w:rFonts w:ascii="Times New Roman" w:hAnsi="Times New Roman" w:cs="Times New Roman"/>
          <w:sz w:val="24"/>
        </w:rPr>
        <w:lastRenderedPageBreak/>
        <w:t>Приложение</w:t>
      </w:r>
    </w:p>
    <w:p w:rsidR="00920452" w:rsidRDefault="00920452" w:rsidP="00920452">
      <w:pPr>
        <w:ind w:left="6379" w:right="-711" w:firstLine="0"/>
        <w:rPr>
          <w:rFonts w:ascii="Times New Roman" w:hAnsi="Times New Roman" w:cs="Times New Roman"/>
          <w:sz w:val="24"/>
        </w:rPr>
      </w:pPr>
      <w:r w:rsidRPr="00920452">
        <w:rPr>
          <w:rFonts w:ascii="Times New Roman" w:hAnsi="Times New Roman" w:cs="Times New Roman"/>
          <w:sz w:val="24"/>
        </w:rPr>
        <w:t>к постановлению</w:t>
      </w:r>
      <w:r>
        <w:rPr>
          <w:rFonts w:ascii="Times New Roman" w:hAnsi="Times New Roman" w:cs="Times New Roman"/>
          <w:sz w:val="24"/>
        </w:rPr>
        <w:t xml:space="preserve"> администрации</w:t>
      </w:r>
    </w:p>
    <w:p w:rsidR="00920452" w:rsidRDefault="00920452" w:rsidP="00920452">
      <w:pPr>
        <w:ind w:left="6379" w:right="-711" w:firstLine="0"/>
        <w:rPr>
          <w:rFonts w:ascii="Times New Roman" w:hAnsi="Times New Roman" w:cs="Times New Roman"/>
          <w:sz w:val="24"/>
        </w:rPr>
      </w:pPr>
      <w:r w:rsidRPr="00920452">
        <w:rPr>
          <w:rFonts w:ascii="Times New Roman" w:hAnsi="Times New Roman" w:cs="Times New Roman"/>
          <w:sz w:val="24"/>
        </w:rPr>
        <w:t>Ка</w:t>
      </w:r>
      <w:r>
        <w:rPr>
          <w:rFonts w:ascii="Times New Roman" w:hAnsi="Times New Roman" w:cs="Times New Roman"/>
          <w:sz w:val="24"/>
        </w:rPr>
        <w:t xml:space="preserve">нашского </w:t>
      </w:r>
      <w:r w:rsidRPr="00920452">
        <w:rPr>
          <w:rFonts w:ascii="Times New Roman" w:hAnsi="Times New Roman" w:cs="Times New Roman"/>
          <w:sz w:val="24"/>
        </w:rPr>
        <w:t>муниципального округа</w:t>
      </w:r>
    </w:p>
    <w:p w:rsidR="00920452" w:rsidRPr="00920452" w:rsidRDefault="00920452" w:rsidP="00920452">
      <w:pPr>
        <w:ind w:left="6379" w:right="-711" w:firstLine="0"/>
        <w:rPr>
          <w:rFonts w:ascii="Times New Roman" w:hAnsi="Times New Roman" w:cs="Times New Roman"/>
          <w:sz w:val="24"/>
        </w:rPr>
      </w:pPr>
      <w:r w:rsidRPr="00920452">
        <w:rPr>
          <w:rFonts w:ascii="Times New Roman" w:hAnsi="Times New Roman" w:cs="Times New Roman"/>
          <w:sz w:val="24"/>
        </w:rPr>
        <w:t>Чувашской Республики</w:t>
      </w:r>
    </w:p>
    <w:p w:rsidR="00920452" w:rsidRPr="00920452" w:rsidRDefault="00920452" w:rsidP="00920452">
      <w:pPr>
        <w:ind w:left="6379" w:right="-711" w:firstLine="0"/>
        <w:rPr>
          <w:rFonts w:ascii="Times New Roman" w:hAnsi="Times New Roman" w:cs="Times New Roman"/>
          <w:sz w:val="24"/>
        </w:rPr>
      </w:pPr>
      <w:r w:rsidRPr="00920452">
        <w:rPr>
          <w:rFonts w:ascii="Times New Roman" w:hAnsi="Times New Roman" w:cs="Times New Roman"/>
          <w:sz w:val="24"/>
        </w:rPr>
        <w:t>от</w:t>
      </w:r>
      <w:r w:rsidR="00BC5037">
        <w:rPr>
          <w:rFonts w:ascii="Times New Roman" w:hAnsi="Times New Roman" w:cs="Times New Roman"/>
          <w:sz w:val="24"/>
        </w:rPr>
        <w:t xml:space="preserve"> 28.02.2024 № 334</w:t>
      </w:r>
    </w:p>
    <w:p w:rsidR="00920452" w:rsidRPr="00920452" w:rsidRDefault="00920452" w:rsidP="00920452">
      <w:pPr>
        <w:ind w:left="6379" w:right="-711" w:firstLine="0"/>
        <w:rPr>
          <w:rFonts w:ascii="Times New Roman" w:hAnsi="Times New Roman" w:cs="Times New Roman"/>
          <w:sz w:val="24"/>
        </w:rPr>
      </w:pPr>
    </w:p>
    <w:p w:rsidR="00920452" w:rsidRPr="00920452" w:rsidRDefault="00920452" w:rsidP="00920452">
      <w:pPr>
        <w:ind w:left="6379" w:right="-711" w:firstLine="0"/>
        <w:rPr>
          <w:rFonts w:ascii="Times New Roman" w:hAnsi="Times New Roman" w:cs="Times New Roman"/>
          <w:sz w:val="24"/>
        </w:rPr>
      </w:pPr>
    </w:p>
    <w:p w:rsidR="00920452" w:rsidRPr="00920452" w:rsidRDefault="00920452" w:rsidP="00920452">
      <w:pPr>
        <w:ind w:left="6379" w:right="-711" w:firstLine="0"/>
        <w:rPr>
          <w:rFonts w:ascii="Times New Roman" w:hAnsi="Times New Roman" w:cs="Times New Roman"/>
          <w:sz w:val="24"/>
        </w:rPr>
      </w:pPr>
      <w:r w:rsidRPr="00920452">
        <w:rPr>
          <w:rFonts w:ascii="Times New Roman" w:hAnsi="Times New Roman" w:cs="Times New Roman"/>
          <w:sz w:val="24"/>
        </w:rPr>
        <w:t>«Утверждена</w:t>
      </w:r>
    </w:p>
    <w:p w:rsidR="00920452" w:rsidRDefault="00920452" w:rsidP="00920452">
      <w:pPr>
        <w:ind w:left="6379" w:right="-711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Pr="00920452">
        <w:rPr>
          <w:rFonts w:ascii="Times New Roman" w:hAnsi="Times New Roman" w:cs="Times New Roman"/>
          <w:sz w:val="24"/>
        </w:rPr>
        <w:t>остановлением</w:t>
      </w:r>
      <w:r>
        <w:rPr>
          <w:rFonts w:ascii="Times New Roman" w:hAnsi="Times New Roman" w:cs="Times New Roman"/>
          <w:sz w:val="24"/>
        </w:rPr>
        <w:t xml:space="preserve"> </w:t>
      </w:r>
      <w:r w:rsidRPr="00920452">
        <w:rPr>
          <w:rFonts w:ascii="Times New Roman" w:hAnsi="Times New Roman" w:cs="Times New Roman"/>
          <w:sz w:val="24"/>
        </w:rPr>
        <w:t>администрации</w:t>
      </w:r>
    </w:p>
    <w:p w:rsidR="00920452" w:rsidRDefault="00920452" w:rsidP="00920452">
      <w:pPr>
        <w:ind w:left="6379" w:right="-711" w:firstLine="0"/>
        <w:rPr>
          <w:rFonts w:ascii="Times New Roman" w:hAnsi="Times New Roman" w:cs="Times New Roman"/>
          <w:sz w:val="24"/>
        </w:rPr>
      </w:pPr>
      <w:r w:rsidRPr="00920452">
        <w:rPr>
          <w:rFonts w:ascii="Times New Roman" w:hAnsi="Times New Roman" w:cs="Times New Roman"/>
          <w:sz w:val="24"/>
        </w:rPr>
        <w:t>Канашского муниципального округа</w:t>
      </w:r>
    </w:p>
    <w:p w:rsidR="00920452" w:rsidRPr="00920452" w:rsidRDefault="00920452" w:rsidP="00920452">
      <w:pPr>
        <w:ind w:left="6379" w:right="-711" w:firstLine="0"/>
        <w:rPr>
          <w:rFonts w:ascii="Times New Roman" w:hAnsi="Times New Roman" w:cs="Times New Roman"/>
          <w:sz w:val="24"/>
        </w:rPr>
      </w:pPr>
      <w:r w:rsidRPr="00920452">
        <w:rPr>
          <w:rFonts w:ascii="Times New Roman" w:hAnsi="Times New Roman" w:cs="Times New Roman"/>
          <w:sz w:val="24"/>
        </w:rPr>
        <w:t>Чувашской Республики</w:t>
      </w:r>
    </w:p>
    <w:p w:rsidR="00920452" w:rsidRPr="00920452" w:rsidRDefault="00920452" w:rsidP="00920452">
      <w:pPr>
        <w:ind w:left="6379" w:right="-711" w:firstLine="0"/>
        <w:rPr>
          <w:rFonts w:ascii="Times New Roman" w:hAnsi="Times New Roman" w:cs="Times New Roman"/>
          <w:sz w:val="24"/>
        </w:rPr>
      </w:pPr>
      <w:r w:rsidRPr="00920452">
        <w:rPr>
          <w:rFonts w:ascii="Times New Roman" w:hAnsi="Times New Roman" w:cs="Times New Roman"/>
          <w:sz w:val="24"/>
        </w:rPr>
        <w:t>от 17.03.2023 г. № 244</w:t>
      </w:r>
    </w:p>
    <w:p w:rsidR="00920452" w:rsidRDefault="00920452" w:rsidP="00920452">
      <w:pPr>
        <w:ind w:firstLine="0"/>
        <w:jc w:val="center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20452" w:rsidRDefault="00920452" w:rsidP="00920452">
      <w:pPr>
        <w:ind w:firstLine="0"/>
        <w:jc w:val="center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20452" w:rsidRPr="00920452" w:rsidRDefault="00920452" w:rsidP="00920452">
      <w:pPr>
        <w:ind w:firstLine="0"/>
        <w:jc w:val="center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20452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Муниципальная программа Канашского муниципального округа Чувашской Республики «Социальная поддержка граждан»</w:t>
      </w:r>
    </w:p>
    <w:p w:rsidR="00920452" w:rsidRPr="00920452" w:rsidRDefault="00920452" w:rsidP="00920452">
      <w:pPr>
        <w:ind w:firstLine="0"/>
        <w:jc w:val="center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0" w:type="auto"/>
        <w:tblInd w:w="72" w:type="dxa"/>
        <w:tblLook w:val="0000" w:firstRow="0" w:lastRow="0" w:firstColumn="0" w:lastColumn="0" w:noHBand="0" w:noVBand="0"/>
      </w:tblPr>
      <w:tblGrid>
        <w:gridCol w:w="4538"/>
        <w:gridCol w:w="5122"/>
      </w:tblGrid>
      <w:tr w:rsidR="00920452" w:rsidRPr="00920452" w:rsidTr="00AC6962">
        <w:trPr>
          <w:trHeight w:val="561"/>
        </w:trPr>
        <w:tc>
          <w:tcPr>
            <w:tcW w:w="4538" w:type="dxa"/>
          </w:tcPr>
          <w:p w:rsidR="00920452" w:rsidRPr="00920452" w:rsidRDefault="00920452" w:rsidP="0092045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920452"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5122" w:type="dxa"/>
          </w:tcPr>
          <w:p w:rsidR="00920452" w:rsidRPr="00920452" w:rsidRDefault="00920452" w:rsidP="0092045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920452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>администрация Канашского муниципального округа Чувашской Республики</w:t>
            </w:r>
          </w:p>
          <w:p w:rsidR="00920452" w:rsidRPr="00920452" w:rsidRDefault="00920452" w:rsidP="0092045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920452" w:rsidRPr="00920452" w:rsidTr="00AC6962">
        <w:trPr>
          <w:trHeight w:val="561"/>
        </w:trPr>
        <w:tc>
          <w:tcPr>
            <w:tcW w:w="4538" w:type="dxa"/>
          </w:tcPr>
          <w:p w:rsidR="00920452" w:rsidRPr="00920452" w:rsidRDefault="00920452" w:rsidP="0092045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920452"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eastAsia="ru-RU"/>
              </w:rPr>
              <w:t>Дата составления Муниципальной программы</w:t>
            </w:r>
          </w:p>
        </w:tc>
        <w:tc>
          <w:tcPr>
            <w:tcW w:w="5122" w:type="dxa"/>
          </w:tcPr>
          <w:p w:rsidR="00920452" w:rsidRPr="00920452" w:rsidRDefault="00920452" w:rsidP="0092045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9 января</w:t>
            </w:r>
            <w:r w:rsidRPr="009204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 w:rsidRPr="009204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  <w:p w:rsidR="00920452" w:rsidRPr="00920452" w:rsidRDefault="00920452" w:rsidP="0092045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20452" w:rsidRPr="00920452" w:rsidRDefault="00920452" w:rsidP="0092045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</w:tr>
      <w:tr w:rsidR="00920452" w:rsidRPr="00920452" w:rsidTr="00AC6962">
        <w:trPr>
          <w:trHeight w:val="561"/>
        </w:trPr>
        <w:tc>
          <w:tcPr>
            <w:tcW w:w="4538" w:type="dxa"/>
          </w:tcPr>
          <w:p w:rsidR="00920452" w:rsidRPr="00920452" w:rsidRDefault="00920452" w:rsidP="0092045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920452"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eastAsia="ru-RU"/>
              </w:rPr>
              <w:t>Непосредственный исполнитель муниципальной программы:</w:t>
            </w:r>
          </w:p>
          <w:p w:rsidR="00920452" w:rsidRPr="00920452" w:rsidRDefault="00920452" w:rsidP="0092045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22" w:type="dxa"/>
          </w:tcPr>
          <w:p w:rsidR="005665D0" w:rsidRDefault="005665D0" w:rsidP="0092045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главы администрации – начальник </w:t>
            </w:r>
            <w:r w:rsidR="00920452" w:rsidRPr="0092045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управлени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920452" w:rsidRPr="0092045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ния и молодежной политики администрации Канашского муниципально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го округа Чувашской Республики</w:t>
            </w:r>
          </w:p>
          <w:p w:rsidR="00B57FBB" w:rsidRDefault="00B57FBB" w:rsidP="0092045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ергеева Л.Н.</w:t>
            </w:r>
          </w:p>
          <w:p w:rsidR="00920452" w:rsidRPr="00920452" w:rsidRDefault="00B57FBB" w:rsidP="0092045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тел. 8(83533)</w:t>
            </w:r>
            <w:r w:rsidR="00920452" w:rsidRPr="0092045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-35-44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hyperlink r:id="rId11" w:history="1">
              <w:r w:rsidR="00920452" w:rsidRPr="00920452">
                <w:rPr>
                  <w:rFonts w:ascii="Times New Roman" w:eastAsiaTheme="minorEastAsia" w:hAnsi="Times New Roman" w:cs="Times New Roman"/>
                  <w:color w:val="000000"/>
                  <w:sz w:val="24"/>
                  <w:szCs w:val="24"/>
                  <w:shd w:val="clear" w:color="auto" w:fill="FFFFFF"/>
                  <w:lang w:eastAsia="ru-RU"/>
                </w:rPr>
                <w:t>kan-ruo@cap.ru</w:t>
              </w:r>
            </w:hyperlink>
            <w:r w:rsidR="00920452" w:rsidRPr="0092045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20452" w:rsidRPr="00920452" w:rsidRDefault="00920452" w:rsidP="0092045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</w:tbl>
    <w:p w:rsidR="00B57FBB" w:rsidRDefault="00B57FBB" w:rsidP="00920452">
      <w:pPr>
        <w:ind w:firstLine="0"/>
        <w:jc w:val="center"/>
        <w:sectPr w:rsidR="00B57FBB" w:rsidSect="00EF081B">
          <w:pgSz w:w="11905" w:h="16838"/>
          <w:pgMar w:top="709" w:right="850" w:bottom="851" w:left="1276" w:header="0" w:footer="0" w:gutter="0"/>
          <w:cols w:space="720"/>
          <w:noEndnote/>
          <w:docGrid w:linePitch="326"/>
        </w:sectPr>
      </w:pPr>
    </w:p>
    <w:p w:rsidR="00705560" w:rsidRDefault="00705560" w:rsidP="00705560">
      <w:pPr>
        <w:widowControl w:val="0"/>
        <w:autoSpaceDE w:val="0"/>
        <w:autoSpaceDN w:val="0"/>
        <w:adjustRightInd w:val="0"/>
        <w:ind w:firstLine="851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705560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lastRenderedPageBreak/>
        <w:t>ПАСПОРТ</w:t>
      </w:r>
    </w:p>
    <w:p w:rsidR="00705560" w:rsidRDefault="00705560" w:rsidP="00705560">
      <w:pPr>
        <w:widowControl w:val="0"/>
        <w:autoSpaceDE w:val="0"/>
        <w:autoSpaceDN w:val="0"/>
        <w:adjustRightInd w:val="0"/>
        <w:ind w:firstLine="851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705560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Муниципальной программы Канашского муниципального округа</w:t>
      </w:r>
    </w:p>
    <w:p w:rsidR="00705560" w:rsidRDefault="00705560" w:rsidP="00705560">
      <w:pPr>
        <w:widowControl w:val="0"/>
        <w:autoSpaceDE w:val="0"/>
        <w:autoSpaceDN w:val="0"/>
        <w:adjustRightInd w:val="0"/>
        <w:ind w:firstLine="851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 xml:space="preserve">Чувашской Республики </w:t>
      </w:r>
      <w:r w:rsidRPr="00705560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«Социальная поддержка граждан»</w:t>
      </w:r>
    </w:p>
    <w:p w:rsidR="00705560" w:rsidRDefault="00705560" w:rsidP="00705560">
      <w:pPr>
        <w:widowControl w:val="0"/>
        <w:autoSpaceDE w:val="0"/>
        <w:autoSpaceDN w:val="0"/>
        <w:adjustRightInd w:val="0"/>
        <w:ind w:firstLine="851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</w:p>
    <w:tbl>
      <w:tblPr>
        <w:tblStyle w:val="aa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1134"/>
        <w:gridCol w:w="5245"/>
      </w:tblGrid>
      <w:tr w:rsidR="00705560" w:rsidRPr="00506871" w:rsidTr="00D61601">
        <w:tc>
          <w:tcPr>
            <w:tcW w:w="3085" w:type="dxa"/>
          </w:tcPr>
          <w:p w:rsidR="00705560" w:rsidRDefault="00506871" w:rsidP="00705560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  <w:t>Ответственный исполнитель м</w:t>
            </w:r>
            <w:r w:rsidR="00705560" w:rsidRPr="00506871"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  <w:t>униципальной программы</w:t>
            </w:r>
          </w:p>
          <w:p w:rsidR="00506871" w:rsidRPr="00506871" w:rsidRDefault="00506871" w:rsidP="00705560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</w:tcPr>
          <w:p w:rsidR="00705560" w:rsidRPr="00506871" w:rsidRDefault="00506871" w:rsidP="00705560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506871"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45" w:type="dxa"/>
          </w:tcPr>
          <w:p w:rsidR="00705560" w:rsidRPr="00506871" w:rsidRDefault="00506871" w:rsidP="00705560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506871"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  <w:t>Администрация Канашского муниципального округа Чувашской Республики</w:t>
            </w:r>
          </w:p>
        </w:tc>
      </w:tr>
      <w:tr w:rsidR="00705560" w:rsidRPr="00506871" w:rsidTr="00E31ED3">
        <w:trPr>
          <w:trHeight w:val="936"/>
        </w:trPr>
        <w:tc>
          <w:tcPr>
            <w:tcW w:w="3085" w:type="dxa"/>
          </w:tcPr>
          <w:p w:rsidR="00705560" w:rsidRDefault="00705560" w:rsidP="00705560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506871"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  <w:p w:rsidR="00506871" w:rsidRPr="00506871" w:rsidRDefault="00506871" w:rsidP="00705560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</w:tcPr>
          <w:p w:rsidR="00705560" w:rsidRPr="00506871" w:rsidRDefault="00506871" w:rsidP="00705560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506871"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45" w:type="dxa"/>
          </w:tcPr>
          <w:p w:rsidR="00705560" w:rsidRPr="00506871" w:rsidRDefault="00705560" w:rsidP="00705560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</w:tr>
      <w:tr w:rsidR="00705560" w:rsidRPr="00506871" w:rsidTr="00D61601">
        <w:tc>
          <w:tcPr>
            <w:tcW w:w="3085" w:type="dxa"/>
          </w:tcPr>
          <w:p w:rsidR="00705560" w:rsidRPr="00506871" w:rsidRDefault="00705560" w:rsidP="00705560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506871"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  <w:t>Участники муниципальной программы</w:t>
            </w:r>
          </w:p>
        </w:tc>
        <w:tc>
          <w:tcPr>
            <w:tcW w:w="1134" w:type="dxa"/>
          </w:tcPr>
          <w:p w:rsidR="00705560" w:rsidRPr="00506871" w:rsidRDefault="00506871" w:rsidP="00705560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506871"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45" w:type="dxa"/>
          </w:tcPr>
          <w:p w:rsidR="00506871" w:rsidRPr="00E31ED3" w:rsidRDefault="00E31ED3" w:rsidP="00506871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  <w:t>о</w:t>
            </w:r>
            <w:r w:rsidR="00506871" w:rsidRPr="00E31ED3"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  <w:t>тдел социальной защиты населения г. Канаш и Канашского муниципального округа</w:t>
            </w:r>
            <w:r w:rsidR="00471201" w:rsidRPr="00E31ED3"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  <w:t xml:space="preserve"> Чувашской Республики (КУ «Центр п</w:t>
            </w:r>
            <w:r w:rsidR="00506871" w:rsidRPr="00E31ED3"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  <w:t>редоставления мер социальной поддержки» Министерства труд</w:t>
            </w:r>
            <w:r w:rsidR="00471201" w:rsidRPr="00E31ED3"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  <w:t>а</w:t>
            </w:r>
            <w:r w:rsidR="00506871" w:rsidRPr="00E31ED3"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  <w:t xml:space="preserve"> Чувашской Республики)</w:t>
            </w:r>
            <w:r w:rsidR="00471201" w:rsidRPr="00E31ED3"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  <w:t xml:space="preserve"> (по согласованию)</w:t>
            </w:r>
            <w:r w:rsidR="00506871" w:rsidRPr="00E31ED3"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  <w:t>;</w:t>
            </w:r>
          </w:p>
          <w:p w:rsidR="00705560" w:rsidRPr="00E31ED3" w:rsidRDefault="00E31ED3" w:rsidP="00506871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  <w:t>о</w:t>
            </w:r>
            <w:r w:rsidR="00506871" w:rsidRPr="00E31ED3"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  <w:t>тдел социального развития администрации Канашского муниципального округа</w:t>
            </w:r>
            <w:r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  <w:t xml:space="preserve"> Чувашской Республики</w:t>
            </w:r>
            <w:r w:rsidR="00506871" w:rsidRPr="00E31ED3"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  <w:t>;</w:t>
            </w:r>
          </w:p>
          <w:p w:rsidR="00471201" w:rsidRDefault="00E31ED3" w:rsidP="00471201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  <w:t>ф</w:t>
            </w:r>
            <w:r w:rsidR="00471201" w:rsidRPr="00E31ED3"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  <w:t>инансовый отдел администрации Канашского муниципального округа Чувашской Республики;</w:t>
            </w:r>
          </w:p>
          <w:p w:rsidR="00E31ED3" w:rsidRPr="00E31ED3" w:rsidRDefault="00E31ED3" w:rsidP="00E31ED3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E31ED3"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  <w:t xml:space="preserve">управление образования и молодежной политики администрации Канашского муниципального округа Чувашской Республики; </w:t>
            </w:r>
          </w:p>
          <w:p w:rsidR="00E31ED3" w:rsidRPr="00506871" w:rsidRDefault="00E31ED3" w:rsidP="00E31ED3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highlight w:val="yellow"/>
                <w:lang w:eastAsia="ru-RU"/>
              </w:rPr>
            </w:pPr>
            <w:r w:rsidRPr="00E31ED3"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  <w:t>отдел социального развития  Канашского муниципального округа Чувашской Республики</w:t>
            </w:r>
          </w:p>
          <w:p w:rsidR="00471201" w:rsidRDefault="00471201" w:rsidP="00506871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  <w:p w:rsidR="00506871" w:rsidRPr="00506871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  <w:sz w:val="10"/>
                <w:szCs w:val="10"/>
                <w:lang w:eastAsia="ru-RU"/>
              </w:rPr>
            </w:pPr>
          </w:p>
        </w:tc>
      </w:tr>
      <w:tr w:rsidR="00705560" w:rsidRPr="00506871" w:rsidTr="00D61601">
        <w:tc>
          <w:tcPr>
            <w:tcW w:w="3085" w:type="dxa"/>
          </w:tcPr>
          <w:p w:rsidR="00705560" w:rsidRPr="00506871" w:rsidRDefault="00705560" w:rsidP="00705560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506871"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  <w:t>Подпрограммы муниципальной программы</w:t>
            </w:r>
          </w:p>
          <w:p w:rsidR="00705560" w:rsidRPr="00506871" w:rsidRDefault="00705560" w:rsidP="00705560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506871"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  <w:t>(программы)</w:t>
            </w:r>
          </w:p>
        </w:tc>
        <w:tc>
          <w:tcPr>
            <w:tcW w:w="1134" w:type="dxa"/>
          </w:tcPr>
          <w:p w:rsidR="00705560" w:rsidRPr="00506871" w:rsidRDefault="00506871" w:rsidP="00705560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506871"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45" w:type="dxa"/>
          </w:tcPr>
          <w:p w:rsidR="00506871" w:rsidRPr="00506871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506871"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  <w:t>«Социальная защита населения Канашского муниципального округа Чувашской Республики»;</w:t>
            </w:r>
          </w:p>
          <w:p w:rsidR="00705560" w:rsidRPr="00506871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506871"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  <w:t>«Поддержка социально ориентированных некоммерческих организаций в Канашском муниципальном округе Чувашской Республики»;</w:t>
            </w:r>
          </w:p>
        </w:tc>
      </w:tr>
      <w:tr w:rsidR="00705560" w:rsidRPr="00506871" w:rsidTr="00D61601">
        <w:tc>
          <w:tcPr>
            <w:tcW w:w="3085" w:type="dxa"/>
          </w:tcPr>
          <w:p w:rsidR="00705560" w:rsidRDefault="00705560" w:rsidP="00705560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506871"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  <w:t>Цели муниципальной программы</w:t>
            </w:r>
          </w:p>
          <w:p w:rsidR="00506871" w:rsidRPr="00506871" w:rsidRDefault="00506871" w:rsidP="00705560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</w:tcPr>
          <w:p w:rsidR="00705560" w:rsidRPr="00506871" w:rsidRDefault="00506871" w:rsidP="00705560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506871"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45" w:type="dxa"/>
          </w:tcPr>
          <w:p w:rsidR="00506871" w:rsidRPr="00506871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506871"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  <w:t>создание условий для роста благосостояния граждан - получателей мер социальной поддержки;</w:t>
            </w:r>
          </w:p>
          <w:p w:rsidR="00705560" w:rsidRPr="00506871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506871"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  <w:t>повышение доступности социальных услуг для граждан;</w:t>
            </w:r>
          </w:p>
        </w:tc>
      </w:tr>
      <w:tr w:rsidR="00705560" w:rsidRPr="00506871" w:rsidTr="00D61601">
        <w:tc>
          <w:tcPr>
            <w:tcW w:w="3085" w:type="dxa"/>
          </w:tcPr>
          <w:p w:rsidR="00705560" w:rsidRPr="00506871" w:rsidRDefault="00705560" w:rsidP="00705560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506871"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1134" w:type="dxa"/>
          </w:tcPr>
          <w:p w:rsidR="00705560" w:rsidRPr="00506871" w:rsidRDefault="00506871" w:rsidP="00705560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506871"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45" w:type="dxa"/>
          </w:tcPr>
          <w:p w:rsidR="00506871" w:rsidRPr="00506871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506871"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  <w:t>создание условий для роста благосостояния граждан - получателей мер социальной поддержки;</w:t>
            </w:r>
          </w:p>
          <w:p w:rsidR="00506871" w:rsidRPr="00506871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506871"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  <w:t>повышение доступности социальных услуг для граждан обеспечение выполнения обязательств государства по социальной поддержке граждан;</w:t>
            </w:r>
          </w:p>
          <w:p w:rsidR="00705560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506871"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  <w:t>обеспечение потребностей граждан пожилого возраста, инвалидов, обеспечение активного долголетия граждан старшего поколения;</w:t>
            </w:r>
          </w:p>
          <w:p w:rsidR="00506871" w:rsidRPr="00506871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  <w:sz w:val="10"/>
                <w:szCs w:val="10"/>
                <w:lang w:eastAsia="ru-RU"/>
              </w:rPr>
            </w:pPr>
          </w:p>
        </w:tc>
      </w:tr>
      <w:tr w:rsidR="00705560" w:rsidRPr="00506871" w:rsidTr="00D61601">
        <w:tc>
          <w:tcPr>
            <w:tcW w:w="3085" w:type="dxa"/>
          </w:tcPr>
          <w:p w:rsidR="00705560" w:rsidRPr="00506871" w:rsidRDefault="00D61601" w:rsidP="00705560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  <w:t xml:space="preserve">Целевые </w:t>
            </w:r>
            <w:r w:rsidR="00705560" w:rsidRPr="00506871"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  <w:t>показатели (индикаторы)  муниципальной программы</w:t>
            </w:r>
          </w:p>
        </w:tc>
        <w:tc>
          <w:tcPr>
            <w:tcW w:w="1134" w:type="dxa"/>
          </w:tcPr>
          <w:p w:rsidR="00705560" w:rsidRPr="00506871" w:rsidRDefault="00506871" w:rsidP="00705560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506871"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45" w:type="dxa"/>
          </w:tcPr>
          <w:p w:rsidR="00705560" w:rsidRPr="00506871" w:rsidRDefault="00705560" w:rsidP="00705560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506871"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  <w:t>достижение к 2036 году следующих целевых индикаторов и показателей:</w:t>
            </w:r>
          </w:p>
          <w:p w:rsidR="00705560" w:rsidRPr="00506871" w:rsidRDefault="00705560" w:rsidP="00705560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506871"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  <w:t>доля населения с доходами ниже величины прожиточного минимума - 9,0 процента;</w:t>
            </w:r>
          </w:p>
          <w:p w:rsidR="00705560" w:rsidRDefault="00705560" w:rsidP="00705560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506871"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  <w:t xml:space="preserve">доля граждан, получивших социальные услуги в </w:t>
            </w:r>
            <w:r w:rsidRPr="00506871"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  <w:lastRenderedPageBreak/>
              <w:t>организациях социального обслуживания, в общем числе граждан, обратившихся за получением социальных услуг в организации социального обслуживания, - 100,0 процента</w:t>
            </w:r>
          </w:p>
          <w:p w:rsidR="00506871" w:rsidRPr="00506871" w:rsidRDefault="00506871" w:rsidP="00705560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  <w:sz w:val="10"/>
                <w:szCs w:val="10"/>
                <w:lang w:eastAsia="ru-RU"/>
              </w:rPr>
            </w:pPr>
          </w:p>
        </w:tc>
      </w:tr>
      <w:tr w:rsidR="00705560" w:rsidRPr="00506871" w:rsidTr="00D61601">
        <w:tc>
          <w:tcPr>
            <w:tcW w:w="3085" w:type="dxa"/>
          </w:tcPr>
          <w:p w:rsidR="00705560" w:rsidRPr="00506871" w:rsidRDefault="00705560" w:rsidP="00705560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506871"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  <w:lastRenderedPageBreak/>
              <w:t>Сроки и этапы реализации муниципальной программы</w:t>
            </w:r>
          </w:p>
        </w:tc>
        <w:tc>
          <w:tcPr>
            <w:tcW w:w="1134" w:type="dxa"/>
          </w:tcPr>
          <w:p w:rsidR="00705560" w:rsidRPr="00506871" w:rsidRDefault="00506871" w:rsidP="00705560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506871"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45" w:type="dxa"/>
          </w:tcPr>
          <w:p w:rsidR="00705560" w:rsidRPr="00506871" w:rsidRDefault="00705560" w:rsidP="00705560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506871"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  <w:t>2023 - 2035 годы:</w:t>
            </w:r>
          </w:p>
          <w:p w:rsidR="00705560" w:rsidRPr="00506871" w:rsidRDefault="00705560" w:rsidP="00705560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506871"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  <w:t>1 этап - 2023 - 2025 годы;</w:t>
            </w:r>
          </w:p>
          <w:p w:rsidR="00705560" w:rsidRPr="00506871" w:rsidRDefault="00705560" w:rsidP="00705560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506871"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  <w:t>2 этап - 2026 - 2030 годы;</w:t>
            </w:r>
          </w:p>
          <w:p w:rsidR="00705560" w:rsidRDefault="00705560" w:rsidP="00705560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506871"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  <w:t>3 этап - 2031 - 2035 годы.</w:t>
            </w:r>
          </w:p>
          <w:p w:rsidR="00506871" w:rsidRPr="00506871" w:rsidRDefault="00506871" w:rsidP="00705560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  <w:sz w:val="10"/>
                <w:szCs w:val="10"/>
                <w:lang w:eastAsia="ru-RU"/>
              </w:rPr>
            </w:pPr>
          </w:p>
        </w:tc>
      </w:tr>
      <w:tr w:rsidR="00705560" w:rsidRPr="00506871" w:rsidTr="00D61601">
        <w:tc>
          <w:tcPr>
            <w:tcW w:w="3085" w:type="dxa"/>
          </w:tcPr>
          <w:p w:rsidR="00705560" w:rsidRPr="00506871" w:rsidRDefault="00705560" w:rsidP="00705560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506871"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  <w:t>Объемы финансирования муниципальной программы с разбивкой по годам реализации муниципальной программы</w:t>
            </w:r>
          </w:p>
        </w:tc>
        <w:tc>
          <w:tcPr>
            <w:tcW w:w="1134" w:type="dxa"/>
          </w:tcPr>
          <w:p w:rsidR="00705560" w:rsidRPr="00506871" w:rsidRDefault="00506871" w:rsidP="00705560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506871"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45" w:type="dxa"/>
          </w:tcPr>
          <w:p w:rsidR="00705560" w:rsidRPr="00506871" w:rsidRDefault="00705560" w:rsidP="00705560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506871"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  <w:t>прогнозируемые объ</w:t>
            </w:r>
            <w:r w:rsidR="00247C94"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  <w:t>емы финансирования мероприятий м</w:t>
            </w:r>
            <w:r w:rsidRPr="00506871"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  <w:t>униципальной программы в 2023 - 2035 годах составляют  108151,6  тыс. рублей, в том числе:</w:t>
            </w:r>
          </w:p>
          <w:p w:rsidR="00705560" w:rsidRPr="00506871" w:rsidRDefault="00705560" w:rsidP="00705560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506871"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  <w:t>в 2023 году – 9293,3 тыс. рублей;</w:t>
            </w:r>
          </w:p>
          <w:p w:rsidR="00705560" w:rsidRPr="00506871" w:rsidRDefault="00705560" w:rsidP="00705560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506871"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  <w:t>в 2024 году – 9309,0 тыс. рублей;</w:t>
            </w:r>
          </w:p>
          <w:p w:rsidR="00705560" w:rsidRPr="00506871" w:rsidRDefault="00705560" w:rsidP="00705560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506871"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  <w:t>в 2025 году - 9309,0 тыс. рублей;</w:t>
            </w:r>
          </w:p>
          <w:p w:rsidR="00705560" w:rsidRPr="00506871" w:rsidRDefault="00705560" w:rsidP="00705560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506871"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  <w:t>в 2026-2030 годах – 40246,0 тыс. рублей;</w:t>
            </w:r>
          </w:p>
          <w:p w:rsidR="00705560" w:rsidRPr="00506871" w:rsidRDefault="00705560" w:rsidP="00705560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506871"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  <w:t>в 2031-2035 годах – 40246,0 тыс. рублей</w:t>
            </w:r>
          </w:p>
          <w:p w:rsidR="00705560" w:rsidRPr="00506871" w:rsidRDefault="00705560" w:rsidP="00705560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506871"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  <w:t>из них средства:</w:t>
            </w:r>
          </w:p>
          <w:p w:rsidR="00705560" w:rsidRPr="00506871" w:rsidRDefault="00705560" w:rsidP="00705560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506871"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  <w:t>федерального бюджета – 0,0 тыс. рублей в том числе:</w:t>
            </w:r>
          </w:p>
          <w:p w:rsidR="00705560" w:rsidRPr="00506871" w:rsidRDefault="00705560" w:rsidP="00705560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506871"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  <w:t>в 2023 году – 0,0 тыс. рублей;</w:t>
            </w:r>
          </w:p>
          <w:p w:rsidR="00705560" w:rsidRPr="00506871" w:rsidRDefault="00705560" w:rsidP="00705560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506871"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  <w:t>в 2024 году – 0,0 тыс. рублей;</w:t>
            </w:r>
          </w:p>
          <w:p w:rsidR="00705560" w:rsidRPr="00506871" w:rsidRDefault="00705560" w:rsidP="00705560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506871"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  <w:t>в 2025 году – 0,0 тыс. рублей;</w:t>
            </w:r>
          </w:p>
          <w:p w:rsidR="00705560" w:rsidRPr="00506871" w:rsidRDefault="00705560" w:rsidP="00705560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506871"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  <w:t>в 2026-2030 годах – 0,0 тыс. рублей;</w:t>
            </w:r>
          </w:p>
          <w:p w:rsidR="00705560" w:rsidRPr="00506871" w:rsidRDefault="00705560" w:rsidP="00705560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506871"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  <w:t>в 2031-2035 годах – 0,0 тыс. рублей;</w:t>
            </w:r>
          </w:p>
          <w:p w:rsidR="00705560" w:rsidRPr="00506871" w:rsidRDefault="00705560" w:rsidP="00705560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506871"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  <w:t>республиканского бюджета – 105563,9 тыс. рублей (97,3 процента), в том числе:</w:t>
            </w:r>
          </w:p>
          <w:p w:rsidR="00705560" w:rsidRPr="00506871" w:rsidRDefault="00705560" w:rsidP="00705560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506871"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  <w:t>в 2023 году – 9057,3 тыс. рублей;</w:t>
            </w:r>
          </w:p>
          <w:p w:rsidR="00705560" w:rsidRPr="00506871" w:rsidRDefault="00705560" w:rsidP="00705560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506871"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  <w:t>в 2024 году – 9057,3 тыс. рублей;</w:t>
            </w:r>
          </w:p>
          <w:p w:rsidR="00705560" w:rsidRPr="00506871" w:rsidRDefault="00705560" w:rsidP="00705560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506871"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  <w:t>в 2025 году – 9057,3 тыс. рублей;</w:t>
            </w:r>
          </w:p>
          <w:p w:rsidR="00705560" w:rsidRPr="00506871" w:rsidRDefault="00705560" w:rsidP="00705560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506871"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  <w:t>в 2026-2030 годах – 39196,0 тыс. рублей;</w:t>
            </w:r>
          </w:p>
          <w:p w:rsidR="00705560" w:rsidRPr="00506871" w:rsidRDefault="00705560" w:rsidP="00705560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506871"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  <w:t>в 2031-2035 годах – 39196,0 тыс. рублей;</w:t>
            </w:r>
          </w:p>
          <w:p w:rsidR="00705560" w:rsidRPr="00506871" w:rsidRDefault="00705560" w:rsidP="00705560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506871"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  <w:t>бюджета Канашского муниципального округа Чувашской Республики – 2587,7 тыс. рублей (2,7 процента), в том числе:</w:t>
            </w:r>
          </w:p>
          <w:p w:rsidR="00705560" w:rsidRPr="00506871" w:rsidRDefault="00705560" w:rsidP="00705560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506871"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  <w:t>в 2023 году – 236,0 тыс. рублей;</w:t>
            </w:r>
          </w:p>
          <w:p w:rsidR="00705560" w:rsidRPr="00506871" w:rsidRDefault="00705560" w:rsidP="00705560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506871"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  <w:t>в 2024 году – 251,7 тыс. рублей;</w:t>
            </w:r>
          </w:p>
          <w:p w:rsidR="00705560" w:rsidRPr="00506871" w:rsidRDefault="00705560" w:rsidP="00705560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506871"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  <w:t>в 2025 году – 251,7 тыс. рублей;</w:t>
            </w:r>
          </w:p>
          <w:p w:rsidR="00705560" w:rsidRPr="00506871" w:rsidRDefault="00705560" w:rsidP="00705560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506871"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  <w:t>в 2026-2030 годах – 1050,0 тыс. рублей;</w:t>
            </w:r>
          </w:p>
          <w:p w:rsidR="00705560" w:rsidRDefault="00705560" w:rsidP="00705560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506871"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  <w:t>в 2031-2035 годах – 1050,0 тыс. рублей</w:t>
            </w:r>
            <w:r w:rsidR="00506871"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  <w:t>;</w:t>
            </w:r>
          </w:p>
          <w:p w:rsidR="00506871" w:rsidRPr="00506871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506871"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  <w:t>внебюджетных источников – 0,00 тыс. рублей, в том числе:</w:t>
            </w:r>
          </w:p>
          <w:p w:rsidR="00506871" w:rsidRPr="00506871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506871"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  <w:t>в 2023 году – 0,0 тыс. рублей;</w:t>
            </w:r>
          </w:p>
          <w:p w:rsidR="00506871" w:rsidRPr="00506871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506871"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  <w:t>в 2024 году – 0,0 тыс. рублей;</w:t>
            </w:r>
          </w:p>
          <w:p w:rsidR="00506871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506871"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  <w:t>в 2025 году – 0,0 тыс. рублей</w:t>
            </w:r>
            <w:r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  <w:t>;</w:t>
            </w:r>
          </w:p>
          <w:p w:rsidR="00506871" w:rsidRPr="00506871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506871"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  <w:t>в 2026-2030 годах – 0,0 тыс. рублей;</w:t>
            </w:r>
          </w:p>
          <w:p w:rsidR="00506871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506871"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  <w:t>в 2031-2035 годах – 0,0 тыс. рублей</w:t>
            </w:r>
            <w:r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  <w:t>.</w:t>
            </w:r>
          </w:p>
          <w:p w:rsidR="00506871" w:rsidRPr="00506871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</w:tr>
      <w:tr w:rsidR="00705560" w:rsidRPr="00506871" w:rsidTr="00D61601">
        <w:tc>
          <w:tcPr>
            <w:tcW w:w="3085" w:type="dxa"/>
          </w:tcPr>
          <w:p w:rsidR="00705560" w:rsidRPr="00506871" w:rsidRDefault="00705560" w:rsidP="00705560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506871"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  <w:t>Ожидаемые результаты реализации муниципальной программы</w:t>
            </w:r>
          </w:p>
        </w:tc>
        <w:tc>
          <w:tcPr>
            <w:tcW w:w="1134" w:type="dxa"/>
          </w:tcPr>
          <w:p w:rsidR="00705560" w:rsidRPr="00506871" w:rsidRDefault="00705560" w:rsidP="00705560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506871"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45" w:type="dxa"/>
          </w:tcPr>
          <w:p w:rsidR="00705560" w:rsidRPr="00506871" w:rsidRDefault="00D61601" w:rsidP="00705560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  <w:t>реализация м</w:t>
            </w:r>
            <w:r w:rsidR="00705560" w:rsidRPr="00506871"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  <w:t xml:space="preserve">униципальной программы позволит обеспечить: </w:t>
            </w:r>
          </w:p>
          <w:p w:rsidR="00705560" w:rsidRPr="00506871" w:rsidRDefault="00705560" w:rsidP="00705560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506871"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  <w:t>выполнение обязательств по социальной поддержке нуждающихся граждан;</w:t>
            </w:r>
          </w:p>
          <w:p w:rsidR="00705560" w:rsidRPr="00506871" w:rsidRDefault="00705560" w:rsidP="00705560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506871"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  <w:lastRenderedPageBreak/>
              <w:t>адресный подход к предоставлению всех форм социальных услуг гражданам;</w:t>
            </w:r>
          </w:p>
          <w:p w:rsidR="00705560" w:rsidRPr="00506871" w:rsidRDefault="00705560" w:rsidP="00705560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506871"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  <w:t>повышение качества и доступности предоставления социальных услуг, в том числе в сельской местности;</w:t>
            </w:r>
          </w:p>
          <w:p w:rsidR="00705560" w:rsidRPr="00506871" w:rsidRDefault="00705560" w:rsidP="00705560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506871"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  <w:t xml:space="preserve">снижение бедности среди получателей мер социальной поддержки на основе </w:t>
            </w:r>
            <w:proofErr w:type="gramStart"/>
            <w:r w:rsidRPr="00506871"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  <w:t>расширения сферы применения адресного принципа ее предоставления</w:t>
            </w:r>
            <w:proofErr w:type="gramEnd"/>
            <w:r w:rsidRPr="00506871"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  <w:t>;</w:t>
            </w:r>
          </w:p>
          <w:p w:rsidR="00705560" w:rsidRPr="00506871" w:rsidRDefault="00705560" w:rsidP="00705560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506871"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  <w:t>поддержку и содействие в социальной адаптации граждан, находящихся в социально опасном положении и нуждающихся в социальном обслуживании</w:t>
            </w:r>
          </w:p>
        </w:tc>
      </w:tr>
    </w:tbl>
    <w:p w:rsidR="00705560" w:rsidRDefault="00705560" w:rsidP="00705560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sectPr w:rsidR="00705560" w:rsidSect="00716FC9">
          <w:pgSz w:w="11900" w:h="16800"/>
          <w:pgMar w:top="1134" w:right="843" w:bottom="709" w:left="1701" w:header="720" w:footer="720" w:gutter="0"/>
          <w:cols w:space="720"/>
          <w:noEndnote/>
        </w:sectPr>
      </w:pPr>
    </w:p>
    <w:p w:rsidR="00716FC9" w:rsidRPr="00716FC9" w:rsidRDefault="00716FC9" w:rsidP="00E31ED3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716FC9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lastRenderedPageBreak/>
        <w:t>Раздел I. Приоритеты в сфере реализации муниципальной программы, цели, задачи, описание сроков и этапов реализации муниципальной программы</w:t>
      </w:r>
    </w:p>
    <w:p w:rsidR="00716FC9" w:rsidRPr="00716FC9" w:rsidRDefault="00716FC9" w:rsidP="00716FC9">
      <w:pPr>
        <w:widowControl w:val="0"/>
        <w:autoSpaceDE w:val="0"/>
        <w:autoSpaceDN w:val="0"/>
        <w:adjustRightInd w:val="0"/>
        <w:ind w:firstLine="72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716FC9" w:rsidRPr="00716FC9" w:rsidRDefault="00716FC9" w:rsidP="00716FC9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16FC9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оритеты политики Канашского муниципального округа Чувашской Республики в сфере социальной поддержки граждан определены Стратегией социально-экономического развития Чувашской Республики до 2035 года, ежегодными посланиями Главы Чувашской Республики Государственному Совету Чувашской Республики.</w:t>
      </w:r>
    </w:p>
    <w:p w:rsidR="00716FC9" w:rsidRPr="00716FC9" w:rsidRDefault="00716FC9" w:rsidP="00716FC9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16FC9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ным стратегичес</w:t>
      </w:r>
      <w:r w:rsidR="00F5284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им приоритетом </w:t>
      </w:r>
      <w:r w:rsidRPr="00716FC9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литики Канашского муниципального округа Чувашской Республики в сфере реализации муниципальной программы Канашского муниципального округа Чувашской Республики «Социальн</w:t>
      </w:r>
      <w:r w:rsidR="00F52841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я поддержка граждан» (далее – м</w:t>
      </w:r>
      <w:r w:rsidRPr="00716FC9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ниципальная программа) является повышение уровня жизни отдельных категорий граждан путем адресного предоставления социальной помощи и поддержки, обеспечения доступности социальных услуг.</w:t>
      </w:r>
    </w:p>
    <w:p w:rsidR="00716FC9" w:rsidRPr="00716FC9" w:rsidRDefault="00716FC9" w:rsidP="00716FC9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16FC9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ая программа направлена на достижение следующих целей:</w:t>
      </w:r>
    </w:p>
    <w:p w:rsidR="00716FC9" w:rsidRPr="00716FC9" w:rsidRDefault="00716FC9" w:rsidP="00716FC9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16FC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здание условий для роста благосостояния граждан - получателей мер социальной поддержки;</w:t>
      </w:r>
    </w:p>
    <w:p w:rsidR="00716FC9" w:rsidRPr="00716FC9" w:rsidRDefault="00716FC9" w:rsidP="00716FC9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16FC9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вышение доступности социальных услуг для граждан;</w:t>
      </w:r>
    </w:p>
    <w:p w:rsidR="00716FC9" w:rsidRPr="00716FC9" w:rsidRDefault="00716FC9" w:rsidP="00716FC9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16FC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воевременную и в полном объеме выплату пенсии за выслугу лет муниципальным служащим Канашского муниципального округ</w:t>
      </w:r>
      <w:r w:rsidR="00F52841">
        <w:rPr>
          <w:rFonts w:ascii="Times New Roman" w:eastAsiaTheme="minorEastAsia" w:hAnsi="Times New Roman" w:cs="Times New Roman"/>
          <w:sz w:val="24"/>
          <w:szCs w:val="24"/>
          <w:lang w:eastAsia="ru-RU"/>
        </w:rPr>
        <w:t>а Чувашской Республики</w:t>
      </w:r>
      <w:r w:rsidRPr="00716FC9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716FC9" w:rsidRPr="00716FC9" w:rsidRDefault="00716FC9" w:rsidP="00716FC9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16FC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здание благоприятных условий жизнедеятельности ветеранам, гражданам старшего поколения, инвалидам.</w:t>
      </w:r>
    </w:p>
    <w:p w:rsidR="00716FC9" w:rsidRPr="00716FC9" w:rsidRDefault="00716FC9" w:rsidP="00716FC9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16FC9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я достижения указа</w:t>
      </w:r>
      <w:r w:rsidR="00F52841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ных целей в рамках реализации м</w:t>
      </w:r>
      <w:r w:rsidRPr="00716FC9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ниципальной программы предусматривается решение следующих приоритетных задач:</w:t>
      </w:r>
    </w:p>
    <w:p w:rsidR="00716FC9" w:rsidRPr="00716FC9" w:rsidRDefault="00716FC9" w:rsidP="00716FC9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16FC9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еспечение выполнения обязательств государства по социальной поддержке граждан;</w:t>
      </w:r>
    </w:p>
    <w:p w:rsidR="00716FC9" w:rsidRPr="00716FC9" w:rsidRDefault="00F52841" w:rsidP="00716FC9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м</w:t>
      </w:r>
      <w:r w:rsidR="00716FC9" w:rsidRPr="00716FC9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ниципальная программа реализуется в период с 2023 по 2035 год в три этапа:</w:t>
      </w:r>
    </w:p>
    <w:p w:rsidR="00716FC9" w:rsidRPr="00716FC9" w:rsidRDefault="00716FC9" w:rsidP="00716FC9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16FC9">
        <w:rPr>
          <w:rFonts w:ascii="Times New Roman" w:eastAsiaTheme="minorEastAsia" w:hAnsi="Times New Roman" w:cs="Times New Roman"/>
          <w:sz w:val="24"/>
          <w:szCs w:val="24"/>
          <w:lang w:eastAsia="ru-RU"/>
        </w:rPr>
        <w:t>1 этап - 2023 - 2025 годы;</w:t>
      </w:r>
    </w:p>
    <w:p w:rsidR="00716FC9" w:rsidRPr="00716FC9" w:rsidRDefault="00716FC9" w:rsidP="00716FC9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16FC9">
        <w:rPr>
          <w:rFonts w:ascii="Times New Roman" w:eastAsiaTheme="minorEastAsia" w:hAnsi="Times New Roman" w:cs="Times New Roman"/>
          <w:sz w:val="24"/>
          <w:szCs w:val="24"/>
          <w:lang w:eastAsia="ru-RU"/>
        </w:rPr>
        <w:t>2 этап - 2026 - 2030 годы;</w:t>
      </w:r>
    </w:p>
    <w:p w:rsidR="00716FC9" w:rsidRPr="00716FC9" w:rsidRDefault="00716FC9" w:rsidP="00716FC9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16FC9">
        <w:rPr>
          <w:rFonts w:ascii="Times New Roman" w:eastAsiaTheme="minorEastAsia" w:hAnsi="Times New Roman" w:cs="Times New Roman"/>
          <w:sz w:val="24"/>
          <w:szCs w:val="24"/>
          <w:lang w:eastAsia="ru-RU"/>
        </w:rPr>
        <w:t>3 этап - 2031 - 2035 годы.</w:t>
      </w:r>
    </w:p>
    <w:p w:rsidR="00716FC9" w:rsidRPr="00716FC9" w:rsidRDefault="00716FC9" w:rsidP="00716FC9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16FC9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 1 этапе будет продолжена реализация начатых ранее мероприятий по развитию отрасли социальной защиты и социального обслуживания.</w:t>
      </w:r>
    </w:p>
    <w:p w:rsidR="00716FC9" w:rsidRPr="00716FC9" w:rsidRDefault="00716FC9" w:rsidP="00716FC9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16FC9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 счет реализации мероприятий 2 и 3 этапов будут достигнуты следующие результаты:</w:t>
      </w:r>
    </w:p>
    <w:p w:rsidR="00716FC9" w:rsidRPr="00716FC9" w:rsidRDefault="00716FC9" w:rsidP="00716FC9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16FC9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полнение обязательств по социальной поддержке нуждающихся граждан;</w:t>
      </w:r>
    </w:p>
    <w:p w:rsidR="00716FC9" w:rsidRPr="00716FC9" w:rsidRDefault="00716FC9" w:rsidP="00716FC9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16FC9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ресный подход к предоставлению всех форм социальных услуг гражданам;</w:t>
      </w:r>
    </w:p>
    <w:p w:rsidR="00716FC9" w:rsidRPr="00716FC9" w:rsidRDefault="00716FC9" w:rsidP="00716FC9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16FC9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вышение качества и доступности предоставления социальных услуг, в том числе в сельской местности;</w:t>
      </w:r>
    </w:p>
    <w:p w:rsidR="00716FC9" w:rsidRPr="00716FC9" w:rsidRDefault="00716FC9" w:rsidP="00716FC9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16FC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нижение бедности среди получателей мер социальной поддержки на основе </w:t>
      </w:r>
      <w:proofErr w:type="gramStart"/>
      <w:r w:rsidRPr="00716FC9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ширения сферы применения адресного принципа ее предоставления</w:t>
      </w:r>
      <w:proofErr w:type="gramEnd"/>
      <w:r w:rsidRPr="00716FC9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716FC9" w:rsidRPr="00716FC9" w:rsidRDefault="00716FC9" w:rsidP="00716FC9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16FC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здание прозрачной и конкурентной среды в сфере социального обслуживания граждан.</w:t>
      </w:r>
    </w:p>
    <w:p w:rsidR="00716FC9" w:rsidRPr="00716FC9" w:rsidRDefault="00716FC9" w:rsidP="00716FC9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16FC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ведения о целевых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казателях (</w:t>
      </w:r>
      <w:r w:rsidRPr="00716FC9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дикаторах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) </w:t>
      </w:r>
      <w:r w:rsidR="00F52841">
        <w:rPr>
          <w:rFonts w:ascii="Times New Roman" w:eastAsiaTheme="minorEastAsia" w:hAnsi="Times New Roman" w:cs="Times New Roman"/>
          <w:sz w:val="24"/>
          <w:szCs w:val="24"/>
          <w:lang w:eastAsia="ru-RU"/>
        </w:rPr>
        <w:t>м</w:t>
      </w:r>
      <w:r w:rsidRPr="00716FC9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ниципальной программы, подпрограмм Муниципальной программы и их значения</w:t>
      </w:r>
      <w:r w:rsidR="00F52841">
        <w:rPr>
          <w:rFonts w:ascii="Times New Roman" w:eastAsiaTheme="minorEastAsia" w:hAnsi="Times New Roman" w:cs="Times New Roman"/>
          <w:sz w:val="24"/>
          <w:szCs w:val="24"/>
          <w:lang w:eastAsia="ru-RU"/>
        </w:rPr>
        <w:t>х приведены в приложении № 1 к м</w:t>
      </w:r>
      <w:r w:rsidRPr="00716FC9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ниципальной программе.</w:t>
      </w:r>
    </w:p>
    <w:p w:rsidR="00716FC9" w:rsidRPr="00716FC9" w:rsidRDefault="00716FC9" w:rsidP="00716FC9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16FC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став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целевых показателей (индикаторов</w:t>
      </w:r>
      <w:r w:rsidR="00F52841">
        <w:rPr>
          <w:rFonts w:ascii="Times New Roman" w:eastAsiaTheme="minorEastAsia" w:hAnsi="Times New Roman" w:cs="Times New Roman"/>
          <w:sz w:val="24"/>
          <w:szCs w:val="24"/>
          <w:lang w:eastAsia="ru-RU"/>
        </w:rPr>
        <w:t>) м</w:t>
      </w:r>
      <w:r w:rsidRPr="00716FC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ниципальной программы и подпрограмм определен исходя из принципа необходимости и достаточности информации для характеристики достижения целей и решения задач, определенных </w:t>
      </w:r>
      <w:r w:rsidR="00F52841">
        <w:rPr>
          <w:rFonts w:ascii="Times New Roman" w:eastAsiaTheme="minorEastAsia" w:hAnsi="Times New Roman" w:cs="Times New Roman"/>
          <w:sz w:val="24"/>
          <w:szCs w:val="24"/>
          <w:lang w:eastAsia="ru-RU"/>
        </w:rPr>
        <w:t>м</w:t>
      </w:r>
      <w:r w:rsidRPr="00716FC9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ниципальной программой.</w:t>
      </w:r>
    </w:p>
    <w:p w:rsidR="00716FC9" w:rsidRPr="00716FC9" w:rsidRDefault="00716FC9" w:rsidP="00716FC9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16FC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еречень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целевых показателей (индикаторов</w:t>
      </w:r>
      <w:r w:rsidRPr="00716FC9">
        <w:rPr>
          <w:rFonts w:ascii="Times New Roman" w:eastAsiaTheme="minorEastAsia" w:hAnsi="Times New Roman" w:cs="Times New Roman"/>
          <w:sz w:val="24"/>
          <w:szCs w:val="24"/>
          <w:lang w:eastAsia="ru-RU"/>
        </w:rPr>
        <w:t>) носит открытый характер и предусматривает возможность их корректировки в случае потери информативности целевого индикатора или показателя, а также изменений в законодательстве Российской Федерации, Чувашской Республики и Канашского муниципального округа Чувашской Республики, влияющих на расчет данных целевых индикаторов или показателей.</w:t>
      </w:r>
    </w:p>
    <w:p w:rsidR="00716FC9" w:rsidRPr="00716FC9" w:rsidRDefault="00716FC9" w:rsidP="00716FC9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16FC9" w:rsidRPr="00716FC9" w:rsidRDefault="00716FC9" w:rsidP="00716FC9">
      <w:pPr>
        <w:widowControl w:val="0"/>
        <w:tabs>
          <w:tab w:val="left" w:pos="0"/>
        </w:tabs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  <w:bookmarkStart w:id="1" w:name="sub_1002"/>
      <w:r w:rsidRPr="00716FC9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Раздел II. Обобщенная характеристика основных мероприятий муниципальной программы и подпрограмм муниципальной программы</w:t>
      </w:r>
    </w:p>
    <w:p w:rsidR="00716FC9" w:rsidRPr="00716FC9" w:rsidRDefault="00716FC9" w:rsidP="00716FC9">
      <w:pPr>
        <w:widowControl w:val="0"/>
        <w:autoSpaceDE w:val="0"/>
        <w:autoSpaceDN w:val="0"/>
        <w:adjustRightInd w:val="0"/>
        <w:ind w:firstLine="72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bookmarkEnd w:id="1"/>
    <w:p w:rsidR="00716FC9" w:rsidRPr="00716FC9" w:rsidRDefault="00716FC9" w:rsidP="00716FC9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16FC9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строенная в рамках настоящей Муниципальной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на всех уровнях Муниципальной программы.</w:t>
      </w:r>
    </w:p>
    <w:p w:rsidR="00716FC9" w:rsidRPr="00716FC9" w:rsidRDefault="00716FC9" w:rsidP="00716FC9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16FC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остижение целей и решение задач Муниципальной программы будет осуществляться в рамках реализации следующих подпрограмм: «Социальная защита населения Канашского муниципального округа Чувашской Республики», </w:t>
      </w:r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«</w:t>
      </w:r>
      <w:r w:rsidRPr="00716FC9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Поддержка социально ориентированных некоммерческих организаций в Канашском муниципальном округе</w:t>
      </w:r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»</w:t>
      </w:r>
      <w:r w:rsidRPr="00716FC9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716FC9" w:rsidRPr="00716FC9" w:rsidRDefault="00716FC9" w:rsidP="00716FC9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716FC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одпрограмма «Социальная защита населения Канашского муниципального округа Чувашской Республики» предусматривает выполнение двух основных мероприятий.</w:t>
      </w:r>
    </w:p>
    <w:p w:rsidR="00716FC9" w:rsidRPr="00716FC9" w:rsidRDefault="00716FC9" w:rsidP="00716FC9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16FC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сновное мероприятие 1.</w:t>
      </w:r>
      <w:r w:rsidRPr="00716FC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еализация законодательства в области предоставления мер социальной поддержки отдельным категориям граждан.</w:t>
      </w:r>
    </w:p>
    <w:p w:rsidR="00716FC9" w:rsidRPr="00716FC9" w:rsidRDefault="00716FC9" w:rsidP="00716FC9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16FC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716FC9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мках</w:t>
      </w:r>
      <w:proofErr w:type="gramEnd"/>
      <w:r w:rsidRPr="00716FC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ыполнения данного мероприятия предусмотрено финансирование мер социальной поддержки отдельных категорий граждан, в том числе гражданам, находящимся в трудной жизненной ситуации, выплаты пенсии за выслугу лет муниципальным служащим.</w:t>
      </w:r>
    </w:p>
    <w:p w:rsidR="00716FC9" w:rsidRPr="00716FC9" w:rsidRDefault="00716FC9" w:rsidP="00716FC9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716FC9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роприятие предусматривает предоставление за счет средств республиканского бюджета Чувашской Республики ежемесячной компенсации расходов на оплату жилого помещения, коммунальных услуг отдельным категориям граждан из числа педагогических работников образовательных учреждений и работникам учреждений культуры, проработавших не менее 10 лет в организациях, расположенных на селе, вышедших на пенсию в период работы в этих организациях и проживающих в сельской местности, у которых право на</w:t>
      </w:r>
      <w:proofErr w:type="gramEnd"/>
      <w:r w:rsidRPr="00716FC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ее возникло по состоянию на 31 января 2016 года.</w:t>
      </w:r>
    </w:p>
    <w:p w:rsidR="00716FC9" w:rsidRPr="00716FC9" w:rsidRDefault="00440EB6" w:rsidP="00716FC9">
      <w:pPr>
        <w:shd w:val="clear" w:color="auto" w:fill="FFFFFF"/>
        <w:ind w:firstLine="567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hyperlink r:id="rId12" w:anchor="/document/48767728/entry/4000" w:history="1">
        <w:r w:rsidR="00716FC9" w:rsidRPr="00716FC9">
          <w:rPr>
            <w:rFonts w:ascii="Times New Roman" w:eastAsiaTheme="minorEastAsia" w:hAnsi="Times New Roman" w:cs="Times New Roman"/>
            <w:b/>
            <w:sz w:val="24"/>
            <w:szCs w:val="24"/>
            <w:lang w:eastAsia="ru-RU"/>
          </w:rPr>
          <w:t>Подпрограмма</w:t>
        </w:r>
      </w:hyperlink>
      <w:r w:rsidR="00716FC9" w:rsidRPr="00716FC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 «Поддержка социально ориентированных некоммерческих организаций в Канашском муниципальном округе Чувашской Республики» объединяет 3 основных мероприятий:</w:t>
      </w:r>
    </w:p>
    <w:p w:rsidR="00716FC9" w:rsidRPr="00716FC9" w:rsidRDefault="00716FC9" w:rsidP="00716FC9">
      <w:pPr>
        <w:spacing w:after="200"/>
        <w:ind w:firstLine="567"/>
        <w:contextualSpacing/>
        <w:rPr>
          <w:rFonts w:ascii="Times New Roman" w:eastAsiaTheme="minorEastAsia" w:hAnsi="Times New Roman" w:cs="Times New Roman"/>
          <w:sz w:val="24"/>
          <w:szCs w:val="24"/>
          <w:lang w:eastAsia="ru-RU" w:bidi="ne-NP"/>
        </w:rPr>
      </w:pPr>
      <w:r w:rsidRPr="00716FC9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 w:bidi="ne-NP"/>
        </w:rPr>
        <w:t>Основное мероприятие 1</w:t>
      </w:r>
      <w:r w:rsidRPr="00716FC9">
        <w:rPr>
          <w:rFonts w:ascii="Times New Roman" w:eastAsiaTheme="minorEastAsia" w:hAnsi="Times New Roman" w:cs="Times New Roman"/>
          <w:sz w:val="24"/>
          <w:szCs w:val="24"/>
          <w:lang w:eastAsia="ru-RU" w:bidi="ne-NP"/>
        </w:rPr>
        <w:t>. Оказание имущественной поддержки.</w:t>
      </w:r>
    </w:p>
    <w:p w:rsidR="00716FC9" w:rsidRPr="00716FC9" w:rsidRDefault="00716FC9" w:rsidP="00716FC9">
      <w:pPr>
        <w:spacing w:after="200"/>
        <w:ind w:firstLine="567"/>
        <w:contextualSpacing/>
        <w:rPr>
          <w:rFonts w:ascii="Times New Roman" w:eastAsiaTheme="minorEastAsia" w:hAnsi="Times New Roman" w:cs="Times New Roman"/>
          <w:sz w:val="24"/>
          <w:szCs w:val="24"/>
          <w:lang w:eastAsia="ru-RU" w:bidi="ne-NP"/>
        </w:rPr>
      </w:pPr>
      <w:r w:rsidRPr="00716FC9">
        <w:rPr>
          <w:rFonts w:ascii="Times New Roman" w:eastAsiaTheme="minorEastAsia" w:hAnsi="Times New Roman" w:cs="Times New Roman"/>
          <w:sz w:val="24"/>
          <w:szCs w:val="24"/>
          <w:lang w:eastAsia="ru-RU" w:bidi="ne-NP"/>
        </w:rPr>
        <w:t>Мероприятие предусматривает предоставление во владение и (или) в пользование (в том числе по льготным ставкам арендной платы) социально ориентированным некоммерческим организациям имущества, принадлежащего на праве собственности Канашского муниципальному округу Чувашской Республики.</w:t>
      </w:r>
    </w:p>
    <w:p w:rsidR="00716FC9" w:rsidRPr="00716FC9" w:rsidRDefault="00716FC9" w:rsidP="00716FC9">
      <w:pPr>
        <w:spacing w:after="200"/>
        <w:ind w:firstLine="567"/>
        <w:contextualSpacing/>
        <w:rPr>
          <w:rFonts w:ascii="Times New Roman" w:eastAsiaTheme="minorEastAsia" w:hAnsi="Times New Roman" w:cs="Times New Roman"/>
          <w:sz w:val="24"/>
          <w:szCs w:val="24"/>
          <w:lang w:eastAsia="ru-RU" w:bidi="ne-NP"/>
        </w:rPr>
      </w:pPr>
      <w:r w:rsidRPr="00716FC9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 w:bidi="ne-NP"/>
        </w:rPr>
        <w:t>Основное мероприятие 2</w:t>
      </w:r>
      <w:r w:rsidRPr="00716FC9">
        <w:rPr>
          <w:rFonts w:ascii="Times New Roman" w:eastAsiaTheme="minorEastAsia" w:hAnsi="Times New Roman" w:cs="Times New Roman"/>
          <w:sz w:val="24"/>
          <w:szCs w:val="24"/>
          <w:lang w:eastAsia="ru-RU" w:bidi="ne-NP"/>
        </w:rPr>
        <w:t>. Предоставление информационной поддержки.</w:t>
      </w:r>
    </w:p>
    <w:p w:rsidR="00716FC9" w:rsidRPr="00716FC9" w:rsidRDefault="00716FC9" w:rsidP="00716FC9">
      <w:pPr>
        <w:spacing w:after="200"/>
        <w:ind w:firstLine="567"/>
        <w:contextualSpacing/>
        <w:rPr>
          <w:rFonts w:ascii="Times New Roman" w:eastAsiaTheme="minorEastAsia" w:hAnsi="Times New Roman" w:cs="Times New Roman"/>
          <w:sz w:val="24"/>
          <w:szCs w:val="24"/>
          <w:lang w:eastAsia="ru-RU" w:bidi="ne-NP"/>
        </w:rPr>
      </w:pPr>
      <w:r w:rsidRPr="00716FC9">
        <w:rPr>
          <w:rFonts w:ascii="Times New Roman" w:eastAsiaTheme="minorEastAsia" w:hAnsi="Times New Roman" w:cs="Times New Roman"/>
          <w:sz w:val="24"/>
          <w:szCs w:val="24"/>
          <w:lang w:eastAsia="ru-RU" w:bidi="ne-NP"/>
        </w:rPr>
        <w:t xml:space="preserve">В </w:t>
      </w:r>
      <w:proofErr w:type="gramStart"/>
      <w:r w:rsidRPr="00716FC9">
        <w:rPr>
          <w:rFonts w:ascii="Times New Roman" w:eastAsiaTheme="minorEastAsia" w:hAnsi="Times New Roman" w:cs="Times New Roman"/>
          <w:sz w:val="24"/>
          <w:szCs w:val="24"/>
          <w:lang w:eastAsia="ru-RU" w:bidi="ne-NP"/>
        </w:rPr>
        <w:t>рамках</w:t>
      </w:r>
      <w:proofErr w:type="gramEnd"/>
      <w:r w:rsidRPr="00716FC9">
        <w:rPr>
          <w:rFonts w:ascii="Times New Roman" w:eastAsiaTheme="minorEastAsia" w:hAnsi="Times New Roman" w:cs="Times New Roman"/>
          <w:sz w:val="24"/>
          <w:szCs w:val="24"/>
          <w:lang w:eastAsia="ru-RU" w:bidi="ne-NP"/>
        </w:rPr>
        <w:t xml:space="preserve"> реализации мероприятия осуществляется содействие в предоставлении социально ориентированным некоммерческим организациям бесплатной печатной площади, в размещении информационных материалов социально ориентированных некоммерческих организаций в информационно-телекоммуникационной сети «Интернет».</w:t>
      </w:r>
    </w:p>
    <w:p w:rsidR="00716FC9" w:rsidRDefault="00716FC9" w:rsidP="00716FC9">
      <w:pPr>
        <w:spacing w:after="200"/>
        <w:ind w:firstLine="567"/>
        <w:contextualSpacing/>
        <w:rPr>
          <w:rFonts w:ascii="Times New Roman" w:eastAsiaTheme="minorEastAsia" w:hAnsi="Times New Roman" w:cs="Times New Roman"/>
          <w:sz w:val="24"/>
          <w:szCs w:val="24"/>
          <w:lang w:eastAsia="ru-RU" w:bidi="ne-NP"/>
        </w:rPr>
      </w:pPr>
      <w:r w:rsidRPr="00716FC9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 w:bidi="ne-NP"/>
        </w:rPr>
        <w:t>Основное мероприятие 3.</w:t>
      </w:r>
      <w:r w:rsidRPr="00716FC9">
        <w:rPr>
          <w:rFonts w:ascii="Times New Roman" w:eastAsiaTheme="minorEastAsia" w:hAnsi="Times New Roman" w:cs="Times New Roman"/>
          <w:sz w:val="24"/>
          <w:szCs w:val="24"/>
          <w:lang w:eastAsia="ru-RU" w:bidi="ne-NP"/>
        </w:rPr>
        <w:t xml:space="preserve"> Обеспечение поддержки деятельности социально ориентированных некоммерческих организаций.</w:t>
      </w:r>
    </w:p>
    <w:p w:rsidR="00716FC9" w:rsidRPr="00716FC9" w:rsidRDefault="00716FC9" w:rsidP="00716FC9">
      <w:pPr>
        <w:spacing w:after="200"/>
        <w:ind w:firstLine="567"/>
        <w:contextualSpacing/>
        <w:rPr>
          <w:rFonts w:ascii="Times New Roman" w:eastAsiaTheme="minorEastAsia" w:hAnsi="Times New Roman" w:cs="Times New Roman"/>
          <w:sz w:val="24"/>
          <w:szCs w:val="24"/>
          <w:lang w:eastAsia="ru-RU" w:bidi="ne-NP"/>
        </w:rPr>
      </w:pPr>
    </w:p>
    <w:p w:rsidR="00716FC9" w:rsidRDefault="00716FC9" w:rsidP="00247C94">
      <w:pPr>
        <w:shd w:val="clear" w:color="auto" w:fill="FFFFFF"/>
        <w:ind w:firstLine="567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bookmarkStart w:id="2" w:name="sub_1003"/>
      <w:r w:rsidRPr="00716FC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Раздел III. </w:t>
      </w:r>
      <w:bookmarkEnd w:id="2"/>
      <w:r w:rsidRPr="00716FC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боснование объема финансовых ресурсов, необходимых для реализации муниципальной программы (с расшифровкой по источникам финансирования, по этапам и годам реализации муниципальной программы)</w:t>
      </w:r>
    </w:p>
    <w:p w:rsidR="00716FC9" w:rsidRPr="00716FC9" w:rsidRDefault="00716FC9" w:rsidP="00716FC9">
      <w:pPr>
        <w:shd w:val="clear" w:color="auto" w:fill="FFFFFF"/>
        <w:ind w:firstLine="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16FC9" w:rsidRPr="00716FC9" w:rsidRDefault="00247C94" w:rsidP="00716FC9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ходы м</w:t>
      </w:r>
      <w:r w:rsidR="00716FC9" w:rsidRPr="00716FC9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ниципальной программы формируются за счет средств республиканского бюджета и бюджета Канашского муниципального округа Чувашской Республики. Средства внебюджетных источников не предусмотрены.</w:t>
      </w:r>
    </w:p>
    <w:p w:rsidR="00716FC9" w:rsidRDefault="00247C94" w:rsidP="00716FC9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Общий объем финансирования м</w:t>
      </w:r>
      <w:r w:rsidR="00716FC9" w:rsidRPr="00716FC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ниципальной программы в 2023 - 2035 годах составляет </w:t>
      </w:r>
      <w:r w:rsidR="00716FC9" w:rsidRPr="00716FC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41490,0 </w:t>
      </w:r>
      <w:r w:rsidR="00716FC9" w:rsidRPr="00716FC9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ыс. рублей, в том числе за счет средств:</w:t>
      </w:r>
    </w:p>
    <w:p w:rsidR="00716FC9" w:rsidRPr="00716FC9" w:rsidRDefault="00716FC9" w:rsidP="00716FC9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федерального бюджета – 0,00  тыс. рублей;</w:t>
      </w:r>
    </w:p>
    <w:p w:rsidR="00716FC9" w:rsidRPr="00716FC9" w:rsidRDefault="00716FC9" w:rsidP="00716FC9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16FC9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спубликанского бюджета Чувашской Республики – 40414,1 тыс. рублей (97,3 процента)</w:t>
      </w:r>
    </w:p>
    <w:p w:rsidR="00716FC9" w:rsidRDefault="00716FC9" w:rsidP="00716FC9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16FC9">
        <w:rPr>
          <w:rFonts w:ascii="Times New Roman" w:eastAsiaTheme="minorEastAsia" w:hAnsi="Times New Roman" w:cs="Times New Roman"/>
          <w:sz w:val="24"/>
          <w:szCs w:val="24"/>
          <w:lang w:eastAsia="ru-RU"/>
        </w:rPr>
        <w:t>бюджета Канашского муниципального округа Чувашской Республики – 1076,0 тыс. рублей (2,7 процента)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705560" w:rsidRPr="00716FC9" w:rsidRDefault="00705560" w:rsidP="00716FC9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05560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небюджетных источников – 0,00 тыс. рублей</w:t>
      </w:r>
    </w:p>
    <w:p w:rsidR="00716FC9" w:rsidRPr="00716FC9" w:rsidRDefault="00716FC9" w:rsidP="00716FC9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16FC9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ъем финансирования подпрограммы на 1 этапе (2023 - 2025 годы) составляет 27911,3  тыс. рублей, в том числе:</w:t>
      </w:r>
    </w:p>
    <w:p w:rsidR="00716FC9" w:rsidRPr="00716FC9" w:rsidRDefault="00716FC9" w:rsidP="00716FC9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16FC9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2023 году – 9293,3  тыс. рублей;</w:t>
      </w:r>
    </w:p>
    <w:p w:rsidR="00716FC9" w:rsidRPr="00716FC9" w:rsidRDefault="00716FC9" w:rsidP="00716FC9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16FC9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2024 году – 9309,0  тыс. рублей;</w:t>
      </w:r>
    </w:p>
    <w:p w:rsidR="00716FC9" w:rsidRPr="00716FC9" w:rsidRDefault="00716FC9" w:rsidP="00716FC9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16FC9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2025 году – 9309,0  тыс. рублей;</w:t>
      </w:r>
    </w:p>
    <w:p w:rsidR="00716FC9" w:rsidRDefault="00716FC9" w:rsidP="00716FC9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16FC9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з них средства:</w:t>
      </w:r>
    </w:p>
    <w:p w:rsidR="00716FC9" w:rsidRPr="00716FC9" w:rsidRDefault="00716FC9" w:rsidP="00716FC9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16FC9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едерального  бюджета – 0,0 тыс. рублей в том числе:</w:t>
      </w:r>
    </w:p>
    <w:p w:rsidR="00716FC9" w:rsidRPr="00716FC9" w:rsidRDefault="00716FC9" w:rsidP="00716FC9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16FC9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2023 году – 0,0 тыс. рублей;</w:t>
      </w:r>
    </w:p>
    <w:p w:rsidR="00716FC9" w:rsidRPr="00716FC9" w:rsidRDefault="00716FC9" w:rsidP="00716FC9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16FC9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2024 году – 0,0 тыс. рублей;</w:t>
      </w:r>
    </w:p>
    <w:p w:rsidR="00716FC9" w:rsidRPr="00716FC9" w:rsidRDefault="00716FC9" w:rsidP="00716FC9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16FC9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2025 году – 0,0 тыс. рублей;</w:t>
      </w:r>
    </w:p>
    <w:p w:rsidR="00716FC9" w:rsidRPr="00716FC9" w:rsidRDefault="00716FC9" w:rsidP="00716FC9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16FC9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спубликанского бюджета – 24735,7 тыс. рублей (97,3 процента), в том числе:</w:t>
      </w:r>
    </w:p>
    <w:p w:rsidR="00716FC9" w:rsidRPr="00716FC9" w:rsidRDefault="00716FC9" w:rsidP="00716FC9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16FC9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2023 году – 9057,3 тыс. рублей;</w:t>
      </w:r>
    </w:p>
    <w:p w:rsidR="00716FC9" w:rsidRPr="00716FC9" w:rsidRDefault="00716FC9" w:rsidP="00716FC9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16FC9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2024 году - 7839,2 тыс. рублей;</w:t>
      </w:r>
    </w:p>
    <w:p w:rsidR="00716FC9" w:rsidRPr="00716FC9" w:rsidRDefault="00716FC9" w:rsidP="00716FC9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16FC9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2025 году - 7839,2 тыс. рублей;</w:t>
      </w:r>
    </w:p>
    <w:p w:rsidR="00716FC9" w:rsidRPr="00716FC9" w:rsidRDefault="00363A7E" w:rsidP="00716FC9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бюджета Канашского муниципального округа</w:t>
      </w:r>
      <w:r w:rsidR="00716FC9" w:rsidRPr="00716FC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увашской Республики – 656,0 тыс. рублей (2,7 процента), в том числе:</w:t>
      </w:r>
    </w:p>
    <w:p w:rsidR="00716FC9" w:rsidRPr="00716FC9" w:rsidRDefault="00716FC9" w:rsidP="00716FC9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16FC9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2023 году – 236,0 тыс. рублей;</w:t>
      </w:r>
    </w:p>
    <w:p w:rsidR="00716FC9" w:rsidRPr="00716FC9" w:rsidRDefault="00716FC9" w:rsidP="00716FC9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16FC9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2024 году - 210,0 тыс. рублей;</w:t>
      </w:r>
    </w:p>
    <w:p w:rsidR="00716FC9" w:rsidRDefault="00716FC9" w:rsidP="00716FC9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16FC9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2025 году - 210,0 тыс. рублей.</w:t>
      </w:r>
    </w:p>
    <w:p w:rsidR="00705560" w:rsidRDefault="00705560" w:rsidP="00716FC9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05560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небюджетных источников – 0,00 тыс. рублей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, в том числе:</w:t>
      </w:r>
    </w:p>
    <w:p w:rsidR="00705560" w:rsidRPr="00705560" w:rsidRDefault="00705560" w:rsidP="00705560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05560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2023 году – 0,0 тыс. рублей;</w:t>
      </w:r>
    </w:p>
    <w:p w:rsidR="00705560" w:rsidRPr="00705560" w:rsidRDefault="00705560" w:rsidP="00705560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05560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2024 году – 0,0 тыс. рублей;</w:t>
      </w:r>
    </w:p>
    <w:p w:rsidR="00705560" w:rsidRPr="00716FC9" w:rsidRDefault="00705560" w:rsidP="00705560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в 2025 году – 0,0 тыс. рублей.</w:t>
      </w:r>
    </w:p>
    <w:p w:rsidR="00716FC9" w:rsidRDefault="00716FC9" w:rsidP="00716FC9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16FC9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 2 этапе (2026 - 2</w:t>
      </w:r>
      <w:r w:rsidR="00363A7E">
        <w:rPr>
          <w:rFonts w:ascii="Times New Roman" w:eastAsiaTheme="minorEastAsia" w:hAnsi="Times New Roman" w:cs="Times New Roman"/>
          <w:sz w:val="24"/>
          <w:szCs w:val="24"/>
          <w:lang w:eastAsia="ru-RU"/>
        </w:rPr>
        <w:t>030 годы) объем финансирования м</w:t>
      </w:r>
      <w:r w:rsidRPr="00716FC9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ниципальной программы составляет 9309,0 тыс. рублей, из них средства:</w:t>
      </w:r>
    </w:p>
    <w:p w:rsidR="00716FC9" w:rsidRPr="00716FC9" w:rsidRDefault="00716FC9" w:rsidP="00716FC9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16FC9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едераль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го  бюджета – 0,0 тыс. рублей;</w:t>
      </w:r>
    </w:p>
    <w:p w:rsidR="00716FC9" w:rsidRPr="00716FC9" w:rsidRDefault="00716FC9" w:rsidP="00716FC9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16FC9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спубликанского бюджета – 7839,2  тыс. рублей (97,3 процента);</w:t>
      </w:r>
    </w:p>
    <w:p w:rsidR="00716FC9" w:rsidRDefault="00716FC9" w:rsidP="00716FC9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16FC9">
        <w:rPr>
          <w:rFonts w:ascii="Times New Roman" w:eastAsiaTheme="minorEastAsia" w:hAnsi="Times New Roman" w:cs="Times New Roman"/>
          <w:sz w:val="24"/>
          <w:szCs w:val="24"/>
          <w:lang w:eastAsia="ru-RU"/>
        </w:rPr>
        <w:t>бюджета Канашского муниципального округа Чувашской Республики - 210,0 тыс. рублей (2,7 процента);</w:t>
      </w:r>
    </w:p>
    <w:p w:rsidR="00705560" w:rsidRPr="00716FC9" w:rsidRDefault="00705560" w:rsidP="00716FC9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05560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небюджетных источников – 0,00 тыс. рублей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716FC9" w:rsidRDefault="00716FC9" w:rsidP="00716FC9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16FC9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 3 этапе (2031 - 2</w:t>
      </w:r>
      <w:r w:rsidR="00363A7E">
        <w:rPr>
          <w:rFonts w:ascii="Times New Roman" w:eastAsiaTheme="minorEastAsia" w:hAnsi="Times New Roman" w:cs="Times New Roman"/>
          <w:sz w:val="24"/>
          <w:szCs w:val="24"/>
          <w:lang w:eastAsia="ru-RU"/>
        </w:rPr>
        <w:t>035 годы) объем финансирования м</w:t>
      </w:r>
      <w:r w:rsidRPr="00716FC9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ниципальной программы составляет 9309,0 тыс. рублей, из них средства:</w:t>
      </w:r>
    </w:p>
    <w:p w:rsidR="00716FC9" w:rsidRPr="00716FC9" w:rsidRDefault="00716FC9" w:rsidP="00716FC9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16FC9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едераль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го  бюджета – 0,0 тыс. рублей;</w:t>
      </w:r>
    </w:p>
    <w:p w:rsidR="00716FC9" w:rsidRPr="00716FC9" w:rsidRDefault="00716FC9" w:rsidP="00716FC9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16FC9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спубликанского бюджета – 7839,2  тыс. рублей (97,3 процента);</w:t>
      </w:r>
    </w:p>
    <w:p w:rsidR="00716FC9" w:rsidRDefault="00716FC9" w:rsidP="00716FC9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16FC9">
        <w:rPr>
          <w:rFonts w:ascii="Times New Roman" w:eastAsiaTheme="minorEastAsia" w:hAnsi="Times New Roman" w:cs="Times New Roman"/>
          <w:sz w:val="24"/>
          <w:szCs w:val="24"/>
          <w:lang w:eastAsia="ru-RU"/>
        </w:rPr>
        <w:t>бюджета Канашского муниципального округа Чувашской Республики - 21</w:t>
      </w:r>
      <w:r w:rsidR="00705560">
        <w:rPr>
          <w:rFonts w:ascii="Times New Roman" w:eastAsiaTheme="minorEastAsia" w:hAnsi="Times New Roman" w:cs="Times New Roman"/>
          <w:sz w:val="24"/>
          <w:szCs w:val="24"/>
          <w:lang w:eastAsia="ru-RU"/>
        </w:rPr>
        <w:t>0,0 тыс. рублей (2,7 процента);</w:t>
      </w:r>
    </w:p>
    <w:p w:rsidR="00705560" w:rsidRPr="00716FC9" w:rsidRDefault="00705560" w:rsidP="00716FC9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внебюджетных источников – 0,00 тыс. рублей.</w:t>
      </w:r>
    </w:p>
    <w:p w:rsidR="00535666" w:rsidRDefault="00363A7E" w:rsidP="00535666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363A7E">
        <w:rPr>
          <w:rFonts w:ascii="Times New Roman" w:hAnsi="Times New Roman" w:cs="Times New Roman"/>
          <w:sz w:val="24"/>
          <w:szCs w:val="24"/>
          <w:lang w:eastAsia="ru-RU"/>
        </w:rPr>
        <w:t>Объемы финансирования м</w:t>
      </w:r>
      <w:r w:rsidR="00716FC9" w:rsidRPr="00363A7E">
        <w:rPr>
          <w:rFonts w:ascii="Times New Roman" w:hAnsi="Times New Roman" w:cs="Times New Roman"/>
          <w:sz w:val="24"/>
          <w:szCs w:val="24"/>
          <w:lang w:eastAsia="ru-RU"/>
        </w:rPr>
        <w:t>униципальной программы подлежат ежегодному уточнению исходя из реальных возможностей бюджетов всех уровней. Ресурсное обеспечение и прогнозная (справочная) оценка расходов за счет всех источников ф</w:t>
      </w:r>
      <w:r w:rsidRPr="00363A7E">
        <w:rPr>
          <w:rFonts w:ascii="Times New Roman" w:hAnsi="Times New Roman" w:cs="Times New Roman"/>
          <w:sz w:val="24"/>
          <w:szCs w:val="24"/>
          <w:lang w:eastAsia="ru-RU"/>
        </w:rPr>
        <w:t>инансирования реализации м</w:t>
      </w:r>
      <w:r w:rsidR="00716FC9" w:rsidRPr="00363A7E">
        <w:rPr>
          <w:rFonts w:ascii="Times New Roman" w:hAnsi="Times New Roman" w:cs="Times New Roman"/>
          <w:sz w:val="24"/>
          <w:szCs w:val="24"/>
          <w:lang w:eastAsia="ru-RU"/>
        </w:rPr>
        <w:t>униципальной программ</w:t>
      </w:r>
      <w:r w:rsidRPr="00363A7E">
        <w:rPr>
          <w:rFonts w:ascii="Times New Roman" w:hAnsi="Times New Roman" w:cs="Times New Roman"/>
          <w:sz w:val="24"/>
          <w:szCs w:val="24"/>
          <w:lang w:eastAsia="ru-RU"/>
        </w:rPr>
        <w:t>ы приведены в приложении № 2 к</w:t>
      </w:r>
      <w:r w:rsidR="00535666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й </w:t>
      </w:r>
      <w:r w:rsidR="00716FC9" w:rsidRPr="00363A7E">
        <w:rPr>
          <w:rFonts w:ascii="Times New Roman" w:hAnsi="Times New Roman" w:cs="Times New Roman"/>
          <w:sz w:val="24"/>
          <w:szCs w:val="24"/>
          <w:lang w:eastAsia="ru-RU"/>
        </w:rPr>
        <w:t>программе.</w:t>
      </w:r>
      <w:bookmarkStart w:id="3" w:name="Par1252"/>
      <w:bookmarkStart w:id="4" w:name="Par4376"/>
      <w:bookmarkEnd w:id="3"/>
      <w:bookmarkEnd w:id="4"/>
    </w:p>
    <w:p w:rsidR="00535666" w:rsidRDefault="00535666" w:rsidP="00535666">
      <w:pPr>
        <w:rPr>
          <w:rFonts w:ascii="Times New Roman" w:eastAsiaTheme="minorEastAsia" w:hAnsi="Times New Roman" w:cs="Times New Roman"/>
          <w:bCs/>
          <w:color w:val="26282F"/>
          <w:sz w:val="18"/>
          <w:szCs w:val="18"/>
          <w:lang w:eastAsia="ru-RU"/>
        </w:rPr>
        <w:sectPr w:rsidR="00535666" w:rsidSect="00535666">
          <w:headerReference w:type="default" r:id="rId13"/>
          <w:footerReference w:type="default" r:id="rId14"/>
          <w:pgSz w:w="11905" w:h="16837"/>
          <w:pgMar w:top="110" w:right="709" w:bottom="800" w:left="1701" w:header="720" w:footer="720" w:gutter="0"/>
          <w:cols w:space="720"/>
          <w:noEndnote/>
          <w:docGrid w:linePitch="299"/>
        </w:sectPr>
      </w:pPr>
    </w:p>
    <w:p w:rsidR="00506871" w:rsidRPr="00535666" w:rsidRDefault="00506871" w:rsidP="00535666">
      <w:pPr>
        <w:ind w:left="11907" w:firstLine="0"/>
        <w:rPr>
          <w:rFonts w:ascii="Times New Roman" w:eastAsiaTheme="minorEastAsia" w:hAnsi="Times New Roman" w:cs="Times New Roman"/>
          <w:bCs/>
          <w:color w:val="26282F"/>
          <w:sz w:val="20"/>
          <w:szCs w:val="20"/>
          <w:lang w:eastAsia="ru-RU"/>
        </w:rPr>
      </w:pPr>
      <w:r w:rsidRPr="00535666">
        <w:rPr>
          <w:rFonts w:ascii="Times New Roman" w:eastAsiaTheme="minorEastAsia" w:hAnsi="Times New Roman" w:cs="Times New Roman"/>
          <w:bCs/>
          <w:color w:val="26282F"/>
          <w:sz w:val="20"/>
          <w:szCs w:val="20"/>
          <w:lang w:eastAsia="ru-RU"/>
        </w:rPr>
        <w:lastRenderedPageBreak/>
        <w:t>Приложение № 1</w:t>
      </w:r>
    </w:p>
    <w:p w:rsidR="00506871" w:rsidRPr="00535666" w:rsidRDefault="00506871" w:rsidP="00506871">
      <w:pPr>
        <w:widowControl w:val="0"/>
        <w:tabs>
          <w:tab w:val="left" w:pos="6237"/>
        </w:tabs>
        <w:autoSpaceDE w:val="0"/>
        <w:autoSpaceDN w:val="0"/>
        <w:adjustRightInd w:val="0"/>
        <w:ind w:left="11907" w:firstLine="0"/>
        <w:jc w:val="left"/>
        <w:rPr>
          <w:rFonts w:ascii="Times New Roman" w:eastAsiaTheme="minorEastAsia" w:hAnsi="Times New Roman" w:cs="Times New Roman"/>
          <w:bCs/>
          <w:color w:val="26282F"/>
          <w:sz w:val="20"/>
          <w:szCs w:val="20"/>
          <w:lang w:eastAsia="ru-RU"/>
        </w:rPr>
      </w:pPr>
      <w:r w:rsidRPr="00535666">
        <w:rPr>
          <w:rFonts w:ascii="Times New Roman" w:eastAsiaTheme="minorEastAsia" w:hAnsi="Times New Roman" w:cs="Times New Roman"/>
          <w:bCs/>
          <w:color w:val="26282F"/>
          <w:sz w:val="20"/>
          <w:szCs w:val="20"/>
          <w:lang w:eastAsia="ru-RU"/>
        </w:rPr>
        <w:t>к муниципальной программе</w:t>
      </w:r>
    </w:p>
    <w:p w:rsidR="00506871" w:rsidRPr="00535666" w:rsidRDefault="00506871" w:rsidP="00506871">
      <w:pPr>
        <w:widowControl w:val="0"/>
        <w:tabs>
          <w:tab w:val="left" w:pos="6237"/>
        </w:tabs>
        <w:autoSpaceDE w:val="0"/>
        <w:autoSpaceDN w:val="0"/>
        <w:adjustRightInd w:val="0"/>
        <w:ind w:left="11907" w:firstLine="0"/>
        <w:jc w:val="left"/>
        <w:rPr>
          <w:rFonts w:ascii="Times New Roman" w:eastAsiaTheme="minorEastAsia" w:hAnsi="Times New Roman" w:cs="Times New Roman"/>
          <w:bCs/>
          <w:color w:val="26282F"/>
          <w:sz w:val="20"/>
          <w:szCs w:val="20"/>
          <w:lang w:eastAsia="ru-RU"/>
        </w:rPr>
      </w:pPr>
      <w:r w:rsidRPr="00535666">
        <w:rPr>
          <w:rFonts w:ascii="Times New Roman" w:eastAsiaTheme="minorEastAsia" w:hAnsi="Times New Roman" w:cs="Times New Roman"/>
          <w:bCs/>
          <w:color w:val="26282F"/>
          <w:sz w:val="20"/>
          <w:szCs w:val="20"/>
          <w:lang w:eastAsia="ru-RU"/>
        </w:rPr>
        <w:t>Канашского муниципального округа</w:t>
      </w:r>
    </w:p>
    <w:p w:rsidR="00506871" w:rsidRPr="00535666" w:rsidRDefault="00506871" w:rsidP="00506871">
      <w:pPr>
        <w:widowControl w:val="0"/>
        <w:tabs>
          <w:tab w:val="left" w:pos="6237"/>
        </w:tabs>
        <w:autoSpaceDE w:val="0"/>
        <w:autoSpaceDN w:val="0"/>
        <w:adjustRightInd w:val="0"/>
        <w:ind w:left="11907" w:firstLine="0"/>
        <w:jc w:val="left"/>
        <w:rPr>
          <w:rFonts w:ascii="Times New Roman" w:eastAsiaTheme="minorEastAsia" w:hAnsi="Times New Roman" w:cs="Times New Roman"/>
          <w:bCs/>
          <w:color w:val="26282F"/>
          <w:sz w:val="20"/>
          <w:szCs w:val="20"/>
          <w:lang w:eastAsia="ru-RU"/>
        </w:rPr>
      </w:pPr>
      <w:r w:rsidRPr="00535666">
        <w:rPr>
          <w:rFonts w:ascii="Times New Roman" w:eastAsiaTheme="minorEastAsia" w:hAnsi="Times New Roman" w:cs="Times New Roman"/>
          <w:bCs/>
          <w:color w:val="26282F"/>
          <w:sz w:val="20"/>
          <w:szCs w:val="20"/>
          <w:lang w:eastAsia="ru-RU"/>
        </w:rPr>
        <w:t>Чувашской Республики</w:t>
      </w:r>
    </w:p>
    <w:p w:rsidR="00506871" w:rsidRPr="00535666" w:rsidRDefault="00506871" w:rsidP="00506871">
      <w:pPr>
        <w:widowControl w:val="0"/>
        <w:tabs>
          <w:tab w:val="left" w:pos="6237"/>
        </w:tabs>
        <w:autoSpaceDE w:val="0"/>
        <w:autoSpaceDN w:val="0"/>
        <w:adjustRightInd w:val="0"/>
        <w:ind w:left="11907" w:firstLine="0"/>
        <w:jc w:val="left"/>
        <w:rPr>
          <w:rFonts w:ascii="Times New Roman" w:eastAsiaTheme="minorEastAsia" w:hAnsi="Times New Roman" w:cs="Times New Roman"/>
          <w:bCs/>
          <w:color w:val="26282F"/>
          <w:sz w:val="20"/>
          <w:szCs w:val="20"/>
          <w:lang w:eastAsia="ru-RU"/>
        </w:rPr>
      </w:pPr>
      <w:r w:rsidRPr="00535666">
        <w:rPr>
          <w:rFonts w:ascii="Times New Roman" w:eastAsiaTheme="minorEastAsia" w:hAnsi="Times New Roman" w:cs="Times New Roman"/>
          <w:bCs/>
          <w:color w:val="26282F"/>
          <w:sz w:val="20"/>
          <w:szCs w:val="20"/>
          <w:lang w:eastAsia="ru-RU"/>
        </w:rPr>
        <w:t>«Социальная поддержка граждан»</w:t>
      </w:r>
    </w:p>
    <w:p w:rsidR="00506871" w:rsidRPr="00506871" w:rsidRDefault="00506871" w:rsidP="00506871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506871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Сведения</w:t>
      </w:r>
      <w:r w:rsidRPr="00506871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br/>
        <w:t>о целевых показателях (индикаторах) муниципальной программы</w:t>
      </w:r>
      <w:r w:rsidR="00363A7E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 xml:space="preserve"> «Социальная поддержка граждан»</w:t>
      </w:r>
    </w:p>
    <w:p w:rsidR="00363A7E" w:rsidRDefault="00506871" w:rsidP="00363A7E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506871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Канашского муниципального округа Чу</w:t>
      </w:r>
      <w:r w:rsidR="00363A7E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 xml:space="preserve">вашской Республики, подпрограмм </w:t>
      </w:r>
      <w:r w:rsidRPr="00506871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 xml:space="preserve">муниципальной программы Канашского </w:t>
      </w:r>
    </w:p>
    <w:p w:rsidR="00506871" w:rsidRPr="00363A7E" w:rsidRDefault="00363A7E" w:rsidP="00363A7E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 xml:space="preserve">муниципального округа </w:t>
      </w:r>
      <w:r w:rsidR="00506871" w:rsidRPr="00506871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 xml:space="preserve">Чувашской Республики (программ) и их </w:t>
      </w:r>
      <w:proofErr w:type="gramStart"/>
      <w:r w:rsidR="00506871" w:rsidRPr="00506871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значениях</w:t>
      </w:r>
      <w:proofErr w:type="gramEnd"/>
    </w:p>
    <w:tbl>
      <w:tblPr>
        <w:tblW w:w="15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8647"/>
        <w:gridCol w:w="1701"/>
        <w:gridCol w:w="863"/>
        <w:gridCol w:w="992"/>
        <w:gridCol w:w="850"/>
        <w:gridCol w:w="851"/>
        <w:gridCol w:w="992"/>
      </w:tblGrid>
      <w:tr w:rsidR="00506871" w:rsidRPr="00506871" w:rsidTr="00506871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71" w:rsidRPr="00506871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0687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0687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50687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86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6871" w:rsidRPr="00506871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0687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Целевой индикатор и показатель (наименов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6871" w:rsidRPr="00506871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0687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871" w:rsidRPr="00506871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0687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начения целевых индикаторов и показателей по годам</w:t>
            </w:r>
          </w:p>
        </w:tc>
      </w:tr>
      <w:tr w:rsidR="00506871" w:rsidRPr="00506871" w:rsidTr="00506871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71" w:rsidRPr="00506871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71" w:rsidRPr="00506871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71" w:rsidRPr="00506871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71" w:rsidRPr="00506871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0687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71" w:rsidRPr="00506871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0687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71" w:rsidRPr="00506871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0687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71" w:rsidRPr="00506871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0687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871" w:rsidRPr="00506871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0687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31-2035</w:t>
            </w:r>
          </w:p>
        </w:tc>
      </w:tr>
      <w:tr w:rsidR="00506871" w:rsidRPr="00506871" w:rsidTr="0050687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71" w:rsidRPr="00506871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0687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71" w:rsidRPr="00506871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0687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71" w:rsidRPr="00506871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0687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71" w:rsidRPr="00506871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0687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71" w:rsidRPr="00506871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0687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71" w:rsidRPr="00506871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0687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71" w:rsidRPr="00506871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0687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871" w:rsidRPr="00506871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0687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506871" w:rsidRPr="00506871" w:rsidTr="00506871">
        <w:tc>
          <w:tcPr>
            <w:tcW w:w="1546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06871" w:rsidRPr="00506871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0687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Канашского муниципального округа Чувашской Республики «Социальная поддержка граждан»</w:t>
            </w:r>
          </w:p>
        </w:tc>
      </w:tr>
      <w:tr w:rsidR="00506871" w:rsidRPr="00506871" w:rsidTr="0050687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71" w:rsidRPr="00506871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0687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71" w:rsidRPr="00506871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0687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ля населения с доходами ниже величины прожиточного миниму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71" w:rsidRPr="00506871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0687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71" w:rsidRPr="00506871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0687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,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71" w:rsidRPr="00506871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0687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,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71" w:rsidRPr="00506871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0687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, 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71" w:rsidRPr="00506871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0687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871" w:rsidRPr="00506871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0687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</w:tr>
      <w:tr w:rsidR="00506871" w:rsidRPr="00506871" w:rsidTr="0050687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71" w:rsidRPr="00506871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0687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71" w:rsidRPr="00506871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0687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ля граждан, получивших социальные услуги в организациях социального обслуживания, в общем числе граждан, обратившихся за получением социальных услуг в организации социального обслуж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71" w:rsidRPr="00506871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0687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71" w:rsidRPr="00506871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0687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71" w:rsidRPr="00506871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0687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71" w:rsidRPr="00506871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0687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71" w:rsidRPr="00506871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0687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871" w:rsidRPr="00506871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0687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6871" w:rsidRPr="00506871" w:rsidTr="00506871">
        <w:tc>
          <w:tcPr>
            <w:tcW w:w="1546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06871" w:rsidRPr="00506871" w:rsidRDefault="00440EB6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hyperlink r:id="rId15" w:anchor="/document/48767728/entry/3000" w:history="1">
              <w:r w:rsidR="00506871" w:rsidRPr="00506871">
                <w:rPr>
                  <w:rFonts w:ascii="Times New Roman" w:eastAsiaTheme="minorEastAsia" w:hAnsi="Times New Roman" w:cs="Times New Roman"/>
                  <w:b/>
                  <w:sz w:val="24"/>
                  <w:szCs w:val="24"/>
                  <w:shd w:val="clear" w:color="auto" w:fill="FFFFFF"/>
                  <w:lang w:eastAsia="ru-RU"/>
                </w:rPr>
                <w:t>Подпрограмма</w:t>
              </w:r>
            </w:hyperlink>
            <w:r w:rsidR="00506871" w:rsidRPr="00506871">
              <w:rPr>
                <w:rFonts w:ascii="Times New Roman" w:eastAsiaTheme="minorEastAsia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 «</w:t>
            </w:r>
            <w:r w:rsidR="00506871" w:rsidRPr="0050687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Социальная защита населения Канашского муниципального округа Чувашской Республики» </w:t>
            </w:r>
            <w:r w:rsidR="00506871" w:rsidRPr="0050687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06871" w:rsidRPr="00506871" w:rsidTr="0050687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71" w:rsidRPr="00506871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0687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71" w:rsidRPr="00506871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0687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дельный вес граждан, находящихся в социально опасном положении и нуждающихся в социальном обслуживании, получивших услуги в негосударственных организациях социального обслуживания, в общей численности граждан, находящихся в социально опасном положении и нуждающихся в социальном обслуживании, получивших услуги в организациях социального обслуживания всех форм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71" w:rsidRPr="00506871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0687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71" w:rsidRPr="00506871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0687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71" w:rsidRPr="00506871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0687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71" w:rsidRPr="00506871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0687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71" w:rsidRPr="00506871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0687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871" w:rsidRPr="00506871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0687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12</w:t>
            </w:r>
          </w:p>
        </w:tc>
      </w:tr>
      <w:tr w:rsidR="00506871" w:rsidRPr="00506871" w:rsidTr="0050687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71" w:rsidRPr="00506871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0687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71" w:rsidRPr="00506871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0687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ля получателей социальных услуг, проживающих в сельской местности, в общем количестве получателей социальных услуг в Канашском муниципальном округе Чувашской Республ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71" w:rsidRPr="00506871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0687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71" w:rsidRPr="00506871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0687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9, 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71" w:rsidRPr="00506871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0687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9, 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71" w:rsidRPr="00506871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0687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9, 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71" w:rsidRPr="00506871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0687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871" w:rsidRPr="00506871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0687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9,9</w:t>
            </w:r>
          </w:p>
        </w:tc>
      </w:tr>
      <w:tr w:rsidR="00506871" w:rsidRPr="00506871" w:rsidTr="00506871">
        <w:tc>
          <w:tcPr>
            <w:tcW w:w="1546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06871" w:rsidRPr="00506871" w:rsidRDefault="00440EB6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hyperlink r:id="rId16" w:anchor="/document/48767728/entry/4000" w:history="1">
              <w:r w:rsidR="00506871" w:rsidRPr="00506871">
                <w:rPr>
                  <w:rFonts w:ascii="Times New Roman" w:eastAsiaTheme="minorEastAsia" w:hAnsi="Times New Roman" w:cs="Times New Roman"/>
                  <w:b/>
                  <w:sz w:val="24"/>
                  <w:szCs w:val="24"/>
                  <w:lang w:eastAsia="ru-RU"/>
                </w:rPr>
                <w:t>Подпрограмма</w:t>
              </w:r>
            </w:hyperlink>
            <w:r w:rsidR="00506871" w:rsidRPr="0050687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 «Поддержка социально ориентированных некоммерческих организаций в Канашском муниципальном округе Чувашской Республики»</w:t>
            </w:r>
          </w:p>
        </w:tc>
      </w:tr>
      <w:tr w:rsidR="00506871" w:rsidRPr="00506871" w:rsidTr="0050687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71" w:rsidRPr="00506871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0687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71" w:rsidRPr="00E31ED3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1E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величение зарегистрированных на территории Канашского муниципального округа социально ориентированных некоммерческих организац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71" w:rsidRPr="00E31ED3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1E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71" w:rsidRPr="00E31ED3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1E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71" w:rsidRPr="00E31ED3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1E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71" w:rsidRPr="00E31ED3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1E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71" w:rsidRPr="00E31ED3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1E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871" w:rsidRPr="00E31ED3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1E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06871" w:rsidRPr="00506871" w:rsidTr="0050687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71" w:rsidRPr="00506871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0687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71" w:rsidRPr="00E31ED3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1ED3">
              <w:rPr>
                <w:rFonts w:ascii="Times New Roman" w:eastAsiaTheme="minorEastAsia" w:hAnsi="Times New Roman" w:cs="Times New Roman"/>
                <w:sz w:val="24"/>
                <w:szCs w:val="24"/>
              </w:rPr>
              <w:t>увеличение количества публикаций в средствах массовой информации о деятельности социально ориентированных некоммерчески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71" w:rsidRPr="00E31ED3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1E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71" w:rsidRPr="00E31ED3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1E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71" w:rsidRPr="00E31ED3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1E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71" w:rsidRPr="00E31ED3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1E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71" w:rsidRPr="00E31ED3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1E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871" w:rsidRPr="00E31ED3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1E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7,5</w:t>
            </w:r>
          </w:p>
        </w:tc>
      </w:tr>
    </w:tbl>
    <w:p w:rsidR="00506871" w:rsidRDefault="00506871" w:rsidP="00506871">
      <w:pPr>
        <w:widowControl w:val="0"/>
        <w:autoSpaceDE w:val="0"/>
        <w:autoSpaceDN w:val="0"/>
        <w:adjustRightInd w:val="0"/>
        <w:ind w:firstLine="0"/>
        <w:rPr>
          <w:rFonts w:ascii="Times New Roman" w:eastAsiaTheme="minorEastAsia" w:hAnsi="Times New Roman" w:cs="Times New Roman"/>
          <w:sz w:val="24"/>
          <w:szCs w:val="24"/>
          <w:lang w:eastAsia="ru-RU"/>
        </w:rPr>
        <w:sectPr w:rsidR="00506871" w:rsidSect="00506871">
          <w:pgSz w:w="16837" w:h="11905" w:orient="landscape"/>
          <w:pgMar w:top="284" w:right="110" w:bottom="709" w:left="800" w:header="720" w:footer="720" w:gutter="0"/>
          <w:cols w:space="720"/>
          <w:noEndnote/>
        </w:sectPr>
      </w:pPr>
    </w:p>
    <w:p w:rsidR="00506871" w:rsidRPr="00535666" w:rsidRDefault="00506871" w:rsidP="00506871">
      <w:pPr>
        <w:widowControl w:val="0"/>
        <w:tabs>
          <w:tab w:val="left" w:pos="6237"/>
        </w:tabs>
        <w:autoSpaceDE w:val="0"/>
        <w:autoSpaceDN w:val="0"/>
        <w:adjustRightInd w:val="0"/>
        <w:ind w:left="11766" w:firstLine="0"/>
        <w:jc w:val="left"/>
        <w:rPr>
          <w:rFonts w:ascii="Times New Roman" w:eastAsiaTheme="minorEastAsia" w:hAnsi="Times New Roman" w:cs="Times New Roman"/>
          <w:bCs/>
          <w:color w:val="26282F"/>
          <w:sz w:val="20"/>
          <w:szCs w:val="20"/>
          <w:lang w:eastAsia="ru-RU"/>
        </w:rPr>
      </w:pPr>
      <w:bookmarkStart w:id="5" w:name="sub_2000"/>
      <w:r w:rsidRPr="00535666">
        <w:rPr>
          <w:rFonts w:ascii="Times New Roman" w:eastAsiaTheme="minorEastAsia" w:hAnsi="Times New Roman" w:cs="Times New Roman"/>
          <w:bCs/>
          <w:color w:val="26282F"/>
          <w:sz w:val="20"/>
          <w:szCs w:val="20"/>
          <w:lang w:eastAsia="ru-RU"/>
        </w:rPr>
        <w:lastRenderedPageBreak/>
        <w:t>Приложение № 2</w:t>
      </w:r>
    </w:p>
    <w:p w:rsidR="00506871" w:rsidRPr="00535666" w:rsidRDefault="00506871" w:rsidP="00506871">
      <w:pPr>
        <w:widowControl w:val="0"/>
        <w:tabs>
          <w:tab w:val="left" w:pos="6237"/>
        </w:tabs>
        <w:autoSpaceDE w:val="0"/>
        <w:autoSpaceDN w:val="0"/>
        <w:adjustRightInd w:val="0"/>
        <w:ind w:left="11766" w:firstLine="0"/>
        <w:jc w:val="left"/>
        <w:rPr>
          <w:rFonts w:ascii="Times New Roman" w:eastAsiaTheme="minorEastAsia" w:hAnsi="Times New Roman" w:cs="Times New Roman"/>
          <w:bCs/>
          <w:color w:val="26282F"/>
          <w:sz w:val="20"/>
          <w:szCs w:val="20"/>
          <w:lang w:eastAsia="ru-RU"/>
        </w:rPr>
      </w:pPr>
      <w:r w:rsidRPr="00535666">
        <w:rPr>
          <w:rFonts w:ascii="Times New Roman" w:eastAsiaTheme="minorEastAsia" w:hAnsi="Times New Roman" w:cs="Times New Roman"/>
          <w:bCs/>
          <w:color w:val="26282F"/>
          <w:sz w:val="20"/>
          <w:szCs w:val="20"/>
          <w:lang w:eastAsia="ru-RU"/>
        </w:rPr>
        <w:t>к муниципальной программе</w:t>
      </w:r>
    </w:p>
    <w:p w:rsidR="00506871" w:rsidRPr="00535666" w:rsidRDefault="00506871" w:rsidP="00506871">
      <w:pPr>
        <w:widowControl w:val="0"/>
        <w:tabs>
          <w:tab w:val="left" w:pos="6237"/>
        </w:tabs>
        <w:autoSpaceDE w:val="0"/>
        <w:autoSpaceDN w:val="0"/>
        <w:adjustRightInd w:val="0"/>
        <w:ind w:left="11766" w:firstLine="0"/>
        <w:jc w:val="left"/>
        <w:rPr>
          <w:rFonts w:ascii="Times New Roman" w:eastAsiaTheme="minorEastAsia" w:hAnsi="Times New Roman" w:cs="Times New Roman"/>
          <w:bCs/>
          <w:color w:val="26282F"/>
          <w:sz w:val="20"/>
          <w:szCs w:val="20"/>
          <w:lang w:eastAsia="ru-RU"/>
        </w:rPr>
      </w:pPr>
      <w:r w:rsidRPr="00535666">
        <w:rPr>
          <w:rFonts w:ascii="Times New Roman" w:eastAsiaTheme="minorEastAsia" w:hAnsi="Times New Roman" w:cs="Times New Roman"/>
          <w:bCs/>
          <w:color w:val="26282F"/>
          <w:sz w:val="20"/>
          <w:szCs w:val="20"/>
          <w:lang w:eastAsia="ru-RU"/>
        </w:rPr>
        <w:t>Канашского муниципального округа</w:t>
      </w:r>
    </w:p>
    <w:p w:rsidR="00506871" w:rsidRPr="00535666" w:rsidRDefault="00506871" w:rsidP="00506871">
      <w:pPr>
        <w:widowControl w:val="0"/>
        <w:tabs>
          <w:tab w:val="left" w:pos="6237"/>
        </w:tabs>
        <w:autoSpaceDE w:val="0"/>
        <w:autoSpaceDN w:val="0"/>
        <w:adjustRightInd w:val="0"/>
        <w:ind w:left="11766" w:firstLine="0"/>
        <w:jc w:val="left"/>
        <w:rPr>
          <w:rFonts w:ascii="Times New Roman" w:eastAsiaTheme="minorEastAsia" w:hAnsi="Times New Roman" w:cs="Times New Roman"/>
          <w:bCs/>
          <w:color w:val="26282F"/>
          <w:sz w:val="20"/>
          <w:szCs w:val="20"/>
          <w:lang w:eastAsia="ru-RU"/>
        </w:rPr>
      </w:pPr>
      <w:r w:rsidRPr="00535666">
        <w:rPr>
          <w:rFonts w:ascii="Times New Roman" w:eastAsiaTheme="minorEastAsia" w:hAnsi="Times New Roman" w:cs="Times New Roman"/>
          <w:bCs/>
          <w:color w:val="26282F"/>
          <w:sz w:val="20"/>
          <w:szCs w:val="20"/>
          <w:lang w:eastAsia="ru-RU"/>
        </w:rPr>
        <w:t>Чувашской Республики</w:t>
      </w:r>
    </w:p>
    <w:p w:rsidR="00506871" w:rsidRPr="00535666" w:rsidRDefault="00506871" w:rsidP="00506871">
      <w:pPr>
        <w:widowControl w:val="0"/>
        <w:tabs>
          <w:tab w:val="left" w:pos="6237"/>
        </w:tabs>
        <w:autoSpaceDE w:val="0"/>
        <w:autoSpaceDN w:val="0"/>
        <w:adjustRightInd w:val="0"/>
        <w:ind w:left="11766" w:firstLine="0"/>
        <w:jc w:val="left"/>
        <w:rPr>
          <w:rFonts w:ascii="Times New Roman" w:eastAsiaTheme="minorEastAsia" w:hAnsi="Times New Roman" w:cs="Times New Roman"/>
          <w:bCs/>
          <w:color w:val="26282F"/>
          <w:sz w:val="20"/>
          <w:szCs w:val="20"/>
          <w:lang w:eastAsia="ru-RU"/>
        </w:rPr>
      </w:pPr>
      <w:r w:rsidRPr="00535666">
        <w:rPr>
          <w:rFonts w:ascii="Times New Roman" w:eastAsiaTheme="minorEastAsia" w:hAnsi="Times New Roman" w:cs="Times New Roman"/>
          <w:bCs/>
          <w:color w:val="26282F"/>
          <w:sz w:val="20"/>
          <w:szCs w:val="20"/>
          <w:lang w:eastAsia="ru-RU"/>
        </w:rPr>
        <w:t>«Социальная поддержка граждан»</w:t>
      </w:r>
    </w:p>
    <w:p w:rsidR="00506871" w:rsidRPr="00506871" w:rsidRDefault="00506871" w:rsidP="00506871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</w:p>
    <w:bookmarkEnd w:id="5"/>
    <w:p w:rsidR="00363A7E" w:rsidRDefault="00363A7E" w:rsidP="00506871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 xml:space="preserve">Ресурсное обеспечение </w:t>
      </w:r>
      <w:r w:rsidR="00506871" w:rsidRPr="00506871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 xml:space="preserve">и прогнозная (справочная) оценка расходов </w:t>
      </w:r>
    </w:p>
    <w:p w:rsidR="00363A7E" w:rsidRDefault="00506871" w:rsidP="00363A7E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506871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 xml:space="preserve">за счет </w:t>
      </w:r>
      <w:r w:rsidR="00363A7E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 xml:space="preserve">всех источников финансирования </w:t>
      </w:r>
      <w:r w:rsidRPr="00506871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реа</w:t>
      </w:r>
      <w:r w:rsidR="00363A7E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 xml:space="preserve">лизации муниципальной программы </w:t>
      </w:r>
      <w:r w:rsidRPr="00506871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Канашского муниципального округа</w:t>
      </w:r>
    </w:p>
    <w:p w:rsidR="00506871" w:rsidRPr="00506871" w:rsidRDefault="00506871" w:rsidP="00363A7E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506871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 xml:space="preserve"> Чувашской Республики </w:t>
      </w:r>
      <w:r w:rsidR="00363A7E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«Социальная поддержка граждан»</w:t>
      </w:r>
    </w:p>
    <w:p w:rsidR="00506871" w:rsidRPr="00506871" w:rsidRDefault="00506871" w:rsidP="00506871">
      <w:pPr>
        <w:widowControl w:val="0"/>
        <w:autoSpaceDE w:val="0"/>
        <w:autoSpaceDN w:val="0"/>
        <w:adjustRightInd w:val="0"/>
        <w:ind w:firstLine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157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558"/>
        <w:gridCol w:w="1276"/>
        <w:gridCol w:w="1276"/>
        <w:gridCol w:w="1701"/>
        <w:gridCol w:w="1275"/>
        <w:gridCol w:w="1134"/>
        <w:gridCol w:w="1276"/>
        <w:gridCol w:w="1134"/>
        <w:gridCol w:w="1276"/>
      </w:tblGrid>
      <w:tr w:rsidR="00506871" w:rsidRPr="00673F2A" w:rsidTr="002E0DE2"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71" w:rsidRPr="00673F2A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35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6871" w:rsidRPr="00673F2A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 муниципальной программы Канашского муниципального  округа Чувашской Республики, подпрограммы муниципальной программы Канашского муниципального округа Чувашской Республики (основного мероприятия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71" w:rsidRPr="00673F2A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71" w:rsidRPr="00673F2A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871" w:rsidRPr="00673F2A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сходы по годам, тыс. рублей</w:t>
            </w:r>
          </w:p>
        </w:tc>
      </w:tr>
      <w:tr w:rsidR="00506871" w:rsidRPr="00673F2A" w:rsidTr="002E0DE2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71" w:rsidRPr="00673F2A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71" w:rsidRPr="00673F2A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71" w:rsidRPr="00673F2A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71" w:rsidRPr="00673F2A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целевая статья расходов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71" w:rsidRPr="00673F2A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71" w:rsidRPr="00673F2A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71" w:rsidRPr="00673F2A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71" w:rsidRPr="00673F2A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71" w:rsidRPr="00673F2A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6 - 2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871" w:rsidRPr="00673F2A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31 - 2035</w:t>
            </w:r>
          </w:p>
        </w:tc>
      </w:tr>
      <w:tr w:rsidR="00506871" w:rsidRPr="00673F2A" w:rsidTr="002E0DE2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71" w:rsidRPr="00673F2A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71" w:rsidRPr="00673F2A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71" w:rsidRPr="00673F2A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71" w:rsidRPr="00673F2A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71" w:rsidRPr="00673F2A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71" w:rsidRPr="00673F2A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71" w:rsidRPr="00673F2A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71" w:rsidRPr="00673F2A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71" w:rsidRPr="00673F2A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871" w:rsidRPr="00673F2A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506871" w:rsidRPr="00673F2A" w:rsidTr="002E0DE2"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06871" w:rsidRPr="00673F2A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Муниципальная программа Канашского муниципального округа Чувашской Республики</w:t>
            </w:r>
          </w:p>
        </w:tc>
        <w:tc>
          <w:tcPr>
            <w:tcW w:w="3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871" w:rsidRPr="00673F2A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«Социальная поддержка граждан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871" w:rsidRPr="00673F2A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871" w:rsidRPr="00673F2A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71" w:rsidRPr="00673F2A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71" w:rsidRPr="00673F2A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29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71" w:rsidRPr="00673F2A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30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71" w:rsidRPr="00673F2A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3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71" w:rsidRPr="00673F2A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02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871" w:rsidRPr="00673F2A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0246,0</w:t>
            </w:r>
          </w:p>
        </w:tc>
      </w:tr>
      <w:tr w:rsidR="00506871" w:rsidRPr="00673F2A" w:rsidTr="002E0DE2"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506871" w:rsidRPr="00673F2A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871" w:rsidRPr="00673F2A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871" w:rsidRPr="00673F2A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871" w:rsidRPr="00673F2A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71" w:rsidRPr="00673F2A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71" w:rsidRPr="00673F2A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  <w:r w:rsidR="00363A7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71" w:rsidRPr="00673F2A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  <w:r w:rsidR="00363A7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71" w:rsidRPr="00673F2A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  <w:r w:rsidR="00363A7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71" w:rsidRPr="00673F2A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  <w:r w:rsidR="00363A7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871" w:rsidRPr="00673F2A" w:rsidRDefault="00363A7E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506871" w:rsidRPr="00673F2A" w:rsidTr="002E0DE2"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506871" w:rsidRPr="00673F2A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871" w:rsidRPr="00673F2A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871" w:rsidRPr="00673F2A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871" w:rsidRPr="00673F2A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71" w:rsidRPr="00673F2A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71" w:rsidRPr="00673F2A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05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71" w:rsidRPr="00673F2A" w:rsidRDefault="00506871" w:rsidP="00506871">
            <w:pPr>
              <w:widowControl w:val="0"/>
              <w:autoSpaceDE w:val="0"/>
              <w:autoSpaceDN w:val="0"/>
              <w:adjustRightInd w:val="0"/>
              <w:ind w:firstLine="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05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71" w:rsidRPr="00673F2A" w:rsidRDefault="00506871" w:rsidP="00506871">
            <w:pPr>
              <w:widowControl w:val="0"/>
              <w:autoSpaceDE w:val="0"/>
              <w:autoSpaceDN w:val="0"/>
              <w:adjustRightInd w:val="0"/>
              <w:ind w:firstLine="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05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71" w:rsidRPr="00673F2A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91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871" w:rsidRPr="00673F2A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9196,0</w:t>
            </w:r>
          </w:p>
        </w:tc>
      </w:tr>
      <w:tr w:rsidR="00506871" w:rsidRPr="00673F2A" w:rsidTr="002E0DE2"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506871" w:rsidRPr="00673F2A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871" w:rsidRPr="00673F2A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871" w:rsidRPr="00673F2A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871" w:rsidRPr="00673F2A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71" w:rsidRPr="00673F2A" w:rsidRDefault="00506871" w:rsidP="00506871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F2A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Канаш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71" w:rsidRPr="00673F2A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71" w:rsidRPr="00673F2A" w:rsidRDefault="00506871" w:rsidP="00506871">
            <w:pPr>
              <w:widowControl w:val="0"/>
              <w:autoSpaceDE w:val="0"/>
              <w:autoSpaceDN w:val="0"/>
              <w:adjustRightInd w:val="0"/>
              <w:ind w:firstLine="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71" w:rsidRPr="00673F2A" w:rsidRDefault="00506871" w:rsidP="00506871">
            <w:pPr>
              <w:widowControl w:val="0"/>
              <w:autoSpaceDE w:val="0"/>
              <w:autoSpaceDN w:val="0"/>
              <w:adjustRightInd w:val="0"/>
              <w:ind w:firstLine="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71" w:rsidRPr="00673F2A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871" w:rsidRPr="00673F2A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50,0</w:t>
            </w:r>
          </w:p>
        </w:tc>
      </w:tr>
      <w:tr w:rsidR="00506871" w:rsidRPr="00673F2A" w:rsidTr="002E0DE2"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06871" w:rsidRPr="00673F2A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71" w:rsidRPr="00673F2A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71" w:rsidRPr="00673F2A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71" w:rsidRPr="00673F2A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71" w:rsidRPr="00673F2A" w:rsidRDefault="00506871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71" w:rsidRPr="00673F2A" w:rsidRDefault="00506871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71" w:rsidRPr="00673F2A" w:rsidRDefault="00506871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71" w:rsidRPr="00673F2A" w:rsidRDefault="00506871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71" w:rsidRPr="00673F2A" w:rsidRDefault="00506871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871" w:rsidRPr="00673F2A" w:rsidRDefault="00506871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A498B" w:rsidRPr="00673F2A" w:rsidTr="002E0DE2"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Подпрограмма</w:t>
            </w:r>
          </w:p>
        </w:tc>
        <w:tc>
          <w:tcPr>
            <w:tcW w:w="3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«Социальная защита населения Канашского муниципального округа Чувашской Республики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03 97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Ц310 00000 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93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93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93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0246,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0246, 0</w:t>
            </w:r>
          </w:p>
        </w:tc>
      </w:tr>
      <w:tr w:rsidR="003A498B" w:rsidRPr="00673F2A" w:rsidTr="002E0DE2"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  <w:r w:rsidR="000B156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  <w:r w:rsidR="000B156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  <w:r w:rsidR="000B156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  <w:r w:rsidR="000B156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  <w:r w:rsidR="000B156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3A498B" w:rsidRPr="00673F2A" w:rsidTr="002E0DE2"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6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69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6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91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9196,0</w:t>
            </w:r>
          </w:p>
        </w:tc>
      </w:tr>
      <w:tr w:rsidR="003A498B" w:rsidRPr="00673F2A" w:rsidTr="002E0DE2"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2E0DE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F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Канашского </w:t>
            </w:r>
            <w:r w:rsidRPr="00673F2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2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50,0</w:t>
            </w:r>
          </w:p>
        </w:tc>
      </w:tr>
      <w:tr w:rsidR="003A498B" w:rsidRPr="00673F2A" w:rsidTr="002E0DE2"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498B" w:rsidRPr="00673F2A" w:rsidRDefault="003A498B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A498B" w:rsidRPr="00673F2A" w:rsidTr="002E0DE2"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сновное мероприятие 1</w:t>
            </w:r>
          </w:p>
        </w:tc>
        <w:tc>
          <w:tcPr>
            <w:tcW w:w="3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еализация законодательства в области предоставления мер социальной поддержки отдельным категориям гражда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03 97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Ц310 10000 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93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93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93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02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0246,0</w:t>
            </w:r>
          </w:p>
        </w:tc>
      </w:tr>
      <w:tr w:rsidR="003A498B" w:rsidRPr="00673F2A" w:rsidTr="002E0DE2"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A498B" w:rsidRPr="00673F2A" w:rsidTr="002E0DE2"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6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69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6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91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9196,0</w:t>
            </w:r>
          </w:p>
        </w:tc>
      </w:tr>
      <w:tr w:rsidR="003A498B" w:rsidRPr="00673F2A" w:rsidTr="002E0DE2"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2E0DE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F2A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Канаш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50,0</w:t>
            </w:r>
          </w:p>
        </w:tc>
      </w:tr>
      <w:tr w:rsidR="003A498B" w:rsidRPr="00673F2A" w:rsidTr="002E0DE2"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498B" w:rsidRPr="00673F2A" w:rsidRDefault="003A498B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A498B" w:rsidRPr="00673F2A" w:rsidTr="002E0DE2"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Подпрограмма </w:t>
            </w:r>
          </w:p>
        </w:tc>
        <w:tc>
          <w:tcPr>
            <w:tcW w:w="3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shd w:val="clear" w:color="auto" w:fill="FFFFFF"/>
              <w:ind w:firstLine="0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«Поддержка социально ориентированных некоммерческих организаций в Канашском муниципальном округе Чувашской Республике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A498B" w:rsidRPr="00673F2A" w:rsidTr="002E0DE2"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shd w:val="clear" w:color="auto" w:fill="FFFFFF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  <w:r w:rsidR="000B156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  <w:r w:rsidR="000B156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  <w:r w:rsidR="000B156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  <w:r w:rsidR="000B156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  <w:r w:rsidR="000B156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3A498B" w:rsidRPr="00673F2A" w:rsidTr="002E0DE2"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A498B" w:rsidRPr="00673F2A" w:rsidTr="002E0DE2"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2E0DE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F2A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Канаш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A498B" w:rsidRPr="00673F2A" w:rsidTr="002E0DE2">
        <w:tc>
          <w:tcPr>
            <w:tcW w:w="1843" w:type="dxa"/>
            <w:tcBorders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58" w:type="dxa"/>
            <w:tcBorders>
              <w:left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498B" w:rsidRPr="00673F2A" w:rsidRDefault="003A498B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A498B" w:rsidRPr="00673F2A" w:rsidTr="002E0DE2"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сновное мероприятие 1 </w:t>
            </w:r>
          </w:p>
        </w:tc>
        <w:tc>
          <w:tcPr>
            <w:tcW w:w="3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shd w:val="clear" w:color="auto" w:fill="FFFFFF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казание имущественной поддержки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A498B" w:rsidRPr="00673F2A" w:rsidTr="002E0DE2">
        <w:tc>
          <w:tcPr>
            <w:tcW w:w="1843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shd w:val="clear" w:color="auto" w:fill="FFFFFF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A498B" w:rsidRPr="00673F2A" w:rsidTr="002E0DE2"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A498B" w:rsidRPr="00673F2A" w:rsidTr="002E0DE2"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2E0DE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F2A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Канаш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A498B" w:rsidRPr="00673F2A" w:rsidTr="002E0DE2">
        <w:tc>
          <w:tcPr>
            <w:tcW w:w="1843" w:type="dxa"/>
            <w:tcBorders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58" w:type="dxa"/>
            <w:tcBorders>
              <w:left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небюджетные </w:t>
            </w: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498B" w:rsidRPr="00673F2A" w:rsidRDefault="003A498B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A498B" w:rsidRPr="00673F2A" w:rsidTr="002E0DE2"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2</w:t>
            </w:r>
          </w:p>
        </w:tc>
        <w:tc>
          <w:tcPr>
            <w:tcW w:w="3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едоставление информационной поддерж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A498B" w:rsidRPr="00673F2A" w:rsidTr="002E0DE2">
        <w:tc>
          <w:tcPr>
            <w:tcW w:w="1843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  <w:r w:rsidR="000B156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  <w:r w:rsidR="000B156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  <w:r w:rsidR="000B156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  <w:r w:rsidR="000B156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  <w:r w:rsidR="000B156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3A498B" w:rsidRPr="00673F2A" w:rsidTr="002E0DE2"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A498B" w:rsidRPr="00673F2A" w:rsidTr="002E0DE2"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2E0DE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F2A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Канаш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A498B" w:rsidRPr="00673F2A" w:rsidTr="002E0DE2">
        <w:tc>
          <w:tcPr>
            <w:tcW w:w="1843" w:type="dxa"/>
            <w:tcBorders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58" w:type="dxa"/>
            <w:tcBorders>
              <w:left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498B" w:rsidRPr="00673F2A" w:rsidRDefault="003A498B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A498B" w:rsidRPr="00673F2A" w:rsidTr="002E0DE2"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сновное мероприятие 3</w:t>
            </w:r>
          </w:p>
        </w:tc>
        <w:tc>
          <w:tcPr>
            <w:tcW w:w="3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еспечение поддержки деятельности социально ориентированных некоммерческих организац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A498B" w:rsidRPr="00673F2A" w:rsidTr="002E0DE2">
        <w:tc>
          <w:tcPr>
            <w:tcW w:w="1843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  <w:r w:rsidR="000B156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  <w:r w:rsidR="000B156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  <w:r w:rsidR="000B156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0B1562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  <w:r w:rsidR="000B156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3A498B" w:rsidRPr="00673F2A" w:rsidTr="002E0DE2"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A498B" w:rsidRPr="00673F2A" w:rsidTr="002E0DE2"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2E0DE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F2A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Канаш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A498B" w:rsidRPr="00673F2A" w:rsidTr="002E0DE2"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</w:tbl>
    <w:p w:rsidR="002E0DE2" w:rsidRDefault="002E0DE2" w:rsidP="00506871">
      <w:pPr>
        <w:widowControl w:val="0"/>
        <w:autoSpaceDE w:val="0"/>
        <w:autoSpaceDN w:val="0"/>
        <w:adjustRightInd w:val="0"/>
        <w:ind w:firstLine="0"/>
        <w:jc w:val="left"/>
        <w:rPr>
          <w:rFonts w:ascii="Times New Roman" w:eastAsiaTheme="minorEastAsia" w:hAnsi="Times New Roman" w:cs="Times New Roman"/>
          <w:sz w:val="24"/>
          <w:szCs w:val="24"/>
          <w:lang w:eastAsia="ru-RU"/>
        </w:rPr>
        <w:sectPr w:rsidR="002E0DE2" w:rsidSect="00506871">
          <w:pgSz w:w="16837" w:h="11905" w:orient="landscape"/>
          <w:pgMar w:top="284" w:right="110" w:bottom="709" w:left="800" w:header="720" w:footer="720" w:gutter="0"/>
          <w:cols w:space="720"/>
          <w:noEndnote/>
        </w:sectPr>
      </w:pPr>
    </w:p>
    <w:p w:rsidR="002E0DE2" w:rsidRPr="00535666" w:rsidRDefault="002E0DE2" w:rsidP="002E0DE2">
      <w:pPr>
        <w:widowControl w:val="0"/>
        <w:tabs>
          <w:tab w:val="left" w:pos="6237"/>
        </w:tabs>
        <w:autoSpaceDE w:val="0"/>
        <w:autoSpaceDN w:val="0"/>
        <w:adjustRightInd w:val="0"/>
        <w:ind w:left="5954" w:firstLine="0"/>
        <w:jc w:val="left"/>
        <w:rPr>
          <w:rFonts w:ascii="Times New Roman" w:eastAsiaTheme="minorEastAsia" w:hAnsi="Times New Roman" w:cs="Times New Roman"/>
          <w:bCs/>
          <w:color w:val="26282F"/>
          <w:sz w:val="20"/>
          <w:szCs w:val="20"/>
          <w:lang w:eastAsia="ru-RU"/>
        </w:rPr>
      </w:pPr>
      <w:r w:rsidRPr="00535666">
        <w:rPr>
          <w:rFonts w:ascii="Times New Roman" w:eastAsiaTheme="minorEastAsia" w:hAnsi="Times New Roman" w:cs="Times New Roman"/>
          <w:bCs/>
          <w:color w:val="26282F"/>
          <w:sz w:val="20"/>
          <w:szCs w:val="20"/>
          <w:lang w:eastAsia="ru-RU"/>
        </w:rPr>
        <w:lastRenderedPageBreak/>
        <w:t>Приложение № 3</w:t>
      </w:r>
    </w:p>
    <w:p w:rsidR="002E0DE2" w:rsidRPr="00535666" w:rsidRDefault="002E0DE2" w:rsidP="002E0DE2">
      <w:pPr>
        <w:widowControl w:val="0"/>
        <w:tabs>
          <w:tab w:val="left" w:pos="6237"/>
        </w:tabs>
        <w:autoSpaceDE w:val="0"/>
        <w:autoSpaceDN w:val="0"/>
        <w:adjustRightInd w:val="0"/>
        <w:ind w:left="5954" w:firstLine="0"/>
        <w:jc w:val="left"/>
        <w:rPr>
          <w:rFonts w:ascii="Times New Roman" w:eastAsiaTheme="minorEastAsia" w:hAnsi="Times New Roman" w:cs="Times New Roman"/>
          <w:bCs/>
          <w:color w:val="26282F"/>
          <w:sz w:val="20"/>
          <w:szCs w:val="20"/>
          <w:lang w:eastAsia="ru-RU"/>
        </w:rPr>
      </w:pPr>
      <w:r w:rsidRPr="00535666">
        <w:rPr>
          <w:rFonts w:ascii="Times New Roman" w:eastAsiaTheme="minorEastAsia" w:hAnsi="Times New Roman" w:cs="Times New Roman"/>
          <w:bCs/>
          <w:color w:val="26282F"/>
          <w:sz w:val="20"/>
          <w:szCs w:val="20"/>
          <w:lang w:eastAsia="ru-RU"/>
        </w:rPr>
        <w:t>к муниципальной программе</w:t>
      </w:r>
    </w:p>
    <w:p w:rsidR="002E0DE2" w:rsidRPr="00535666" w:rsidRDefault="002E0DE2" w:rsidP="002E0DE2">
      <w:pPr>
        <w:widowControl w:val="0"/>
        <w:tabs>
          <w:tab w:val="left" w:pos="6237"/>
        </w:tabs>
        <w:autoSpaceDE w:val="0"/>
        <w:autoSpaceDN w:val="0"/>
        <w:adjustRightInd w:val="0"/>
        <w:ind w:left="5954" w:firstLine="0"/>
        <w:jc w:val="left"/>
        <w:rPr>
          <w:rFonts w:ascii="Times New Roman" w:eastAsiaTheme="minorEastAsia" w:hAnsi="Times New Roman" w:cs="Times New Roman"/>
          <w:bCs/>
          <w:color w:val="26282F"/>
          <w:sz w:val="20"/>
          <w:szCs w:val="20"/>
          <w:lang w:eastAsia="ru-RU"/>
        </w:rPr>
      </w:pPr>
      <w:r w:rsidRPr="00535666">
        <w:rPr>
          <w:rFonts w:ascii="Times New Roman" w:eastAsiaTheme="minorEastAsia" w:hAnsi="Times New Roman" w:cs="Times New Roman"/>
          <w:bCs/>
          <w:color w:val="26282F"/>
          <w:sz w:val="20"/>
          <w:szCs w:val="20"/>
          <w:lang w:eastAsia="ru-RU"/>
        </w:rPr>
        <w:t>Канашского муниципального округа Чувашской Республики</w:t>
      </w:r>
    </w:p>
    <w:p w:rsidR="002E0DE2" w:rsidRPr="00535666" w:rsidRDefault="002E0DE2" w:rsidP="002E0DE2">
      <w:pPr>
        <w:widowControl w:val="0"/>
        <w:tabs>
          <w:tab w:val="left" w:pos="6237"/>
        </w:tabs>
        <w:autoSpaceDE w:val="0"/>
        <w:autoSpaceDN w:val="0"/>
        <w:adjustRightInd w:val="0"/>
        <w:ind w:left="5954" w:firstLine="0"/>
        <w:jc w:val="left"/>
        <w:rPr>
          <w:rFonts w:ascii="Times New Roman" w:eastAsiaTheme="minorEastAsia" w:hAnsi="Times New Roman" w:cs="Times New Roman"/>
          <w:bCs/>
          <w:color w:val="26282F"/>
          <w:sz w:val="20"/>
          <w:szCs w:val="20"/>
          <w:lang w:eastAsia="ru-RU"/>
        </w:rPr>
      </w:pPr>
      <w:r w:rsidRPr="00535666">
        <w:rPr>
          <w:rFonts w:ascii="Times New Roman" w:eastAsiaTheme="minorEastAsia" w:hAnsi="Times New Roman" w:cs="Times New Roman"/>
          <w:bCs/>
          <w:color w:val="26282F"/>
          <w:sz w:val="20"/>
          <w:szCs w:val="20"/>
          <w:lang w:eastAsia="ru-RU"/>
        </w:rPr>
        <w:t>«Социальная поддержка граждан»</w:t>
      </w:r>
    </w:p>
    <w:p w:rsidR="002E0DE2" w:rsidRPr="002E0DE2" w:rsidRDefault="002E0DE2" w:rsidP="002E0DE2">
      <w:pPr>
        <w:widowControl w:val="0"/>
        <w:autoSpaceDE w:val="0"/>
        <w:autoSpaceDN w:val="0"/>
        <w:adjustRightInd w:val="0"/>
        <w:ind w:firstLine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B1562" w:rsidRDefault="000B1562" w:rsidP="002E0DE2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Паспорт</w:t>
      </w:r>
    </w:p>
    <w:p w:rsidR="002E0DE2" w:rsidRPr="002E0DE2" w:rsidRDefault="000B1562" w:rsidP="002E0DE2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 xml:space="preserve">подпрограммы </w:t>
      </w:r>
      <w:r w:rsidR="002E0DE2" w:rsidRPr="002E0DE2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«Социальная защита населения Канашского муниципального округа Чувашской Республики» муниципальной программы Канашского муниципального округа Чувашской Республики «Социальная поддержка граждан»</w:t>
      </w:r>
    </w:p>
    <w:p w:rsidR="002E0DE2" w:rsidRPr="002E0DE2" w:rsidRDefault="002E0DE2" w:rsidP="002E0DE2">
      <w:pPr>
        <w:widowControl w:val="0"/>
        <w:autoSpaceDE w:val="0"/>
        <w:autoSpaceDN w:val="0"/>
        <w:adjustRightInd w:val="0"/>
        <w:ind w:firstLine="72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2E0DE2" w:rsidRPr="002E0DE2" w:rsidRDefault="002E0DE2" w:rsidP="002E0DE2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  <w:bookmarkStart w:id="6" w:name="sub_310"/>
    </w:p>
    <w:bookmarkEnd w:id="6"/>
    <w:p w:rsidR="002E0DE2" w:rsidRPr="002E0DE2" w:rsidRDefault="002E0DE2" w:rsidP="002E0DE2">
      <w:pPr>
        <w:widowControl w:val="0"/>
        <w:autoSpaceDE w:val="0"/>
        <w:autoSpaceDN w:val="0"/>
        <w:adjustRightInd w:val="0"/>
        <w:ind w:firstLine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882"/>
        <w:gridCol w:w="5639"/>
      </w:tblGrid>
      <w:tr w:rsidR="002E0DE2" w:rsidRPr="002E0DE2" w:rsidTr="000B1562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2E0DE2" w:rsidRDefault="002E0DE2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0D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ветственный исполнитель подпрограммы</w:t>
            </w:r>
          </w:p>
          <w:p w:rsidR="002E0DE2" w:rsidRPr="002E0DE2" w:rsidRDefault="002E0DE2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</w:tcPr>
          <w:p w:rsidR="002E0DE2" w:rsidRPr="002E0DE2" w:rsidRDefault="002E0DE2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0D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39" w:type="dxa"/>
            <w:tcBorders>
              <w:top w:val="nil"/>
              <w:left w:val="nil"/>
              <w:bottom w:val="nil"/>
              <w:right w:val="nil"/>
            </w:tcBorders>
          </w:tcPr>
          <w:p w:rsidR="002E0DE2" w:rsidRPr="002E0DE2" w:rsidRDefault="002E0DE2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0D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дминистрация Канашского муниципального округа Чувашской Республики </w:t>
            </w:r>
          </w:p>
        </w:tc>
      </w:tr>
      <w:tr w:rsidR="002E0DE2" w:rsidRPr="002E0DE2" w:rsidTr="000B1562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2E0DE2" w:rsidRDefault="002E0DE2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0D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исполнители подпрограммы</w:t>
            </w:r>
          </w:p>
          <w:p w:rsidR="002E0DE2" w:rsidRPr="002E0DE2" w:rsidRDefault="002E0DE2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</w:tcPr>
          <w:p w:rsidR="002E0DE2" w:rsidRPr="002E0DE2" w:rsidRDefault="002E0DE2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0D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39" w:type="dxa"/>
            <w:tcBorders>
              <w:top w:val="nil"/>
              <w:left w:val="nil"/>
              <w:bottom w:val="nil"/>
              <w:right w:val="nil"/>
            </w:tcBorders>
          </w:tcPr>
          <w:p w:rsidR="002E0DE2" w:rsidRPr="002E0DE2" w:rsidRDefault="002E0DE2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E0DE2" w:rsidRPr="002E0DE2" w:rsidTr="000B1562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2E0DE2" w:rsidRPr="002E0DE2" w:rsidRDefault="002E0DE2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0D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ли подпрограммы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</w:tcPr>
          <w:p w:rsidR="002E0DE2" w:rsidRPr="002E0DE2" w:rsidRDefault="002E0DE2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0D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39" w:type="dxa"/>
            <w:tcBorders>
              <w:top w:val="nil"/>
              <w:left w:val="nil"/>
              <w:bottom w:val="nil"/>
              <w:right w:val="nil"/>
            </w:tcBorders>
          </w:tcPr>
          <w:p w:rsidR="002E0DE2" w:rsidRPr="002E0DE2" w:rsidRDefault="002E0DE2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0D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вышение уровня жизни граждан - получателей мер социальной поддержки;</w:t>
            </w:r>
          </w:p>
          <w:p w:rsidR="002E0DE2" w:rsidRPr="002E0DE2" w:rsidRDefault="002E0DE2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0D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вышение уровня, качества и безопасности социального обслуживания граждан</w:t>
            </w:r>
          </w:p>
        </w:tc>
      </w:tr>
      <w:tr w:rsidR="002E0DE2" w:rsidRPr="002E0DE2" w:rsidTr="000B1562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2E0DE2" w:rsidRPr="002E0DE2" w:rsidRDefault="002E0DE2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0D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</w:tcPr>
          <w:p w:rsidR="002E0DE2" w:rsidRPr="002E0DE2" w:rsidRDefault="002E0DE2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0D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39" w:type="dxa"/>
            <w:tcBorders>
              <w:top w:val="nil"/>
              <w:left w:val="nil"/>
              <w:bottom w:val="nil"/>
              <w:right w:val="nil"/>
            </w:tcBorders>
          </w:tcPr>
          <w:p w:rsidR="002E0DE2" w:rsidRPr="002E0DE2" w:rsidRDefault="002E0DE2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0D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еализация </w:t>
            </w:r>
            <w:proofErr w:type="gramStart"/>
            <w:r w:rsidRPr="002E0D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истемы мер социальной поддержки отдельных категорий граждан</w:t>
            </w:r>
            <w:proofErr w:type="gramEnd"/>
            <w:r w:rsidRPr="002E0D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E0DE2" w:rsidRPr="002E0DE2" w:rsidRDefault="002E0DE2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0D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еспечение активного долголетия граждан старшего поколения</w:t>
            </w:r>
          </w:p>
        </w:tc>
      </w:tr>
      <w:tr w:rsidR="002E0DE2" w:rsidRPr="002E0DE2" w:rsidTr="000B1562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2E0DE2" w:rsidRPr="002E0DE2" w:rsidRDefault="002E0DE2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0D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Целевые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и (</w:t>
            </w:r>
            <w:r w:rsidRPr="002E0D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дикаторы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</w:t>
            </w:r>
            <w:r w:rsidRPr="002E0D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дпрограммы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</w:tcPr>
          <w:p w:rsidR="002E0DE2" w:rsidRPr="002E0DE2" w:rsidRDefault="002E0DE2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0D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39" w:type="dxa"/>
            <w:tcBorders>
              <w:top w:val="nil"/>
              <w:left w:val="nil"/>
              <w:bottom w:val="nil"/>
              <w:right w:val="nil"/>
            </w:tcBorders>
          </w:tcPr>
          <w:p w:rsidR="002E0DE2" w:rsidRPr="002E0DE2" w:rsidRDefault="002E0DE2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0D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стижение к 2036 году следующих целевых индикаторов и показателей:</w:t>
            </w:r>
          </w:p>
          <w:p w:rsidR="002E0DE2" w:rsidRPr="002E0DE2" w:rsidRDefault="002E0DE2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0D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дельный вес граждан, находящихся в социально опасном положении и нуждающихся в социальном обслуживании, получивших услуги в негосударственных организациях социального обслуживания, в общей численности граждан, находящихся в социально опасном положении и нуждающихся в социальном обслуживании, получивших услуги в организациях социального обслуживания всех форм собственности, - не менее 0,12 процента; доля получателей социальных услуг, проживающих в сельской местности, в общем количестве получателей социальных услуг в Канашском муниципальном округе Чувашской Республики - 49,9 процента</w:t>
            </w:r>
          </w:p>
        </w:tc>
      </w:tr>
      <w:tr w:rsidR="002E0DE2" w:rsidRPr="002E0DE2" w:rsidTr="000B1562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2E0DE2" w:rsidRPr="002E0DE2" w:rsidRDefault="000B1562" w:rsidP="000B156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тапы и с</w:t>
            </w:r>
            <w:r w:rsidR="002E0DE2" w:rsidRPr="002E0D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ки реализации подпрограммы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</w:tcPr>
          <w:p w:rsidR="002E0DE2" w:rsidRPr="002E0DE2" w:rsidRDefault="002E0DE2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0D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39" w:type="dxa"/>
            <w:tcBorders>
              <w:top w:val="nil"/>
              <w:left w:val="nil"/>
              <w:bottom w:val="nil"/>
              <w:right w:val="nil"/>
            </w:tcBorders>
          </w:tcPr>
          <w:p w:rsidR="002E0DE2" w:rsidRPr="002E0DE2" w:rsidRDefault="002E0DE2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0D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3 - 2035 годы:</w:t>
            </w:r>
          </w:p>
          <w:p w:rsidR="002E0DE2" w:rsidRPr="002E0DE2" w:rsidRDefault="002E0DE2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0D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этап - 2023 - 2025 годы;</w:t>
            </w:r>
          </w:p>
          <w:p w:rsidR="002E0DE2" w:rsidRPr="002E0DE2" w:rsidRDefault="002E0DE2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0D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 этап - 2026 - 2030 годы;</w:t>
            </w:r>
          </w:p>
          <w:p w:rsidR="002E0DE2" w:rsidRPr="002E0DE2" w:rsidRDefault="002E0DE2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0D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 этап - 2031 - 2035 годы</w:t>
            </w:r>
          </w:p>
        </w:tc>
      </w:tr>
      <w:tr w:rsidR="002E0DE2" w:rsidRPr="002E0DE2" w:rsidTr="000B1562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2E0DE2" w:rsidRPr="002E0DE2" w:rsidRDefault="002E0DE2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0D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мы финансирования подпрограммы с разбивкой по годам реализаци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дпрограммы программы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</w:tcPr>
          <w:p w:rsidR="002E0DE2" w:rsidRPr="002E0DE2" w:rsidRDefault="002E0DE2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0D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39" w:type="dxa"/>
            <w:tcBorders>
              <w:top w:val="nil"/>
              <w:left w:val="nil"/>
              <w:bottom w:val="nil"/>
              <w:right w:val="nil"/>
            </w:tcBorders>
          </w:tcPr>
          <w:p w:rsidR="002E0DE2" w:rsidRPr="002E0DE2" w:rsidRDefault="002E0DE2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0D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гнозируемые объемы финансирования мероприятий подпрограммы в 2023 - 2035 годах составляют 108045,6  тыс. рублей, в том числе по годам:</w:t>
            </w:r>
          </w:p>
          <w:p w:rsidR="002E0DE2" w:rsidRPr="002E0DE2" w:rsidRDefault="002E0DE2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0D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2023 году – 8935,6 тыс. рублей;</w:t>
            </w:r>
          </w:p>
          <w:p w:rsidR="002E0DE2" w:rsidRPr="002E0DE2" w:rsidRDefault="002E0DE2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0D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2024 году – 9309,0 тыс. рублей;</w:t>
            </w:r>
          </w:p>
          <w:p w:rsidR="002E0DE2" w:rsidRPr="002E0DE2" w:rsidRDefault="002E0DE2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0D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в 2025 году – 9309,0 тыс. рублей;</w:t>
            </w:r>
          </w:p>
          <w:p w:rsidR="002E0DE2" w:rsidRPr="002E0DE2" w:rsidRDefault="002E0DE2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0D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2026 - 2030 годах - 40246,0 тыс. рублей;</w:t>
            </w:r>
          </w:p>
          <w:p w:rsidR="002E0DE2" w:rsidRPr="002E0DE2" w:rsidRDefault="002E0DE2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0D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2031 - 2035 годах - 40246,0 тыс. рублей:</w:t>
            </w:r>
          </w:p>
          <w:p w:rsidR="002E0DE2" w:rsidRDefault="002E0DE2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0D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 них средства:</w:t>
            </w:r>
          </w:p>
          <w:p w:rsidR="00EE62CF" w:rsidRPr="00EE62CF" w:rsidRDefault="00EE62CF" w:rsidP="00EE62C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62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едерального бюджета – 0,0 тыс. рублей в том числе:</w:t>
            </w:r>
          </w:p>
          <w:p w:rsidR="00EE62CF" w:rsidRPr="00EE62CF" w:rsidRDefault="00EE62CF" w:rsidP="00EE62C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62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2023 году – 0,0 тыс. рублей;</w:t>
            </w:r>
          </w:p>
          <w:p w:rsidR="00EE62CF" w:rsidRPr="00EE62CF" w:rsidRDefault="00EE62CF" w:rsidP="00EE62C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62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2024 году – 0,0 тыс. рублей;</w:t>
            </w:r>
          </w:p>
          <w:p w:rsidR="00EE62CF" w:rsidRPr="00EE62CF" w:rsidRDefault="00EE62CF" w:rsidP="00EE62C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62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2025 году – 0,0 тыс. рублей;</w:t>
            </w:r>
          </w:p>
          <w:p w:rsidR="00EE62CF" w:rsidRPr="00EE62CF" w:rsidRDefault="00EE62CF" w:rsidP="00EE62C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62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2026-2030 годах – 0,0 тыс. рублей;</w:t>
            </w:r>
          </w:p>
          <w:p w:rsidR="00EE62CF" w:rsidRPr="002E0DE2" w:rsidRDefault="00EE62CF" w:rsidP="00EE62C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62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2031-2035 годах – 0,0 тыс. рублей;</w:t>
            </w:r>
          </w:p>
          <w:p w:rsidR="002E0DE2" w:rsidRPr="002E0DE2" w:rsidRDefault="002E0DE2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0D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спубликанского бюджета – 104490,8  тыс. рублей (97,3 процента), в том числе:</w:t>
            </w:r>
          </w:p>
          <w:p w:rsidR="002E0DE2" w:rsidRPr="002E0DE2" w:rsidRDefault="002E0DE2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0D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2023 году – 8699,6 тыс. рублей;</w:t>
            </w:r>
          </w:p>
          <w:p w:rsidR="002E0DE2" w:rsidRPr="002E0DE2" w:rsidRDefault="002E0DE2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0D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2024 году - 8699,6 тыс. рублей;</w:t>
            </w:r>
          </w:p>
          <w:p w:rsidR="002E0DE2" w:rsidRPr="002E0DE2" w:rsidRDefault="002E0DE2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0D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2025 году - 8699,6 тыс. рублей;</w:t>
            </w:r>
          </w:p>
          <w:p w:rsidR="002E0DE2" w:rsidRPr="002E0DE2" w:rsidRDefault="002E0DE2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0D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2026 - 2031 годах - 39196,0 тыс. рублей;</w:t>
            </w:r>
          </w:p>
          <w:p w:rsidR="002E0DE2" w:rsidRPr="002E0DE2" w:rsidRDefault="002E0DE2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0D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2031 - 2035 годах - 39196,0 тыс. рублей;</w:t>
            </w:r>
          </w:p>
          <w:p w:rsidR="002E0DE2" w:rsidRPr="002E0DE2" w:rsidRDefault="002E0DE2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0D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а Канашского района Чувашской Республики – 2808,0 тыс. рублей (2,7 процента), в том числе:</w:t>
            </w:r>
          </w:p>
          <w:p w:rsidR="002E0DE2" w:rsidRPr="002E0DE2" w:rsidRDefault="002E0DE2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0D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2023 году - 236,0 тыс. рублей;</w:t>
            </w:r>
          </w:p>
          <w:p w:rsidR="002E0DE2" w:rsidRPr="002E0DE2" w:rsidRDefault="002E0DE2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0D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2024 году - 236,0 тыс. рублей;</w:t>
            </w:r>
          </w:p>
          <w:p w:rsidR="002E0DE2" w:rsidRPr="002E0DE2" w:rsidRDefault="002E0DE2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0D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2025 году - 236,0 тыс. рублей;</w:t>
            </w:r>
          </w:p>
          <w:p w:rsidR="002E0DE2" w:rsidRPr="002E0DE2" w:rsidRDefault="002E0DE2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0D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2026 - 2030 годах - 1050,0 тыс. рублей;</w:t>
            </w:r>
          </w:p>
          <w:p w:rsidR="002E0DE2" w:rsidRDefault="002E0DE2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0D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2031 - 2035 годах - 1050,0 тыс. рублей;</w:t>
            </w:r>
          </w:p>
          <w:p w:rsidR="00EE62CF" w:rsidRPr="00EE62CF" w:rsidRDefault="00EE62CF" w:rsidP="00EE62C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небюджетных источников</w:t>
            </w:r>
            <w:r w:rsidRPr="00EE62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– 0,0 тыс. рублей в том числе:</w:t>
            </w:r>
          </w:p>
          <w:p w:rsidR="00EE62CF" w:rsidRPr="00EE62CF" w:rsidRDefault="00EE62CF" w:rsidP="00EE62C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62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2023 году – 0,0 тыс. рублей;</w:t>
            </w:r>
          </w:p>
          <w:p w:rsidR="00EE62CF" w:rsidRPr="00EE62CF" w:rsidRDefault="00EE62CF" w:rsidP="00EE62C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62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2024 году – 0,0 тыс. рублей;</w:t>
            </w:r>
          </w:p>
          <w:p w:rsidR="00EE62CF" w:rsidRPr="00EE62CF" w:rsidRDefault="00EE62CF" w:rsidP="00EE62C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62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2025 году – 0,0 тыс. рублей;</w:t>
            </w:r>
          </w:p>
          <w:p w:rsidR="00EE62CF" w:rsidRPr="00EE62CF" w:rsidRDefault="00EE62CF" w:rsidP="00EE62C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62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2026-2030 годах – 0,0 тыс. рублей;</w:t>
            </w:r>
          </w:p>
          <w:p w:rsidR="00EE62CF" w:rsidRPr="002E0DE2" w:rsidRDefault="00EE62CF" w:rsidP="00EE62C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62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2031-2035 годах – 0,0 тыс. рублей;</w:t>
            </w:r>
          </w:p>
          <w:p w:rsidR="002E0DE2" w:rsidRPr="002E0DE2" w:rsidRDefault="002E0DE2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0D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мы финансирования подпрограммы подлежат ежегодному уточнению исходя из возможностей республиканского бюджета Чувашской Республики и бюджета Канашского муниципального округа Чувашской Республики на очередной финансовый год и плановый период</w:t>
            </w:r>
          </w:p>
        </w:tc>
      </w:tr>
      <w:tr w:rsidR="002E0DE2" w:rsidRPr="002E0DE2" w:rsidTr="000B1562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2E0DE2" w:rsidRPr="002E0DE2" w:rsidRDefault="002E0DE2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0D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</w:tcPr>
          <w:p w:rsidR="002E0DE2" w:rsidRPr="002E0DE2" w:rsidRDefault="002E0DE2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0D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39" w:type="dxa"/>
            <w:tcBorders>
              <w:top w:val="nil"/>
              <w:left w:val="nil"/>
              <w:bottom w:val="nil"/>
              <w:right w:val="nil"/>
            </w:tcBorders>
          </w:tcPr>
          <w:p w:rsidR="002E0DE2" w:rsidRPr="002E0DE2" w:rsidRDefault="002E0DE2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0D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ализация подпрограммы позволит:</w:t>
            </w:r>
          </w:p>
          <w:p w:rsidR="002E0DE2" w:rsidRPr="002E0DE2" w:rsidRDefault="002E0DE2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0D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высить уровень социальной защищенности отдельных категорий граждан;</w:t>
            </w:r>
          </w:p>
          <w:p w:rsidR="002E0DE2" w:rsidRPr="002E0DE2" w:rsidRDefault="002E0DE2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0D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еспечить доступность, качество и безопасность социального обслуживания граждан.</w:t>
            </w:r>
          </w:p>
        </w:tc>
      </w:tr>
    </w:tbl>
    <w:p w:rsidR="002E0DE2" w:rsidRDefault="002E0DE2" w:rsidP="002E0DE2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sectPr w:rsidR="002E0DE2" w:rsidSect="002E0DE2">
          <w:pgSz w:w="11905" w:h="16837"/>
          <w:pgMar w:top="110" w:right="709" w:bottom="800" w:left="1701" w:header="720" w:footer="720" w:gutter="0"/>
          <w:cols w:space="720"/>
          <w:noEndnote/>
          <w:docGrid w:linePitch="299"/>
        </w:sectPr>
      </w:pPr>
      <w:bookmarkStart w:id="7" w:name="sub_3001"/>
    </w:p>
    <w:p w:rsidR="002E0DE2" w:rsidRDefault="002E0DE2" w:rsidP="000B1562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2E0DE2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lastRenderedPageBreak/>
        <w:t>Раздел I. Приоритеты в сфере реализации подпрограммы, цели, задачи, описание сроков и этапов реализации подпрограммы, общая характеристика участия Канашского муниципального  округа  Чувашской Республики в  реализации подпрограммы</w:t>
      </w:r>
    </w:p>
    <w:p w:rsidR="002E0DE2" w:rsidRPr="002E0DE2" w:rsidRDefault="002E0DE2" w:rsidP="002E0DE2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</w:p>
    <w:bookmarkEnd w:id="7"/>
    <w:p w:rsidR="002E0DE2" w:rsidRPr="002E0DE2" w:rsidRDefault="002E0DE2" w:rsidP="002E0DE2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0DE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оритетными направлениями государственной политики в сфере социальной поддержки граждан являются поддержание и повышение уровня социальной защищенности граждан в связи с особыми заслугами перед Родиной, утратой трудоспособности и тяжестью вреда, нанесенного здоровью, трудной жизненной ситуацией, сохранение ранее действовавших социальных обязательств.</w:t>
      </w:r>
    </w:p>
    <w:p w:rsidR="002E0DE2" w:rsidRPr="002E0DE2" w:rsidRDefault="002E0DE2" w:rsidP="002E0DE2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программа «</w:t>
      </w:r>
      <w:r w:rsidRPr="002E0DE2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циальная защита населения Канашского муниципального округа Чувашской Республики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Pr="002E0DE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униципальной программы Канашского муниципального округа Чувашской Рес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ублики «</w:t>
      </w:r>
      <w:r w:rsidRPr="002E0DE2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циальная поддержка г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ждан»</w:t>
      </w:r>
      <w:r w:rsidRPr="002E0DE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далее - подпрограмма) является неотъемлемой частью Муниципальной программы.</w:t>
      </w:r>
    </w:p>
    <w:p w:rsidR="002E0DE2" w:rsidRPr="002E0DE2" w:rsidRDefault="002E0DE2" w:rsidP="002E0DE2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0DE2">
        <w:rPr>
          <w:rFonts w:ascii="Times New Roman" w:eastAsiaTheme="minorEastAsia" w:hAnsi="Times New Roman" w:cs="Times New Roman"/>
          <w:sz w:val="24"/>
          <w:szCs w:val="24"/>
          <w:lang w:eastAsia="ru-RU"/>
        </w:rPr>
        <w:t>Цели подпрограммы:</w:t>
      </w:r>
    </w:p>
    <w:p w:rsidR="002E0DE2" w:rsidRPr="002E0DE2" w:rsidRDefault="002E0DE2" w:rsidP="002E0DE2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0DE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вышение уровня жизни граждан - получателей мер социальной поддержки;</w:t>
      </w:r>
    </w:p>
    <w:p w:rsidR="002E0DE2" w:rsidRPr="002E0DE2" w:rsidRDefault="002E0DE2" w:rsidP="002E0DE2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0DE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вышение уровня, качества и безопасности социального обслуживания граждан;</w:t>
      </w:r>
    </w:p>
    <w:p w:rsidR="002E0DE2" w:rsidRPr="002E0DE2" w:rsidRDefault="002E0DE2" w:rsidP="002E0DE2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0DE2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я достижения указанных целей необходимо решение следующих задач:</w:t>
      </w:r>
    </w:p>
    <w:p w:rsidR="002E0DE2" w:rsidRDefault="002E0DE2" w:rsidP="002E0DE2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0DE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еализация </w:t>
      </w:r>
      <w:proofErr w:type="gramStart"/>
      <w:r w:rsidRPr="002E0DE2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истемы мер социальной поддержки отдельных категорий граждан</w:t>
      </w:r>
      <w:proofErr w:type="gramEnd"/>
      <w:r w:rsidRPr="002E0DE2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2E0DE2" w:rsidRPr="002E0DE2" w:rsidRDefault="002E0DE2" w:rsidP="002E0DE2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E0DE2" w:rsidRDefault="002E0DE2" w:rsidP="002E0DE2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  <w:bookmarkStart w:id="8" w:name="sub_3002"/>
      <w:r w:rsidRPr="002E0DE2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Раздел II. Перечень и сведения о целевых показателях (индикаторах) подпрограммы с расшифровкой плановых значений по годам ее реализации</w:t>
      </w:r>
    </w:p>
    <w:p w:rsidR="002E0DE2" w:rsidRPr="002E0DE2" w:rsidRDefault="002E0DE2" w:rsidP="002E0DE2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</w:p>
    <w:bookmarkEnd w:id="8"/>
    <w:p w:rsidR="002E0DE2" w:rsidRPr="002E0DE2" w:rsidRDefault="002E0DE2" w:rsidP="002E0DE2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0DE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Целевыми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казателями (</w:t>
      </w:r>
      <w:r w:rsidRPr="002E0DE2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дикаторами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)</w:t>
      </w:r>
      <w:r w:rsidRPr="002E0DE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дпрограммы являются:</w:t>
      </w:r>
    </w:p>
    <w:p w:rsidR="002E0DE2" w:rsidRPr="002E0DE2" w:rsidRDefault="002E0DE2" w:rsidP="002E0DE2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0DE2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дельный вес граждан, находящихся в социально опасном положении и нуждающихся в социальном обслуживании, получивших услуги в негосударственных организациях социального обслуживания, в общей численности граждан, находящихся в социально опасном положении и нуждающихся в социальном обслуживании, получивших услуги в организациях социального обслуживания всех форм собственности;</w:t>
      </w:r>
    </w:p>
    <w:p w:rsidR="002E0DE2" w:rsidRPr="002E0DE2" w:rsidRDefault="002E0DE2" w:rsidP="002E0DE2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0DE2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ля получателей социальных услуг, проживающих в сельской местности, в общем количестве получателей социальных услуг в Канашского муниципального округа Чувашской Республики.</w:t>
      </w:r>
    </w:p>
    <w:p w:rsidR="002E0DE2" w:rsidRPr="002E0DE2" w:rsidRDefault="002E0DE2" w:rsidP="002E0DE2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0DE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2E0DE2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зультате</w:t>
      </w:r>
      <w:proofErr w:type="gramEnd"/>
      <w:r w:rsidRPr="002E0DE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еализации мероприятий подпрограммы ожидается достижение к 2036 году следующих целевых индикаторов и показателей:</w:t>
      </w:r>
    </w:p>
    <w:p w:rsidR="002E0DE2" w:rsidRPr="002E0DE2" w:rsidRDefault="002E0DE2" w:rsidP="002E0DE2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0DE2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дельный вес граждан, находящихся в социально опасном положении и нуждающихся в социальном обслуживании, получивших услуги в негосударственных организациях социального обслуживания, в общей численности граждан, находящихся в социально опасном положении и нуждающихся в социальном обслуживании, получивших услуги в организациях социального обслуживания всех форм собственности:</w:t>
      </w:r>
    </w:p>
    <w:p w:rsidR="002E0DE2" w:rsidRPr="002E0DE2" w:rsidRDefault="002E0DE2" w:rsidP="002E0DE2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0DE2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2023 году - 0,12 процента;</w:t>
      </w:r>
    </w:p>
    <w:p w:rsidR="002E0DE2" w:rsidRPr="002E0DE2" w:rsidRDefault="002E0DE2" w:rsidP="002E0DE2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0DE2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2024 году - 0,12 процента;</w:t>
      </w:r>
    </w:p>
    <w:p w:rsidR="002E0DE2" w:rsidRPr="002E0DE2" w:rsidRDefault="002E0DE2" w:rsidP="002E0DE2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0DE2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2025 году - 0,12 процента;</w:t>
      </w:r>
    </w:p>
    <w:p w:rsidR="002E0DE2" w:rsidRPr="002E0DE2" w:rsidRDefault="002E0DE2" w:rsidP="002E0DE2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0DE2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2030 году - 0,12 процента;</w:t>
      </w:r>
    </w:p>
    <w:p w:rsidR="002E0DE2" w:rsidRPr="002E0DE2" w:rsidRDefault="002E0DE2" w:rsidP="002E0DE2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0DE2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2035 году - 0,12 процента;</w:t>
      </w:r>
    </w:p>
    <w:p w:rsidR="002E0DE2" w:rsidRPr="002E0DE2" w:rsidRDefault="002E0DE2" w:rsidP="002E0DE2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0DE2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ля получателей социальных услуг, проживающих в сельской местности, в общем количестве получателей социальных услуг в Канашского муниципального округа Чувашской Республики:</w:t>
      </w:r>
    </w:p>
    <w:p w:rsidR="002E0DE2" w:rsidRPr="002E0DE2" w:rsidRDefault="002E0DE2" w:rsidP="002E0DE2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0DE2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2023 году - 49,9 процента;</w:t>
      </w:r>
    </w:p>
    <w:p w:rsidR="002E0DE2" w:rsidRPr="002E0DE2" w:rsidRDefault="002E0DE2" w:rsidP="002E0DE2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0DE2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2024 году - 49,9 процента;</w:t>
      </w:r>
    </w:p>
    <w:p w:rsidR="002E0DE2" w:rsidRPr="002E0DE2" w:rsidRDefault="002E0DE2" w:rsidP="002E0DE2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0DE2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2025 году - 49,9 процента;</w:t>
      </w:r>
    </w:p>
    <w:p w:rsidR="002E0DE2" w:rsidRPr="002E0DE2" w:rsidRDefault="002E0DE2" w:rsidP="002E0DE2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0DE2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2030 году - 49,9 процента;</w:t>
      </w:r>
    </w:p>
    <w:p w:rsidR="002E0DE2" w:rsidRDefault="002E0DE2" w:rsidP="002E0DE2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0DE2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2035 году - 49,9 процента.</w:t>
      </w:r>
    </w:p>
    <w:p w:rsidR="002E0DE2" w:rsidRPr="002E0DE2" w:rsidRDefault="002E0DE2" w:rsidP="002E0DE2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E0DE2" w:rsidRDefault="002E0DE2" w:rsidP="002E0DE2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="Times New Roman" w:hAnsi="Times New Roman" w:cs="Times New Roman"/>
          <w:b/>
          <w:color w:val="000000"/>
        </w:rPr>
      </w:pPr>
      <w:bookmarkStart w:id="9" w:name="sub_3003"/>
      <w:r w:rsidRPr="002E0DE2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lastRenderedPageBreak/>
        <w:t xml:space="preserve">Раздел III. </w:t>
      </w:r>
      <w:r w:rsidRPr="002E0DE2">
        <w:rPr>
          <w:rFonts w:ascii="Times New Roman" w:eastAsia="Times New Roman" w:hAnsi="Times New Roman" w:cs="Times New Roman"/>
          <w:b/>
          <w:color w:val="000000"/>
        </w:rPr>
        <w:t>Характеристика основных мероприятий, мероприятий подпрограммы с указанием сроков и этапов их реализации</w:t>
      </w:r>
    </w:p>
    <w:p w:rsidR="002E0DE2" w:rsidRPr="002E0DE2" w:rsidRDefault="002E0DE2" w:rsidP="002E0DE2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</w:p>
    <w:bookmarkEnd w:id="9"/>
    <w:p w:rsidR="002E0DE2" w:rsidRPr="002E0DE2" w:rsidRDefault="002E0DE2" w:rsidP="002E0DE2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0DE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ные мероприятия подпрограммы направлены на реализацию поставленных целей и задач подпрограммы и Муниципальной программы в целом. Основные мероприятия подпрограммы подразделяются на отдельные мероприятия, реализация которых позволит обеспечить достижение целевых индикаторов и показателей подпрограммы.</w:t>
      </w:r>
    </w:p>
    <w:p w:rsidR="002E0DE2" w:rsidRPr="002E0DE2" w:rsidRDefault="002E0DE2" w:rsidP="002E0DE2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0DE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программа объединяет два основных мероприятия:</w:t>
      </w:r>
    </w:p>
    <w:p w:rsidR="002E0DE2" w:rsidRPr="002E0DE2" w:rsidRDefault="002E0DE2" w:rsidP="002E0DE2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0DE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ное мероприятие 1. Реализация законодательства в области предоставления мер социальной поддержки отдельным категориям граждан.</w:t>
      </w:r>
    </w:p>
    <w:p w:rsidR="002E0DE2" w:rsidRPr="002E0DE2" w:rsidRDefault="002E0DE2" w:rsidP="002E0DE2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0DE2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роприятие 1.1. Выплата пенсии за выслугу лет муниципальным служащим Канашского муниципального округа Чувашской Республики.</w:t>
      </w:r>
    </w:p>
    <w:p w:rsidR="002E0DE2" w:rsidRPr="002E0DE2" w:rsidRDefault="002E0DE2" w:rsidP="002E0DE2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0DE2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ализация мероприятия предусматривает за счет средств бюджета Канашского муниципального округа Чувашской Республики муниципальным служащим Канашского муниципального округа Чувашской Республики предоставление пенсии за выслугу лет и ежемесячной доплаты к пенсии соответственно при наличии на это права.</w:t>
      </w:r>
    </w:p>
    <w:p w:rsidR="002E0DE2" w:rsidRPr="002E0DE2" w:rsidRDefault="002E0DE2" w:rsidP="002E0DE2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0DE2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роприятие 1.2. Обеспечение мер социальной поддержки отдельных категорий граждан по оплате жилищно-коммунальных услуг.</w:t>
      </w:r>
    </w:p>
    <w:p w:rsidR="002E0DE2" w:rsidRPr="002E0DE2" w:rsidRDefault="002E0DE2" w:rsidP="002E0DE2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2E0DE2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роприятие предусматривает предоставление за счет средств республиканского бюджета Чувашской Республики отдельным категориям граждан, проживающих и работающих в сельских населенных пунктах, рабочих поселках (поселках городского типа), в соответствии с Законом Чувашской Республики от 8 феврал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я 2005 г. №</w:t>
      </w:r>
      <w:r w:rsidRPr="002E0DE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 1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«</w:t>
      </w:r>
      <w:r w:rsidRPr="002E0DE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 социальной поддержке отдельных категорий граждан по оплате жилищно-коммунальных услуг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Pr="002E0DE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ежемесячной компенсации расходов на оплату жилого помещения, коммунальных услуг (отопление, теплоснабжение, в том</w:t>
      </w:r>
      <w:proofErr w:type="gramEnd"/>
      <w:r w:rsidRPr="002E0DE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E0DE2">
        <w:rPr>
          <w:rFonts w:ascii="Times New Roman" w:eastAsiaTheme="minorEastAsia" w:hAnsi="Times New Roman" w:cs="Times New Roman"/>
          <w:sz w:val="24"/>
          <w:szCs w:val="24"/>
          <w:lang w:eastAsia="ru-RU"/>
        </w:rPr>
        <w:t>числе поставка твердого топлива при наличии печного отопления, и электроснабжение), в том числе на уплату взноса на капитальный ремонт общего имущества в многоквартирном доме, в пределах социальной нормы площади жилого помещения и нормативов потребления коммунальных услуг, установленных Кабинетом Министров Чувашской Республики.</w:t>
      </w:r>
      <w:proofErr w:type="gramEnd"/>
    </w:p>
    <w:p w:rsidR="002E0DE2" w:rsidRPr="002E0DE2" w:rsidRDefault="002E0DE2" w:rsidP="002E0DE2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0DE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ное мероприятие 2. Создание благоприятных условий жизнедеятельности ветеранам, гражданам пожилого возраста, инвалидам.</w:t>
      </w:r>
    </w:p>
    <w:p w:rsidR="002E0DE2" w:rsidRPr="002E0DE2" w:rsidRDefault="002E0DE2" w:rsidP="002E0DE2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0DE2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роприятие 2.1. Осуществление мероприятий по проведению информационно-разъяснительной и методической работы по социальной защите граждан и изготовление бланочной продукции.</w:t>
      </w:r>
    </w:p>
    <w:p w:rsidR="002E0DE2" w:rsidRPr="002E0DE2" w:rsidRDefault="002E0DE2" w:rsidP="002E0DE2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2E0DE2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рамках указанного мероприятия предусмотрены проведение методической работы в сфере организации социальной защиты, информационно-разъяснительной работы среди населения по вопросам социальной защиты и социального обслуживания, а также изготовление полиграфической продукции для реализации полномочий администрации в сфере социальной защиты населения.</w:t>
      </w:r>
      <w:proofErr w:type="gramEnd"/>
    </w:p>
    <w:p w:rsidR="002E0DE2" w:rsidRPr="002E0DE2" w:rsidRDefault="002E0DE2" w:rsidP="002E0DE2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0DE2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роприятие 2.2. Проведение мероприятий, связанных с празднованием годовщины Победы в Великой Отечественной войне.</w:t>
      </w:r>
    </w:p>
    <w:p w:rsidR="002E0DE2" w:rsidRPr="002E0DE2" w:rsidRDefault="002E0DE2" w:rsidP="002E0DE2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0DE2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роприятие предусматривает проведение мероприятий по поддержанию жизненной активности граждан пожилого возраста и инвалидов.</w:t>
      </w:r>
    </w:p>
    <w:p w:rsidR="002E0DE2" w:rsidRPr="002E0DE2" w:rsidRDefault="002E0DE2" w:rsidP="002E0DE2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0DE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программа реализуется в период с 2023 по 2035 год в три этапа:</w:t>
      </w:r>
    </w:p>
    <w:p w:rsidR="002E0DE2" w:rsidRPr="002E0DE2" w:rsidRDefault="002E0DE2" w:rsidP="002E0DE2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0DE2">
        <w:rPr>
          <w:rFonts w:ascii="Times New Roman" w:eastAsiaTheme="minorEastAsia" w:hAnsi="Times New Roman" w:cs="Times New Roman"/>
          <w:sz w:val="24"/>
          <w:szCs w:val="24"/>
          <w:lang w:eastAsia="ru-RU"/>
        </w:rPr>
        <w:t>1 этап - 2023 - 2025 годы;</w:t>
      </w:r>
    </w:p>
    <w:p w:rsidR="002E0DE2" w:rsidRPr="002E0DE2" w:rsidRDefault="002E0DE2" w:rsidP="002E0DE2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0DE2">
        <w:rPr>
          <w:rFonts w:ascii="Times New Roman" w:eastAsiaTheme="minorEastAsia" w:hAnsi="Times New Roman" w:cs="Times New Roman"/>
          <w:sz w:val="24"/>
          <w:szCs w:val="24"/>
          <w:lang w:eastAsia="ru-RU"/>
        </w:rPr>
        <w:t>2 этап - 2026 - 2030 годы;</w:t>
      </w:r>
    </w:p>
    <w:p w:rsidR="002E0DE2" w:rsidRPr="002E0DE2" w:rsidRDefault="002E0DE2" w:rsidP="002E0DE2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0DE2">
        <w:rPr>
          <w:rFonts w:ascii="Times New Roman" w:eastAsiaTheme="minorEastAsia" w:hAnsi="Times New Roman" w:cs="Times New Roman"/>
          <w:sz w:val="24"/>
          <w:szCs w:val="24"/>
          <w:lang w:eastAsia="ru-RU"/>
        </w:rPr>
        <w:t>3 этап - 2031 - 2035 годы.</w:t>
      </w:r>
    </w:p>
    <w:p w:rsidR="002E0DE2" w:rsidRPr="002E0DE2" w:rsidRDefault="002E0DE2" w:rsidP="002E0DE2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0DE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 этом большинство мероприятий подпрограммы реализуется ежегодно с установленной периодичностью.</w:t>
      </w:r>
    </w:p>
    <w:p w:rsidR="002E0DE2" w:rsidRDefault="002E0DE2" w:rsidP="002E0DE2">
      <w:pPr>
        <w:widowControl w:val="0"/>
        <w:autoSpaceDE w:val="0"/>
        <w:autoSpaceDN w:val="0"/>
        <w:adjustRightInd w:val="0"/>
        <w:ind w:firstLine="851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  <w:bookmarkStart w:id="10" w:name="sub_3004"/>
    </w:p>
    <w:p w:rsidR="002E0DE2" w:rsidRDefault="002E0DE2" w:rsidP="002E0DE2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2E0DE2" w:rsidRDefault="002E0DE2" w:rsidP="002E0DE2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2E0DE2" w:rsidRDefault="002E0DE2" w:rsidP="002E0DE2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2E0DE2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lastRenderedPageBreak/>
        <w:t xml:space="preserve">Раздел IV. Обоснование объема финансовых ресурсов, необходимых для реализации подпрограммы (с расшифровкой по источникам финансирования, по этапам </w:t>
      </w:r>
      <w:r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и годам реализации подпрограммы</w:t>
      </w:r>
      <w:r w:rsidRPr="002E0DE2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)</w:t>
      </w:r>
    </w:p>
    <w:p w:rsidR="002E0DE2" w:rsidRPr="002E0DE2" w:rsidRDefault="002E0DE2" w:rsidP="002E0DE2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</w:p>
    <w:bookmarkEnd w:id="10"/>
    <w:p w:rsidR="002E0DE2" w:rsidRPr="002E0DE2" w:rsidRDefault="002E0DE2" w:rsidP="002E0DE2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0DE2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ходы подпрограммы формируются за счет средств республиканского бюджета Чувашской Республики, бюджета Канашского муниципального округа Чувашской Республики.</w:t>
      </w:r>
    </w:p>
    <w:p w:rsidR="002E0DE2" w:rsidRPr="002E0DE2" w:rsidRDefault="002E0DE2" w:rsidP="002E0DE2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0DE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щий объем финансирования подпрограммы в 2019 - 2035 годах составляет 134878,7 тыс. рублей, в том числе за счет средств:</w:t>
      </w:r>
    </w:p>
    <w:p w:rsidR="002E0DE2" w:rsidRPr="002E0DE2" w:rsidRDefault="002E0DE2" w:rsidP="002E0DE2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0DE2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спубликанского бюджета - 131414,2 тыс. рублей (97,3 процента);</w:t>
      </w:r>
    </w:p>
    <w:p w:rsidR="002E0DE2" w:rsidRPr="002E0DE2" w:rsidRDefault="002E0DE2" w:rsidP="002E0DE2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0DE2">
        <w:rPr>
          <w:rFonts w:ascii="Times New Roman" w:eastAsiaTheme="minorEastAsia" w:hAnsi="Times New Roman" w:cs="Times New Roman"/>
          <w:sz w:val="24"/>
          <w:szCs w:val="24"/>
          <w:lang w:eastAsia="ru-RU"/>
        </w:rPr>
        <w:t>бюджета Канашского муниципального округа Чувашской Республики - 3464,5 тыс. рублей (2,7 процента);</w:t>
      </w:r>
    </w:p>
    <w:p w:rsidR="002E0DE2" w:rsidRPr="002E0DE2" w:rsidRDefault="002E0DE2" w:rsidP="002E0DE2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0DE2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небюджетных источников - 0,0 тыс. рублей (0,0 процента).</w:t>
      </w:r>
    </w:p>
    <w:p w:rsidR="002E0DE2" w:rsidRPr="002E0DE2" w:rsidRDefault="002E0DE2" w:rsidP="002E0DE2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0DE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гнозируемый объем финансирования подпрограммы на 1 этапе (2019 - 2025 годы) составляет 54386,7 тыс. рублей, в том числе:</w:t>
      </w:r>
    </w:p>
    <w:p w:rsidR="002E0DE2" w:rsidRPr="002E0DE2" w:rsidRDefault="002E0DE2" w:rsidP="002E0DE2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0DE2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2023 году - 8049,2 тыс. рублей</w:t>
      </w:r>
    </w:p>
    <w:p w:rsidR="002E0DE2" w:rsidRPr="002E0DE2" w:rsidRDefault="002E0DE2" w:rsidP="002E0DE2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0DE2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2024 году - 8049,2 тыс. рублей;</w:t>
      </w:r>
    </w:p>
    <w:p w:rsidR="002E0DE2" w:rsidRPr="002E0DE2" w:rsidRDefault="002E0DE2" w:rsidP="002E0DE2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0DE2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2025 году - 8049,2 тыс. рублей.</w:t>
      </w:r>
    </w:p>
    <w:p w:rsidR="002E0DE2" w:rsidRDefault="002E0DE2" w:rsidP="002E0DE2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0DE2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з них средства:</w:t>
      </w:r>
    </w:p>
    <w:p w:rsidR="00E3474B" w:rsidRPr="00EE62CF" w:rsidRDefault="00E3474B" w:rsidP="00E3474B">
      <w:pPr>
        <w:widowControl w:val="0"/>
        <w:autoSpaceDE w:val="0"/>
        <w:autoSpaceDN w:val="0"/>
        <w:adjustRightInd w:val="0"/>
        <w:ind w:left="851" w:firstLine="0"/>
        <w:jc w:val="lef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E62CF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едерального бюджета – 0,0 тыс. рублей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0,0 процента),</w:t>
      </w:r>
      <w:r w:rsidRPr="00EE62C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том числе:</w:t>
      </w:r>
    </w:p>
    <w:p w:rsidR="00E3474B" w:rsidRPr="00EE62CF" w:rsidRDefault="00E3474B" w:rsidP="00E3474B">
      <w:pPr>
        <w:widowControl w:val="0"/>
        <w:autoSpaceDE w:val="0"/>
        <w:autoSpaceDN w:val="0"/>
        <w:adjustRightInd w:val="0"/>
        <w:ind w:left="851" w:firstLine="0"/>
        <w:jc w:val="lef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E62CF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2023 году – 0,0 тыс. рублей;</w:t>
      </w:r>
    </w:p>
    <w:p w:rsidR="00E3474B" w:rsidRPr="00EE62CF" w:rsidRDefault="00E3474B" w:rsidP="00E3474B">
      <w:pPr>
        <w:widowControl w:val="0"/>
        <w:autoSpaceDE w:val="0"/>
        <w:autoSpaceDN w:val="0"/>
        <w:adjustRightInd w:val="0"/>
        <w:ind w:left="851" w:firstLine="0"/>
        <w:jc w:val="lef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E62CF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2024 году – 0,0 тыс. рублей;</w:t>
      </w:r>
    </w:p>
    <w:p w:rsidR="00E3474B" w:rsidRPr="00EE62CF" w:rsidRDefault="00E3474B" w:rsidP="00E3474B">
      <w:pPr>
        <w:widowControl w:val="0"/>
        <w:autoSpaceDE w:val="0"/>
        <w:autoSpaceDN w:val="0"/>
        <w:adjustRightInd w:val="0"/>
        <w:ind w:left="851" w:firstLine="0"/>
        <w:jc w:val="lef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E62CF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2025 году – 0,0 тыс. рублей;</w:t>
      </w:r>
    </w:p>
    <w:p w:rsidR="002E0DE2" w:rsidRPr="002E0DE2" w:rsidRDefault="002E0DE2" w:rsidP="002E0DE2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0DE2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спубликанского бюджета - 53022,2 тыс. рублей (97,3 процента);</w:t>
      </w:r>
    </w:p>
    <w:p w:rsidR="002E0DE2" w:rsidRPr="002E0DE2" w:rsidRDefault="002E0DE2" w:rsidP="002E0DE2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0DE2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2023 году - 7839,2 тыс. рублей;</w:t>
      </w:r>
    </w:p>
    <w:p w:rsidR="002E0DE2" w:rsidRPr="002E0DE2" w:rsidRDefault="002E0DE2" w:rsidP="002E0DE2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0DE2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2024 году - 7839,2 тыс. рублей; в 2025 году - 7839,2 тыс. рублей;</w:t>
      </w:r>
    </w:p>
    <w:p w:rsidR="002E0DE2" w:rsidRPr="002E0DE2" w:rsidRDefault="002E0DE2" w:rsidP="002E0DE2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0DE2">
        <w:rPr>
          <w:rFonts w:ascii="Times New Roman" w:eastAsiaTheme="minorEastAsia" w:hAnsi="Times New Roman" w:cs="Times New Roman"/>
          <w:sz w:val="24"/>
          <w:szCs w:val="24"/>
          <w:lang w:eastAsia="ru-RU"/>
        </w:rPr>
        <w:t>бюджета Канашского муниципального округа Чувашской Республики - 1364,5  тыс. рублей (2,7 процента), в том числе:</w:t>
      </w:r>
    </w:p>
    <w:p w:rsidR="002E0DE2" w:rsidRPr="002E0DE2" w:rsidRDefault="002E0DE2" w:rsidP="002E0DE2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0DE2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2023 году - 210,0 тыс. рублей;</w:t>
      </w:r>
    </w:p>
    <w:p w:rsidR="002E0DE2" w:rsidRPr="002E0DE2" w:rsidRDefault="002E0DE2" w:rsidP="002E0DE2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0DE2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2024 году - 210,0 тыс. рублей;</w:t>
      </w:r>
    </w:p>
    <w:p w:rsidR="002E0DE2" w:rsidRPr="002E0DE2" w:rsidRDefault="002E0DE2" w:rsidP="002E0DE2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0DE2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2025 году - 210,0 тыс. рублей;</w:t>
      </w:r>
    </w:p>
    <w:p w:rsidR="002E0DE2" w:rsidRPr="002E0DE2" w:rsidRDefault="002E0DE2" w:rsidP="002E0DE2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0DE2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небюджетных источников - 0,0 тыс. рублей (0,0 процента), в том числе:</w:t>
      </w:r>
    </w:p>
    <w:p w:rsidR="002E0DE2" w:rsidRPr="002E0DE2" w:rsidRDefault="002E0DE2" w:rsidP="002E0DE2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0DE2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2023 году - 0,0 тыс. рублей;</w:t>
      </w:r>
    </w:p>
    <w:p w:rsidR="002E0DE2" w:rsidRPr="002E0DE2" w:rsidRDefault="002E0DE2" w:rsidP="002E0DE2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0DE2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2024 году - 0,0 тыс. рублей;</w:t>
      </w:r>
    </w:p>
    <w:p w:rsidR="002E0DE2" w:rsidRPr="002E0DE2" w:rsidRDefault="002E0DE2" w:rsidP="002E0DE2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0DE2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2025 году - 0,0 тыс. рублей.</w:t>
      </w:r>
    </w:p>
    <w:p w:rsidR="002E0DE2" w:rsidRPr="002E0DE2" w:rsidRDefault="002E0DE2" w:rsidP="002E0DE2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0DE2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 2 этапе (2026 - 2030 годы) объем финансирования подпрограммы составляет 40246,0 тыс. рублей, из них средства:</w:t>
      </w:r>
    </w:p>
    <w:p w:rsidR="002E0DE2" w:rsidRPr="002E0DE2" w:rsidRDefault="002E0DE2" w:rsidP="002E0DE2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0DE2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спубликанского бюджета - 39196,0 тыс. рублей (97,3 процента);</w:t>
      </w:r>
    </w:p>
    <w:p w:rsidR="002E0DE2" w:rsidRPr="002E0DE2" w:rsidRDefault="002E0DE2" w:rsidP="002E0DE2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0DE2">
        <w:rPr>
          <w:rFonts w:ascii="Times New Roman" w:eastAsiaTheme="minorEastAsia" w:hAnsi="Times New Roman" w:cs="Times New Roman"/>
          <w:sz w:val="24"/>
          <w:szCs w:val="24"/>
          <w:lang w:eastAsia="ru-RU"/>
        </w:rPr>
        <w:t>бюджета Канашского муниципального округа Чувашской Республики - 1050,0 тыс. рублей (2,7 процента);</w:t>
      </w:r>
    </w:p>
    <w:p w:rsidR="002E0DE2" w:rsidRPr="002E0DE2" w:rsidRDefault="002E0DE2" w:rsidP="002E0DE2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0DE2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небюджетных источников - 0,0 тыс. рублей (0,0 процента).</w:t>
      </w:r>
    </w:p>
    <w:p w:rsidR="002E0DE2" w:rsidRPr="002E0DE2" w:rsidRDefault="002E0DE2" w:rsidP="002E0DE2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0DE2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 3 этапе (2031 - 2035 годы) объем финансирования подпрограммы составляет 40246,0 тыс. рублей, из них средства:</w:t>
      </w:r>
    </w:p>
    <w:p w:rsidR="002E0DE2" w:rsidRPr="002E0DE2" w:rsidRDefault="002E0DE2" w:rsidP="002E0DE2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0DE2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спубликанского бюджета - 39196,0 тыс. рублей (97,3 процента);</w:t>
      </w:r>
    </w:p>
    <w:p w:rsidR="002E0DE2" w:rsidRPr="002E0DE2" w:rsidRDefault="002E0DE2" w:rsidP="002E0DE2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0DE2">
        <w:rPr>
          <w:rFonts w:ascii="Times New Roman" w:eastAsiaTheme="minorEastAsia" w:hAnsi="Times New Roman" w:cs="Times New Roman"/>
          <w:sz w:val="24"/>
          <w:szCs w:val="24"/>
          <w:lang w:eastAsia="ru-RU"/>
        </w:rPr>
        <w:t>бюджета Канашского муниципального округа Чувашской Республики - 1050,0 тыс. рублей (2,7 процента);</w:t>
      </w:r>
    </w:p>
    <w:p w:rsidR="002E0DE2" w:rsidRPr="002E0DE2" w:rsidRDefault="002E0DE2" w:rsidP="002E0DE2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0DE2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небюджетных источников - 0,0 тыс. рублей (0,0 процента).</w:t>
      </w:r>
    </w:p>
    <w:p w:rsidR="002E0DE2" w:rsidRPr="002E0DE2" w:rsidRDefault="002E0DE2" w:rsidP="002E0DE2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0DE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2E0DE2" w:rsidRPr="002E0DE2" w:rsidRDefault="002E0DE2" w:rsidP="002E0DE2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0DE2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сурсное обеспечение реализации подпрограммы за счет всех источников финансирования приведено в приложении к настоящей подпрограмме.</w:t>
      </w:r>
    </w:p>
    <w:p w:rsidR="002E0DE2" w:rsidRPr="002E0DE2" w:rsidRDefault="002E0DE2" w:rsidP="002E0DE2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E0DE2" w:rsidRDefault="002E0DE2" w:rsidP="00506871">
      <w:pPr>
        <w:widowControl w:val="0"/>
        <w:autoSpaceDE w:val="0"/>
        <w:autoSpaceDN w:val="0"/>
        <w:adjustRightInd w:val="0"/>
        <w:ind w:firstLine="0"/>
        <w:jc w:val="left"/>
        <w:rPr>
          <w:rFonts w:ascii="Times New Roman" w:eastAsiaTheme="minorEastAsia" w:hAnsi="Times New Roman" w:cs="Times New Roman"/>
          <w:sz w:val="24"/>
          <w:szCs w:val="24"/>
          <w:lang w:eastAsia="ru-RU"/>
        </w:rPr>
        <w:sectPr w:rsidR="002E0DE2" w:rsidSect="002E0DE2">
          <w:pgSz w:w="11905" w:h="16837"/>
          <w:pgMar w:top="110" w:right="709" w:bottom="800" w:left="1701" w:header="720" w:footer="720" w:gutter="0"/>
          <w:cols w:space="720"/>
          <w:noEndnote/>
          <w:docGrid w:linePitch="299"/>
        </w:sectPr>
      </w:pPr>
    </w:p>
    <w:p w:rsidR="002E0DE2" w:rsidRPr="00535666" w:rsidRDefault="002E0DE2" w:rsidP="00535666">
      <w:pPr>
        <w:widowControl w:val="0"/>
        <w:autoSpaceDE w:val="0"/>
        <w:autoSpaceDN w:val="0"/>
        <w:adjustRightInd w:val="0"/>
        <w:ind w:left="11340" w:firstLine="0"/>
        <w:rPr>
          <w:rFonts w:ascii="Times New Roman" w:eastAsiaTheme="minorEastAsia" w:hAnsi="Times New Roman" w:cs="Times New Roman"/>
          <w:bCs/>
          <w:color w:val="26282F"/>
          <w:sz w:val="20"/>
          <w:szCs w:val="20"/>
          <w:lang w:eastAsia="ru-RU"/>
        </w:rPr>
      </w:pPr>
      <w:bookmarkStart w:id="11" w:name="sub_3100"/>
      <w:r w:rsidRPr="00535666">
        <w:rPr>
          <w:rFonts w:ascii="Times New Roman" w:eastAsiaTheme="minorEastAsia" w:hAnsi="Times New Roman" w:cs="Times New Roman"/>
          <w:bCs/>
          <w:color w:val="26282F"/>
          <w:sz w:val="20"/>
          <w:szCs w:val="20"/>
          <w:lang w:eastAsia="ru-RU"/>
        </w:rPr>
        <w:lastRenderedPageBreak/>
        <w:t>Приложение</w:t>
      </w:r>
      <w:r w:rsidRPr="00535666">
        <w:rPr>
          <w:rFonts w:ascii="Times New Roman" w:eastAsiaTheme="minorEastAsia" w:hAnsi="Times New Roman" w:cs="Times New Roman"/>
          <w:bCs/>
          <w:color w:val="26282F"/>
          <w:sz w:val="20"/>
          <w:szCs w:val="20"/>
          <w:lang w:eastAsia="ru-RU"/>
        </w:rPr>
        <w:br/>
        <w:t>к подпрограмме</w:t>
      </w:r>
      <w:r w:rsidR="00535666" w:rsidRPr="00535666">
        <w:rPr>
          <w:rFonts w:ascii="Times New Roman" w:eastAsiaTheme="minorEastAsia" w:hAnsi="Times New Roman" w:cs="Times New Roman"/>
          <w:bCs/>
          <w:color w:val="26282F"/>
          <w:sz w:val="20"/>
          <w:szCs w:val="20"/>
          <w:lang w:eastAsia="ru-RU"/>
        </w:rPr>
        <w:t xml:space="preserve"> </w:t>
      </w:r>
      <w:r w:rsidRPr="00535666">
        <w:rPr>
          <w:rFonts w:ascii="Times New Roman" w:eastAsiaTheme="minorEastAsia" w:hAnsi="Times New Roman" w:cs="Times New Roman"/>
          <w:bCs/>
          <w:color w:val="26282F"/>
          <w:sz w:val="20"/>
          <w:szCs w:val="20"/>
          <w:lang w:eastAsia="ru-RU"/>
        </w:rPr>
        <w:t>«Социальная защита населения</w:t>
      </w:r>
      <w:r w:rsidR="000B1562" w:rsidRPr="00535666">
        <w:rPr>
          <w:rFonts w:ascii="Times New Roman" w:eastAsiaTheme="minorEastAsia" w:hAnsi="Times New Roman" w:cs="Times New Roman"/>
          <w:bCs/>
          <w:color w:val="26282F"/>
          <w:sz w:val="20"/>
          <w:szCs w:val="20"/>
          <w:lang w:eastAsia="ru-RU"/>
        </w:rPr>
        <w:t xml:space="preserve"> Канашского муниципального округа Чувашской Республики</w:t>
      </w:r>
      <w:r w:rsidR="00535666" w:rsidRPr="00535666">
        <w:rPr>
          <w:rFonts w:ascii="Times New Roman" w:eastAsiaTheme="minorEastAsia" w:hAnsi="Times New Roman" w:cs="Times New Roman"/>
          <w:bCs/>
          <w:color w:val="26282F"/>
          <w:sz w:val="20"/>
          <w:szCs w:val="20"/>
          <w:lang w:eastAsia="ru-RU"/>
        </w:rPr>
        <w:t xml:space="preserve">» муниципальной программы </w:t>
      </w:r>
      <w:r w:rsidRPr="00535666">
        <w:rPr>
          <w:rFonts w:ascii="Times New Roman" w:eastAsiaTheme="minorEastAsia" w:hAnsi="Times New Roman" w:cs="Times New Roman"/>
          <w:bCs/>
          <w:color w:val="26282F"/>
          <w:sz w:val="20"/>
          <w:szCs w:val="20"/>
          <w:lang w:eastAsia="ru-RU"/>
        </w:rPr>
        <w:t>К</w:t>
      </w:r>
      <w:r w:rsidR="00535666" w:rsidRPr="00535666">
        <w:rPr>
          <w:rFonts w:ascii="Times New Roman" w:eastAsiaTheme="minorEastAsia" w:hAnsi="Times New Roman" w:cs="Times New Roman"/>
          <w:bCs/>
          <w:color w:val="26282F"/>
          <w:sz w:val="20"/>
          <w:szCs w:val="20"/>
          <w:lang w:eastAsia="ru-RU"/>
        </w:rPr>
        <w:t xml:space="preserve">анашского муниципального округа </w:t>
      </w:r>
      <w:r w:rsidRPr="00535666">
        <w:rPr>
          <w:rFonts w:ascii="Times New Roman" w:eastAsiaTheme="minorEastAsia" w:hAnsi="Times New Roman" w:cs="Times New Roman"/>
          <w:bCs/>
          <w:color w:val="26282F"/>
          <w:sz w:val="20"/>
          <w:szCs w:val="20"/>
          <w:lang w:eastAsia="ru-RU"/>
        </w:rPr>
        <w:t>Чувашской Республики</w:t>
      </w:r>
      <w:r w:rsidR="00535666" w:rsidRPr="00535666">
        <w:rPr>
          <w:rFonts w:ascii="Times New Roman" w:eastAsiaTheme="minorEastAsia" w:hAnsi="Times New Roman" w:cs="Times New Roman"/>
          <w:bCs/>
          <w:color w:val="26282F"/>
          <w:sz w:val="20"/>
          <w:szCs w:val="20"/>
          <w:lang w:eastAsia="ru-RU"/>
        </w:rPr>
        <w:t xml:space="preserve"> </w:t>
      </w:r>
      <w:r w:rsidRPr="00535666">
        <w:rPr>
          <w:rFonts w:ascii="Times New Roman" w:eastAsiaTheme="minorEastAsia" w:hAnsi="Times New Roman" w:cs="Times New Roman"/>
          <w:bCs/>
          <w:color w:val="26282F"/>
          <w:sz w:val="20"/>
          <w:szCs w:val="20"/>
          <w:lang w:eastAsia="ru-RU"/>
        </w:rPr>
        <w:t>«Социальная поддержка граждан»</w:t>
      </w:r>
    </w:p>
    <w:bookmarkEnd w:id="11"/>
    <w:p w:rsidR="002E0DE2" w:rsidRPr="002E0DE2" w:rsidRDefault="002E0DE2" w:rsidP="002E0DE2">
      <w:pPr>
        <w:widowControl w:val="0"/>
        <w:autoSpaceDE w:val="0"/>
        <w:autoSpaceDN w:val="0"/>
        <w:adjustRightInd w:val="0"/>
        <w:ind w:left="11340" w:firstLine="0"/>
        <w:jc w:val="lef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E0DE2" w:rsidRPr="002E0DE2" w:rsidRDefault="002E0DE2" w:rsidP="002E0DE2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2E0DE2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Ресурсное обеспечение</w:t>
      </w:r>
      <w:r w:rsidRPr="002E0DE2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br/>
        <w:t>реализации подпрограммы «Социальная защита населения Канашского муниципального округа Чувашской Республики»</w:t>
      </w:r>
    </w:p>
    <w:p w:rsidR="002E0DE2" w:rsidRPr="002E0DE2" w:rsidRDefault="002E0DE2" w:rsidP="002E0DE2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2E0DE2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муниципальной программы Канашского муниципального округа Чувашской Республики «Социальная поддержка граждан» за счет всех источников финансирования</w:t>
      </w:r>
    </w:p>
    <w:tbl>
      <w:tblPr>
        <w:tblW w:w="156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3"/>
        <w:gridCol w:w="2114"/>
        <w:gridCol w:w="1134"/>
        <w:gridCol w:w="1701"/>
        <w:gridCol w:w="764"/>
        <w:gridCol w:w="764"/>
        <w:gridCol w:w="764"/>
        <w:gridCol w:w="766"/>
        <w:gridCol w:w="1619"/>
        <w:gridCol w:w="869"/>
        <w:gridCol w:w="993"/>
        <w:gridCol w:w="992"/>
        <w:gridCol w:w="992"/>
        <w:gridCol w:w="992"/>
      </w:tblGrid>
      <w:tr w:rsidR="002E0DE2" w:rsidRPr="00B84A7F" w:rsidTr="002E0DE2">
        <w:tc>
          <w:tcPr>
            <w:tcW w:w="114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E2" w:rsidRPr="00B84A7F" w:rsidRDefault="002E0DE2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0DE2" w:rsidRPr="00B84A7F" w:rsidRDefault="002E0DE2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 подпрограммы муниципальной программы Канашского муниципального округа Чувашской Республики (основного мероприятия, мероприяти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0DE2" w:rsidRPr="00B84A7F" w:rsidRDefault="002E0DE2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адача подпрограммы муниципальной программы Канашского муниципального округа Чувашской Республик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0DE2" w:rsidRPr="00B84A7F" w:rsidRDefault="002E0DE2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3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E2" w:rsidRPr="00B84A7F" w:rsidRDefault="002E0DE2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0DE2" w:rsidRPr="00B84A7F" w:rsidRDefault="002E0DE2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4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DE2" w:rsidRPr="00B84A7F" w:rsidRDefault="002E0DE2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0DE2" w:rsidRPr="00B84A7F" w:rsidTr="002E0DE2">
        <w:tc>
          <w:tcPr>
            <w:tcW w:w="114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E2" w:rsidRPr="00B84A7F" w:rsidRDefault="002E0DE2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E2" w:rsidRPr="00B84A7F" w:rsidRDefault="002E0DE2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E2" w:rsidRPr="00B84A7F" w:rsidRDefault="002E0DE2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E2" w:rsidRPr="00B84A7F" w:rsidRDefault="002E0DE2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E2" w:rsidRPr="00B84A7F" w:rsidRDefault="002E0DE2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E2" w:rsidRPr="00B84A7F" w:rsidRDefault="002E0DE2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здел, подраздел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E2" w:rsidRPr="00B84A7F" w:rsidRDefault="002E0DE2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целевая статья расходов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E2" w:rsidRPr="00B84A7F" w:rsidRDefault="002E0DE2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руппа (подгруппа) вида расходов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E2" w:rsidRPr="00B84A7F" w:rsidRDefault="002E0DE2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E2" w:rsidRPr="00B84A7F" w:rsidRDefault="002E0DE2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E2" w:rsidRPr="00B84A7F" w:rsidRDefault="002E0DE2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E2" w:rsidRPr="00B84A7F" w:rsidRDefault="002E0DE2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E2" w:rsidRPr="00B84A7F" w:rsidRDefault="002E0DE2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DE2" w:rsidRPr="00B84A7F" w:rsidRDefault="002E0DE2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31-2035</w:t>
            </w:r>
          </w:p>
        </w:tc>
      </w:tr>
      <w:tr w:rsidR="002E0DE2" w:rsidRPr="00B84A7F" w:rsidTr="002E0DE2">
        <w:tc>
          <w:tcPr>
            <w:tcW w:w="11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E2" w:rsidRPr="00B84A7F" w:rsidRDefault="002E0DE2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E2" w:rsidRPr="00B84A7F" w:rsidRDefault="002E0DE2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E2" w:rsidRPr="00B84A7F" w:rsidRDefault="002E0DE2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E2" w:rsidRPr="00B84A7F" w:rsidRDefault="002E0DE2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E2" w:rsidRPr="00B84A7F" w:rsidRDefault="002E0DE2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E2" w:rsidRPr="00B84A7F" w:rsidRDefault="002E0DE2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E2" w:rsidRPr="00B84A7F" w:rsidRDefault="002E0DE2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E2" w:rsidRPr="00B84A7F" w:rsidRDefault="002E0DE2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E2" w:rsidRPr="00B84A7F" w:rsidRDefault="002E0DE2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E2" w:rsidRPr="00B84A7F" w:rsidRDefault="002E0DE2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 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E2" w:rsidRPr="00B84A7F" w:rsidRDefault="002E0DE2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E2" w:rsidRPr="00B84A7F" w:rsidRDefault="002E0DE2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E2" w:rsidRPr="00B84A7F" w:rsidRDefault="002E0DE2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DE2" w:rsidRPr="00B84A7F" w:rsidRDefault="002E0DE2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B84A7F" w:rsidRPr="00B84A7F" w:rsidTr="00AA6B84">
        <w:tc>
          <w:tcPr>
            <w:tcW w:w="114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дпрограмма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Pr="00B84A7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Социальная защита населения Канашского муниципального округа Чувашской Республики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ветственный исполнитель - администрация Канашского муниципального округа, муниципальные учреждения культуры и образования</w:t>
            </w:r>
          </w:p>
        </w:tc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Ц310000000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AA6B8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43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43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43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43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431,6</w:t>
            </w:r>
          </w:p>
        </w:tc>
      </w:tr>
      <w:tr w:rsidR="00B84A7F" w:rsidRPr="00B84A7F" w:rsidTr="00AA6B84">
        <w:tc>
          <w:tcPr>
            <w:tcW w:w="1147" w:type="dxa"/>
            <w:gridSpan w:val="2"/>
            <w:vMerge/>
            <w:tcBorders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AA6B8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84A7F" w:rsidRPr="00B84A7F" w:rsidTr="00AA6B84">
        <w:tc>
          <w:tcPr>
            <w:tcW w:w="1147" w:type="dxa"/>
            <w:gridSpan w:val="2"/>
            <w:vMerge/>
            <w:tcBorders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AA6B8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19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19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19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19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195,6</w:t>
            </w:r>
          </w:p>
        </w:tc>
      </w:tr>
      <w:tr w:rsidR="00B84A7F" w:rsidRPr="00B84A7F" w:rsidTr="00AA6B84">
        <w:tc>
          <w:tcPr>
            <w:tcW w:w="1147" w:type="dxa"/>
            <w:gridSpan w:val="2"/>
            <w:vMerge/>
            <w:tcBorders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AA6B84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4A7F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Канашского муниципального округ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36,0</w:t>
            </w:r>
          </w:p>
        </w:tc>
      </w:tr>
      <w:tr w:rsidR="00B84A7F" w:rsidRPr="00B84A7F" w:rsidTr="00AA6B84">
        <w:tc>
          <w:tcPr>
            <w:tcW w:w="114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AA6B8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4A7F" w:rsidRPr="00B84A7F" w:rsidTr="002E0DE2">
        <w:tc>
          <w:tcPr>
            <w:tcW w:w="114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1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еализация законодательства в области предоставления мер социальной поддержки отдельным категориям гражда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еализация </w:t>
            </w:r>
            <w:proofErr w:type="gramStart"/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истемы мер социальной поддержки отдельных категорий граждан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ветственный исполнитель - администрация Канашского муниципального округа, муниципальные учреждения культуры и образования</w:t>
            </w:r>
          </w:p>
        </w:tc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Ц310100000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AA6B8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93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93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93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93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935,6</w:t>
            </w:r>
          </w:p>
        </w:tc>
      </w:tr>
      <w:tr w:rsidR="00B84A7F" w:rsidRPr="00B84A7F" w:rsidTr="002E0DE2">
        <w:tc>
          <w:tcPr>
            <w:tcW w:w="1147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AA6B8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84A7F" w:rsidRPr="00B84A7F" w:rsidTr="002E0DE2">
        <w:tc>
          <w:tcPr>
            <w:tcW w:w="1147" w:type="dxa"/>
            <w:gridSpan w:val="2"/>
            <w:vMerge/>
            <w:tcBorders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AA6B8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83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83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83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91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9196,0</w:t>
            </w:r>
          </w:p>
        </w:tc>
      </w:tr>
      <w:tr w:rsidR="00B84A7F" w:rsidRPr="00B84A7F" w:rsidTr="002E0DE2">
        <w:tc>
          <w:tcPr>
            <w:tcW w:w="1147" w:type="dxa"/>
            <w:gridSpan w:val="2"/>
            <w:vMerge/>
            <w:tcBorders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AA6B84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4A7F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Канашского муниципального округ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50,0</w:t>
            </w:r>
          </w:p>
        </w:tc>
      </w:tr>
      <w:tr w:rsidR="00B84A7F" w:rsidRPr="00B84A7F" w:rsidTr="002E0DE2">
        <w:tc>
          <w:tcPr>
            <w:tcW w:w="1147" w:type="dxa"/>
            <w:gridSpan w:val="2"/>
            <w:tcBorders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AA6B8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0DE2" w:rsidRPr="00B84A7F" w:rsidTr="002E0DE2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E2" w:rsidRPr="00B84A7F" w:rsidRDefault="002E0DE2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Целевой индикатор и показатель Муниципальной программы, увязанные с основным мероприятием 1</w:t>
            </w:r>
            <w:proofErr w:type="gramEnd"/>
          </w:p>
        </w:tc>
        <w:tc>
          <w:tcPr>
            <w:tcW w:w="8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E2" w:rsidRPr="00B84A7F" w:rsidRDefault="002E0DE2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ля населения с доходами ниже величины прожиточного минимума, процентов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E2" w:rsidRPr="00B84A7F" w:rsidRDefault="002E0DE2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E2" w:rsidRPr="00B84A7F" w:rsidRDefault="002E0DE2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E2" w:rsidRPr="00B84A7F" w:rsidRDefault="002E0DE2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E2" w:rsidRPr="00B84A7F" w:rsidRDefault="002E0DE2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E2" w:rsidRPr="00B84A7F" w:rsidRDefault="002E0DE2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,0 &lt; * 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DE2" w:rsidRPr="00B84A7F" w:rsidRDefault="002E0DE2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,0 &lt; * &gt;</w:t>
            </w:r>
          </w:p>
        </w:tc>
      </w:tr>
      <w:tr w:rsidR="00B84A7F" w:rsidRPr="00B84A7F" w:rsidTr="002E0DE2">
        <w:tc>
          <w:tcPr>
            <w:tcW w:w="114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роприятие 1.1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ыплата пенсии за выслугу лет муниципальным служащим Канашского муниципального округа Чувашской Республи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ветственный исполнитель - администрация Канашского муниципального округа</w:t>
            </w:r>
          </w:p>
        </w:tc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 01</w:t>
            </w:r>
          </w:p>
        </w:tc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Ц310170520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AA6B8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36,0</w:t>
            </w:r>
          </w:p>
        </w:tc>
      </w:tr>
      <w:tr w:rsidR="00B84A7F" w:rsidRPr="00B84A7F" w:rsidTr="002E0DE2">
        <w:tc>
          <w:tcPr>
            <w:tcW w:w="1147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AA6B8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84A7F" w:rsidRPr="00B84A7F" w:rsidTr="002E0DE2">
        <w:tc>
          <w:tcPr>
            <w:tcW w:w="1147" w:type="dxa"/>
            <w:gridSpan w:val="2"/>
            <w:vMerge/>
            <w:tcBorders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AA6B8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84A7F" w:rsidRPr="00B84A7F" w:rsidTr="002E0DE2">
        <w:tc>
          <w:tcPr>
            <w:tcW w:w="1147" w:type="dxa"/>
            <w:gridSpan w:val="2"/>
            <w:vMerge/>
            <w:tcBorders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AA6B84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4A7F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Канашского муниципального округа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3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3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3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3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36,0</w:t>
            </w:r>
          </w:p>
        </w:tc>
      </w:tr>
      <w:tr w:rsidR="00B84A7F" w:rsidRPr="00B84A7F" w:rsidTr="002E0DE2">
        <w:tc>
          <w:tcPr>
            <w:tcW w:w="1147" w:type="dxa"/>
            <w:gridSpan w:val="2"/>
            <w:tcBorders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AA6B8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4A7F" w:rsidRPr="00B84A7F" w:rsidTr="002E0DE2">
        <w:tc>
          <w:tcPr>
            <w:tcW w:w="114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роприя</w:t>
            </w: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тие 1.2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Обеспечение мер </w:t>
            </w: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социальной поддержки отдельных категорий граждан по оплате жилищно-коммунальных усл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тветственный </w:t>
            </w: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исполнитель - муниципальные учреждения культуры и образования</w:t>
            </w:r>
          </w:p>
        </w:tc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903 </w:t>
            </w: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974</w:t>
            </w:r>
          </w:p>
        </w:tc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1003</w:t>
            </w:r>
          </w:p>
        </w:tc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Ц3101</w:t>
            </w: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10550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31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AA6B8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19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19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19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19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195,6</w:t>
            </w:r>
          </w:p>
        </w:tc>
      </w:tr>
      <w:tr w:rsidR="00B84A7F" w:rsidRPr="00B84A7F" w:rsidTr="002E0DE2">
        <w:tc>
          <w:tcPr>
            <w:tcW w:w="1147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AA6B8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84A7F" w:rsidRPr="00B84A7F" w:rsidTr="002E0DE2">
        <w:tc>
          <w:tcPr>
            <w:tcW w:w="1147" w:type="dxa"/>
            <w:gridSpan w:val="2"/>
            <w:vMerge/>
            <w:tcBorders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AA6B8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19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19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19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19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195,6</w:t>
            </w:r>
          </w:p>
        </w:tc>
      </w:tr>
      <w:tr w:rsidR="00B84A7F" w:rsidRPr="00B84A7F" w:rsidTr="002E0DE2">
        <w:tc>
          <w:tcPr>
            <w:tcW w:w="1147" w:type="dxa"/>
            <w:gridSpan w:val="2"/>
            <w:vMerge/>
            <w:tcBorders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AA6B84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4A7F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Канашского муниципального округ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84A7F" w:rsidRPr="00B84A7F" w:rsidTr="002E0DE2">
        <w:tc>
          <w:tcPr>
            <w:tcW w:w="1147" w:type="dxa"/>
            <w:gridSpan w:val="2"/>
            <w:tcBorders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AA6B8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4A7F" w:rsidRPr="00B84A7F" w:rsidTr="002E0DE2">
        <w:tc>
          <w:tcPr>
            <w:tcW w:w="114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сновное мероприятие 2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здание благоприятных условий жизнедеятельности ветеранам, гражданам пожилого возраста, инвалид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еализация </w:t>
            </w:r>
            <w:proofErr w:type="gramStart"/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истемы мер социальной поддержки отдельных категорий граждан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ветственный исполнитель - администрация Канашского муниципального округа</w:t>
            </w:r>
          </w:p>
        </w:tc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Ц3105000 00</w:t>
            </w:r>
          </w:p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AA6B8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 00</w:t>
            </w:r>
          </w:p>
        </w:tc>
      </w:tr>
      <w:tr w:rsidR="00B84A7F" w:rsidRPr="00B84A7F" w:rsidTr="002E0DE2">
        <w:tc>
          <w:tcPr>
            <w:tcW w:w="1147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AA6B8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84A7F" w:rsidRPr="00B84A7F" w:rsidTr="002E0DE2">
        <w:tc>
          <w:tcPr>
            <w:tcW w:w="1147" w:type="dxa"/>
            <w:gridSpan w:val="2"/>
            <w:vMerge/>
            <w:tcBorders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AA6B8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84A7F" w:rsidRPr="00B84A7F" w:rsidTr="002E0DE2">
        <w:tc>
          <w:tcPr>
            <w:tcW w:w="1147" w:type="dxa"/>
            <w:gridSpan w:val="2"/>
            <w:vMerge/>
            <w:tcBorders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4A7F" w:rsidRPr="00B84A7F" w:rsidRDefault="00B84A7F" w:rsidP="00AA6B84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4A7F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Канашского муниципального округ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84A7F" w:rsidRPr="00B84A7F" w:rsidTr="002E0DE2">
        <w:tc>
          <w:tcPr>
            <w:tcW w:w="1147" w:type="dxa"/>
            <w:gridSpan w:val="2"/>
            <w:tcBorders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4A7F" w:rsidRPr="00B84A7F" w:rsidRDefault="00B84A7F" w:rsidP="00AA6B8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0DE2" w:rsidRPr="00B84A7F" w:rsidTr="00B84A7F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E2" w:rsidRPr="00B84A7F" w:rsidRDefault="002E0DE2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Целевой индикатор и показатель Муниципальной программы, связанные с основным мероприятием 2</w:t>
            </w:r>
            <w:proofErr w:type="gramEnd"/>
          </w:p>
        </w:tc>
        <w:tc>
          <w:tcPr>
            <w:tcW w:w="802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0DE2" w:rsidRPr="00B84A7F" w:rsidRDefault="002E0DE2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ля граждан, получивших социальные услуги в организациях социального обслуживания, в общем числе граждан, обратившихся за получением социальных услуг в организации социального обслуживания, процентов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0DE2" w:rsidRPr="00B84A7F" w:rsidRDefault="002E0DE2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0DE2" w:rsidRPr="00B84A7F" w:rsidRDefault="002E0DE2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0DE2" w:rsidRPr="00B84A7F" w:rsidRDefault="002E0DE2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0DE2" w:rsidRPr="00B84A7F" w:rsidRDefault="002E0DE2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0DE2" w:rsidRPr="00B84A7F" w:rsidRDefault="002E0DE2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,0&lt;*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E0DE2" w:rsidRPr="00B84A7F" w:rsidRDefault="002E0DE2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,0&lt;*&gt;</w:t>
            </w:r>
          </w:p>
        </w:tc>
      </w:tr>
      <w:tr w:rsidR="00B84A7F" w:rsidRPr="00B84A7F" w:rsidTr="002E0DE2">
        <w:tc>
          <w:tcPr>
            <w:tcW w:w="114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роприятие 2.1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существление мероприятий по проведению </w:t>
            </w: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информационно-разъяснительной и методической работы по социальной защите граждан и изготовление бланочной продук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тветственный исполнитель - администрация </w:t>
            </w: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Канашского муниципального округа</w:t>
            </w:r>
          </w:p>
        </w:tc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903</w:t>
            </w:r>
          </w:p>
        </w:tc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Ц310511530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AA6B8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84A7F" w:rsidRPr="00B84A7F" w:rsidTr="00AA6B84">
        <w:tc>
          <w:tcPr>
            <w:tcW w:w="1147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AA6B8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84A7F" w:rsidRPr="00B84A7F" w:rsidTr="002E0DE2">
        <w:tc>
          <w:tcPr>
            <w:tcW w:w="1147" w:type="dxa"/>
            <w:gridSpan w:val="2"/>
            <w:vMerge/>
            <w:tcBorders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AA6B8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84A7F" w:rsidRPr="00B84A7F" w:rsidTr="00AA6B84">
        <w:tc>
          <w:tcPr>
            <w:tcW w:w="1147" w:type="dxa"/>
            <w:gridSpan w:val="2"/>
            <w:vMerge/>
            <w:tcBorders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4A7F" w:rsidRPr="00B84A7F" w:rsidRDefault="00B84A7F" w:rsidP="00AA6B84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4A7F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Канашского муниципального округ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84A7F" w:rsidRPr="00B84A7F" w:rsidTr="002E0DE2">
        <w:tc>
          <w:tcPr>
            <w:tcW w:w="1147" w:type="dxa"/>
            <w:gridSpan w:val="2"/>
            <w:tcBorders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4A7F" w:rsidRPr="00B84A7F" w:rsidRDefault="00B84A7F" w:rsidP="00AA6B8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4A7F" w:rsidRPr="00B84A7F" w:rsidTr="002E0DE2">
        <w:tc>
          <w:tcPr>
            <w:tcW w:w="114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роприятие 2.2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ведение мероприятий, связанных с празднованием годовщины Победы в Великой Отечественной войн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ветственный исполнитель - администрация Канашского муниципального округа</w:t>
            </w:r>
          </w:p>
        </w:tc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Ц310510640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AA6B8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84A7F" w:rsidRPr="00B84A7F" w:rsidTr="002E0DE2">
        <w:tc>
          <w:tcPr>
            <w:tcW w:w="1147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AA6B8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84A7F" w:rsidRPr="00B84A7F" w:rsidTr="002E0DE2">
        <w:trPr>
          <w:trHeight w:val="412"/>
        </w:trPr>
        <w:tc>
          <w:tcPr>
            <w:tcW w:w="1147" w:type="dxa"/>
            <w:gridSpan w:val="2"/>
            <w:vMerge/>
            <w:tcBorders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AA6B8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84A7F" w:rsidRPr="00B84A7F" w:rsidTr="00B84A7F">
        <w:trPr>
          <w:trHeight w:val="412"/>
        </w:trPr>
        <w:tc>
          <w:tcPr>
            <w:tcW w:w="1147" w:type="dxa"/>
            <w:gridSpan w:val="2"/>
            <w:tcBorders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AA6B84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4A7F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Канашского муниципального округ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84A7F" w:rsidRPr="00B84A7F" w:rsidTr="002E0DE2">
        <w:trPr>
          <w:trHeight w:val="412"/>
        </w:trPr>
        <w:tc>
          <w:tcPr>
            <w:tcW w:w="114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AA6B8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E0DE2" w:rsidRPr="002E0DE2" w:rsidRDefault="002E0DE2" w:rsidP="002E0DE2">
      <w:pPr>
        <w:widowControl w:val="0"/>
        <w:autoSpaceDE w:val="0"/>
        <w:autoSpaceDN w:val="0"/>
        <w:adjustRightInd w:val="0"/>
        <w:ind w:firstLine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E62CF" w:rsidRDefault="00EE62CF" w:rsidP="00506871">
      <w:pPr>
        <w:widowControl w:val="0"/>
        <w:autoSpaceDE w:val="0"/>
        <w:autoSpaceDN w:val="0"/>
        <w:adjustRightInd w:val="0"/>
        <w:ind w:firstLine="0"/>
        <w:jc w:val="left"/>
        <w:rPr>
          <w:rFonts w:ascii="Times New Roman" w:eastAsiaTheme="minorEastAsia" w:hAnsi="Times New Roman" w:cs="Times New Roman"/>
          <w:sz w:val="24"/>
          <w:szCs w:val="24"/>
          <w:lang w:eastAsia="ru-RU"/>
        </w:rPr>
        <w:sectPr w:rsidR="00EE62CF" w:rsidSect="00535666">
          <w:pgSz w:w="16837" w:h="11905" w:orient="landscape"/>
          <w:pgMar w:top="426" w:right="394" w:bottom="709" w:left="800" w:header="720" w:footer="720" w:gutter="0"/>
          <w:cols w:space="720"/>
          <w:noEndnote/>
          <w:docGrid w:linePitch="299"/>
        </w:sectPr>
      </w:pPr>
    </w:p>
    <w:p w:rsidR="00EE62CF" w:rsidRPr="00535666" w:rsidRDefault="00EE62CF" w:rsidP="00EE62CF">
      <w:pPr>
        <w:widowControl w:val="0"/>
        <w:tabs>
          <w:tab w:val="left" w:pos="6237"/>
        </w:tabs>
        <w:autoSpaceDE w:val="0"/>
        <w:autoSpaceDN w:val="0"/>
        <w:adjustRightInd w:val="0"/>
        <w:ind w:left="5954" w:firstLine="0"/>
        <w:jc w:val="left"/>
        <w:rPr>
          <w:rFonts w:ascii="Times New Roman" w:eastAsiaTheme="minorEastAsia" w:hAnsi="Times New Roman" w:cs="Times New Roman"/>
          <w:bCs/>
          <w:color w:val="26282F"/>
          <w:sz w:val="20"/>
          <w:szCs w:val="20"/>
          <w:lang w:eastAsia="ru-RU"/>
        </w:rPr>
      </w:pPr>
      <w:r w:rsidRPr="00535666">
        <w:rPr>
          <w:rFonts w:ascii="Times New Roman" w:eastAsiaTheme="minorEastAsia" w:hAnsi="Times New Roman" w:cs="Times New Roman"/>
          <w:bCs/>
          <w:color w:val="26282F"/>
          <w:sz w:val="20"/>
          <w:szCs w:val="20"/>
          <w:lang w:eastAsia="ru-RU"/>
        </w:rPr>
        <w:lastRenderedPageBreak/>
        <w:t>Приложение № 4</w:t>
      </w:r>
    </w:p>
    <w:p w:rsidR="00EE62CF" w:rsidRPr="00535666" w:rsidRDefault="00EE62CF" w:rsidP="00EE62CF">
      <w:pPr>
        <w:widowControl w:val="0"/>
        <w:tabs>
          <w:tab w:val="left" w:pos="6237"/>
        </w:tabs>
        <w:autoSpaceDE w:val="0"/>
        <w:autoSpaceDN w:val="0"/>
        <w:adjustRightInd w:val="0"/>
        <w:ind w:left="5954" w:firstLine="0"/>
        <w:jc w:val="left"/>
        <w:rPr>
          <w:rFonts w:ascii="Times New Roman" w:eastAsiaTheme="minorEastAsia" w:hAnsi="Times New Roman" w:cs="Times New Roman"/>
          <w:bCs/>
          <w:color w:val="26282F"/>
          <w:sz w:val="20"/>
          <w:szCs w:val="20"/>
          <w:lang w:eastAsia="ru-RU"/>
        </w:rPr>
      </w:pPr>
      <w:r w:rsidRPr="00535666">
        <w:rPr>
          <w:rFonts w:ascii="Times New Roman" w:eastAsiaTheme="minorEastAsia" w:hAnsi="Times New Roman" w:cs="Times New Roman"/>
          <w:bCs/>
          <w:color w:val="26282F"/>
          <w:sz w:val="20"/>
          <w:szCs w:val="20"/>
          <w:lang w:eastAsia="ru-RU"/>
        </w:rPr>
        <w:t>к муниципальной программе</w:t>
      </w:r>
    </w:p>
    <w:p w:rsidR="00EE62CF" w:rsidRPr="00535666" w:rsidRDefault="00EE62CF" w:rsidP="00EE62CF">
      <w:pPr>
        <w:widowControl w:val="0"/>
        <w:tabs>
          <w:tab w:val="left" w:pos="6237"/>
        </w:tabs>
        <w:autoSpaceDE w:val="0"/>
        <w:autoSpaceDN w:val="0"/>
        <w:adjustRightInd w:val="0"/>
        <w:ind w:left="5954" w:firstLine="0"/>
        <w:jc w:val="left"/>
        <w:rPr>
          <w:rFonts w:ascii="Times New Roman" w:eastAsiaTheme="minorEastAsia" w:hAnsi="Times New Roman" w:cs="Times New Roman"/>
          <w:bCs/>
          <w:color w:val="26282F"/>
          <w:sz w:val="20"/>
          <w:szCs w:val="20"/>
          <w:lang w:eastAsia="ru-RU"/>
        </w:rPr>
      </w:pPr>
      <w:r w:rsidRPr="00535666">
        <w:rPr>
          <w:rFonts w:ascii="Times New Roman" w:eastAsiaTheme="minorEastAsia" w:hAnsi="Times New Roman" w:cs="Times New Roman"/>
          <w:bCs/>
          <w:color w:val="26282F"/>
          <w:sz w:val="20"/>
          <w:szCs w:val="20"/>
          <w:lang w:eastAsia="ru-RU"/>
        </w:rPr>
        <w:t>Канашского муниципального округа</w:t>
      </w:r>
    </w:p>
    <w:p w:rsidR="00EE62CF" w:rsidRPr="00535666" w:rsidRDefault="00EE62CF" w:rsidP="00EE62CF">
      <w:pPr>
        <w:widowControl w:val="0"/>
        <w:tabs>
          <w:tab w:val="left" w:pos="6237"/>
        </w:tabs>
        <w:autoSpaceDE w:val="0"/>
        <w:autoSpaceDN w:val="0"/>
        <w:adjustRightInd w:val="0"/>
        <w:ind w:left="5954" w:firstLine="0"/>
        <w:jc w:val="left"/>
        <w:rPr>
          <w:rFonts w:ascii="Times New Roman" w:eastAsiaTheme="minorEastAsia" w:hAnsi="Times New Roman" w:cs="Times New Roman"/>
          <w:bCs/>
          <w:color w:val="26282F"/>
          <w:sz w:val="20"/>
          <w:szCs w:val="20"/>
          <w:lang w:eastAsia="ru-RU"/>
        </w:rPr>
      </w:pPr>
      <w:r w:rsidRPr="00535666">
        <w:rPr>
          <w:rFonts w:ascii="Times New Roman" w:eastAsiaTheme="minorEastAsia" w:hAnsi="Times New Roman" w:cs="Times New Roman"/>
          <w:bCs/>
          <w:color w:val="26282F"/>
          <w:sz w:val="20"/>
          <w:szCs w:val="20"/>
          <w:lang w:eastAsia="ru-RU"/>
        </w:rPr>
        <w:t>Чувашской Республики</w:t>
      </w:r>
    </w:p>
    <w:p w:rsidR="00EE62CF" w:rsidRPr="00535666" w:rsidRDefault="00EE62CF" w:rsidP="00EE62CF">
      <w:pPr>
        <w:widowControl w:val="0"/>
        <w:tabs>
          <w:tab w:val="left" w:pos="6237"/>
        </w:tabs>
        <w:autoSpaceDE w:val="0"/>
        <w:autoSpaceDN w:val="0"/>
        <w:adjustRightInd w:val="0"/>
        <w:ind w:left="5954" w:firstLine="0"/>
        <w:jc w:val="left"/>
        <w:rPr>
          <w:rFonts w:ascii="Times New Roman" w:eastAsiaTheme="minorEastAsia" w:hAnsi="Times New Roman" w:cs="Times New Roman"/>
          <w:bCs/>
          <w:color w:val="26282F"/>
          <w:sz w:val="20"/>
          <w:szCs w:val="20"/>
          <w:lang w:eastAsia="ru-RU"/>
        </w:rPr>
      </w:pPr>
      <w:r w:rsidRPr="00535666">
        <w:rPr>
          <w:rFonts w:ascii="Times New Roman" w:eastAsiaTheme="minorEastAsia" w:hAnsi="Times New Roman" w:cs="Times New Roman"/>
          <w:bCs/>
          <w:color w:val="26282F"/>
          <w:sz w:val="20"/>
          <w:szCs w:val="20"/>
          <w:lang w:eastAsia="ru-RU"/>
        </w:rPr>
        <w:t>«Социальная поддержка граждан»</w:t>
      </w:r>
    </w:p>
    <w:p w:rsidR="00EE62CF" w:rsidRPr="00EE62CF" w:rsidRDefault="00EE62CF" w:rsidP="00EE62CF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</w:p>
    <w:p w:rsidR="00EE62CF" w:rsidRPr="00EE62CF" w:rsidRDefault="00EE62CF" w:rsidP="00EE62CF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E62C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Паспорт </w:t>
      </w:r>
      <w:r w:rsidRPr="00EE62C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br/>
        <w:t>подпрограммы «</w:t>
      </w:r>
      <w:r w:rsidRPr="00EE62CF">
        <w:rPr>
          <w:rFonts w:ascii="Times New Roman" w:eastAsiaTheme="minorEastAsia" w:hAnsi="Times New Roman" w:cs="Times New Roman"/>
          <w:b/>
          <w:color w:val="22272F"/>
          <w:sz w:val="24"/>
          <w:szCs w:val="24"/>
          <w:shd w:val="clear" w:color="auto" w:fill="FFFFFF"/>
          <w:lang w:eastAsia="ru-RU"/>
        </w:rPr>
        <w:t>Поддержка социально ориентированных некоммерческих организаций в Канашском муниципальном округе</w:t>
      </w:r>
      <w:r w:rsidRPr="00EE62C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» муниципальной программы Канашского муниципального округа Чувашской Республики «Социальная поддержка граждан»</w:t>
      </w:r>
    </w:p>
    <w:p w:rsidR="00EE62CF" w:rsidRPr="00EE62CF" w:rsidRDefault="00EE62CF" w:rsidP="00EE62CF">
      <w:pPr>
        <w:widowControl w:val="0"/>
        <w:autoSpaceDE w:val="0"/>
        <w:autoSpaceDN w:val="0"/>
        <w:adjustRightInd w:val="0"/>
        <w:ind w:firstLine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1019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694"/>
        <w:gridCol w:w="236"/>
        <w:gridCol w:w="7263"/>
      </w:tblGrid>
      <w:tr w:rsidR="00EE62CF" w:rsidRPr="00EE62CF" w:rsidTr="00AA6B84">
        <w:tc>
          <w:tcPr>
            <w:tcW w:w="2694" w:type="dxa"/>
          </w:tcPr>
          <w:p w:rsidR="00EE62CF" w:rsidRDefault="00EE62CF" w:rsidP="00AA6B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0D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ветственный исполнитель подпрограммы</w:t>
            </w:r>
          </w:p>
          <w:p w:rsidR="00EE62CF" w:rsidRPr="002E0DE2" w:rsidRDefault="00EE62CF" w:rsidP="00AA6B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E62CF" w:rsidRPr="00EE62CF" w:rsidRDefault="00EE62CF" w:rsidP="00EE62C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62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63" w:type="dxa"/>
          </w:tcPr>
          <w:p w:rsidR="00EE62CF" w:rsidRPr="00EE62CF" w:rsidRDefault="00EE62CF" w:rsidP="00EE62C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62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министрация Канашского муниципального округа Чувашской Республики;</w:t>
            </w:r>
          </w:p>
        </w:tc>
      </w:tr>
      <w:tr w:rsidR="00EE62CF" w:rsidRPr="00EE62CF" w:rsidTr="00AA6B84">
        <w:tc>
          <w:tcPr>
            <w:tcW w:w="2694" w:type="dxa"/>
          </w:tcPr>
          <w:p w:rsidR="00EE62CF" w:rsidRDefault="00D053EA" w:rsidP="00AA6B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астники</w:t>
            </w:r>
            <w:r w:rsidR="004B7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униципальной программы</w:t>
            </w:r>
          </w:p>
          <w:p w:rsidR="00EE62CF" w:rsidRPr="002E0DE2" w:rsidRDefault="00EE62CF" w:rsidP="00AA6B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E62CF" w:rsidRPr="00EE62CF" w:rsidRDefault="00EE62CF" w:rsidP="00EE62C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62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63" w:type="dxa"/>
          </w:tcPr>
          <w:p w:rsidR="00EE62CF" w:rsidRPr="00EE62CF" w:rsidRDefault="00EE62CF" w:rsidP="00EE62C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62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правление образования и молодежной политики администрации Канашского муниципального округа Чувашской Республики; </w:t>
            </w:r>
          </w:p>
          <w:p w:rsidR="00EE62CF" w:rsidRPr="00EE62CF" w:rsidRDefault="00EE62CF" w:rsidP="00EE62C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62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дел социального развития  Канашского муниципального округа</w:t>
            </w:r>
            <w:r w:rsidRPr="00EE62C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EE62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увашской Республики;</w:t>
            </w:r>
          </w:p>
          <w:p w:rsidR="00EE62CF" w:rsidRDefault="00EE62CF" w:rsidP="00EE62C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62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дел социальной защиты населения г. Канаш и Канашского муни</w:t>
            </w:r>
            <w:r w:rsidR="00A35DD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ципального округа (КУ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Pr="00EE62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нтр предост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ления мер социальной поддержки»</w:t>
            </w:r>
            <w:r w:rsidRPr="00EE62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инист</w:t>
            </w:r>
            <w:r w:rsidR="00A35DD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рства труда</w:t>
            </w:r>
            <w:r w:rsidRPr="00EE62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Чувашской Республики)</w:t>
            </w:r>
            <w:r w:rsidR="00AC11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  <w:r w:rsidRPr="00EE62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C118E" w:rsidRPr="00EE62CF" w:rsidRDefault="00AC118E" w:rsidP="00EE62C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62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нансовый отдел администрации Канашского муниципальн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 округа</w:t>
            </w:r>
            <w:r w:rsidR="00E31E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Чувашской Республик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EE62CF" w:rsidRPr="00EE62CF" w:rsidRDefault="00EE62CF" w:rsidP="00EE62C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62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ые учреждения культуры и образования.</w:t>
            </w:r>
          </w:p>
        </w:tc>
      </w:tr>
      <w:tr w:rsidR="00EE62CF" w:rsidRPr="00EE62CF" w:rsidTr="00AA6B84">
        <w:tc>
          <w:tcPr>
            <w:tcW w:w="2694" w:type="dxa"/>
          </w:tcPr>
          <w:p w:rsidR="00EE62CF" w:rsidRPr="002E0DE2" w:rsidRDefault="00EE62CF" w:rsidP="00AA6B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0D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ли подпрограммы</w:t>
            </w:r>
          </w:p>
        </w:tc>
        <w:tc>
          <w:tcPr>
            <w:tcW w:w="236" w:type="dxa"/>
          </w:tcPr>
          <w:p w:rsidR="00EE62CF" w:rsidRPr="00EE62CF" w:rsidRDefault="00EE62CF" w:rsidP="00EE62CF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62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63" w:type="dxa"/>
          </w:tcPr>
          <w:p w:rsidR="00EE62CF" w:rsidRPr="00EE62CF" w:rsidRDefault="00EE62CF" w:rsidP="00EE62CF">
            <w:pPr>
              <w:widowControl w:val="0"/>
              <w:suppressAutoHyphens/>
              <w:snapToGrid w:val="0"/>
              <w:ind w:firstLine="0"/>
              <w:rPr>
                <w:rFonts w:ascii="Times New Roman" w:eastAsiaTheme="minorEastAsia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EE62CF">
              <w:rPr>
                <w:rFonts w:ascii="Times New Roman" w:eastAsiaTheme="minorEastAsia" w:hAnsi="Times New Roman" w:cs="Times New Roman"/>
                <w:bCs/>
                <w:kern w:val="1"/>
                <w:sz w:val="24"/>
                <w:szCs w:val="24"/>
                <w:lang w:eastAsia="ar-SA"/>
              </w:rPr>
              <w:t>поддержка и развитие социально ориентированных некоммерческих организаций, осуществляющих свою деятельность на территории Канашского муниципального округа Чувашской Республики;</w:t>
            </w:r>
          </w:p>
          <w:p w:rsidR="00EE62CF" w:rsidRPr="00EE62CF" w:rsidRDefault="00EE62CF" w:rsidP="00EE62CF">
            <w:pPr>
              <w:widowControl w:val="0"/>
              <w:suppressAutoHyphens/>
              <w:snapToGrid w:val="0"/>
              <w:ind w:firstLine="0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E62CF">
              <w:rPr>
                <w:rFonts w:ascii="Times New Roman" w:eastAsiaTheme="minorEastAsia" w:hAnsi="Times New Roman" w:cs="Times New Roman"/>
                <w:bCs/>
                <w:kern w:val="1"/>
                <w:sz w:val="24"/>
                <w:szCs w:val="24"/>
                <w:lang w:eastAsia="ar-SA"/>
              </w:rPr>
              <w:t>активизация потенциала социально ориентированных некоммерческих организаций как ресурса социально-экономического развития Канашского муниципального округа  Чувашской Республики, способствующего формированию и распространению инновационной практики социального предпринимательства, позволяющего для решения социальных проблем дополнительно мобилизовать внебюджетные средства и привлечь в социальную сферу трудовые ресурсы добровольцев;</w:t>
            </w:r>
          </w:p>
          <w:p w:rsidR="00EE62CF" w:rsidRPr="00EE62CF" w:rsidRDefault="00EE62CF" w:rsidP="00EE62CF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62CF"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ar-SA"/>
              </w:rPr>
              <w:t>дополнительное стимулирование развития гражданского общества и общественной инициативы, совершенствование инфраструктурных условий для формирования механизма партнерских отношений между некоммерческими организациями и органами местного самоуправления Канашского муниципального округа Чувашской Республики на основе взаимного доверия и открытости, заинтересованности в позитивных изменениях.</w:t>
            </w:r>
          </w:p>
        </w:tc>
      </w:tr>
      <w:tr w:rsidR="00EE62CF" w:rsidRPr="00EE62CF" w:rsidTr="00AA6B84">
        <w:tc>
          <w:tcPr>
            <w:tcW w:w="2694" w:type="dxa"/>
          </w:tcPr>
          <w:p w:rsidR="00EE62CF" w:rsidRPr="002E0DE2" w:rsidRDefault="00EE62CF" w:rsidP="00AA6B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0D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236" w:type="dxa"/>
          </w:tcPr>
          <w:p w:rsidR="00EE62CF" w:rsidRPr="00EE62CF" w:rsidRDefault="00EE62CF" w:rsidP="00EE62CF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EE62CF">
              <w:rPr>
                <w:rFonts w:ascii="Times New Roman" w:eastAsiaTheme="minorEastAsia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63" w:type="dxa"/>
          </w:tcPr>
          <w:p w:rsidR="00EE62CF" w:rsidRPr="00EE62CF" w:rsidRDefault="00EE62CF" w:rsidP="00EE62CF">
            <w:pPr>
              <w:ind w:firstLine="0"/>
              <w:rPr>
                <w:rFonts w:ascii="Times New Roman" w:eastAsiaTheme="minorEastAsia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EE62CF">
              <w:rPr>
                <w:rFonts w:ascii="Times New Roman" w:eastAsiaTheme="minorEastAsia" w:hAnsi="Times New Roman" w:cs="Times New Roman"/>
                <w:color w:val="22272F"/>
                <w:sz w:val="24"/>
                <w:szCs w:val="24"/>
                <w:lang w:eastAsia="ru-RU"/>
              </w:rPr>
              <w:t>обеспечение роста поддержки в обществе и расширения участия граждан в благотворительной и добровольческой (волонтерской) деятельности;</w:t>
            </w:r>
          </w:p>
          <w:p w:rsidR="00EE62CF" w:rsidRPr="00EE62CF" w:rsidRDefault="00EE62CF" w:rsidP="00EE62CF">
            <w:pPr>
              <w:ind w:firstLine="0"/>
              <w:rPr>
                <w:rFonts w:ascii="Times New Roman" w:eastAsiaTheme="minorEastAsia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EE62CF">
              <w:rPr>
                <w:rFonts w:ascii="Times New Roman" w:eastAsiaTheme="minorEastAsia" w:hAnsi="Times New Roman" w:cs="Times New Roman"/>
                <w:color w:val="22272F"/>
                <w:sz w:val="24"/>
                <w:szCs w:val="24"/>
                <w:lang w:eastAsia="ru-RU"/>
              </w:rPr>
              <w:t>решение приоритетных задач за счет использования потенциала социально ориентированных некоммерческих организаций;</w:t>
            </w:r>
          </w:p>
          <w:p w:rsidR="00EE62CF" w:rsidRPr="00EE62CF" w:rsidRDefault="00EE62CF" w:rsidP="00EE62CF">
            <w:pPr>
              <w:ind w:firstLine="0"/>
              <w:rPr>
                <w:rFonts w:ascii="Times New Roman" w:eastAsiaTheme="minorEastAsia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EE62CF">
              <w:rPr>
                <w:rFonts w:ascii="Times New Roman" w:eastAsiaTheme="minorEastAsia" w:hAnsi="Times New Roman" w:cs="Times New Roman"/>
                <w:color w:val="22272F"/>
                <w:sz w:val="24"/>
                <w:szCs w:val="24"/>
                <w:lang w:eastAsia="ru-RU"/>
              </w:rPr>
              <w:t>развитие инфраструктуры информационной и консультационной поддержки благотворительной и добровольческой (волонтерской) деятельности;</w:t>
            </w:r>
          </w:p>
          <w:p w:rsidR="00EE62CF" w:rsidRPr="00EE62CF" w:rsidRDefault="00EE62CF" w:rsidP="00EE62CF">
            <w:pPr>
              <w:ind w:firstLine="0"/>
              <w:rPr>
                <w:rFonts w:ascii="Times New Roman" w:eastAsiaTheme="minorEastAsia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EE62CF">
              <w:rPr>
                <w:rFonts w:ascii="Times New Roman" w:eastAsiaTheme="minorEastAsia" w:hAnsi="Times New Roman" w:cs="Times New Roman"/>
                <w:color w:val="22272F"/>
                <w:sz w:val="24"/>
                <w:szCs w:val="24"/>
                <w:lang w:eastAsia="ru-RU"/>
              </w:rPr>
              <w:t>содействие повышению эффективности деятельности и профессионализма благотворительных организаций</w:t>
            </w:r>
          </w:p>
        </w:tc>
      </w:tr>
      <w:tr w:rsidR="00EE62CF" w:rsidRPr="00EE62CF" w:rsidTr="00AA6B84">
        <w:tc>
          <w:tcPr>
            <w:tcW w:w="2694" w:type="dxa"/>
          </w:tcPr>
          <w:p w:rsidR="00EE62CF" w:rsidRPr="002E0DE2" w:rsidRDefault="00EE62CF" w:rsidP="00AA6B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0D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Целевые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и (</w:t>
            </w:r>
            <w:r w:rsidRPr="002E0D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дикаторы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</w:t>
            </w:r>
            <w:r w:rsidRPr="002E0D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дпрограммы</w:t>
            </w:r>
          </w:p>
        </w:tc>
        <w:tc>
          <w:tcPr>
            <w:tcW w:w="236" w:type="dxa"/>
          </w:tcPr>
          <w:p w:rsidR="00EE62CF" w:rsidRPr="00EE62CF" w:rsidRDefault="00EE62CF" w:rsidP="00EE62CF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EE62CF">
              <w:rPr>
                <w:rFonts w:ascii="Times New Roman" w:eastAsiaTheme="minorEastAsia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63" w:type="dxa"/>
          </w:tcPr>
          <w:p w:rsidR="00EE62CF" w:rsidRPr="00D053EA" w:rsidRDefault="00EE62CF" w:rsidP="00EE62C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 2036 году предусматривается достижение следующих целевых индикаторов и показателей:</w:t>
            </w:r>
          </w:p>
          <w:p w:rsidR="00EE62CF" w:rsidRPr="00D053EA" w:rsidRDefault="00EE62CF" w:rsidP="00EE62C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социально ориентированных некоммерческих организаций, увеличение зарегистрированных на территории Канашского муниципального округа  Чувашской Республики - 3 единиц;</w:t>
            </w:r>
          </w:p>
          <w:p w:rsidR="00EE62CF" w:rsidRPr="00D053EA" w:rsidRDefault="00EE62CF" w:rsidP="00EE62CF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sz w:val="24"/>
                <w:szCs w:val="24"/>
              </w:rPr>
              <w:t>увеличение количества публикаций в средствах массовой информации о деятельности социально ориентированных некоммерческих организаций - 107,5 процента</w:t>
            </w:r>
          </w:p>
        </w:tc>
      </w:tr>
      <w:tr w:rsidR="00EE62CF" w:rsidRPr="00EE62CF" w:rsidTr="00AA6B84">
        <w:tc>
          <w:tcPr>
            <w:tcW w:w="2694" w:type="dxa"/>
          </w:tcPr>
          <w:p w:rsidR="00EE62CF" w:rsidRPr="002E0DE2" w:rsidRDefault="00177603" w:rsidP="0017760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Этапы и сроки </w:t>
            </w:r>
            <w:r w:rsidR="00EE62CF" w:rsidRPr="002E0D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еализации подпрограммы</w:t>
            </w:r>
          </w:p>
        </w:tc>
        <w:tc>
          <w:tcPr>
            <w:tcW w:w="236" w:type="dxa"/>
          </w:tcPr>
          <w:p w:rsidR="00EE62CF" w:rsidRPr="00EE62CF" w:rsidRDefault="00EE62CF" w:rsidP="00EE62CF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EE62CF">
              <w:rPr>
                <w:rFonts w:ascii="Times New Roman" w:eastAsiaTheme="minorEastAsia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63" w:type="dxa"/>
          </w:tcPr>
          <w:p w:rsidR="00EE62CF" w:rsidRPr="00EE62CF" w:rsidRDefault="00EE62CF" w:rsidP="00EE62CF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EE62CF">
              <w:rPr>
                <w:rFonts w:ascii="Times New Roman" w:eastAsiaTheme="minorEastAsia" w:hAnsi="Times New Roman" w:cs="Times New Roman"/>
                <w:color w:val="22272F"/>
                <w:sz w:val="24"/>
                <w:szCs w:val="24"/>
                <w:lang w:eastAsia="ru-RU"/>
              </w:rPr>
              <w:t>2023 - 2035 годы:</w:t>
            </w:r>
          </w:p>
          <w:p w:rsidR="00EE62CF" w:rsidRPr="00EE62CF" w:rsidRDefault="00EE62CF" w:rsidP="00EE62CF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EE62CF">
              <w:rPr>
                <w:rFonts w:ascii="Times New Roman" w:eastAsiaTheme="minorEastAsia" w:hAnsi="Times New Roman" w:cs="Times New Roman"/>
                <w:color w:val="22272F"/>
                <w:sz w:val="24"/>
                <w:szCs w:val="24"/>
                <w:lang w:eastAsia="ru-RU"/>
              </w:rPr>
              <w:t>1 этап - 2023 - 2025 годы;</w:t>
            </w:r>
          </w:p>
          <w:p w:rsidR="00EE62CF" w:rsidRPr="00EE62CF" w:rsidRDefault="00EE62CF" w:rsidP="00EE62CF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EE62CF">
              <w:rPr>
                <w:rFonts w:ascii="Times New Roman" w:eastAsiaTheme="minorEastAsia" w:hAnsi="Times New Roman" w:cs="Times New Roman"/>
                <w:color w:val="22272F"/>
                <w:sz w:val="24"/>
                <w:szCs w:val="24"/>
                <w:lang w:eastAsia="ru-RU"/>
              </w:rPr>
              <w:t>2 этап - 2026 - 2030 годы;</w:t>
            </w:r>
          </w:p>
          <w:p w:rsidR="00EE62CF" w:rsidRPr="00EE62CF" w:rsidRDefault="00EE62CF" w:rsidP="00EE62CF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EE62CF">
              <w:rPr>
                <w:rFonts w:ascii="Times New Roman" w:eastAsiaTheme="minorEastAsia" w:hAnsi="Times New Roman" w:cs="Times New Roman"/>
                <w:color w:val="22272F"/>
                <w:sz w:val="24"/>
                <w:szCs w:val="24"/>
                <w:lang w:eastAsia="ru-RU"/>
              </w:rPr>
              <w:t>3 этап - 2031 - 2035 годы</w:t>
            </w:r>
          </w:p>
        </w:tc>
      </w:tr>
      <w:tr w:rsidR="00EE62CF" w:rsidRPr="00EE62CF" w:rsidTr="00AA6B84">
        <w:tc>
          <w:tcPr>
            <w:tcW w:w="2694" w:type="dxa"/>
          </w:tcPr>
          <w:p w:rsidR="00EE62CF" w:rsidRPr="002E0DE2" w:rsidRDefault="00EE62CF" w:rsidP="00AA6B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0D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мы финансирования подпрограммы с разбивкой по годам реализаци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дпрограммы программы</w:t>
            </w:r>
          </w:p>
        </w:tc>
        <w:tc>
          <w:tcPr>
            <w:tcW w:w="236" w:type="dxa"/>
          </w:tcPr>
          <w:p w:rsidR="00EE62CF" w:rsidRPr="00EE62CF" w:rsidRDefault="00EE62CF" w:rsidP="00EE62C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62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63" w:type="dxa"/>
          </w:tcPr>
          <w:p w:rsidR="00EE62CF" w:rsidRPr="00EE62CF" w:rsidRDefault="00EE62CF" w:rsidP="00EE62C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62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гнозируемые объемы финансирования мероприятий подпрограммы в 2023 - 2035 годах составляют 0 тыс. рублей, в том числе по годам:</w:t>
            </w:r>
          </w:p>
          <w:p w:rsidR="00EE62CF" w:rsidRPr="00EE62CF" w:rsidRDefault="00EE62CF" w:rsidP="00EE62C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62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2023 году - 0 тыс. рублей;</w:t>
            </w:r>
          </w:p>
          <w:p w:rsidR="00EE62CF" w:rsidRPr="00EE62CF" w:rsidRDefault="00EE62CF" w:rsidP="00EE62C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62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2024 году – 0 тыс. рублей;</w:t>
            </w:r>
          </w:p>
          <w:p w:rsidR="00EE62CF" w:rsidRPr="00EE62CF" w:rsidRDefault="00EE62CF" w:rsidP="00EE62C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62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2025 году – 0  тыс. рублей;</w:t>
            </w:r>
          </w:p>
          <w:p w:rsidR="00EE62CF" w:rsidRPr="00EE62CF" w:rsidRDefault="00EE62CF" w:rsidP="00EE62C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62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2026 - 2030 годах – 0 тыс. рублей;</w:t>
            </w:r>
          </w:p>
          <w:p w:rsidR="00EE62CF" w:rsidRPr="00EE62CF" w:rsidRDefault="00EE62CF" w:rsidP="00EE62C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62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2031 - 2035 годах – 0 тыс. рублей:</w:t>
            </w:r>
          </w:p>
          <w:p w:rsidR="00EE62CF" w:rsidRPr="00EE62CF" w:rsidRDefault="00EE62CF" w:rsidP="00EE62C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62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 них средства:</w:t>
            </w:r>
          </w:p>
          <w:p w:rsidR="00EE62CF" w:rsidRPr="00EE62CF" w:rsidRDefault="007E4DB6" w:rsidP="00EE62C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</w:t>
            </w:r>
            <w:r w:rsidR="00EE62CF" w:rsidRPr="00EE62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ерального бюджета  - 0,0 тыс. рублей (0,0 процента), в том числе:</w:t>
            </w:r>
          </w:p>
          <w:p w:rsidR="00EE62CF" w:rsidRPr="00EE62CF" w:rsidRDefault="00EE62CF" w:rsidP="00EE62C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62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2023 году - 0,0 тыс. рублей;</w:t>
            </w:r>
          </w:p>
          <w:p w:rsidR="00EE62CF" w:rsidRPr="00EE62CF" w:rsidRDefault="00EE62CF" w:rsidP="00EE62C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62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2024 году - 0,0 тыс. рублей;</w:t>
            </w:r>
          </w:p>
          <w:p w:rsidR="00EE62CF" w:rsidRPr="00EE62CF" w:rsidRDefault="00EE62CF" w:rsidP="00EE62C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62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2025 году - 0,0 тыс. рублей;</w:t>
            </w:r>
          </w:p>
          <w:p w:rsidR="00EE62CF" w:rsidRPr="00EE62CF" w:rsidRDefault="00EE62CF" w:rsidP="00EE62C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62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2026 - 2030 годах - 0,0 тыс. рублей;</w:t>
            </w:r>
          </w:p>
          <w:p w:rsidR="00EE62CF" w:rsidRPr="00EE62CF" w:rsidRDefault="00EE62CF" w:rsidP="00EE62C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62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2031 - 2035 годах - 0,0 тыс. рублей;</w:t>
            </w:r>
          </w:p>
          <w:p w:rsidR="00EE62CF" w:rsidRPr="00EE62CF" w:rsidRDefault="00EE62CF" w:rsidP="00EE62C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62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спубликанского бюджета – 0 тыс. рублей (0,0 процента), в том числе:</w:t>
            </w:r>
          </w:p>
          <w:p w:rsidR="00EE62CF" w:rsidRPr="00EE62CF" w:rsidRDefault="00EE62CF" w:rsidP="00EE62C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62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2023 году – 0 тыс. рублей;</w:t>
            </w:r>
          </w:p>
          <w:p w:rsidR="00EE62CF" w:rsidRPr="00EE62CF" w:rsidRDefault="00EE62CF" w:rsidP="00EE62C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62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2024 году – 0 тыс. рублей;</w:t>
            </w:r>
          </w:p>
          <w:p w:rsidR="00EE62CF" w:rsidRPr="00EE62CF" w:rsidRDefault="00EE62CF" w:rsidP="00EE62C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62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2025 году – 0 тыс. рублей;</w:t>
            </w:r>
          </w:p>
          <w:p w:rsidR="00EE62CF" w:rsidRPr="00EE62CF" w:rsidRDefault="00EE62CF" w:rsidP="00EE62C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62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2026 - 2031 годах – 0 тыс. рублей;</w:t>
            </w:r>
          </w:p>
          <w:p w:rsidR="00EE62CF" w:rsidRPr="00EE62CF" w:rsidRDefault="00EE62CF" w:rsidP="00EE62C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62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2031 - 2035 годах – 0 тыс. рублей;</w:t>
            </w:r>
          </w:p>
          <w:p w:rsidR="00EE62CF" w:rsidRPr="00EE62CF" w:rsidRDefault="00EE62CF" w:rsidP="00EE62C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62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а Канашского муниципального округа Чувашской Республики – 0 тыс. рублей (0,0 процента), в том числе:</w:t>
            </w:r>
          </w:p>
          <w:p w:rsidR="00EE62CF" w:rsidRPr="00EE62CF" w:rsidRDefault="00EE62CF" w:rsidP="00EE62C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62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2023 году – 0 тыс. рублей;</w:t>
            </w:r>
          </w:p>
          <w:p w:rsidR="00EE62CF" w:rsidRPr="00EE62CF" w:rsidRDefault="00EE62CF" w:rsidP="00EE62C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62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2024 году - 0 тыс. рублей;</w:t>
            </w:r>
          </w:p>
          <w:p w:rsidR="00EE62CF" w:rsidRPr="00EE62CF" w:rsidRDefault="00EE62CF" w:rsidP="00EE62C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62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2025 году – 0 тыс. рублей;</w:t>
            </w:r>
          </w:p>
          <w:p w:rsidR="00EE62CF" w:rsidRPr="00EE62CF" w:rsidRDefault="00EE62CF" w:rsidP="00EE62C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62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2026 - 2030 годах - 0 тыс. рублей;</w:t>
            </w:r>
          </w:p>
          <w:p w:rsidR="007E4DB6" w:rsidRDefault="00EE62CF" w:rsidP="00EE62C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62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2031 - 2035 годах – 0 тыс. рублей</w:t>
            </w:r>
            <w:r w:rsidR="007E4D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E62CF" w:rsidRDefault="007E4DB6" w:rsidP="00EE62C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небюджетных источников- 0,00 рублей, в том числе:</w:t>
            </w:r>
          </w:p>
          <w:p w:rsidR="007E4DB6" w:rsidRPr="007E4DB6" w:rsidRDefault="007E4DB6" w:rsidP="007E4DB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E4D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2023 году – 0 тыс. рублей;</w:t>
            </w:r>
          </w:p>
          <w:p w:rsidR="007E4DB6" w:rsidRPr="007E4DB6" w:rsidRDefault="007E4DB6" w:rsidP="007E4DB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E4D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2024 году - 0 тыс. рублей;</w:t>
            </w:r>
          </w:p>
          <w:p w:rsidR="007E4DB6" w:rsidRPr="007E4DB6" w:rsidRDefault="007E4DB6" w:rsidP="007E4DB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E4D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2025 году – 0 тыс. рублей;</w:t>
            </w:r>
          </w:p>
          <w:p w:rsidR="007E4DB6" w:rsidRPr="007E4DB6" w:rsidRDefault="007E4DB6" w:rsidP="007E4DB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E4D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2026 - 2030 годах - 0 тыс. рублей;</w:t>
            </w:r>
          </w:p>
          <w:p w:rsidR="007E4DB6" w:rsidRDefault="007E4DB6" w:rsidP="007E4DB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E4D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2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1 - 2035 годах – 0 тыс. рублей.</w:t>
            </w:r>
          </w:p>
          <w:p w:rsidR="00EE62CF" w:rsidRPr="00EE62CF" w:rsidRDefault="00EE62CF" w:rsidP="00EE62C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62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ъемы финансирования подпрограммы подлежат ежегодному уточнению исходя из возможностей республиканского бюджета Чувашской Республики и бюджета Канашского муниципального округа Чувашской Республики на очередной финансовый год и </w:t>
            </w:r>
            <w:r w:rsidRPr="00EE62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лановый период.</w:t>
            </w:r>
          </w:p>
        </w:tc>
      </w:tr>
      <w:tr w:rsidR="00EE62CF" w:rsidRPr="00EE62CF" w:rsidTr="00AA6B84">
        <w:tc>
          <w:tcPr>
            <w:tcW w:w="2694" w:type="dxa"/>
          </w:tcPr>
          <w:p w:rsidR="00EE62CF" w:rsidRPr="002E0DE2" w:rsidRDefault="00EE62CF" w:rsidP="00AA6B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0D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236" w:type="dxa"/>
          </w:tcPr>
          <w:p w:rsidR="00EE62CF" w:rsidRPr="00EE62CF" w:rsidRDefault="00EE62CF" w:rsidP="00EE62C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62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63" w:type="dxa"/>
          </w:tcPr>
          <w:p w:rsidR="00EE62CF" w:rsidRPr="00EE62CF" w:rsidRDefault="00EE62CF" w:rsidP="00EE62C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62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шение приоритетных задач в социальной сфере за счет использования потенциала социально ориентированных некоммерческих организаций;</w:t>
            </w:r>
          </w:p>
          <w:p w:rsidR="00EE62CF" w:rsidRPr="00EE62CF" w:rsidRDefault="00EE62CF" w:rsidP="00EE62C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62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витие сектора социально ориентированных некоммерческих организаций в Канашском муниципальном округе Чувашской Республики;</w:t>
            </w:r>
          </w:p>
          <w:p w:rsidR="00EE62CF" w:rsidRPr="00EE62CF" w:rsidRDefault="00EE62CF" w:rsidP="00EE62C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62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витие благотворительной деятельности и добровольчества (</w:t>
            </w:r>
            <w:proofErr w:type="spellStart"/>
            <w:r w:rsidRPr="00EE62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лонтерства</w:t>
            </w:r>
            <w:proofErr w:type="spellEnd"/>
            <w:r w:rsidRPr="00EE62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, играющих ключевую роль в развитии сектора социально ориентированных некоммерческих организаций в Канашском муниципальном округе Чувашской Республики;</w:t>
            </w:r>
          </w:p>
          <w:p w:rsidR="00EE62CF" w:rsidRPr="00EE62CF" w:rsidRDefault="00EE62CF" w:rsidP="00EE62C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62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еспечение наиболее полного и эффективного использования возможностей социально ориентированных некоммерческих организаций в решении задач социально-экономического развития Канашского муниципального округа за счет наращивания ресурсов некоммерческих организаций и обеспечения максимально эффективного их использования;</w:t>
            </w:r>
          </w:p>
          <w:p w:rsidR="00EE62CF" w:rsidRPr="00EE62CF" w:rsidRDefault="00EE62CF" w:rsidP="00EE62C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62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ширение взаимодействия органов местного самоуправления Канашского муниципального округа и общественных организаций, вовлечение наиболее активной части граждан в решение социальных задач.</w:t>
            </w:r>
          </w:p>
          <w:p w:rsidR="00EE62CF" w:rsidRPr="00EE62CF" w:rsidRDefault="00EE62CF" w:rsidP="00EE62C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</w:tbl>
    <w:p w:rsidR="00EE62CF" w:rsidRPr="00EE62CF" w:rsidRDefault="00EE62CF" w:rsidP="00EE62CF">
      <w:pPr>
        <w:ind w:left="-851" w:firstLine="1702"/>
        <w:rPr>
          <w:rFonts w:ascii="Times New Roman" w:eastAsiaTheme="minorEastAsia" w:hAnsi="Times New Roman" w:cs="Times New Roman"/>
          <w:b/>
          <w:bCs/>
          <w:color w:val="22272F"/>
          <w:sz w:val="24"/>
          <w:szCs w:val="24"/>
          <w:lang w:eastAsia="ru-RU"/>
        </w:rPr>
        <w:sectPr w:rsidR="00EE62CF" w:rsidRPr="00EE62CF" w:rsidSect="00AA6B84">
          <w:pgSz w:w="11905" w:h="16837"/>
          <w:pgMar w:top="800" w:right="565" w:bottom="800" w:left="1440" w:header="720" w:footer="720" w:gutter="0"/>
          <w:cols w:space="720"/>
          <w:noEndnote/>
          <w:docGrid w:linePitch="326"/>
        </w:sectPr>
      </w:pPr>
    </w:p>
    <w:p w:rsidR="00EE62CF" w:rsidRPr="00EE62CF" w:rsidRDefault="00EE62CF" w:rsidP="00E31ED3">
      <w:pPr>
        <w:ind w:firstLine="0"/>
        <w:jc w:val="center"/>
        <w:rPr>
          <w:rFonts w:ascii="Times New Roman" w:eastAsiaTheme="minorEastAsia" w:hAnsi="Times New Roman" w:cs="Times New Roman"/>
          <w:b/>
          <w:bCs/>
          <w:color w:val="22272F"/>
          <w:sz w:val="24"/>
          <w:szCs w:val="24"/>
          <w:lang w:eastAsia="ru-RU"/>
        </w:rPr>
      </w:pPr>
      <w:r w:rsidRPr="00EE62CF">
        <w:rPr>
          <w:rFonts w:ascii="Times New Roman" w:eastAsiaTheme="minorEastAsia" w:hAnsi="Times New Roman" w:cs="Times New Roman"/>
          <w:b/>
          <w:bCs/>
          <w:color w:val="22272F"/>
          <w:sz w:val="24"/>
          <w:szCs w:val="24"/>
          <w:lang w:eastAsia="ru-RU"/>
        </w:rPr>
        <w:lastRenderedPageBreak/>
        <w:t>Раздел I. Приоритеты в сфере реализации подпрограммы, цели, задачи, описание сроков и этапов реализации подпрограммы, общая характеристика участия Канашского муниципального округа Чувашской Республики в реализации подпрограммы</w:t>
      </w:r>
    </w:p>
    <w:p w:rsidR="00EE62CF" w:rsidRPr="00EE62CF" w:rsidRDefault="00EE62CF" w:rsidP="00EE62CF">
      <w:pPr>
        <w:ind w:left="-851" w:firstLine="567"/>
        <w:jc w:val="center"/>
        <w:rPr>
          <w:rFonts w:ascii="Times New Roman" w:eastAsiaTheme="minorEastAsia" w:hAnsi="Times New Roman" w:cs="Times New Roman"/>
          <w:b/>
          <w:bCs/>
          <w:color w:val="22272F"/>
          <w:sz w:val="24"/>
          <w:szCs w:val="24"/>
          <w:lang w:eastAsia="ru-RU"/>
        </w:rPr>
      </w:pPr>
    </w:p>
    <w:p w:rsidR="00EE62CF" w:rsidRPr="00EE62CF" w:rsidRDefault="00EE62CF" w:rsidP="00EE62CF">
      <w:pPr>
        <w:ind w:firstLine="56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E62C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оритеты политики в сфере</w:t>
      </w:r>
      <w:r w:rsidRPr="00EE62C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Pr="00EE62C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ддержки социально ориентированных некоммерческих организаций определены </w:t>
      </w:r>
      <w:hyperlink r:id="rId17" w:anchor="/document/17542917/entry/0" w:history="1">
        <w:r w:rsidRPr="00EE62CF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Законом</w:t>
        </w:r>
      </w:hyperlink>
      <w:r w:rsidRPr="00EE62C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 Чувашской Республики от 15 сентября 2011 г. № 61 «О поддержке социально ориентированных некоммерческих организаций в Чувашской Республике» определены формы поддержки социально ориентированных некоммерческих организаций. </w:t>
      </w:r>
      <w:proofErr w:type="gramStart"/>
      <w:r w:rsidRPr="00EE62CF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акие некоммерческие организации поддерживаются в соответствии с видами деятельности по следующим приоритетным направлениям деятельности: профилактика сиротства, поддержка материнства и детства, повышение качества жизни пожилых людей, социальная адаптация инвалидов и их семей, развитие дополнительного образования, научно-технического и художественного творчества, массового спорта, деятельности детей и молодежи в сфере краеведения, развитие межнационального сотрудничества и др.</w:t>
      </w:r>
      <w:proofErr w:type="gramEnd"/>
    </w:p>
    <w:p w:rsidR="00EE62CF" w:rsidRPr="00EE62CF" w:rsidRDefault="00EE62CF" w:rsidP="00EE62CF">
      <w:pPr>
        <w:ind w:firstLine="56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EE62CF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аниями для разработки подпрограммы «Поддержка социально ориентированных некоммерческих организаций в Канашском муниципальном округе» Муниципальной программы Канашского муниципального округа «Социальная поддержка граждан» (далее - подпрограмма) являются создание условий в Канашском муниципальном округе Чувашской Республики для развития социально ориентированных некоммерческих организаций и привлечение субсидий из республиканского бюджета Чувашской Республики и местного бюджета на поддержку деятельности социально ориентированных некоммерческих организаций.</w:t>
      </w:r>
      <w:proofErr w:type="gramEnd"/>
    </w:p>
    <w:p w:rsidR="00EE62CF" w:rsidRPr="00EE62CF" w:rsidRDefault="00EE62CF" w:rsidP="00EE62CF">
      <w:pPr>
        <w:ind w:firstLine="56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E62CF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ными целями подпрограммы являются:</w:t>
      </w:r>
    </w:p>
    <w:p w:rsidR="00EE62CF" w:rsidRPr="00EE62CF" w:rsidRDefault="00EE62CF" w:rsidP="00EE62CF">
      <w:pPr>
        <w:widowControl w:val="0"/>
        <w:suppressAutoHyphens/>
        <w:snapToGrid w:val="0"/>
        <w:ind w:firstLine="567"/>
        <w:rPr>
          <w:rFonts w:ascii="Times New Roman" w:eastAsiaTheme="minorEastAsia" w:hAnsi="Times New Roman" w:cs="Times New Roman"/>
          <w:bCs/>
          <w:kern w:val="1"/>
          <w:sz w:val="24"/>
          <w:szCs w:val="24"/>
          <w:lang w:eastAsia="ar-SA"/>
        </w:rPr>
      </w:pPr>
      <w:r w:rsidRPr="00EE62CF">
        <w:rPr>
          <w:rFonts w:ascii="Times New Roman" w:eastAsiaTheme="minorEastAsia" w:hAnsi="Times New Roman" w:cs="Times New Roman"/>
          <w:bCs/>
          <w:kern w:val="1"/>
          <w:sz w:val="24"/>
          <w:szCs w:val="24"/>
          <w:lang w:eastAsia="ar-SA"/>
        </w:rPr>
        <w:t>поддержка и развитие социально ориентированных некоммерческих организаций, осуществляющих свою деятельность на территории Канашского муниципального округа Чувашской Республики;</w:t>
      </w:r>
    </w:p>
    <w:p w:rsidR="00EE62CF" w:rsidRPr="00EE62CF" w:rsidRDefault="00EE62CF" w:rsidP="00EE62CF">
      <w:pPr>
        <w:widowControl w:val="0"/>
        <w:suppressAutoHyphens/>
        <w:snapToGrid w:val="0"/>
        <w:ind w:firstLine="567"/>
        <w:rPr>
          <w:rFonts w:ascii="Times New Roman" w:eastAsiaTheme="minorEastAsia" w:hAnsi="Times New Roman" w:cs="Times New Roman"/>
          <w:kern w:val="1"/>
          <w:sz w:val="24"/>
          <w:szCs w:val="24"/>
          <w:lang w:eastAsia="ar-SA"/>
        </w:rPr>
      </w:pPr>
      <w:r w:rsidRPr="00EE62CF">
        <w:rPr>
          <w:rFonts w:ascii="Times New Roman" w:eastAsiaTheme="minorEastAsia" w:hAnsi="Times New Roman" w:cs="Times New Roman"/>
          <w:bCs/>
          <w:kern w:val="1"/>
          <w:sz w:val="24"/>
          <w:szCs w:val="24"/>
          <w:lang w:eastAsia="ar-SA"/>
        </w:rPr>
        <w:t>активизация потенциала социально ориентированных некоммерческих организаций как ресурса социально-экономического развития Канашского муниципального округа  Чувашской Республики, способствующего формированию и распространению инновационной практики социального предпринимательства, позволяющего для решения социальных проблем дополнительно мобилизовать внебюджетные средства и привлечь в социальную сферу трудовые ресурсы добровольцев;</w:t>
      </w:r>
    </w:p>
    <w:p w:rsidR="00EE62CF" w:rsidRPr="00EE62CF" w:rsidRDefault="00EE62CF" w:rsidP="00EE62CF">
      <w:pPr>
        <w:ind w:firstLine="56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E62CF">
        <w:rPr>
          <w:rFonts w:ascii="Times New Roman" w:eastAsiaTheme="minorEastAsia" w:hAnsi="Times New Roman" w:cs="Times New Roman"/>
          <w:kern w:val="1"/>
          <w:sz w:val="24"/>
          <w:szCs w:val="24"/>
          <w:lang w:eastAsia="ar-SA"/>
        </w:rPr>
        <w:t>дополнительное стимулирование развития гражданского общества и общественной инициативы, совершенствование инфраструктурных условий для формирования механизма партнерских отношений между некоммерческими организациями и органами местного самоуправления Канашского муниципального округа Чувашской Республики на основе взаимного доверия и открытости, заинтересованности в позитивных изменениях.</w:t>
      </w:r>
    </w:p>
    <w:p w:rsidR="00EE62CF" w:rsidRPr="00EE62CF" w:rsidRDefault="00EE62CF" w:rsidP="00EE62CF">
      <w:pPr>
        <w:ind w:firstLine="567"/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</w:pPr>
      <w:r w:rsidRPr="00EE62CF"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>Достижению поставленных в подпрограмме целей способствует решение следующих задач:</w:t>
      </w:r>
    </w:p>
    <w:p w:rsidR="00EE62CF" w:rsidRPr="00EE62CF" w:rsidRDefault="00EE62CF" w:rsidP="00EE62CF">
      <w:pPr>
        <w:ind w:firstLine="567"/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</w:pPr>
      <w:r w:rsidRPr="00EE62CF"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>обеспечение роста поддержки в обществе и расширения участия граждан в благотворительной и добровольческой (волонтерской) деятельности;</w:t>
      </w:r>
    </w:p>
    <w:p w:rsidR="00EE62CF" w:rsidRPr="00EE62CF" w:rsidRDefault="00EE62CF" w:rsidP="00EE62CF">
      <w:pPr>
        <w:ind w:firstLine="567"/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</w:pPr>
      <w:r w:rsidRPr="00EE62CF"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>решение приоритетных задач в социальной сфере за счет использования потенциала некоммерческих организаций в социальной сфере;</w:t>
      </w:r>
    </w:p>
    <w:p w:rsidR="00EE62CF" w:rsidRPr="00EE62CF" w:rsidRDefault="00EE62CF" w:rsidP="00EE62CF">
      <w:pPr>
        <w:ind w:firstLine="567"/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</w:pPr>
      <w:r w:rsidRPr="00EE62CF"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 xml:space="preserve">  развитие инфраструктуры информационной и консультационной поддержки благотворительной и добровольческой (волонтерской) деятельности;</w:t>
      </w:r>
    </w:p>
    <w:p w:rsidR="00EE62CF" w:rsidRPr="00EE62CF" w:rsidRDefault="00EE62CF" w:rsidP="00EE62CF">
      <w:pPr>
        <w:ind w:firstLine="567"/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</w:pPr>
      <w:r w:rsidRPr="00EE62CF"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>содействие повышению эффективности деятельности и профессионализма благотворительных организаций.</w:t>
      </w:r>
    </w:p>
    <w:p w:rsidR="00EE62CF" w:rsidRPr="00EE62CF" w:rsidRDefault="00EE62CF" w:rsidP="00EE62CF">
      <w:pPr>
        <w:spacing w:after="200"/>
        <w:ind w:firstLine="567"/>
        <w:contextualSpacing/>
        <w:rPr>
          <w:rFonts w:ascii="Times New Roman" w:eastAsiaTheme="minorEastAsia" w:hAnsi="Times New Roman" w:cs="Times New Roman"/>
          <w:sz w:val="24"/>
          <w:szCs w:val="24"/>
          <w:lang w:val="x-none" w:eastAsia="x-none"/>
        </w:rPr>
      </w:pPr>
      <w:r w:rsidRPr="00EE62CF">
        <w:rPr>
          <w:rFonts w:ascii="Times New Roman" w:eastAsiaTheme="minorEastAsia" w:hAnsi="Times New Roman" w:cs="Times New Roman"/>
          <w:sz w:val="24"/>
          <w:szCs w:val="24"/>
          <w:lang w:eastAsia="x-none"/>
        </w:rPr>
        <w:t xml:space="preserve"> </w:t>
      </w:r>
      <w:r w:rsidRPr="00EE62CF">
        <w:rPr>
          <w:rFonts w:ascii="Times New Roman" w:eastAsiaTheme="minorEastAsia" w:hAnsi="Times New Roman" w:cs="Times New Roman"/>
          <w:sz w:val="24"/>
          <w:szCs w:val="24"/>
          <w:lang w:val="x-none" w:eastAsia="x-none"/>
        </w:rPr>
        <w:t>Актуальность принятия подпрограммы объясняется необходимостью дальнейшего развития гражданского общества и закрепления механизма социального партнерства.</w:t>
      </w:r>
    </w:p>
    <w:p w:rsidR="00EE62CF" w:rsidRPr="00EE62CF" w:rsidRDefault="00EE62CF" w:rsidP="00EE62CF">
      <w:pPr>
        <w:ind w:firstLine="567"/>
        <w:rPr>
          <w:rFonts w:ascii="Times New Roman" w:eastAsiaTheme="minorEastAsia" w:hAnsi="Times New Roman" w:cs="Times New Roman"/>
          <w:color w:val="22272F"/>
          <w:sz w:val="24"/>
          <w:szCs w:val="24"/>
          <w:lang w:val="x-none" w:eastAsia="ru-RU"/>
        </w:rPr>
      </w:pPr>
    </w:p>
    <w:p w:rsidR="00EE62CF" w:rsidRDefault="00EE62CF" w:rsidP="00E31ED3">
      <w:pPr>
        <w:ind w:firstLine="567"/>
        <w:jc w:val="center"/>
        <w:rPr>
          <w:rFonts w:ascii="Times New Roman" w:eastAsiaTheme="minorEastAsia" w:hAnsi="Times New Roman" w:cs="Times New Roman"/>
          <w:b/>
          <w:bCs/>
          <w:color w:val="22272F"/>
          <w:sz w:val="24"/>
          <w:szCs w:val="24"/>
          <w:lang w:eastAsia="ru-RU"/>
        </w:rPr>
      </w:pPr>
      <w:r w:rsidRPr="00EE62CF">
        <w:rPr>
          <w:rFonts w:ascii="Times New Roman" w:eastAsiaTheme="minorEastAsia" w:hAnsi="Times New Roman" w:cs="Times New Roman"/>
          <w:b/>
          <w:bCs/>
          <w:color w:val="22272F"/>
          <w:sz w:val="24"/>
          <w:szCs w:val="24"/>
          <w:lang w:eastAsia="ru-RU"/>
        </w:rPr>
        <w:lastRenderedPageBreak/>
        <w:t>Раздел II. Перечень и сведения о целевых показателях (индикаторах) подпрограммы с расшифровкой плановых значений по годам ее реализации</w:t>
      </w:r>
    </w:p>
    <w:p w:rsidR="00EE62CF" w:rsidRPr="00EE62CF" w:rsidRDefault="00EE62CF" w:rsidP="00EE62CF">
      <w:pPr>
        <w:ind w:firstLine="567"/>
        <w:rPr>
          <w:rFonts w:ascii="Times New Roman" w:eastAsiaTheme="minorEastAsia" w:hAnsi="Times New Roman" w:cs="Times New Roman"/>
          <w:b/>
          <w:bCs/>
          <w:color w:val="22272F"/>
          <w:sz w:val="24"/>
          <w:szCs w:val="24"/>
          <w:lang w:eastAsia="ru-RU"/>
        </w:rPr>
      </w:pPr>
    </w:p>
    <w:p w:rsidR="00EE62CF" w:rsidRPr="00EE62CF" w:rsidRDefault="00EE62CF" w:rsidP="00EE62CF">
      <w:pPr>
        <w:ind w:firstLine="56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E62CF">
        <w:rPr>
          <w:rFonts w:ascii="Times New Roman" w:eastAsiaTheme="minorEastAsia" w:hAnsi="Times New Roman" w:cs="Times New Roman"/>
          <w:sz w:val="24"/>
          <w:szCs w:val="24"/>
          <w:lang w:eastAsia="ru-RU"/>
        </w:rPr>
        <w:t>Целевыми показателями (индикаторами) подпрограммы являются:</w:t>
      </w:r>
    </w:p>
    <w:p w:rsidR="00EE62CF" w:rsidRPr="00EE62CF" w:rsidRDefault="00EE62CF" w:rsidP="00EE62CF">
      <w:pPr>
        <w:ind w:firstLine="56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E62CF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личество социально ориентированных некоммерческих организаций, зарегистрированных на территории Канашского муниципального округа;</w:t>
      </w:r>
    </w:p>
    <w:p w:rsidR="00EE62CF" w:rsidRPr="00EE62CF" w:rsidRDefault="00EE62CF" w:rsidP="00EE62CF">
      <w:pPr>
        <w:ind w:firstLine="56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E62CF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величение количества публикаций и сюжетов в средствах массовой информации о деятельности социально ориентированных некоммерческих организаций;</w:t>
      </w:r>
    </w:p>
    <w:p w:rsidR="00EE62CF" w:rsidRPr="00EE62CF" w:rsidRDefault="00EE62CF" w:rsidP="00EE62CF">
      <w:pPr>
        <w:ind w:firstLine="56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E62CF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реднегодовая численность работников социально ориентированных некоммерческих организаций, зарегистрированных на территории Канашского  муниципального округа (включая нештатных работников и привлекаемых по договорам гражданско-правового характера);</w:t>
      </w:r>
    </w:p>
    <w:p w:rsidR="00EE62CF" w:rsidRPr="00EE62CF" w:rsidRDefault="00EE62CF" w:rsidP="00EE62CF">
      <w:pPr>
        <w:ind w:firstLine="56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E62CF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реднегодовая численность добровольцев социально ориентированных некоммерческих организаций, зарегистрированных на территории Канашского муниципального округа.</w:t>
      </w:r>
    </w:p>
    <w:p w:rsidR="00EE62CF" w:rsidRPr="00EE62CF" w:rsidRDefault="00EE62CF" w:rsidP="00EE62CF">
      <w:pPr>
        <w:ind w:firstLine="56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E62C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EE62CF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зультате</w:t>
      </w:r>
      <w:proofErr w:type="gramEnd"/>
      <w:r w:rsidRPr="00EE62C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еализации мероприятий подпрограммы ожидается достижение к 2036 году следующих целевых индикаторов и показателей:</w:t>
      </w:r>
    </w:p>
    <w:p w:rsidR="00EE62CF" w:rsidRPr="00EE62CF" w:rsidRDefault="00EE62CF" w:rsidP="00EE62CF">
      <w:pPr>
        <w:ind w:firstLine="56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E62CF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величение зарегистрированных на территории Канашского муниципального округа социально ориентированных некоммерческих организаций:</w:t>
      </w:r>
    </w:p>
    <w:p w:rsidR="00EE62CF" w:rsidRPr="00EE62CF" w:rsidRDefault="00EE62CF" w:rsidP="00EE62CF">
      <w:pPr>
        <w:ind w:firstLine="56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E62CF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2023 году - 0 единицы;</w:t>
      </w:r>
    </w:p>
    <w:p w:rsidR="00EE62CF" w:rsidRPr="00EE62CF" w:rsidRDefault="00EE62CF" w:rsidP="00EE62CF">
      <w:pPr>
        <w:ind w:firstLine="56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E62CF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2024 году - 0 единицы;</w:t>
      </w:r>
    </w:p>
    <w:p w:rsidR="00EE62CF" w:rsidRPr="00EE62CF" w:rsidRDefault="00EE62CF" w:rsidP="00EE62CF">
      <w:pPr>
        <w:ind w:firstLine="56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E62CF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2025 году – 1 единица;</w:t>
      </w:r>
    </w:p>
    <w:p w:rsidR="00EE62CF" w:rsidRPr="00EE62CF" w:rsidRDefault="00EE62CF" w:rsidP="00EE62CF">
      <w:pPr>
        <w:ind w:firstLine="56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E62CF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2030 году – 1 единица;</w:t>
      </w:r>
    </w:p>
    <w:p w:rsidR="00EE62CF" w:rsidRPr="00EE62CF" w:rsidRDefault="00EE62CF" w:rsidP="00EE62CF">
      <w:pPr>
        <w:ind w:firstLine="56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E62CF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2035 году - 1 единица;</w:t>
      </w:r>
    </w:p>
    <w:p w:rsidR="00EE62CF" w:rsidRPr="00EE62CF" w:rsidRDefault="00EE62CF" w:rsidP="00EE62CF">
      <w:pPr>
        <w:ind w:firstLine="56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E62CF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величение количества публикаций и сюжетов в средствах массовой информации о деятельности социально ориентированных некоммерческих организаций:</w:t>
      </w:r>
    </w:p>
    <w:p w:rsidR="00EE62CF" w:rsidRPr="00EE62CF" w:rsidRDefault="00EE62CF" w:rsidP="00EE62CF">
      <w:pPr>
        <w:ind w:firstLine="56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E62CF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2023 году - 101,5 процента;</w:t>
      </w:r>
    </w:p>
    <w:p w:rsidR="00EE62CF" w:rsidRPr="00EE62CF" w:rsidRDefault="00EE62CF" w:rsidP="00EE62CF">
      <w:pPr>
        <w:ind w:firstLine="56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E62CF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2024 году - 102,0 процента;</w:t>
      </w:r>
    </w:p>
    <w:p w:rsidR="00EE62CF" w:rsidRPr="00EE62CF" w:rsidRDefault="00EE62CF" w:rsidP="00EE62CF">
      <w:pPr>
        <w:ind w:firstLine="56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E62CF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2025 году - 102,5 процента;</w:t>
      </w:r>
    </w:p>
    <w:p w:rsidR="00EE62CF" w:rsidRPr="00EE62CF" w:rsidRDefault="00EE62CF" w:rsidP="00EE62CF">
      <w:pPr>
        <w:ind w:firstLine="56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E62CF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2030 году - 105,0 процента;</w:t>
      </w:r>
    </w:p>
    <w:p w:rsidR="00EE62CF" w:rsidRPr="00EE62CF" w:rsidRDefault="00177603" w:rsidP="00EE62CF">
      <w:pPr>
        <w:ind w:firstLine="56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в 2035 году - 107,5 процента.</w:t>
      </w:r>
    </w:p>
    <w:p w:rsidR="00EE62CF" w:rsidRPr="00EE62CF" w:rsidRDefault="00EE62CF" w:rsidP="00EE62CF">
      <w:pPr>
        <w:ind w:firstLine="567"/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</w:pPr>
    </w:p>
    <w:p w:rsidR="00EE62CF" w:rsidRDefault="00EE62CF" w:rsidP="00EE62CF">
      <w:pPr>
        <w:tabs>
          <w:tab w:val="left" w:pos="0"/>
        </w:tabs>
        <w:ind w:firstLine="0"/>
        <w:jc w:val="center"/>
        <w:rPr>
          <w:rFonts w:ascii="Times New Roman" w:eastAsiaTheme="minorEastAsia" w:hAnsi="Times New Roman" w:cs="Times New Roman"/>
          <w:b/>
          <w:bCs/>
          <w:color w:val="22272F"/>
          <w:sz w:val="24"/>
          <w:szCs w:val="24"/>
          <w:lang w:eastAsia="ru-RU"/>
        </w:rPr>
      </w:pPr>
      <w:r w:rsidRPr="00EE62CF">
        <w:rPr>
          <w:rFonts w:ascii="Times New Roman" w:eastAsiaTheme="minorEastAsia" w:hAnsi="Times New Roman" w:cs="Times New Roman"/>
          <w:b/>
          <w:bCs/>
          <w:color w:val="22272F"/>
          <w:sz w:val="24"/>
          <w:szCs w:val="24"/>
          <w:lang w:eastAsia="ru-RU"/>
        </w:rPr>
        <w:t>Раздел III. Характеристики основных мероприятий, мероприятий подпрограммы с указанием сроков и этапов их реализации</w:t>
      </w:r>
    </w:p>
    <w:p w:rsidR="00E31ED3" w:rsidRPr="00EE62CF" w:rsidRDefault="00E31ED3" w:rsidP="00EE62CF">
      <w:pPr>
        <w:tabs>
          <w:tab w:val="left" w:pos="0"/>
        </w:tabs>
        <w:ind w:firstLine="0"/>
        <w:jc w:val="center"/>
        <w:rPr>
          <w:rFonts w:ascii="Times New Roman" w:eastAsiaTheme="minorEastAsia" w:hAnsi="Times New Roman" w:cs="Times New Roman"/>
          <w:b/>
          <w:bCs/>
          <w:color w:val="22272F"/>
          <w:sz w:val="24"/>
          <w:szCs w:val="24"/>
          <w:lang w:eastAsia="ru-RU"/>
        </w:rPr>
      </w:pPr>
    </w:p>
    <w:p w:rsidR="00EE62CF" w:rsidRPr="00EE62CF" w:rsidRDefault="00EE62CF" w:rsidP="00EE62CF">
      <w:pPr>
        <w:ind w:firstLine="567"/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</w:pPr>
      <w:r w:rsidRPr="00EE62CF"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>Основные мероприятия подпрограммы направлены на реализацию поставленных целей и задач подпрограммы и Муниципальной программы в целом и включает три основных мероприятий:</w:t>
      </w:r>
    </w:p>
    <w:p w:rsidR="00EE62CF" w:rsidRPr="00D053EA" w:rsidRDefault="00EE62CF" w:rsidP="00EE62CF">
      <w:pPr>
        <w:ind w:firstLine="56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053EA">
        <w:rPr>
          <w:rFonts w:ascii="Times New Roman" w:eastAsiaTheme="minorEastAsia" w:hAnsi="Times New Roman" w:cs="Times New Roman CYR"/>
          <w:b/>
          <w:bCs/>
          <w:sz w:val="24"/>
          <w:szCs w:val="24"/>
          <w:lang w:eastAsia="ru-RU"/>
        </w:rPr>
        <w:t>Основное мероприятие 1</w:t>
      </w:r>
      <w:r w:rsidRPr="00D053EA">
        <w:rPr>
          <w:rFonts w:ascii="Times New Roman" w:eastAsiaTheme="minorEastAsia" w:hAnsi="Times New Roman" w:cs="Times New Roman CYR"/>
          <w:sz w:val="24"/>
          <w:szCs w:val="24"/>
          <w:lang w:eastAsia="ru-RU"/>
        </w:rPr>
        <w:t>. Оказание имущественной поддержки.</w:t>
      </w:r>
    </w:p>
    <w:p w:rsidR="00EE62CF" w:rsidRPr="00D053EA" w:rsidRDefault="00EE62CF" w:rsidP="00EE62CF">
      <w:pPr>
        <w:spacing w:after="200"/>
        <w:ind w:firstLine="567"/>
        <w:contextualSpacing/>
        <w:rPr>
          <w:rFonts w:ascii="Times New Roman" w:eastAsiaTheme="minorEastAsia" w:hAnsi="Times New Roman" w:cs="Times New Roman"/>
          <w:sz w:val="24"/>
          <w:szCs w:val="24"/>
          <w:lang w:eastAsia="ru-RU" w:bidi="ne-NP"/>
        </w:rPr>
      </w:pPr>
      <w:r w:rsidRPr="00D053EA">
        <w:rPr>
          <w:rFonts w:ascii="Times New Roman" w:eastAsiaTheme="minorEastAsia" w:hAnsi="Times New Roman" w:cs="Times New Roman"/>
          <w:sz w:val="24"/>
          <w:szCs w:val="24"/>
          <w:lang w:eastAsia="ru-RU" w:bidi="ne-NP"/>
        </w:rPr>
        <w:t>Мероприятие предусматривает предоставление во владение и (или) в пользование (в том числе по льготным ставкам арендной платы) социально ориентированным некоммерческим организациям имущества, принадлежащего на праве собственности Канашского муниципальному округу Чувашской Республики.</w:t>
      </w:r>
    </w:p>
    <w:p w:rsidR="00EE62CF" w:rsidRPr="00D053EA" w:rsidRDefault="00EE62CF" w:rsidP="00EE62CF">
      <w:pPr>
        <w:spacing w:after="200"/>
        <w:ind w:firstLine="567"/>
        <w:contextualSpacing/>
        <w:rPr>
          <w:rFonts w:ascii="Times New Roman" w:eastAsiaTheme="minorEastAsia" w:hAnsi="Times New Roman" w:cs="Times New Roman"/>
          <w:sz w:val="24"/>
          <w:szCs w:val="24"/>
          <w:lang w:eastAsia="ru-RU" w:bidi="ne-NP"/>
        </w:rPr>
      </w:pPr>
      <w:r w:rsidRPr="00D053EA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 w:bidi="ne-NP"/>
        </w:rPr>
        <w:t>Основное мероприятие 2</w:t>
      </w:r>
      <w:r w:rsidRPr="00D053EA">
        <w:rPr>
          <w:rFonts w:ascii="Times New Roman" w:eastAsiaTheme="minorEastAsia" w:hAnsi="Times New Roman" w:cs="Times New Roman"/>
          <w:sz w:val="24"/>
          <w:szCs w:val="24"/>
          <w:lang w:eastAsia="ru-RU" w:bidi="ne-NP"/>
        </w:rPr>
        <w:t>. Предоставление информационной поддержки.</w:t>
      </w:r>
    </w:p>
    <w:p w:rsidR="00EE62CF" w:rsidRPr="00D053EA" w:rsidRDefault="00EE62CF" w:rsidP="00EE62CF">
      <w:pPr>
        <w:spacing w:after="200"/>
        <w:ind w:firstLine="567"/>
        <w:contextualSpacing/>
        <w:rPr>
          <w:rFonts w:ascii="Times New Roman" w:eastAsiaTheme="minorEastAsia" w:hAnsi="Times New Roman" w:cs="Times New Roman"/>
          <w:sz w:val="24"/>
          <w:szCs w:val="24"/>
          <w:lang w:eastAsia="ru-RU" w:bidi="ne-NP"/>
        </w:rPr>
      </w:pPr>
      <w:r w:rsidRPr="00D053EA">
        <w:rPr>
          <w:rFonts w:ascii="Times New Roman" w:eastAsiaTheme="minorEastAsia" w:hAnsi="Times New Roman" w:cs="Times New Roman"/>
          <w:sz w:val="24"/>
          <w:szCs w:val="24"/>
          <w:lang w:eastAsia="ru-RU" w:bidi="ne-NP"/>
        </w:rPr>
        <w:t xml:space="preserve">В </w:t>
      </w:r>
      <w:proofErr w:type="gramStart"/>
      <w:r w:rsidRPr="00D053EA">
        <w:rPr>
          <w:rFonts w:ascii="Times New Roman" w:eastAsiaTheme="minorEastAsia" w:hAnsi="Times New Roman" w:cs="Times New Roman"/>
          <w:sz w:val="24"/>
          <w:szCs w:val="24"/>
          <w:lang w:eastAsia="ru-RU" w:bidi="ne-NP"/>
        </w:rPr>
        <w:t>рамках</w:t>
      </w:r>
      <w:proofErr w:type="gramEnd"/>
      <w:r w:rsidRPr="00D053EA">
        <w:rPr>
          <w:rFonts w:ascii="Times New Roman" w:eastAsiaTheme="minorEastAsia" w:hAnsi="Times New Roman" w:cs="Times New Roman"/>
          <w:sz w:val="24"/>
          <w:szCs w:val="24"/>
          <w:lang w:eastAsia="ru-RU" w:bidi="ne-NP"/>
        </w:rPr>
        <w:t xml:space="preserve"> реализации мероприятия осуществляется содействие в предоставлении социально ориентированным некоммерческим организациям бесплатной печатной площади, в размещении информационных материалов социально ориентированных некоммерческих организаций в информационно-телекоммуникационной сети «Интернет».</w:t>
      </w:r>
    </w:p>
    <w:p w:rsidR="00EE62CF" w:rsidRPr="00D053EA" w:rsidRDefault="00EE62CF" w:rsidP="00EE62CF">
      <w:pPr>
        <w:spacing w:after="200"/>
        <w:ind w:firstLine="567"/>
        <w:contextualSpacing/>
        <w:rPr>
          <w:rFonts w:ascii="Times New Roman" w:eastAsiaTheme="minorEastAsia" w:hAnsi="Times New Roman" w:cs="Times New Roman"/>
          <w:sz w:val="24"/>
          <w:szCs w:val="24"/>
          <w:lang w:eastAsia="ru-RU" w:bidi="ne-NP"/>
        </w:rPr>
      </w:pPr>
      <w:r w:rsidRPr="00D053EA">
        <w:rPr>
          <w:rFonts w:ascii="Times New Roman" w:eastAsiaTheme="minorEastAsia" w:hAnsi="Times New Roman" w:cs="Times New Roman"/>
          <w:sz w:val="24"/>
          <w:szCs w:val="24"/>
          <w:lang w:eastAsia="ru-RU" w:bidi="ne-NP"/>
        </w:rPr>
        <w:tab/>
      </w:r>
      <w:r w:rsidRPr="00D053EA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 w:bidi="ne-NP"/>
        </w:rPr>
        <w:t>Основное мероприятие 3.</w:t>
      </w:r>
      <w:r w:rsidRPr="00D053EA">
        <w:rPr>
          <w:rFonts w:ascii="Times New Roman" w:eastAsiaTheme="minorEastAsia" w:hAnsi="Times New Roman" w:cs="Times New Roman"/>
          <w:sz w:val="24"/>
          <w:szCs w:val="24"/>
          <w:lang w:eastAsia="ru-RU" w:bidi="ne-NP"/>
        </w:rPr>
        <w:t xml:space="preserve"> Обеспечение поддержки деятельности социально ориентированных некоммерческих организаций.</w:t>
      </w:r>
    </w:p>
    <w:p w:rsidR="00EE62CF" w:rsidRPr="00D053EA" w:rsidRDefault="00EE62CF" w:rsidP="00EE62CF">
      <w:pPr>
        <w:spacing w:after="200"/>
        <w:ind w:firstLine="567"/>
        <w:contextualSpacing/>
        <w:rPr>
          <w:rFonts w:ascii="Times New Roman" w:eastAsiaTheme="minorEastAsia" w:hAnsi="Times New Roman" w:cs="Times New Roman"/>
          <w:lang w:eastAsia="ru-RU" w:bidi="ne-NP"/>
        </w:rPr>
      </w:pPr>
      <w:r w:rsidRPr="00D053EA">
        <w:rPr>
          <w:rFonts w:ascii="Times New Roman" w:eastAsiaTheme="minorEastAsia" w:hAnsi="Times New Roman" w:cs="Times New Roman"/>
          <w:lang w:eastAsia="ru-RU" w:bidi="ne-NP"/>
        </w:rPr>
        <w:t>Мероприятие реализуется путем содействия в разработке и реализации мер по поддержке социально ориентированных некоммерческих организаций на территории Канашского муниципального округа Чувашской Республики.</w:t>
      </w:r>
    </w:p>
    <w:p w:rsidR="00EE62CF" w:rsidRPr="00D053EA" w:rsidRDefault="00EE62CF" w:rsidP="00EE62CF">
      <w:pPr>
        <w:spacing w:after="200"/>
        <w:ind w:firstLine="567"/>
        <w:contextualSpacing/>
        <w:rPr>
          <w:rFonts w:ascii="Times New Roman" w:eastAsiaTheme="minorEastAsia" w:hAnsi="Times New Roman" w:cs="Times New Roman"/>
          <w:lang w:eastAsia="ru-RU" w:bidi="ne-NP"/>
        </w:rPr>
      </w:pPr>
      <w:r w:rsidRPr="00D053EA">
        <w:rPr>
          <w:rFonts w:ascii="Times New Roman" w:eastAsiaTheme="minorEastAsia" w:hAnsi="Times New Roman" w:cs="Times New Roman"/>
          <w:lang w:eastAsia="ru-RU" w:bidi="ne-NP"/>
        </w:rPr>
        <w:t>Подпрограмма реализуется в период с 2023 по 2035 год в три этапа:</w:t>
      </w:r>
    </w:p>
    <w:p w:rsidR="00EE62CF" w:rsidRPr="00D053EA" w:rsidRDefault="00EE62CF" w:rsidP="00EE62CF">
      <w:pPr>
        <w:spacing w:after="200"/>
        <w:ind w:firstLine="567"/>
        <w:contextualSpacing/>
        <w:rPr>
          <w:rFonts w:ascii="Times New Roman" w:eastAsiaTheme="minorEastAsia" w:hAnsi="Times New Roman" w:cs="Times New Roman"/>
          <w:lang w:eastAsia="ru-RU" w:bidi="ne-NP"/>
        </w:rPr>
      </w:pPr>
      <w:r w:rsidRPr="00D053EA">
        <w:rPr>
          <w:rFonts w:ascii="Times New Roman" w:eastAsiaTheme="minorEastAsia" w:hAnsi="Times New Roman" w:cs="Times New Roman"/>
          <w:lang w:eastAsia="ru-RU" w:bidi="ne-NP"/>
        </w:rPr>
        <w:lastRenderedPageBreak/>
        <w:t>1 этап - 2023 - 2025 годы;</w:t>
      </w:r>
    </w:p>
    <w:p w:rsidR="00EE62CF" w:rsidRPr="00D053EA" w:rsidRDefault="00EE62CF" w:rsidP="00EE62CF">
      <w:pPr>
        <w:spacing w:after="200"/>
        <w:ind w:firstLine="567"/>
        <w:contextualSpacing/>
        <w:rPr>
          <w:rFonts w:ascii="Times New Roman" w:eastAsiaTheme="minorEastAsia" w:hAnsi="Times New Roman" w:cs="Times New Roman"/>
          <w:lang w:eastAsia="ru-RU" w:bidi="ne-NP"/>
        </w:rPr>
      </w:pPr>
      <w:r w:rsidRPr="00D053EA">
        <w:rPr>
          <w:rFonts w:ascii="Times New Roman" w:eastAsiaTheme="minorEastAsia" w:hAnsi="Times New Roman" w:cs="Times New Roman"/>
          <w:lang w:eastAsia="ru-RU" w:bidi="ne-NP"/>
        </w:rPr>
        <w:t>2 этап - 2026 - 2030 годы;</w:t>
      </w:r>
    </w:p>
    <w:p w:rsidR="00EE62CF" w:rsidRPr="00D053EA" w:rsidRDefault="00EE62CF" w:rsidP="00EE62CF">
      <w:pPr>
        <w:spacing w:after="200"/>
        <w:ind w:firstLine="567"/>
        <w:contextualSpacing/>
        <w:rPr>
          <w:rFonts w:ascii="Times New Roman" w:eastAsiaTheme="minorEastAsia" w:hAnsi="Times New Roman" w:cs="Times New Roman"/>
          <w:lang w:eastAsia="ru-RU" w:bidi="ne-NP"/>
        </w:rPr>
      </w:pPr>
      <w:r w:rsidRPr="00D053EA">
        <w:rPr>
          <w:rFonts w:ascii="Times New Roman" w:eastAsiaTheme="minorEastAsia" w:hAnsi="Times New Roman" w:cs="Times New Roman"/>
          <w:lang w:eastAsia="ru-RU" w:bidi="ne-NP"/>
        </w:rPr>
        <w:t>3 этап - 2031 - 2035 годы.</w:t>
      </w:r>
    </w:p>
    <w:p w:rsidR="00EE62CF" w:rsidRPr="00D053EA" w:rsidRDefault="00EE62CF" w:rsidP="00EE62CF">
      <w:pPr>
        <w:spacing w:after="200"/>
        <w:ind w:firstLine="567"/>
        <w:contextualSpacing/>
        <w:rPr>
          <w:rFonts w:ascii="Times New Roman" w:eastAsiaTheme="minorEastAsia" w:hAnsi="Times New Roman" w:cs="Times New Roman"/>
          <w:lang w:eastAsia="ru-RU" w:bidi="ne-NP"/>
        </w:rPr>
      </w:pPr>
    </w:p>
    <w:p w:rsidR="00EE62CF" w:rsidRPr="00EE62CF" w:rsidRDefault="00EE62CF" w:rsidP="00E31ED3">
      <w:pPr>
        <w:ind w:firstLine="567"/>
        <w:jc w:val="center"/>
        <w:rPr>
          <w:rFonts w:ascii="Times New Roman" w:eastAsiaTheme="minorEastAsia" w:hAnsi="Times New Roman" w:cs="Times New Roman"/>
          <w:b/>
          <w:bCs/>
          <w:color w:val="22272F"/>
          <w:sz w:val="24"/>
          <w:szCs w:val="24"/>
          <w:lang w:eastAsia="ru-RU"/>
        </w:rPr>
      </w:pPr>
      <w:r w:rsidRPr="00EE62CF">
        <w:rPr>
          <w:rFonts w:ascii="Times New Roman" w:eastAsiaTheme="minorEastAsia" w:hAnsi="Times New Roman" w:cs="Times New Roman"/>
          <w:b/>
          <w:bCs/>
          <w:color w:val="22272F"/>
          <w:sz w:val="24"/>
          <w:szCs w:val="24"/>
          <w:lang w:eastAsia="ru-RU"/>
        </w:rPr>
        <w:t>Раздел IV. Обоснование объема финансовых ресурсов, необходимых для реализации подпрограммы (с расшифровкой по источникам финансирования, по этапам и годам ее реализации)</w:t>
      </w:r>
    </w:p>
    <w:p w:rsidR="00EE62CF" w:rsidRPr="00EE62CF" w:rsidRDefault="00EE62CF" w:rsidP="00D053EA">
      <w:pPr>
        <w:ind w:firstLine="567"/>
        <w:rPr>
          <w:rFonts w:ascii="Times New Roman" w:eastAsiaTheme="minorEastAsia" w:hAnsi="Times New Roman" w:cs="Times New Roman"/>
          <w:b/>
          <w:bCs/>
          <w:color w:val="22272F"/>
          <w:sz w:val="24"/>
          <w:szCs w:val="24"/>
          <w:lang w:eastAsia="ru-RU"/>
        </w:rPr>
      </w:pPr>
    </w:p>
    <w:p w:rsidR="00EE62CF" w:rsidRPr="00EE62CF" w:rsidRDefault="00EE62CF" w:rsidP="00D053EA">
      <w:pPr>
        <w:ind w:firstLine="567"/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</w:pPr>
      <w:r w:rsidRPr="00EE62CF"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>Расходы подпрограммы формируются за счет средств республиканского бюджета Чувашской Республики и внебюджетных источников.</w:t>
      </w:r>
    </w:p>
    <w:p w:rsidR="00EE62CF" w:rsidRPr="00EE62CF" w:rsidRDefault="00EE62CF" w:rsidP="00D053EA">
      <w:pPr>
        <w:ind w:firstLine="567"/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</w:pPr>
      <w:r w:rsidRPr="00EE62CF"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>Общий объем финансирования подпрограммы в 2023- 2035 годах составляет 0</w:t>
      </w:r>
      <w:r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>,00</w:t>
      </w:r>
      <w:r w:rsidRPr="00EE62CF"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> тыс. рублей, в том числе за счет средств:</w:t>
      </w:r>
    </w:p>
    <w:p w:rsidR="00EE62CF" w:rsidRPr="00EE62CF" w:rsidRDefault="007E4DB6" w:rsidP="00D053EA">
      <w:pPr>
        <w:ind w:firstLine="567"/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>ф</w:t>
      </w:r>
      <w:r w:rsidR="00EE62CF" w:rsidRPr="00EE62CF"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 xml:space="preserve">едерального бюджета </w:t>
      </w:r>
      <w:r w:rsidR="00EE62CF"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>–</w:t>
      </w:r>
      <w:r w:rsidR="00EE62CF" w:rsidRPr="00EE62CF"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 xml:space="preserve"> 0</w:t>
      </w:r>
      <w:r w:rsidR="00EE62CF"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>,00</w:t>
      </w:r>
      <w:r w:rsidR="00EE62CF" w:rsidRPr="00EE62CF"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> тыс. рублей</w:t>
      </w:r>
      <w:r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>;</w:t>
      </w:r>
    </w:p>
    <w:p w:rsidR="00EE62CF" w:rsidRDefault="00EE62CF" w:rsidP="00D053EA">
      <w:pPr>
        <w:ind w:firstLine="567"/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</w:pPr>
      <w:r w:rsidRPr="00EE62CF"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 xml:space="preserve">республиканского бюджета Чувашской Республики </w:t>
      </w:r>
      <w:r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>–</w:t>
      </w:r>
      <w:r w:rsidRPr="00EE62CF"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 xml:space="preserve"> 0</w:t>
      </w:r>
      <w:r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>,00</w:t>
      </w:r>
      <w:r w:rsidRPr="00EE62CF"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> тыс.;</w:t>
      </w:r>
    </w:p>
    <w:p w:rsidR="00EE62CF" w:rsidRPr="00EE62CF" w:rsidRDefault="00EE62CF" w:rsidP="00D053EA">
      <w:pPr>
        <w:ind w:firstLine="567"/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 xml:space="preserve">бюджета Канашского </w:t>
      </w:r>
      <w:r w:rsidR="007E4DB6"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>муниципального</w:t>
      </w:r>
      <w:r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 xml:space="preserve"> округа </w:t>
      </w:r>
      <w:r w:rsidR="007E4DB6"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 xml:space="preserve">Чувашской Республики </w:t>
      </w:r>
      <w:r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>– 0,00 тыс. рублей</w:t>
      </w:r>
    </w:p>
    <w:p w:rsidR="00EE62CF" w:rsidRPr="00EE62CF" w:rsidRDefault="00EE62CF" w:rsidP="00D053EA">
      <w:pPr>
        <w:ind w:firstLine="567"/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</w:pPr>
      <w:r w:rsidRPr="00EE62CF"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 xml:space="preserve">внебюджетных источников </w:t>
      </w:r>
      <w:r w:rsidR="007E4DB6"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>–</w:t>
      </w:r>
      <w:r w:rsidRPr="00EE62CF"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 xml:space="preserve"> 0</w:t>
      </w:r>
      <w:r w:rsidR="007E4DB6"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>,00</w:t>
      </w:r>
      <w:r w:rsidRPr="00EE62CF"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> тыс. рублей.</w:t>
      </w:r>
    </w:p>
    <w:p w:rsidR="00EE62CF" w:rsidRPr="00EE62CF" w:rsidRDefault="00EE62CF" w:rsidP="00D053EA">
      <w:pPr>
        <w:ind w:firstLine="567"/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</w:pPr>
      <w:r w:rsidRPr="00EE62CF"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>Прогнозируемый объем финансирования подпрограммы на 1 этапе (2023 - 2025 годы) составляет 0</w:t>
      </w:r>
      <w:r w:rsidR="007E4DB6"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>,00</w:t>
      </w:r>
      <w:r w:rsidRPr="00EE62CF"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> тыс. рублей, в том числе:</w:t>
      </w:r>
    </w:p>
    <w:p w:rsidR="00EE62CF" w:rsidRPr="00EE62CF" w:rsidRDefault="00EE62CF" w:rsidP="00D053EA">
      <w:pPr>
        <w:ind w:firstLine="567"/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</w:pPr>
      <w:r w:rsidRPr="00EE62CF"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 xml:space="preserve">в 2023 году – </w:t>
      </w:r>
      <w:r w:rsidR="007E4DB6"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>0,00</w:t>
      </w:r>
      <w:r w:rsidR="00673F2A"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 xml:space="preserve"> </w:t>
      </w:r>
      <w:r w:rsidRPr="00EE62CF"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>тыс. рублей;</w:t>
      </w:r>
    </w:p>
    <w:p w:rsidR="00EE62CF" w:rsidRPr="00EE62CF" w:rsidRDefault="00EE62CF" w:rsidP="00D053EA">
      <w:pPr>
        <w:ind w:firstLine="567"/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</w:pPr>
      <w:r w:rsidRPr="00EE62CF"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 xml:space="preserve">в 2024 году </w:t>
      </w:r>
      <w:r w:rsidR="007E4DB6"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>–</w:t>
      </w:r>
      <w:r w:rsidRPr="00EE62CF"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 xml:space="preserve"> 0</w:t>
      </w:r>
      <w:r w:rsidR="007E4DB6"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>,00</w:t>
      </w:r>
      <w:r w:rsidRPr="00EE62CF"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 xml:space="preserve"> тыс. рублей;</w:t>
      </w:r>
    </w:p>
    <w:p w:rsidR="00EE62CF" w:rsidRPr="00EE62CF" w:rsidRDefault="00EE62CF" w:rsidP="00D053EA">
      <w:pPr>
        <w:ind w:firstLine="567"/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</w:pPr>
      <w:r w:rsidRPr="00EE62CF"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 xml:space="preserve">в 2025 году </w:t>
      </w:r>
      <w:r w:rsidR="007E4DB6"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>–</w:t>
      </w:r>
      <w:r w:rsidRPr="00EE62CF"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 xml:space="preserve"> 0</w:t>
      </w:r>
      <w:r w:rsidR="007E4DB6"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>,00</w:t>
      </w:r>
      <w:r w:rsidRPr="00EE62CF"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 xml:space="preserve"> тыс. рублей;</w:t>
      </w:r>
    </w:p>
    <w:p w:rsidR="00EE62CF" w:rsidRPr="00EE62CF" w:rsidRDefault="00EE62CF" w:rsidP="00D053EA">
      <w:pPr>
        <w:ind w:firstLine="567"/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</w:pPr>
      <w:r w:rsidRPr="00EE62CF"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>из них средства:</w:t>
      </w:r>
    </w:p>
    <w:p w:rsidR="007E4DB6" w:rsidRPr="007E4DB6" w:rsidRDefault="007E4DB6" w:rsidP="00D053EA">
      <w:pPr>
        <w:ind w:firstLine="567"/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</w:pPr>
      <w:r w:rsidRPr="007E4DB6"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>федерального бюджета  - 0,0</w:t>
      </w:r>
      <w:r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>0</w:t>
      </w:r>
      <w:r w:rsidRPr="007E4DB6"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 xml:space="preserve"> тыс. рублей, в том числе:</w:t>
      </w:r>
    </w:p>
    <w:p w:rsidR="007E4DB6" w:rsidRPr="007E4DB6" w:rsidRDefault="007E4DB6" w:rsidP="00D053EA">
      <w:pPr>
        <w:ind w:firstLine="567"/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</w:pPr>
      <w:r w:rsidRPr="007E4DB6"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>в 2023 году - 0,0</w:t>
      </w:r>
      <w:r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>0</w:t>
      </w:r>
      <w:r w:rsidRPr="007E4DB6"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 xml:space="preserve"> тыс. рублей;</w:t>
      </w:r>
    </w:p>
    <w:p w:rsidR="007E4DB6" w:rsidRPr="007E4DB6" w:rsidRDefault="007E4DB6" w:rsidP="00D053EA">
      <w:pPr>
        <w:ind w:firstLine="567"/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</w:pPr>
      <w:r w:rsidRPr="007E4DB6"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>в 2024 году - 0,0</w:t>
      </w:r>
      <w:r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>0</w:t>
      </w:r>
      <w:r w:rsidRPr="007E4DB6"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 xml:space="preserve"> тыс. рублей;</w:t>
      </w:r>
    </w:p>
    <w:p w:rsidR="007E4DB6" w:rsidRPr="007E4DB6" w:rsidRDefault="007E4DB6" w:rsidP="00D053EA">
      <w:pPr>
        <w:ind w:firstLine="567"/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</w:pPr>
      <w:r w:rsidRPr="007E4DB6"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>в 2025 году - 0,0</w:t>
      </w:r>
      <w:r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>0</w:t>
      </w:r>
      <w:r w:rsidRPr="007E4DB6"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 xml:space="preserve"> тыс. рублей;</w:t>
      </w:r>
    </w:p>
    <w:p w:rsidR="00EE62CF" w:rsidRPr="00EE62CF" w:rsidRDefault="00EE62CF" w:rsidP="00D053EA">
      <w:pPr>
        <w:ind w:firstLine="567"/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</w:pPr>
      <w:r w:rsidRPr="00EE62CF"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>республиканского бюджета Чувашской Республики – 0</w:t>
      </w:r>
      <w:r w:rsidR="007E4DB6"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>,00</w:t>
      </w:r>
      <w:r w:rsidRPr="00EE62CF"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 xml:space="preserve"> тыс. рублей, в том числе:</w:t>
      </w:r>
    </w:p>
    <w:p w:rsidR="00EE62CF" w:rsidRPr="00EE62CF" w:rsidRDefault="00EE62CF" w:rsidP="00D053EA">
      <w:pPr>
        <w:ind w:firstLine="567"/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</w:pPr>
      <w:r w:rsidRPr="00EE62CF"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>в 2023 году – 0</w:t>
      </w:r>
      <w:r w:rsidR="007E4DB6"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>,00</w:t>
      </w:r>
      <w:r w:rsidRPr="00EE62CF"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 xml:space="preserve"> тыс. рублей;</w:t>
      </w:r>
    </w:p>
    <w:p w:rsidR="00EE62CF" w:rsidRPr="00EE62CF" w:rsidRDefault="00EE62CF" w:rsidP="00D053EA">
      <w:pPr>
        <w:ind w:firstLine="567"/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</w:pPr>
      <w:r w:rsidRPr="00EE62CF"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>в 2024 году – 0</w:t>
      </w:r>
      <w:r w:rsidR="007E4DB6"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>,00</w:t>
      </w:r>
      <w:r w:rsidRPr="00EE62CF"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 xml:space="preserve"> тыс. рублей;</w:t>
      </w:r>
    </w:p>
    <w:p w:rsidR="00EE62CF" w:rsidRDefault="00EE62CF" w:rsidP="00D053EA">
      <w:pPr>
        <w:ind w:firstLine="567"/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</w:pPr>
      <w:r w:rsidRPr="00EE62CF"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>в 2025 году – 0</w:t>
      </w:r>
      <w:r w:rsidR="007E4DB6"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>,00</w:t>
      </w:r>
      <w:r w:rsidRPr="00EE62CF"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 xml:space="preserve"> тыс. рублей;</w:t>
      </w:r>
    </w:p>
    <w:p w:rsidR="007E4DB6" w:rsidRPr="007E4DB6" w:rsidRDefault="007E4DB6" w:rsidP="00D053EA">
      <w:pPr>
        <w:ind w:firstLine="567"/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</w:pPr>
      <w:r w:rsidRPr="007E4DB6"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>бюджета Канашского муниципального округа Чувашс</w:t>
      </w:r>
      <w:r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>кой Республики – 0,00 тыс. рублей</w:t>
      </w:r>
      <w:r w:rsidRPr="007E4DB6"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>, в том числе:</w:t>
      </w:r>
    </w:p>
    <w:p w:rsidR="007E4DB6" w:rsidRPr="007E4DB6" w:rsidRDefault="007E4DB6" w:rsidP="00D053EA">
      <w:pPr>
        <w:ind w:firstLine="567"/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</w:pPr>
      <w:r w:rsidRPr="007E4DB6"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>в 2023 году – 0</w:t>
      </w:r>
      <w:r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>,00</w:t>
      </w:r>
      <w:r w:rsidRPr="007E4DB6"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 xml:space="preserve"> тыс. рублей;</w:t>
      </w:r>
    </w:p>
    <w:p w:rsidR="007E4DB6" w:rsidRPr="007E4DB6" w:rsidRDefault="007E4DB6" w:rsidP="00D053EA">
      <w:pPr>
        <w:ind w:firstLine="567"/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</w:pPr>
      <w:r w:rsidRPr="007E4DB6"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 xml:space="preserve">в 2024 году </w:t>
      </w:r>
      <w:r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>–</w:t>
      </w:r>
      <w:r w:rsidRPr="007E4DB6"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 xml:space="preserve"> 0</w:t>
      </w:r>
      <w:r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>,00</w:t>
      </w:r>
      <w:r w:rsidRPr="007E4DB6"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 xml:space="preserve"> тыс. рублей;</w:t>
      </w:r>
    </w:p>
    <w:p w:rsidR="007E4DB6" w:rsidRPr="007E4DB6" w:rsidRDefault="007E4DB6" w:rsidP="00D053EA">
      <w:pPr>
        <w:ind w:firstLine="567"/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</w:pPr>
      <w:r w:rsidRPr="007E4DB6"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>в 2025 году – 0</w:t>
      </w:r>
      <w:r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>,00</w:t>
      </w:r>
      <w:r w:rsidRPr="007E4DB6"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 xml:space="preserve"> тыс. рублей;</w:t>
      </w:r>
    </w:p>
    <w:p w:rsidR="00EE62CF" w:rsidRPr="00EE62CF" w:rsidRDefault="00EE62CF" w:rsidP="00D053EA">
      <w:pPr>
        <w:ind w:firstLine="567"/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</w:pPr>
      <w:r w:rsidRPr="00EE62CF"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>внебюджетных источников – 0 тыс. рублей, в том числе:</w:t>
      </w:r>
    </w:p>
    <w:p w:rsidR="00EE62CF" w:rsidRPr="00EE62CF" w:rsidRDefault="00EE62CF" w:rsidP="00D053EA">
      <w:pPr>
        <w:ind w:firstLine="567"/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</w:pPr>
      <w:r w:rsidRPr="00EE62CF"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 xml:space="preserve">в 2023 году </w:t>
      </w:r>
      <w:r w:rsidR="007E4DB6"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>–</w:t>
      </w:r>
      <w:r w:rsidRPr="00EE62CF"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 xml:space="preserve"> 0</w:t>
      </w:r>
      <w:r w:rsidR="007E4DB6"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>,00</w:t>
      </w:r>
      <w:r w:rsidRPr="00EE62CF"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> тыс. рублей;</w:t>
      </w:r>
    </w:p>
    <w:p w:rsidR="00EE62CF" w:rsidRPr="00EE62CF" w:rsidRDefault="00EE62CF" w:rsidP="00D053EA">
      <w:pPr>
        <w:ind w:firstLine="567"/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</w:pPr>
      <w:r w:rsidRPr="00EE62CF"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 xml:space="preserve">в 2024 году </w:t>
      </w:r>
      <w:r w:rsidR="007E4DB6"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>–</w:t>
      </w:r>
      <w:r w:rsidRPr="00EE62CF"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 xml:space="preserve"> 0</w:t>
      </w:r>
      <w:r w:rsidR="007E4DB6"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>,00</w:t>
      </w:r>
      <w:r w:rsidRPr="00EE62CF"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> тыс. рублей;</w:t>
      </w:r>
    </w:p>
    <w:p w:rsidR="00EE62CF" w:rsidRPr="00EE62CF" w:rsidRDefault="00EE62CF" w:rsidP="00D053EA">
      <w:pPr>
        <w:ind w:firstLine="567"/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</w:pPr>
      <w:r w:rsidRPr="00EE62CF"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 xml:space="preserve">в 2025 году </w:t>
      </w:r>
      <w:r w:rsidR="007E4DB6"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>–</w:t>
      </w:r>
      <w:r w:rsidRPr="00EE62CF"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 xml:space="preserve"> 0</w:t>
      </w:r>
      <w:r w:rsidR="007E4DB6"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>,00</w:t>
      </w:r>
      <w:r w:rsidRPr="00EE62CF"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> тыс. рублей.</w:t>
      </w:r>
    </w:p>
    <w:p w:rsidR="00EE62CF" w:rsidRPr="00EE62CF" w:rsidRDefault="00EE62CF" w:rsidP="00D053EA">
      <w:pPr>
        <w:ind w:firstLine="567"/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</w:pPr>
      <w:r w:rsidRPr="00EE62CF"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>На 2 этапе (2026 - 2030 годы) объем финансирования подпрограммы составляет 0 тыс. рублей, из них средства:</w:t>
      </w:r>
    </w:p>
    <w:p w:rsidR="007E4DB6" w:rsidRPr="007E4DB6" w:rsidRDefault="007E4DB6" w:rsidP="00D053EA">
      <w:pPr>
        <w:ind w:firstLine="567"/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</w:pPr>
      <w:r w:rsidRPr="007E4DB6"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>федерального бюджета – 0,00 тыс. рублей;</w:t>
      </w:r>
    </w:p>
    <w:p w:rsidR="007E4DB6" w:rsidRPr="007E4DB6" w:rsidRDefault="007E4DB6" w:rsidP="00D053EA">
      <w:pPr>
        <w:ind w:firstLine="567"/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</w:pPr>
      <w:r w:rsidRPr="007E4DB6"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>республиканского бюджета Чувашской Республики – 0,00 тыс.;</w:t>
      </w:r>
    </w:p>
    <w:p w:rsidR="007E4DB6" w:rsidRPr="007E4DB6" w:rsidRDefault="007E4DB6" w:rsidP="00D053EA">
      <w:pPr>
        <w:ind w:firstLine="567"/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</w:pPr>
      <w:r w:rsidRPr="007E4DB6"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>бюджета Канашского муниципального округа Чувашской Республики – 0,00 тыс. рублей</w:t>
      </w:r>
      <w:r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>;</w:t>
      </w:r>
    </w:p>
    <w:p w:rsidR="00EE62CF" w:rsidRPr="00EE62CF" w:rsidRDefault="007E4DB6" w:rsidP="00D053EA">
      <w:pPr>
        <w:ind w:firstLine="567"/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</w:pPr>
      <w:r w:rsidRPr="007E4DB6"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>внебюджетных источников – 0,00 тыс. рублей</w:t>
      </w:r>
      <w:r w:rsidR="00EE62CF" w:rsidRPr="00EE62CF"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>.</w:t>
      </w:r>
    </w:p>
    <w:p w:rsidR="00EE62CF" w:rsidRPr="00EE62CF" w:rsidRDefault="00EE62CF" w:rsidP="00D053EA">
      <w:pPr>
        <w:ind w:firstLine="567"/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</w:pPr>
      <w:r w:rsidRPr="00EE62CF"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>На 3 этапе (2031 - 2035 годы) объем финансирования подпрограммы составляет 0 тыс. рублей, из них средства:</w:t>
      </w:r>
    </w:p>
    <w:p w:rsidR="007E4DB6" w:rsidRPr="00EE62CF" w:rsidRDefault="007E4DB6" w:rsidP="00D053EA">
      <w:pPr>
        <w:ind w:firstLine="567"/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>ф</w:t>
      </w:r>
      <w:r w:rsidRPr="00EE62CF"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 xml:space="preserve">едерального бюджета </w:t>
      </w:r>
      <w:r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>–</w:t>
      </w:r>
      <w:r w:rsidRPr="00EE62CF"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 xml:space="preserve"> 0</w:t>
      </w:r>
      <w:r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>,00</w:t>
      </w:r>
      <w:r w:rsidRPr="00EE62CF"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> тыс. рублей</w:t>
      </w:r>
      <w:r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>;</w:t>
      </w:r>
    </w:p>
    <w:p w:rsidR="007E4DB6" w:rsidRDefault="007E4DB6" w:rsidP="00D053EA">
      <w:pPr>
        <w:ind w:firstLine="567"/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</w:pPr>
      <w:r w:rsidRPr="00EE62CF"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 xml:space="preserve">республиканского бюджета Чувашской Республики </w:t>
      </w:r>
      <w:r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>–</w:t>
      </w:r>
      <w:r w:rsidRPr="00EE62CF"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 xml:space="preserve"> 0</w:t>
      </w:r>
      <w:r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>,00</w:t>
      </w:r>
      <w:r w:rsidRPr="00EE62CF"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> тыс.;</w:t>
      </w:r>
    </w:p>
    <w:p w:rsidR="007E4DB6" w:rsidRPr="00EE62CF" w:rsidRDefault="007E4DB6" w:rsidP="00D053EA">
      <w:pPr>
        <w:ind w:firstLine="567"/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>бюджета Канашского муниципального округа Чувашской Республики – 0,00 тыс. рублей;</w:t>
      </w:r>
    </w:p>
    <w:p w:rsidR="00EE62CF" w:rsidRPr="00EE62CF" w:rsidRDefault="007E4DB6" w:rsidP="00D053EA">
      <w:pPr>
        <w:ind w:firstLine="567"/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</w:pPr>
      <w:r w:rsidRPr="00EE62CF"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 xml:space="preserve">внебюджетных источников </w:t>
      </w:r>
      <w:r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>–</w:t>
      </w:r>
      <w:r w:rsidRPr="00EE62CF"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 xml:space="preserve"> 0</w:t>
      </w:r>
      <w:r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>,00</w:t>
      </w:r>
      <w:r w:rsidRPr="00EE62CF"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> тыс. рублей</w:t>
      </w:r>
      <w:r w:rsidR="00EE62CF" w:rsidRPr="00EE62CF"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>.</w:t>
      </w:r>
    </w:p>
    <w:p w:rsidR="00EE62CF" w:rsidRPr="00EE62CF" w:rsidRDefault="00EE62CF" w:rsidP="00D053EA">
      <w:pPr>
        <w:ind w:firstLine="567"/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</w:pPr>
      <w:r w:rsidRPr="00EE62CF"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lastRenderedPageBreak/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EE62CF" w:rsidRPr="00EE62CF" w:rsidRDefault="00EE62CF" w:rsidP="00D053EA">
      <w:pPr>
        <w:ind w:firstLine="56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E62CF"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>Ресурсное обеспечение реализации подпрограммы за счет всех источников финансирования приведено в </w:t>
      </w:r>
      <w:hyperlink r:id="rId18" w:anchor="/document/48767728/entry/4100" w:history="1">
        <w:r w:rsidRPr="00EE62CF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приложении</w:t>
        </w:r>
      </w:hyperlink>
      <w:r w:rsidRPr="00EE62CF"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> к настоящей подпрограмме.</w:t>
      </w:r>
    </w:p>
    <w:p w:rsidR="00506871" w:rsidRPr="00506871" w:rsidRDefault="00506871" w:rsidP="00506871">
      <w:pPr>
        <w:widowControl w:val="0"/>
        <w:autoSpaceDE w:val="0"/>
        <w:autoSpaceDN w:val="0"/>
        <w:adjustRightInd w:val="0"/>
        <w:ind w:firstLine="0"/>
        <w:jc w:val="left"/>
        <w:rPr>
          <w:rFonts w:ascii="Times New Roman" w:eastAsiaTheme="minorEastAsia" w:hAnsi="Times New Roman" w:cs="Times New Roman"/>
          <w:sz w:val="24"/>
          <w:szCs w:val="24"/>
          <w:lang w:eastAsia="ru-RU"/>
        </w:rPr>
        <w:sectPr w:rsidR="00506871" w:rsidRPr="00506871" w:rsidSect="00EE62CF">
          <w:pgSz w:w="11905" w:h="16837"/>
          <w:pgMar w:top="110" w:right="709" w:bottom="800" w:left="1701" w:header="720" w:footer="720" w:gutter="0"/>
          <w:cols w:space="720"/>
          <w:noEndnote/>
          <w:docGrid w:linePitch="299"/>
        </w:sectPr>
      </w:pPr>
    </w:p>
    <w:p w:rsidR="00AA6B84" w:rsidRPr="00AC118E" w:rsidRDefault="00AA6B84" w:rsidP="00673F2A">
      <w:pPr>
        <w:widowControl w:val="0"/>
        <w:autoSpaceDE w:val="0"/>
        <w:autoSpaceDN w:val="0"/>
        <w:adjustRightInd w:val="0"/>
        <w:ind w:left="10490" w:right="-31" w:firstLine="0"/>
        <w:rPr>
          <w:rFonts w:ascii="Times New Roman" w:eastAsiaTheme="minorEastAsia" w:hAnsi="Times New Roman" w:cs="Times New Roman"/>
          <w:bCs/>
          <w:color w:val="26282F"/>
          <w:sz w:val="20"/>
          <w:szCs w:val="20"/>
          <w:lang w:eastAsia="ru-RU"/>
        </w:rPr>
      </w:pPr>
      <w:r w:rsidRPr="00AC118E">
        <w:rPr>
          <w:rFonts w:ascii="Times New Roman" w:eastAsiaTheme="minorEastAsia" w:hAnsi="Times New Roman" w:cs="Times New Roman"/>
          <w:bCs/>
          <w:color w:val="26282F"/>
          <w:sz w:val="20"/>
          <w:szCs w:val="20"/>
          <w:lang w:eastAsia="ru-RU"/>
        </w:rPr>
        <w:lastRenderedPageBreak/>
        <w:t xml:space="preserve">Приложение </w:t>
      </w:r>
    </w:p>
    <w:p w:rsidR="00AA6B84" w:rsidRPr="00AC118E" w:rsidRDefault="00AA6B84" w:rsidP="00673F2A">
      <w:pPr>
        <w:widowControl w:val="0"/>
        <w:autoSpaceDE w:val="0"/>
        <w:autoSpaceDN w:val="0"/>
        <w:adjustRightInd w:val="0"/>
        <w:ind w:left="10490" w:right="-31" w:firstLine="0"/>
        <w:rPr>
          <w:rFonts w:ascii="Times New Roman" w:eastAsiaTheme="minorEastAsia" w:hAnsi="Times New Roman" w:cs="Times New Roman"/>
          <w:bCs/>
          <w:color w:val="26282F"/>
          <w:sz w:val="20"/>
          <w:szCs w:val="20"/>
          <w:lang w:eastAsia="ru-RU"/>
        </w:rPr>
      </w:pPr>
      <w:r w:rsidRPr="00AC118E">
        <w:rPr>
          <w:rFonts w:ascii="Times New Roman" w:eastAsiaTheme="minorEastAsia" w:hAnsi="Times New Roman" w:cs="Times New Roman"/>
          <w:bCs/>
          <w:color w:val="26282F"/>
          <w:sz w:val="20"/>
          <w:szCs w:val="20"/>
          <w:lang w:eastAsia="ru-RU"/>
        </w:rPr>
        <w:t>к подпрограмме «</w:t>
      </w:r>
      <w:r w:rsidRPr="00AC118E">
        <w:rPr>
          <w:rFonts w:ascii="Times New Roman" w:eastAsiaTheme="minorEastAsia" w:hAnsi="Times New Roman" w:cs="Times New Roman"/>
          <w:color w:val="22272F"/>
          <w:sz w:val="20"/>
          <w:szCs w:val="20"/>
          <w:shd w:val="clear" w:color="auto" w:fill="FFFFFF"/>
          <w:lang w:eastAsia="ru-RU"/>
        </w:rPr>
        <w:t>Поддержка социально ориентированных некоммерческих организаций в Канашском муниципальном округе</w:t>
      </w:r>
      <w:r w:rsidRPr="00AC118E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» </w:t>
      </w:r>
      <w:r w:rsidRPr="00AC118E">
        <w:rPr>
          <w:rFonts w:ascii="Times New Roman" w:eastAsiaTheme="minorEastAsia" w:hAnsi="Times New Roman" w:cs="Times New Roman"/>
          <w:bCs/>
          <w:color w:val="26282F"/>
          <w:sz w:val="20"/>
          <w:szCs w:val="20"/>
          <w:lang w:eastAsia="ru-RU"/>
        </w:rPr>
        <w:t>муниципальной программы Канашского муниципального округа Чувашской Республики «Социальная поддержка граждан»</w:t>
      </w:r>
    </w:p>
    <w:p w:rsidR="00AA6B84" w:rsidRPr="00AA6B84" w:rsidRDefault="00AA6B84" w:rsidP="00AA6B84">
      <w:pPr>
        <w:widowControl w:val="0"/>
        <w:autoSpaceDE w:val="0"/>
        <w:autoSpaceDN w:val="0"/>
        <w:adjustRightInd w:val="0"/>
        <w:ind w:firstLine="0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</w:p>
    <w:p w:rsidR="00AA6B84" w:rsidRPr="00AA6B84" w:rsidRDefault="00AA6B84" w:rsidP="00AA6B84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A6B8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есурсное обеспечение</w:t>
      </w:r>
    </w:p>
    <w:p w:rsidR="00AA6B84" w:rsidRPr="00AA6B84" w:rsidRDefault="00AA6B84" w:rsidP="00AA6B84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AA6B84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реализации подпрограммы «</w:t>
      </w:r>
      <w:r w:rsidRPr="00AA6B84">
        <w:rPr>
          <w:rFonts w:ascii="Times New Roman" w:eastAsiaTheme="minorEastAsia" w:hAnsi="Times New Roman" w:cs="Times New Roman"/>
          <w:b/>
          <w:bCs/>
          <w:color w:val="22272F"/>
          <w:sz w:val="24"/>
          <w:szCs w:val="24"/>
          <w:shd w:val="clear" w:color="auto" w:fill="FFFFFF"/>
          <w:lang w:eastAsia="ru-RU"/>
        </w:rPr>
        <w:t>Поддержка социально ориентированных некоммерческих организаций в Канашском муниципальном округе»</w:t>
      </w:r>
      <w:r w:rsidRPr="00AA6B84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 xml:space="preserve"> Муниципальной программы Канашского муниципального округа Чувашской Республики «Социальная поддержка граждан»</w:t>
      </w:r>
      <w:r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 xml:space="preserve"> за счет всех источников финансирования</w:t>
      </w:r>
    </w:p>
    <w:p w:rsidR="00AA6B84" w:rsidRPr="00AA6B84" w:rsidRDefault="00AA6B84" w:rsidP="00AA6B84">
      <w:pPr>
        <w:widowControl w:val="0"/>
        <w:autoSpaceDE w:val="0"/>
        <w:autoSpaceDN w:val="0"/>
        <w:adjustRightInd w:val="0"/>
        <w:ind w:firstLine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1498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5"/>
        <w:gridCol w:w="1559"/>
        <w:gridCol w:w="1354"/>
        <w:gridCol w:w="1795"/>
        <w:gridCol w:w="756"/>
        <w:gridCol w:w="897"/>
        <w:gridCol w:w="1075"/>
        <w:gridCol w:w="841"/>
        <w:gridCol w:w="1517"/>
        <w:gridCol w:w="680"/>
        <w:gridCol w:w="680"/>
        <w:gridCol w:w="680"/>
        <w:gridCol w:w="897"/>
        <w:gridCol w:w="897"/>
      </w:tblGrid>
      <w:tr w:rsidR="00AA6B84" w:rsidRPr="00D053EA" w:rsidTr="00AC118E">
        <w:trPr>
          <w:trHeight w:val="240"/>
        </w:trPr>
        <w:tc>
          <w:tcPr>
            <w:tcW w:w="13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t>Наименование подпрограммы муниципальной программы Канашского муниципального округа Чувашской Республики (основного мероприятия, мероприятия)</w:t>
            </w:r>
          </w:p>
        </w:tc>
        <w:tc>
          <w:tcPr>
            <w:tcW w:w="13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t>Задача подпрограммы муниципального программы Канашского муниципального округа Чувашской Республики</w:t>
            </w:r>
          </w:p>
        </w:tc>
        <w:tc>
          <w:tcPr>
            <w:tcW w:w="17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t>Ответственный исполнитель, соисполнитель, участники</w:t>
            </w:r>
          </w:p>
        </w:tc>
        <w:tc>
          <w:tcPr>
            <w:tcW w:w="35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д </w:t>
            </w:r>
            <w:hyperlink r:id="rId19" w:anchor="/document/72275618/entry/1000" w:history="1">
              <w:r w:rsidRPr="00D053EA">
                <w:rPr>
                  <w:rFonts w:ascii="Times New Roman" w:eastAsiaTheme="minorEastAsia" w:hAnsi="Times New Roman" w:cs="Times New Roman"/>
                  <w:sz w:val="20"/>
                  <w:szCs w:val="20"/>
                  <w:lang w:eastAsia="ru-RU"/>
                </w:rPr>
                <w:t>бюджетной классификации</w:t>
              </w:r>
            </w:hyperlink>
          </w:p>
        </w:tc>
        <w:tc>
          <w:tcPr>
            <w:tcW w:w="15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38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B84" w:rsidRPr="00D053EA" w:rsidTr="00AC118E">
        <w:tc>
          <w:tcPr>
            <w:tcW w:w="13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6B84" w:rsidRPr="00D053EA" w:rsidRDefault="00AA6B84" w:rsidP="00AA6B84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6B84" w:rsidRPr="00D053EA" w:rsidRDefault="00AA6B84" w:rsidP="00AA6B84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6B84" w:rsidRPr="00D053EA" w:rsidRDefault="00AA6B84" w:rsidP="00AA6B84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6B84" w:rsidRPr="00D053EA" w:rsidRDefault="00AA6B84" w:rsidP="00AA6B84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6B84" w:rsidRPr="00D053EA" w:rsidRDefault="00440EB6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hyperlink r:id="rId20" w:anchor="/document/72275618/entry/12000" w:history="1">
              <w:r w:rsidR="00AA6B84" w:rsidRPr="00D053EA">
                <w:rPr>
                  <w:rFonts w:ascii="Times New Roman" w:eastAsiaTheme="minorEastAsia" w:hAnsi="Times New Roman" w:cs="Times New Roman"/>
                  <w:sz w:val="20"/>
                  <w:szCs w:val="20"/>
                  <w:lang w:eastAsia="ru-RU"/>
                </w:rPr>
                <w:t>раздел</w:t>
              </w:r>
            </w:hyperlink>
            <w:r w:rsidR="00AA6B84" w:rsidRPr="00D053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 подраздел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6B84" w:rsidRPr="00D053EA" w:rsidRDefault="00440EB6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hyperlink r:id="rId21" w:anchor="/document/72275618/entry/13000" w:history="1">
              <w:r w:rsidR="00AA6B84" w:rsidRPr="00D053EA">
                <w:rPr>
                  <w:rFonts w:ascii="Times New Roman" w:eastAsiaTheme="minorEastAsia" w:hAnsi="Times New Roman" w:cs="Times New Roman"/>
                  <w:sz w:val="20"/>
                  <w:szCs w:val="20"/>
                  <w:lang w:eastAsia="ru-RU"/>
                </w:rPr>
                <w:t>целевая статья расходов</w:t>
              </w:r>
            </w:hyperlink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руппа (подгруппа) </w:t>
            </w:r>
            <w:hyperlink r:id="rId22" w:anchor="/document/72275618/entry/14000" w:history="1">
              <w:r w:rsidRPr="00D053EA">
                <w:rPr>
                  <w:rFonts w:ascii="Times New Roman" w:eastAsiaTheme="minorEastAsia" w:hAnsi="Times New Roman" w:cs="Times New Roman"/>
                  <w:sz w:val="20"/>
                  <w:szCs w:val="20"/>
                  <w:lang w:eastAsia="ru-RU"/>
                </w:rPr>
                <w:t>вида расходов</w:t>
              </w:r>
            </w:hyperlink>
          </w:p>
        </w:tc>
        <w:tc>
          <w:tcPr>
            <w:tcW w:w="15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6B84" w:rsidRPr="00D053EA" w:rsidRDefault="00AA6B84" w:rsidP="00AA6B84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t>2031-2035</w:t>
            </w:r>
          </w:p>
        </w:tc>
      </w:tr>
      <w:tr w:rsidR="00AA6B84" w:rsidRPr="00D053EA" w:rsidTr="00AC118E"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t>14</w:t>
            </w:r>
          </w:p>
        </w:tc>
      </w:tr>
      <w:tr w:rsidR="00AA6B84" w:rsidRPr="00D053EA" w:rsidTr="00AC118E">
        <w:trPr>
          <w:trHeight w:val="240"/>
        </w:trPr>
        <w:tc>
          <w:tcPr>
            <w:tcW w:w="13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6B84" w:rsidRPr="00D053EA" w:rsidRDefault="00AA6B84" w:rsidP="00AA6B84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t>Подпрограмма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6B84" w:rsidRPr="00D053EA" w:rsidRDefault="00AA6B84" w:rsidP="00AA6B84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t>«Поддержка социально ориентированных некоммерческих организаций в Канашском муниципальном округе Чувашской Республики»</w:t>
            </w:r>
          </w:p>
        </w:tc>
        <w:tc>
          <w:tcPr>
            <w:tcW w:w="13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6B84" w:rsidRPr="00D053EA" w:rsidRDefault="00AA6B84" w:rsidP="00AA6B84">
            <w:pPr>
              <w:ind w:firstLine="0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6B84" w:rsidRDefault="00AA6B84" w:rsidP="00AA6B84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t>ответственный исполнитель – администрация Канашского муниципального округа Чувашской Республики</w:t>
            </w:r>
            <w:r w:rsidR="00E31ED3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t>,</w:t>
            </w:r>
          </w:p>
          <w:p w:rsidR="00E31ED3" w:rsidRPr="00E31ED3" w:rsidRDefault="00E31ED3" w:rsidP="00AA6B84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31ED3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t xml:space="preserve">соисполнители - </w:t>
            </w:r>
          </w:p>
          <w:p w:rsidR="00AC118E" w:rsidRPr="00AC118E" w:rsidRDefault="00D053EA" w:rsidP="00AC118E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31ED3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t>участники</w:t>
            </w:r>
            <w:r w:rsidR="00A35DDD" w:rsidRPr="00E31ED3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t xml:space="preserve"> муниципальной программы</w:t>
            </w:r>
            <w:r w:rsidRPr="00E31ED3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t xml:space="preserve"> - </w:t>
            </w:r>
            <w:r w:rsidR="00AC118E" w:rsidRPr="00E31ED3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t>управление</w:t>
            </w:r>
            <w:r w:rsidR="00AC118E" w:rsidRPr="00AC118E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t xml:space="preserve"> образования и молодежной </w:t>
            </w:r>
            <w:r w:rsidR="00AC118E" w:rsidRPr="00AC118E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 xml:space="preserve">политики администрации Канашского муниципального округа Чувашской Республики; </w:t>
            </w:r>
          </w:p>
          <w:p w:rsidR="00AC118E" w:rsidRPr="00AC118E" w:rsidRDefault="00AC118E" w:rsidP="00AC118E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AC118E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t>отдел социального развития  Канашского муниципального округа Чувашской Республики;</w:t>
            </w:r>
          </w:p>
          <w:p w:rsidR="00AC118E" w:rsidRPr="00AC118E" w:rsidRDefault="00AC118E" w:rsidP="00AC118E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AC118E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t>отдел социальной защиты населения г. Канаш и Канашского муниципального округа (КУ ЧР «Центр предоставления мер социальной поддержки» Министерства труда и социальной защиты Чувашской Республики) (по согласованию);</w:t>
            </w:r>
          </w:p>
          <w:p w:rsidR="00D053EA" w:rsidRPr="00D053EA" w:rsidRDefault="00AC118E" w:rsidP="00AC118E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AC118E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t>финансовый отдел администрации Канашского муниципального округа;</w:t>
            </w:r>
            <w:r>
              <w:t xml:space="preserve"> </w:t>
            </w:r>
            <w:r w:rsidRPr="00AC118E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t>муниципальные учреждения культуры и образования.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6B84" w:rsidRPr="00D053EA" w:rsidRDefault="00AA6B84" w:rsidP="00AA6B84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t>0,00</w:t>
            </w:r>
          </w:p>
        </w:tc>
      </w:tr>
      <w:tr w:rsidR="00AA6B84" w:rsidRPr="00D053EA" w:rsidTr="00AC118E">
        <w:tc>
          <w:tcPr>
            <w:tcW w:w="13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6B84" w:rsidRPr="00D053EA" w:rsidRDefault="00AA6B84" w:rsidP="00AA6B84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6B84" w:rsidRPr="00D053EA" w:rsidRDefault="00AA6B84" w:rsidP="00AA6B84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6B84" w:rsidRPr="00D053EA" w:rsidRDefault="00AA6B84" w:rsidP="00AA6B84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6B84" w:rsidRPr="00D053EA" w:rsidRDefault="00AA6B84" w:rsidP="00AA6B84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6B84" w:rsidRPr="00D053EA" w:rsidRDefault="00AA6B84" w:rsidP="00AA6B84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6B84" w:rsidRPr="00D053EA" w:rsidRDefault="00AA6B84" w:rsidP="00AA6B84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6B84" w:rsidRPr="00D053EA" w:rsidRDefault="00AA6B84" w:rsidP="00AA6B84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6B84" w:rsidRPr="00D053EA" w:rsidRDefault="00AA6B84" w:rsidP="00AA6B84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6B84" w:rsidRPr="00D053EA" w:rsidRDefault="00AA6B84" w:rsidP="00AA6B84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t>0,00</w:t>
            </w:r>
          </w:p>
        </w:tc>
      </w:tr>
      <w:tr w:rsidR="00AA6B84" w:rsidRPr="00D053EA" w:rsidTr="00AC118E">
        <w:tc>
          <w:tcPr>
            <w:tcW w:w="13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A6B84" w:rsidRPr="00D053EA" w:rsidRDefault="00AA6B84" w:rsidP="00AA6B84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A6B84" w:rsidRPr="00D053EA" w:rsidRDefault="00AA6B84" w:rsidP="00AA6B84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A6B84" w:rsidRPr="00D053EA" w:rsidRDefault="00AA6B84" w:rsidP="00AA6B84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A6B84" w:rsidRPr="00D053EA" w:rsidRDefault="00AA6B84" w:rsidP="00AA6B84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84" w:rsidRPr="00D053EA" w:rsidRDefault="00AA6B84" w:rsidP="00AA6B84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84" w:rsidRPr="00D053EA" w:rsidRDefault="00AA6B84" w:rsidP="00AA6B84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84" w:rsidRPr="00D053EA" w:rsidRDefault="00AA6B84" w:rsidP="00AA6B84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84" w:rsidRPr="00D053EA" w:rsidRDefault="00AA6B84" w:rsidP="00AA6B84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84" w:rsidRPr="00D053EA" w:rsidRDefault="00AA6B84" w:rsidP="00AA6B84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юджет Канашского муниципального округа Чувашской Республики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t>0,00</w:t>
            </w:r>
          </w:p>
        </w:tc>
      </w:tr>
      <w:tr w:rsidR="00AA6B84" w:rsidRPr="00D053EA" w:rsidTr="00AC118E">
        <w:tc>
          <w:tcPr>
            <w:tcW w:w="13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6B84" w:rsidRPr="00D053EA" w:rsidRDefault="00AA6B84" w:rsidP="00AA6B84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6B84" w:rsidRPr="00D053EA" w:rsidRDefault="00AA6B84" w:rsidP="00AA6B84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6B84" w:rsidRPr="00D053EA" w:rsidRDefault="00AA6B84" w:rsidP="00AA6B84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6B84" w:rsidRPr="00D053EA" w:rsidRDefault="00AA6B84" w:rsidP="00AA6B84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6B84" w:rsidRPr="00D053EA" w:rsidRDefault="00AA6B84" w:rsidP="00AA6B84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6B84" w:rsidRPr="00D053EA" w:rsidRDefault="00AA6B84" w:rsidP="00AA6B84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6B84" w:rsidRPr="00D053EA" w:rsidRDefault="00AA6B84" w:rsidP="00AA6B84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6B84" w:rsidRPr="00D053EA" w:rsidRDefault="00AA6B84" w:rsidP="00AA6B84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6B84" w:rsidRPr="00D053EA" w:rsidRDefault="00AA6B84" w:rsidP="00AA6B84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t>0,00</w:t>
            </w:r>
          </w:p>
        </w:tc>
      </w:tr>
      <w:tr w:rsidR="00AA6B84" w:rsidRPr="00D053EA" w:rsidTr="00AC118E">
        <w:trPr>
          <w:trHeight w:val="240"/>
        </w:trPr>
        <w:tc>
          <w:tcPr>
            <w:tcW w:w="135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6B84" w:rsidRPr="00D053EA" w:rsidRDefault="00AA6B84" w:rsidP="00AA6B84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Основное мероприятие 1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6B84" w:rsidRPr="00D053EA" w:rsidRDefault="00AA6B84" w:rsidP="00AA6B84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 CYR"/>
                <w:sz w:val="20"/>
                <w:szCs w:val="20"/>
                <w:lang w:eastAsia="ru-RU"/>
              </w:rPr>
              <w:t>Оказание имущественной поддержки</w:t>
            </w:r>
          </w:p>
        </w:tc>
        <w:tc>
          <w:tcPr>
            <w:tcW w:w="135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6B84" w:rsidRPr="00D053EA" w:rsidRDefault="00AA6B84" w:rsidP="00AA6B84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 CYR"/>
                <w:sz w:val="20"/>
                <w:szCs w:val="20"/>
                <w:lang w:eastAsia="ru-RU"/>
              </w:rPr>
              <w:t xml:space="preserve">обеспечение роста поддержки в обществе и расширения </w:t>
            </w:r>
            <w:r w:rsidRPr="00D053EA">
              <w:rPr>
                <w:rFonts w:ascii="Times New Roman" w:eastAsiaTheme="minorEastAsia" w:hAnsi="Times New Roman" w:cs="Times New Roman CYR"/>
                <w:sz w:val="20"/>
                <w:szCs w:val="20"/>
                <w:lang w:eastAsia="ru-RU"/>
              </w:rPr>
              <w:lastRenderedPageBreak/>
              <w:t>участия граждан в благотворительной и добровольческой (волонтерской) деятельности</w:t>
            </w:r>
          </w:p>
        </w:tc>
        <w:tc>
          <w:tcPr>
            <w:tcW w:w="179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53EA" w:rsidRPr="00E31ED3" w:rsidRDefault="00AA6B84" w:rsidP="00D053EA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ответственный исполнитель – администрация Канашского муниципальн</w:t>
            </w:r>
            <w:r w:rsidR="00A35DDD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t xml:space="preserve">ого </w:t>
            </w:r>
            <w:r w:rsidR="00A35DDD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округа Чувашской Республики</w:t>
            </w:r>
            <w:r w:rsidR="00E31ED3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t xml:space="preserve">, </w:t>
            </w:r>
            <w:r w:rsidR="00E31ED3" w:rsidRPr="00E31ED3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t xml:space="preserve">соисполнители - </w:t>
            </w:r>
          </w:p>
          <w:p w:rsidR="00AC118E" w:rsidRPr="00AC118E" w:rsidRDefault="00D053EA" w:rsidP="00AC118E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31ED3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t>участники</w:t>
            </w:r>
            <w:r w:rsidR="00A35DDD" w:rsidRPr="00E31ED3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t xml:space="preserve"> муниципальной </w:t>
            </w:r>
            <w:r w:rsidR="004B7834" w:rsidRPr="00E31ED3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t>программы</w:t>
            </w:r>
            <w:r w:rsidRPr="00E31ED3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t xml:space="preserve"> -</w:t>
            </w:r>
            <w:r w:rsidR="00AC118E">
              <w:t xml:space="preserve"> </w:t>
            </w:r>
            <w:r w:rsidR="00AC118E" w:rsidRPr="00AC118E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t xml:space="preserve">управление образования и молодежной политики администрации Канашского муниципального округа Чувашской Республики; </w:t>
            </w:r>
          </w:p>
          <w:p w:rsidR="00AC118E" w:rsidRPr="00AC118E" w:rsidRDefault="00AC118E" w:rsidP="00AC118E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AC118E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t>отдел социального развития  Канашского муниципального округа Чувашской Республики;</w:t>
            </w:r>
          </w:p>
          <w:p w:rsidR="00AC118E" w:rsidRPr="00AC118E" w:rsidRDefault="00AC118E" w:rsidP="00AC118E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AC118E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t>отдел социальной защиты населения г. Канаш и Канашского муниципального округа (КУ ЧР «Центр предоставления мер социальной поддержки» Министерства труда и социальной защиты Чувашской Республики) (по согласованию);</w:t>
            </w:r>
          </w:p>
          <w:p w:rsidR="00D053EA" w:rsidRPr="00D053EA" w:rsidRDefault="00AC118E" w:rsidP="00AC118E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AC118E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t>финансовый отдел администрации Канашского муниципального округа;</w:t>
            </w:r>
            <w:r>
              <w:t xml:space="preserve"> </w:t>
            </w:r>
            <w:r w:rsidRPr="00AC118E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t xml:space="preserve">муниципальные </w:t>
            </w:r>
            <w:r w:rsidRPr="00AC118E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учреждения культуры и образования.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x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6B84" w:rsidRPr="00D053EA" w:rsidRDefault="00AA6B84" w:rsidP="00AA6B84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t>0,0</w:t>
            </w:r>
          </w:p>
        </w:tc>
      </w:tr>
      <w:tr w:rsidR="00AA6B84" w:rsidRPr="00D053EA" w:rsidTr="00AC118E">
        <w:tc>
          <w:tcPr>
            <w:tcW w:w="135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6B84" w:rsidRPr="00D053EA" w:rsidRDefault="00AA6B84" w:rsidP="00AA6B84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6B84" w:rsidRPr="00D053EA" w:rsidRDefault="00AA6B84" w:rsidP="00AA6B84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6B84" w:rsidRPr="00D053EA" w:rsidRDefault="00AA6B84" w:rsidP="00AA6B84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6B84" w:rsidRPr="00D053EA" w:rsidRDefault="00AA6B84" w:rsidP="00AA6B84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6B84" w:rsidRPr="00D053EA" w:rsidRDefault="00AA6B84" w:rsidP="00AA6B84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еспубликанский бюджет 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t>0,0</w:t>
            </w:r>
          </w:p>
        </w:tc>
      </w:tr>
      <w:tr w:rsidR="00AA6B84" w:rsidRPr="00D053EA" w:rsidTr="00AC118E">
        <w:tc>
          <w:tcPr>
            <w:tcW w:w="135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A6B84" w:rsidRPr="00D053EA" w:rsidRDefault="00AA6B84" w:rsidP="00AA6B84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A6B84" w:rsidRPr="00D053EA" w:rsidRDefault="00AA6B84" w:rsidP="00AA6B84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A6B84" w:rsidRPr="00D053EA" w:rsidRDefault="00AA6B84" w:rsidP="00AA6B84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A6B84" w:rsidRPr="00D053EA" w:rsidRDefault="00AA6B84" w:rsidP="00AA6B84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84" w:rsidRPr="00D053EA" w:rsidRDefault="00AA6B84" w:rsidP="00AA6B84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бюджет Канашского </w:t>
            </w:r>
            <w:r w:rsidRPr="00D053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муниципального округа Чувашской Республики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0,00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t>0,00</w:t>
            </w:r>
          </w:p>
        </w:tc>
      </w:tr>
      <w:tr w:rsidR="00AA6B84" w:rsidRPr="00D053EA" w:rsidTr="00AC118E">
        <w:tc>
          <w:tcPr>
            <w:tcW w:w="135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A6B84" w:rsidRPr="00D053EA" w:rsidRDefault="00AA6B84" w:rsidP="00AA6B84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A6B84" w:rsidRPr="00D053EA" w:rsidRDefault="00AA6B84" w:rsidP="00AA6B84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A6B84" w:rsidRPr="00D053EA" w:rsidRDefault="00AA6B84" w:rsidP="00AA6B84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A6B84" w:rsidRPr="00D053EA" w:rsidRDefault="00AA6B84" w:rsidP="00AA6B84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A6B84" w:rsidRPr="00D053EA" w:rsidRDefault="00AA6B84" w:rsidP="00AA6B84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84" w:rsidRPr="00D053EA" w:rsidRDefault="00AA6B84" w:rsidP="00AA6B84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t>0,00</w:t>
            </w:r>
          </w:p>
        </w:tc>
      </w:tr>
      <w:tr w:rsidR="00AA6B84" w:rsidRPr="00D053EA" w:rsidTr="00AC118E">
        <w:tc>
          <w:tcPr>
            <w:tcW w:w="1355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A6B84" w:rsidRPr="00D053EA" w:rsidRDefault="00AA6B84" w:rsidP="00AA6B84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Основное мероприятие 2</w:t>
            </w:r>
          </w:p>
        </w:tc>
        <w:tc>
          <w:tcPr>
            <w:tcW w:w="1559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A6B84" w:rsidRPr="00D053EA" w:rsidRDefault="00AA6B84" w:rsidP="00AA6B84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 CYR"/>
                <w:sz w:val="20"/>
                <w:szCs w:val="20"/>
                <w:lang w:eastAsia="ru-RU"/>
              </w:rPr>
              <w:t>Предоставление информационной поддержки</w:t>
            </w:r>
          </w:p>
        </w:tc>
        <w:tc>
          <w:tcPr>
            <w:tcW w:w="1354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A6B84" w:rsidRPr="00D053EA" w:rsidRDefault="00AA6B84" w:rsidP="00AA6B8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053EA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развитие инфраструктуры информационной и консультационной поддержки благотворительной и добровольческой (волонтерской) деятельности</w:t>
            </w:r>
          </w:p>
        </w:tc>
        <w:tc>
          <w:tcPr>
            <w:tcW w:w="1795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53EA" w:rsidRPr="004B7834" w:rsidRDefault="00AA6B84" w:rsidP="00D053EA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t>ответственный исполнитель – администрация Канашского муниципальн</w:t>
            </w:r>
            <w:r w:rsidR="004B7834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t>ого округа Чувашской Республики</w:t>
            </w:r>
            <w:r w:rsidR="00E31ED3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t>, соисполнители -</w:t>
            </w:r>
          </w:p>
          <w:p w:rsidR="00AC118E" w:rsidRPr="00AC118E" w:rsidRDefault="00D053EA" w:rsidP="00AC118E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31ED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частники</w:t>
            </w:r>
            <w:r w:rsidR="004B7834" w:rsidRPr="00E31ED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униципальной программы</w:t>
            </w:r>
            <w:r w:rsidRPr="00E31ED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–</w:t>
            </w:r>
            <w:r w:rsidR="00AC118E" w:rsidRPr="00E31ED3">
              <w:t xml:space="preserve"> </w:t>
            </w:r>
            <w:r w:rsidR="00AC118E" w:rsidRPr="00AC118E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t xml:space="preserve">управление образования и молодежной политики администрации Канашского муниципального округа Чувашской Республики; </w:t>
            </w:r>
          </w:p>
          <w:p w:rsidR="00AC118E" w:rsidRPr="00AC118E" w:rsidRDefault="00AC118E" w:rsidP="00AC118E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AC118E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t>отдел социального развития  Канашского муниципального округа Чувашской Республики;</w:t>
            </w:r>
          </w:p>
          <w:p w:rsidR="00AC118E" w:rsidRPr="00AC118E" w:rsidRDefault="00AC118E" w:rsidP="00AC118E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AC118E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t xml:space="preserve">отдел социальной защиты населения г. Канаш и Канашского муниципального округа (КУ ЧР «Центр предоставления мер социальной поддержки» Министерства труда и социальной защиты Чувашской </w:t>
            </w:r>
            <w:r w:rsidRPr="00AC118E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Республики) (по согласованию);</w:t>
            </w:r>
          </w:p>
          <w:p w:rsidR="00D053EA" w:rsidRPr="00D053EA" w:rsidRDefault="00AC118E" w:rsidP="00AC118E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AC118E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t>финансовый отдел администрации Канашского муниципального округа;</w:t>
            </w:r>
            <w:r>
              <w:t xml:space="preserve"> </w:t>
            </w:r>
            <w:r w:rsidRPr="00AC118E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t>муниципальные учреждения культуры и образования.</w:t>
            </w:r>
          </w:p>
          <w:p w:rsidR="00D053EA" w:rsidRPr="00D053EA" w:rsidRDefault="00D053EA" w:rsidP="00D053EA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84" w:rsidRPr="00D053EA" w:rsidRDefault="00AA6B84" w:rsidP="00AA6B84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t>0,00</w:t>
            </w:r>
          </w:p>
        </w:tc>
      </w:tr>
      <w:tr w:rsidR="00AA6B84" w:rsidRPr="00D053EA" w:rsidTr="00AC118E">
        <w:tc>
          <w:tcPr>
            <w:tcW w:w="135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A6B84" w:rsidRPr="00D053EA" w:rsidRDefault="00AA6B84" w:rsidP="00AA6B84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A6B84" w:rsidRPr="00D053EA" w:rsidRDefault="00AA6B84" w:rsidP="00AA6B84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A6B84" w:rsidRPr="00D053EA" w:rsidRDefault="00AA6B84" w:rsidP="00AA6B84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A6B84" w:rsidRPr="00D053EA" w:rsidRDefault="00AA6B84" w:rsidP="00AA6B84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84" w:rsidRPr="00D053EA" w:rsidRDefault="00AA6B84" w:rsidP="00AA6B84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еспубликанский бюджет 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t>0,00</w:t>
            </w:r>
          </w:p>
        </w:tc>
      </w:tr>
      <w:tr w:rsidR="00AA6B84" w:rsidRPr="00D053EA" w:rsidTr="00AC118E">
        <w:tc>
          <w:tcPr>
            <w:tcW w:w="135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A6B84" w:rsidRPr="00D053EA" w:rsidRDefault="00AA6B84" w:rsidP="00AA6B84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A6B84" w:rsidRPr="00D053EA" w:rsidRDefault="00AA6B84" w:rsidP="00AA6B84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A6B84" w:rsidRPr="00D053EA" w:rsidRDefault="00AA6B84" w:rsidP="00AA6B84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A6B84" w:rsidRPr="00D053EA" w:rsidRDefault="00AA6B84" w:rsidP="00AA6B84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84" w:rsidRPr="00D053EA" w:rsidRDefault="00AA6B84" w:rsidP="00AA6B84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юджет Канашского муниципального округа Чувашской Республики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t>0,00</w:t>
            </w:r>
          </w:p>
        </w:tc>
      </w:tr>
      <w:tr w:rsidR="00AA6B84" w:rsidRPr="00D053EA" w:rsidTr="00AC118E">
        <w:tc>
          <w:tcPr>
            <w:tcW w:w="135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A6B84" w:rsidRPr="00D053EA" w:rsidRDefault="00AA6B84" w:rsidP="00AA6B84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A6B84" w:rsidRPr="00D053EA" w:rsidRDefault="00AA6B84" w:rsidP="00AA6B84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A6B84" w:rsidRPr="00D053EA" w:rsidRDefault="00AA6B84" w:rsidP="00AA6B84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A6B84" w:rsidRPr="00D053EA" w:rsidRDefault="00AA6B84" w:rsidP="00AA6B84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84" w:rsidRPr="00D053EA" w:rsidRDefault="00AA6B84" w:rsidP="00AA6B84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t>0,00</w:t>
            </w:r>
          </w:p>
        </w:tc>
      </w:tr>
      <w:tr w:rsidR="00AA6B84" w:rsidRPr="00D053EA" w:rsidTr="00AC118E"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6B84" w:rsidRPr="00D053EA" w:rsidRDefault="00AA6B84" w:rsidP="00AA6B84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Целевой показатель (индикатор) подпрограммы, увязанный с основным мероприятием 2</w:t>
            </w:r>
          </w:p>
        </w:tc>
        <w:tc>
          <w:tcPr>
            <w:tcW w:w="82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6B84" w:rsidRPr="00D053EA" w:rsidRDefault="00AA6B84" w:rsidP="00AA6B84">
            <w:pPr>
              <w:ind w:firstLine="0"/>
              <w:jc w:val="left"/>
              <w:rPr>
                <w:rFonts w:ascii="Times New Roman" w:eastAsiaTheme="minorEastAsia" w:hAnsi="Times New Roman" w:cs="Times New Roman CYR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 CYR"/>
                <w:sz w:val="20"/>
                <w:szCs w:val="20"/>
                <w:lang w:eastAsia="ru-RU"/>
              </w:rPr>
              <w:t>Увеличение количества публикаций в средствах массовой информации о деятельности социально ориентированных некоммерческих организаций, процентов</w:t>
            </w:r>
          </w:p>
          <w:p w:rsidR="00AA6B84" w:rsidRPr="00D053EA" w:rsidRDefault="00AA6B84" w:rsidP="00AA6B84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6B84" w:rsidRPr="00D053EA" w:rsidRDefault="00AA6B84" w:rsidP="00AA6B84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1,0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t>101,5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t>107,5</w:t>
            </w:r>
          </w:p>
        </w:tc>
      </w:tr>
      <w:tr w:rsidR="00AA6B84" w:rsidRPr="00D053EA" w:rsidTr="00AC118E">
        <w:trPr>
          <w:trHeight w:val="240"/>
        </w:trPr>
        <w:tc>
          <w:tcPr>
            <w:tcW w:w="135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6B84" w:rsidRPr="00D053EA" w:rsidRDefault="00AA6B84" w:rsidP="00AA6B84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t>Основное мероприятие 3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6B84" w:rsidRPr="00D053EA" w:rsidRDefault="00AA6B84" w:rsidP="00AA6B84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 CYR"/>
                <w:sz w:val="20"/>
                <w:szCs w:val="20"/>
                <w:lang w:eastAsia="ru-RU"/>
              </w:rPr>
              <w:t>Обеспечение поддержки деятельности социально ориентированных некоммерческих организаций</w:t>
            </w:r>
          </w:p>
        </w:tc>
        <w:tc>
          <w:tcPr>
            <w:tcW w:w="135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6B84" w:rsidRPr="00D053EA" w:rsidRDefault="00AA6B84" w:rsidP="00AA6B84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 CYR"/>
                <w:sz w:val="20"/>
                <w:szCs w:val="20"/>
                <w:lang w:eastAsia="ru-RU"/>
              </w:rPr>
              <w:t>содействие повышению эффективности деятельности и профессионализма благотворительных организаций</w:t>
            </w:r>
          </w:p>
        </w:tc>
        <w:tc>
          <w:tcPr>
            <w:tcW w:w="179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53EA" w:rsidRDefault="00AA6B84" w:rsidP="00D053EA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t>ответственный исполнитель – администрация Канашского муниципального округа Чувашской Республики</w:t>
            </w:r>
            <w:r w:rsidR="00D053EA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t>,</w:t>
            </w:r>
          </w:p>
          <w:p w:rsidR="00E31ED3" w:rsidRPr="004B7834" w:rsidRDefault="00E31ED3" w:rsidP="00D053EA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t>соисполнители -</w:t>
            </w:r>
          </w:p>
          <w:p w:rsidR="00AC118E" w:rsidRPr="00AC118E" w:rsidRDefault="00D053EA" w:rsidP="00AC118E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31ED3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t>участники</w:t>
            </w:r>
            <w:r w:rsidR="004B7834" w:rsidRPr="00E31ED3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t xml:space="preserve"> муниципальной программы</w:t>
            </w:r>
            <w:r w:rsidRPr="00E31ED3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t xml:space="preserve"> –</w:t>
            </w:r>
            <w:r w:rsidR="00AC118E">
              <w:t xml:space="preserve"> </w:t>
            </w:r>
            <w:r w:rsidR="00AC118E" w:rsidRPr="00AC118E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t xml:space="preserve">управление образования и молодежной политики администрации Канашского муниципального округа Чувашской Республики; </w:t>
            </w:r>
          </w:p>
          <w:p w:rsidR="00AC118E" w:rsidRPr="00AC118E" w:rsidRDefault="00AC118E" w:rsidP="00AC118E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AC118E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t xml:space="preserve">отдел социального </w:t>
            </w:r>
            <w:r w:rsidRPr="00AC118E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развития  Канашского муниципального округа Чувашской Республики;</w:t>
            </w:r>
          </w:p>
          <w:p w:rsidR="00AC118E" w:rsidRPr="00AC118E" w:rsidRDefault="00AC118E" w:rsidP="00AC118E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AC118E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t>отдел социальной защиты населения г. Канаш и Канашского муниципального округа (КУ ЧР «Центр предоставления мер социальной поддержки» Министерства труда и социальной защиты Чувашской Республики) (по согласованию);</w:t>
            </w:r>
          </w:p>
          <w:p w:rsidR="00D053EA" w:rsidRPr="00D053EA" w:rsidRDefault="00AC118E" w:rsidP="00AC118E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AC118E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t>финансовый отдел администрации Канашского муниципального округа;</w:t>
            </w:r>
            <w:r>
              <w:t xml:space="preserve"> </w:t>
            </w:r>
            <w:r w:rsidRPr="00AC118E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t>муниципальные учреждения культуры и образования.</w:t>
            </w:r>
          </w:p>
          <w:p w:rsidR="00D053EA" w:rsidRPr="00D053EA" w:rsidRDefault="00D053EA" w:rsidP="00AA6B84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x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6B84" w:rsidRPr="00D053EA" w:rsidRDefault="00AA6B84" w:rsidP="00AA6B84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t>0,0</w:t>
            </w:r>
          </w:p>
        </w:tc>
      </w:tr>
      <w:tr w:rsidR="00AA6B84" w:rsidRPr="00D053EA" w:rsidTr="00AC118E">
        <w:tc>
          <w:tcPr>
            <w:tcW w:w="135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6B84" w:rsidRPr="00D053EA" w:rsidRDefault="00AA6B84" w:rsidP="00AA6B84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6B84" w:rsidRPr="00D053EA" w:rsidRDefault="00AA6B84" w:rsidP="00AA6B84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6B84" w:rsidRPr="00D053EA" w:rsidRDefault="00AA6B84" w:rsidP="00AA6B84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6B84" w:rsidRPr="00D053EA" w:rsidRDefault="00AA6B84" w:rsidP="00AA6B84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6B84" w:rsidRPr="00D053EA" w:rsidRDefault="00AA6B84" w:rsidP="00AA6B84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еспубликанский бюджет 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t>0,0</w:t>
            </w:r>
          </w:p>
        </w:tc>
      </w:tr>
      <w:tr w:rsidR="00AA6B84" w:rsidRPr="00D053EA" w:rsidTr="00AC118E">
        <w:tc>
          <w:tcPr>
            <w:tcW w:w="135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A6B84" w:rsidRPr="00D053EA" w:rsidRDefault="00AA6B84" w:rsidP="00AA6B84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A6B84" w:rsidRPr="00D053EA" w:rsidRDefault="00AA6B84" w:rsidP="00AA6B84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A6B84" w:rsidRPr="00D053EA" w:rsidRDefault="00AA6B84" w:rsidP="00AA6B84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A6B84" w:rsidRPr="00D053EA" w:rsidRDefault="00AA6B84" w:rsidP="00AA6B84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84" w:rsidRPr="00D053EA" w:rsidRDefault="00AA6B84" w:rsidP="00AA6B84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юджет Канашского муниципального округа Чувашской Республики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t>0,00</w:t>
            </w:r>
          </w:p>
        </w:tc>
      </w:tr>
      <w:tr w:rsidR="00AA6B84" w:rsidRPr="00D053EA" w:rsidTr="00AC118E">
        <w:tc>
          <w:tcPr>
            <w:tcW w:w="135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A6B84" w:rsidRPr="00D053EA" w:rsidRDefault="00AA6B84" w:rsidP="00AA6B84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A6B84" w:rsidRPr="00D053EA" w:rsidRDefault="00AA6B84" w:rsidP="00AA6B84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A6B84" w:rsidRPr="00D053EA" w:rsidRDefault="00AA6B84" w:rsidP="00AA6B84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A6B84" w:rsidRPr="00D053EA" w:rsidRDefault="00AA6B84" w:rsidP="00AA6B84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A6B84" w:rsidRPr="00D053EA" w:rsidRDefault="00AA6B84" w:rsidP="00AA6B84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84" w:rsidRPr="00D053EA" w:rsidRDefault="00AA6B84" w:rsidP="00AA6B84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t>0,00».</w:t>
            </w:r>
          </w:p>
        </w:tc>
      </w:tr>
    </w:tbl>
    <w:p w:rsidR="00732A90" w:rsidRDefault="00732A90" w:rsidP="00B57FBB">
      <w:pPr>
        <w:ind w:firstLine="0"/>
      </w:pPr>
    </w:p>
    <w:sectPr w:rsidR="00732A90" w:rsidSect="00673F2A">
      <w:pgSz w:w="16838" w:h="11905" w:orient="landscape"/>
      <w:pgMar w:top="1276" w:right="709" w:bottom="850" w:left="851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EB6" w:rsidRDefault="00440EB6">
      <w:r>
        <w:separator/>
      </w:r>
    </w:p>
  </w:endnote>
  <w:endnote w:type="continuationSeparator" w:id="0">
    <w:p w:rsidR="00440EB6" w:rsidRDefault="00440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Arial"/>
    <w:charset w:val="00"/>
    <w:family w:val="swiss"/>
    <w:pitch w:val="variable"/>
    <w:sig w:usb0="00000287" w:usb1="00000000" w:usb2="00000000" w:usb3="00000000" w:csb0="0000001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328" w:rsidRDefault="005D632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EB6" w:rsidRDefault="00440EB6">
      <w:r>
        <w:separator/>
      </w:r>
    </w:p>
  </w:footnote>
  <w:footnote w:type="continuationSeparator" w:id="0">
    <w:p w:rsidR="00440EB6" w:rsidRDefault="00440E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328" w:rsidRDefault="005D6328" w:rsidP="00EF081B">
    <w:pPr>
      <w:pStyle w:val="a3"/>
      <w:jc w:val="right"/>
    </w:pPr>
  </w:p>
  <w:p w:rsidR="005D6328" w:rsidRDefault="005D6328">
    <w:pPr>
      <w:pStyle w:val="a3"/>
    </w:pPr>
    <w:r>
      <w:t xml:space="preserve">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328" w:rsidRPr="001616FA" w:rsidRDefault="005D6328" w:rsidP="002E0DE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B340D"/>
    <w:multiLevelType w:val="multilevel"/>
    <w:tmpl w:val="CA3AAF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81A0049"/>
    <w:multiLevelType w:val="hybridMultilevel"/>
    <w:tmpl w:val="5F1ABFBA"/>
    <w:lvl w:ilvl="0" w:tplc="DDA0C6DC">
      <w:start w:val="1"/>
      <w:numFmt w:val="decimal"/>
      <w:lvlText w:val="%1."/>
      <w:lvlJc w:val="left"/>
      <w:pPr>
        <w:ind w:left="2311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01C28DD"/>
    <w:multiLevelType w:val="hybridMultilevel"/>
    <w:tmpl w:val="DABAC778"/>
    <w:lvl w:ilvl="0" w:tplc="BD7817A4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76A0273"/>
    <w:multiLevelType w:val="multilevel"/>
    <w:tmpl w:val="F54E34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suff w:val="space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9E801DB"/>
    <w:multiLevelType w:val="hybridMultilevel"/>
    <w:tmpl w:val="E81AB9D4"/>
    <w:lvl w:ilvl="0" w:tplc="0B88D6D4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F1778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A5E158F"/>
    <w:multiLevelType w:val="multilevel"/>
    <w:tmpl w:val="17E06F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DA834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DB24508"/>
    <w:multiLevelType w:val="hybridMultilevel"/>
    <w:tmpl w:val="1366864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FA75584"/>
    <w:multiLevelType w:val="hybridMultilevel"/>
    <w:tmpl w:val="F36AB5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306143ED"/>
    <w:multiLevelType w:val="hybridMultilevel"/>
    <w:tmpl w:val="8116AF56"/>
    <w:lvl w:ilvl="0" w:tplc="B6BA7BA8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36B16A34"/>
    <w:multiLevelType w:val="hybridMultilevel"/>
    <w:tmpl w:val="34D68472"/>
    <w:lvl w:ilvl="0" w:tplc="4BDA71B8">
      <w:start w:val="1"/>
      <w:numFmt w:val="bullet"/>
      <w:suff w:val="space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2">
    <w:nsid w:val="3774287B"/>
    <w:multiLevelType w:val="hybridMultilevel"/>
    <w:tmpl w:val="4AA03954"/>
    <w:lvl w:ilvl="0" w:tplc="662ACEDC">
      <w:start w:val="2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31740F"/>
    <w:multiLevelType w:val="hybridMultilevel"/>
    <w:tmpl w:val="8ACC2D00"/>
    <w:lvl w:ilvl="0" w:tplc="054EF9D8">
      <w:start w:val="1"/>
      <w:numFmt w:val="decimal"/>
      <w:suff w:val="space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1E520B5"/>
    <w:multiLevelType w:val="hybridMultilevel"/>
    <w:tmpl w:val="DF72C946"/>
    <w:lvl w:ilvl="0" w:tplc="3ACAE4DE">
      <w:start w:val="1"/>
      <w:numFmt w:val="bullet"/>
      <w:suff w:val="space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AF67353"/>
    <w:multiLevelType w:val="multilevel"/>
    <w:tmpl w:val="7EAE3CEE"/>
    <w:lvl w:ilvl="0">
      <w:start w:val="1"/>
      <w:numFmt w:val="decimal"/>
      <w:suff w:val="space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142" w:hanging="1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6">
    <w:nsid w:val="5185208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702206D"/>
    <w:multiLevelType w:val="multilevel"/>
    <w:tmpl w:val="DD965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7BC0FDC"/>
    <w:multiLevelType w:val="multilevel"/>
    <w:tmpl w:val="D9A297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EE40BCE"/>
    <w:multiLevelType w:val="hybridMultilevel"/>
    <w:tmpl w:val="0EE6EEE4"/>
    <w:lvl w:ilvl="0" w:tplc="0B88D6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1107147"/>
    <w:multiLevelType w:val="multilevel"/>
    <w:tmpl w:val="F54E34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suff w:val="space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612B7FE7"/>
    <w:multiLevelType w:val="hybridMultilevel"/>
    <w:tmpl w:val="75526554"/>
    <w:lvl w:ilvl="0" w:tplc="BD7817A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F7006C"/>
    <w:multiLevelType w:val="multilevel"/>
    <w:tmpl w:val="3CD89E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2171F31"/>
    <w:multiLevelType w:val="hybridMultilevel"/>
    <w:tmpl w:val="8C868608"/>
    <w:lvl w:ilvl="0" w:tplc="DDA0C6D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9E63B97"/>
    <w:multiLevelType w:val="multilevel"/>
    <w:tmpl w:val="03DEB876"/>
    <w:lvl w:ilvl="0">
      <w:start w:val="1"/>
      <w:numFmt w:val="decimal"/>
      <w:suff w:val="space"/>
      <w:lvlText w:val="%1."/>
      <w:lvlJc w:val="left"/>
      <w:pPr>
        <w:ind w:left="1215" w:hanging="121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64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18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2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6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23"/>
  </w:num>
  <w:num w:numId="2">
    <w:abstractNumId w:val="1"/>
  </w:num>
  <w:num w:numId="3">
    <w:abstractNumId w:val="8"/>
  </w:num>
  <w:num w:numId="4">
    <w:abstractNumId w:val="8"/>
    <w:lvlOverride w:ilvl="0">
      <w:lvl w:ilvl="0" w:tplc="0419000F">
        <w:start w:val="2"/>
        <w:numFmt w:val="decimal"/>
        <w:lvlText w:val="%1."/>
        <w:lvlJc w:val="left"/>
        <w:pPr>
          <w:ind w:left="1287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>
    <w:abstractNumId w:val="10"/>
  </w:num>
  <w:num w:numId="6">
    <w:abstractNumId w:val="12"/>
  </w:num>
  <w:num w:numId="7">
    <w:abstractNumId w:val="24"/>
  </w:num>
  <w:num w:numId="8">
    <w:abstractNumId w:val="15"/>
  </w:num>
  <w:num w:numId="9">
    <w:abstractNumId w:val="17"/>
  </w:num>
  <w:num w:numId="10">
    <w:abstractNumId w:val="6"/>
  </w:num>
  <w:num w:numId="11">
    <w:abstractNumId w:val="5"/>
  </w:num>
  <w:num w:numId="12">
    <w:abstractNumId w:val="16"/>
  </w:num>
  <w:num w:numId="13">
    <w:abstractNumId w:val="18"/>
  </w:num>
  <w:num w:numId="14">
    <w:abstractNumId w:val="3"/>
  </w:num>
  <w:num w:numId="15">
    <w:abstractNumId w:val="20"/>
  </w:num>
  <w:num w:numId="16">
    <w:abstractNumId w:val="11"/>
  </w:num>
  <w:num w:numId="17">
    <w:abstractNumId w:val="14"/>
  </w:num>
  <w:num w:numId="18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1000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9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0">
    <w:abstractNumId w:val="1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1">
    <w:abstractNumId w:val="21"/>
  </w:num>
  <w:num w:numId="22">
    <w:abstractNumId w:val="2"/>
  </w:num>
  <w:num w:numId="23">
    <w:abstractNumId w:val="19"/>
  </w:num>
  <w:num w:numId="24">
    <w:abstractNumId w:val="0"/>
  </w:num>
  <w:num w:numId="25">
    <w:abstractNumId w:val="4"/>
  </w:num>
  <w:num w:numId="26">
    <w:abstractNumId w:val="7"/>
  </w:num>
  <w:num w:numId="27">
    <w:abstractNumId w:val="22"/>
  </w:num>
  <w:num w:numId="28">
    <w:abstractNumId w:val="9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B4A"/>
    <w:rsid w:val="0003487B"/>
    <w:rsid w:val="00055365"/>
    <w:rsid w:val="000B1562"/>
    <w:rsid w:val="000F6B14"/>
    <w:rsid w:val="00102282"/>
    <w:rsid w:val="00117977"/>
    <w:rsid w:val="00177603"/>
    <w:rsid w:val="001A329E"/>
    <w:rsid w:val="001B208A"/>
    <w:rsid w:val="001D2721"/>
    <w:rsid w:val="001E18C6"/>
    <w:rsid w:val="001E7C56"/>
    <w:rsid w:val="001F1FCD"/>
    <w:rsid w:val="00215BD0"/>
    <w:rsid w:val="0021715C"/>
    <w:rsid w:val="00225E98"/>
    <w:rsid w:val="00235E40"/>
    <w:rsid w:val="00247C94"/>
    <w:rsid w:val="00251B9F"/>
    <w:rsid w:val="002661D2"/>
    <w:rsid w:val="00271B4A"/>
    <w:rsid w:val="00281512"/>
    <w:rsid w:val="002C1411"/>
    <w:rsid w:val="002C53AD"/>
    <w:rsid w:val="002E0DE2"/>
    <w:rsid w:val="00307C23"/>
    <w:rsid w:val="0033052C"/>
    <w:rsid w:val="00363A7E"/>
    <w:rsid w:val="00386729"/>
    <w:rsid w:val="003A498B"/>
    <w:rsid w:val="003F70EB"/>
    <w:rsid w:val="00407A11"/>
    <w:rsid w:val="00440EB6"/>
    <w:rsid w:val="004665E3"/>
    <w:rsid w:val="00471201"/>
    <w:rsid w:val="0047233D"/>
    <w:rsid w:val="00483780"/>
    <w:rsid w:val="00490D91"/>
    <w:rsid w:val="0049538F"/>
    <w:rsid w:val="00497DB3"/>
    <w:rsid w:val="004B7834"/>
    <w:rsid w:val="004C1280"/>
    <w:rsid w:val="004F7917"/>
    <w:rsid w:val="00506871"/>
    <w:rsid w:val="005348AC"/>
    <w:rsid w:val="00535666"/>
    <w:rsid w:val="0056146D"/>
    <w:rsid w:val="005665D0"/>
    <w:rsid w:val="005728C4"/>
    <w:rsid w:val="005D6328"/>
    <w:rsid w:val="005F3146"/>
    <w:rsid w:val="00607BCF"/>
    <w:rsid w:val="00626FDE"/>
    <w:rsid w:val="00640673"/>
    <w:rsid w:val="00650E50"/>
    <w:rsid w:val="0066093E"/>
    <w:rsid w:val="00673F2A"/>
    <w:rsid w:val="00675CE3"/>
    <w:rsid w:val="006A37AD"/>
    <w:rsid w:val="006B0FF9"/>
    <w:rsid w:val="006E48D4"/>
    <w:rsid w:val="006F46FE"/>
    <w:rsid w:val="00705560"/>
    <w:rsid w:val="00716FC9"/>
    <w:rsid w:val="007322EB"/>
    <w:rsid w:val="00732A90"/>
    <w:rsid w:val="007366B4"/>
    <w:rsid w:val="007754D1"/>
    <w:rsid w:val="007833F0"/>
    <w:rsid w:val="00787505"/>
    <w:rsid w:val="007C0013"/>
    <w:rsid w:val="007E4DB6"/>
    <w:rsid w:val="007E52F5"/>
    <w:rsid w:val="007F39E9"/>
    <w:rsid w:val="007F5343"/>
    <w:rsid w:val="00844A9B"/>
    <w:rsid w:val="00861E0A"/>
    <w:rsid w:val="00867CC4"/>
    <w:rsid w:val="008A328B"/>
    <w:rsid w:val="00910392"/>
    <w:rsid w:val="00911443"/>
    <w:rsid w:val="009134F6"/>
    <w:rsid w:val="00920452"/>
    <w:rsid w:val="00932DB6"/>
    <w:rsid w:val="00945FE7"/>
    <w:rsid w:val="0096030D"/>
    <w:rsid w:val="00965BC6"/>
    <w:rsid w:val="00967FCD"/>
    <w:rsid w:val="0098477E"/>
    <w:rsid w:val="00990395"/>
    <w:rsid w:val="009F350C"/>
    <w:rsid w:val="009F515B"/>
    <w:rsid w:val="00A220F2"/>
    <w:rsid w:val="00A35DDD"/>
    <w:rsid w:val="00A92281"/>
    <w:rsid w:val="00A92C2E"/>
    <w:rsid w:val="00A9383E"/>
    <w:rsid w:val="00AA4042"/>
    <w:rsid w:val="00AA6B84"/>
    <w:rsid w:val="00AC118E"/>
    <w:rsid w:val="00AC6962"/>
    <w:rsid w:val="00AD3D54"/>
    <w:rsid w:val="00AF3021"/>
    <w:rsid w:val="00AF5267"/>
    <w:rsid w:val="00AF76E0"/>
    <w:rsid w:val="00B25E18"/>
    <w:rsid w:val="00B31884"/>
    <w:rsid w:val="00B57184"/>
    <w:rsid w:val="00B57FBB"/>
    <w:rsid w:val="00B7279C"/>
    <w:rsid w:val="00B847B7"/>
    <w:rsid w:val="00B84A7F"/>
    <w:rsid w:val="00BC5037"/>
    <w:rsid w:val="00BF7292"/>
    <w:rsid w:val="00C339F2"/>
    <w:rsid w:val="00C35091"/>
    <w:rsid w:val="00C52C54"/>
    <w:rsid w:val="00C52C85"/>
    <w:rsid w:val="00C65B10"/>
    <w:rsid w:val="00C772D6"/>
    <w:rsid w:val="00CD1E4F"/>
    <w:rsid w:val="00D053EA"/>
    <w:rsid w:val="00D313AD"/>
    <w:rsid w:val="00D35DE5"/>
    <w:rsid w:val="00D61601"/>
    <w:rsid w:val="00D6732E"/>
    <w:rsid w:val="00D76C35"/>
    <w:rsid w:val="00DB097D"/>
    <w:rsid w:val="00DE34CC"/>
    <w:rsid w:val="00DF7882"/>
    <w:rsid w:val="00E001C0"/>
    <w:rsid w:val="00E31ED3"/>
    <w:rsid w:val="00E3474B"/>
    <w:rsid w:val="00E80657"/>
    <w:rsid w:val="00EC2E7D"/>
    <w:rsid w:val="00EE62CF"/>
    <w:rsid w:val="00EF081B"/>
    <w:rsid w:val="00EF2E90"/>
    <w:rsid w:val="00F40D7D"/>
    <w:rsid w:val="00F52841"/>
    <w:rsid w:val="00F52B22"/>
    <w:rsid w:val="00FC46D0"/>
    <w:rsid w:val="00FD2EED"/>
    <w:rsid w:val="00FE1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D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538F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953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953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538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65BC6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EF081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F081B"/>
  </w:style>
  <w:style w:type="table" w:styleId="aa">
    <w:name w:val="Table Grid"/>
    <w:basedOn w:val="a1"/>
    <w:uiPriority w:val="59"/>
    <w:rsid w:val="00FC46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363A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D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538F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953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953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538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65BC6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EF081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F081B"/>
  </w:style>
  <w:style w:type="table" w:styleId="aa">
    <w:name w:val="Table Grid"/>
    <w:basedOn w:val="a1"/>
    <w:uiPriority w:val="59"/>
    <w:rsid w:val="00FC46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363A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n-ruo@cap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4F5CB-FACD-4030-9C24-194328CD5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926</Words>
  <Characters>50882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. Гайнулина</dc:creator>
  <cp:lastModifiedBy>Ирина</cp:lastModifiedBy>
  <cp:revision>7</cp:revision>
  <cp:lastPrinted>2024-03-04T08:20:00Z</cp:lastPrinted>
  <dcterms:created xsi:type="dcterms:W3CDTF">2024-02-29T05:52:00Z</dcterms:created>
  <dcterms:modified xsi:type="dcterms:W3CDTF">2024-03-05T06:31:00Z</dcterms:modified>
</cp:coreProperties>
</file>